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5" w:type="dxa"/>
        <w:tblCellMar>
          <w:left w:w="10" w:type="dxa"/>
          <w:right w:w="10" w:type="dxa"/>
        </w:tblCellMar>
        <w:tblLook w:val="04A0" w:firstRow="1" w:lastRow="0" w:firstColumn="1" w:lastColumn="0" w:noHBand="0" w:noVBand="1"/>
      </w:tblPr>
      <w:tblGrid>
        <w:gridCol w:w="2547"/>
        <w:gridCol w:w="2410"/>
        <w:gridCol w:w="2693"/>
        <w:gridCol w:w="2428"/>
      </w:tblGrid>
      <w:tr w:rsidR="00B05900" w14:paraId="22551A3B"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EE1CE8" w14:textId="01C839C9" w:rsidR="00B05900" w:rsidRDefault="00B05900" w:rsidP="00B05900">
            <w:pPr>
              <w:pStyle w:val="Standard"/>
              <w:spacing w:line="360" w:lineRule="auto"/>
              <w:jc w:val="center"/>
              <w:rPr>
                <w:rFonts w:cs="Times New Roman"/>
                <w:b/>
              </w:rPr>
            </w:pPr>
            <w:bookmarkStart w:id="0" w:name="_GoBack"/>
            <w:bookmarkEnd w:id="0"/>
            <w:r>
              <w:rPr>
                <w:b/>
                <w:u w:val="single"/>
              </w:rPr>
              <w:br w:type="page"/>
            </w:r>
            <w:r w:rsidR="008E3C8E">
              <w:rPr>
                <w:rFonts w:cs="Times New Roman"/>
                <w:b/>
              </w:rPr>
              <w:t xml:space="preserve">Pregão Eletrônico </w:t>
            </w:r>
            <w:r w:rsidR="009F1A97">
              <w:rPr>
                <w:rFonts w:cs="Times New Roman"/>
                <w:b/>
              </w:rPr>
              <w:t>38/2020</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7C95E" w14:textId="2F758931" w:rsidR="00B05900" w:rsidRDefault="008E3C8E" w:rsidP="00526660">
            <w:pPr>
              <w:pStyle w:val="Standard"/>
              <w:spacing w:line="360" w:lineRule="auto"/>
              <w:jc w:val="center"/>
              <w:rPr>
                <w:b/>
              </w:rPr>
            </w:pPr>
            <w:r>
              <w:rPr>
                <w:b/>
              </w:rPr>
              <w:t xml:space="preserve">Data de abertura:  </w:t>
            </w:r>
            <w:r w:rsidR="007062BA">
              <w:rPr>
                <w:b/>
              </w:rPr>
              <w:t xml:space="preserve"> </w:t>
            </w:r>
            <w:r>
              <w:rPr>
                <w:b/>
              </w:rPr>
              <w:t>/2020</w:t>
            </w:r>
            <w:r w:rsidR="005773E8">
              <w:rPr>
                <w:b/>
              </w:rPr>
              <w:t xml:space="preserve"> às   </w:t>
            </w:r>
            <w:r w:rsidR="00BE1D6C">
              <w:rPr>
                <w:b/>
              </w:rPr>
              <w:t>14</w:t>
            </w:r>
            <w:r w:rsidR="00B05900">
              <w:rPr>
                <w:b/>
              </w:rPr>
              <w:t xml:space="preserve"> h</w:t>
            </w:r>
          </w:p>
        </w:tc>
      </w:tr>
      <w:tr w:rsidR="00B05900" w14:paraId="53DE442D"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DBFF4F" w14:textId="77777777" w:rsidR="00B05900" w:rsidRDefault="00B05900" w:rsidP="00AE55E4">
            <w:pPr>
              <w:pStyle w:val="Standard"/>
              <w:spacing w:line="360" w:lineRule="auto"/>
              <w:jc w:val="both"/>
            </w:pPr>
            <w:r>
              <w:rPr>
                <w:rFonts w:cs="Times New Roman"/>
                <w:b/>
              </w:rPr>
              <w:t>Objeto</w:t>
            </w:r>
          </w:p>
        </w:tc>
      </w:tr>
      <w:tr w:rsidR="00B05900" w14:paraId="0AA43AA5"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9709" w14:textId="7885E6AD" w:rsidR="009459F2" w:rsidRPr="009459F2" w:rsidRDefault="00DC34B8" w:rsidP="009459F2">
            <w:pPr>
              <w:pStyle w:val="Ttulo2"/>
              <w:jc w:val="both"/>
              <w:rPr>
                <w:rFonts w:ascii="Times New Roman" w:eastAsia="Times New Roman" w:hAnsi="Times New Roman" w:cs="Times New Roman"/>
                <w:b w:val="0"/>
                <w:bCs w:val="0"/>
                <w:sz w:val="24"/>
                <w:szCs w:val="24"/>
                <w:lang w:eastAsia="pt-BR"/>
              </w:rPr>
            </w:pPr>
            <w:r w:rsidRPr="009459F2">
              <w:rPr>
                <w:rFonts w:ascii="Times New Roman" w:hAnsi="Times New Roman" w:cs="Times New Roman"/>
                <w:b w:val="0"/>
                <w:bCs w:val="0"/>
                <w:sz w:val="24"/>
                <w:szCs w:val="24"/>
              </w:rPr>
              <w:t>Contratação</w:t>
            </w:r>
            <w:r w:rsidR="009459F2" w:rsidRPr="009459F2">
              <w:rPr>
                <w:rFonts w:ascii="Times New Roman" w:hAnsi="Times New Roman" w:cs="Times New Roman"/>
                <w:b w:val="0"/>
                <w:bCs w:val="0"/>
                <w:sz w:val="24"/>
                <w:szCs w:val="24"/>
              </w:rPr>
              <w:t xml:space="preserve"> </w:t>
            </w:r>
            <w:r w:rsidR="009459F2" w:rsidRPr="009459F2">
              <w:rPr>
                <w:rFonts w:ascii="Times New Roman" w:eastAsia="Times New Roman" w:hAnsi="Times New Roman" w:cs="Times New Roman"/>
                <w:b w:val="0"/>
                <w:bCs w:val="0"/>
                <w:sz w:val="24"/>
                <w:szCs w:val="24"/>
                <w:lang w:eastAsia="pt-BR"/>
              </w:rPr>
              <w:t>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ascii="Times New Roman" w:eastAsia="Times New Roman" w:hAnsi="Times New Roman" w:cs="Times New Roman"/>
                <w:b w:val="0"/>
                <w:bCs w:val="0"/>
                <w:sz w:val="24"/>
                <w:szCs w:val="24"/>
                <w:lang w:eastAsia="pt-BR"/>
              </w:rPr>
              <w:t>o</w:t>
            </w:r>
            <w:r w:rsidR="009459F2" w:rsidRPr="009459F2">
              <w:rPr>
                <w:rFonts w:ascii="Times New Roman" w:eastAsia="Times New Roman" w:hAnsi="Times New Roman" w:cs="Times New Roman"/>
                <w:b w:val="0"/>
                <w:bCs w:val="0"/>
                <w:sz w:val="24"/>
                <w:szCs w:val="24"/>
                <w:lang w:eastAsia="pt-BR"/>
              </w:rPr>
              <w:t xml:space="preserve"> Termo de Referência, seus anexos e planilha de custo </w:t>
            </w:r>
            <w:r w:rsidR="009459F2">
              <w:rPr>
                <w:rFonts w:ascii="Times New Roman" w:eastAsia="Times New Roman" w:hAnsi="Times New Roman" w:cs="Times New Roman"/>
                <w:b w:val="0"/>
                <w:bCs w:val="0"/>
                <w:sz w:val="24"/>
                <w:szCs w:val="24"/>
                <w:lang w:eastAsia="pt-BR"/>
              </w:rPr>
              <w:t>e formação de preços</w:t>
            </w:r>
            <w:r w:rsidR="009459F2" w:rsidRPr="009459F2">
              <w:rPr>
                <w:rFonts w:ascii="Times New Roman" w:eastAsia="Times New Roman" w:hAnsi="Times New Roman" w:cs="Times New Roman"/>
                <w:b w:val="0"/>
                <w:bCs w:val="0"/>
                <w:sz w:val="24"/>
                <w:szCs w:val="24"/>
                <w:lang w:eastAsia="pt-BR"/>
              </w:rPr>
              <w:t>.</w:t>
            </w:r>
          </w:p>
          <w:p w14:paraId="10EA6152" w14:textId="6C1E07BD" w:rsidR="00B05900" w:rsidRPr="00B05900" w:rsidRDefault="00B05900" w:rsidP="00DC34B8">
            <w:pPr>
              <w:widowControl w:val="0"/>
              <w:autoSpaceDE w:val="0"/>
              <w:spacing w:before="240" w:after="120" w:line="360" w:lineRule="auto"/>
              <w:contextualSpacing/>
              <w:jc w:val="both"/>
            </w:pPr>
          </w:p>
        </w:tc>
      </w:tr>
      <w:tr w:rsidR="00B05900" w14:paraId="63E691B7"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6A73BA" w14:textId="77777777" w:rsidR="00B05900" w:rsidRDefault="00B05900" w:rsidP="00AE55E4">
            <w:pPr>
              <w:pStyle w:val="Standard"/>
              <w:spacing w:line="360" w:lineRule="auto"/>
              <w:jc w:val="both"/>
              <w:rPr>
                <w:rFonts w:cs="Times New Roman"/>
                <w:b/>
              </w:rPr>
            </w:pPr>
            <w:r>
              <w:rPr>
                <w:rFonts w:cs="Times New Roman"/>
                <w:b/>
              </w:rPr>
              <w:t>Valor Total Estimado</w:t>
            </w:r>
          </w:p>
        </w:tc>
      </w:tr>
      <w:tr w:rsidR="00B05900" w14:paraId="4F7D710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0FF2" w14:textId="637C5A71" w:rsidR="00B05900" w:rsidRDefault="005773E8" w:rsidP="00526660">
            <w:pPr>
              <w:pStyle w:val="Standard"/>
              <w:spacing w:line="360" w:lineRule="auto"/>
              <w:jc w:val="both"/>
            </w:pPr>
            <w:r>
              <w:rPr>
                <w:rStyle w:val="Forte"/>
                <w:color w:val="000000"/>
              </w:rPr>
              <w:t>R$ </w:t>
            </w:r>
            <w:r w:rsidR="00526660">
              <w:rPr>
                <w:rStyle w:val="Forte"/>
                <w:color w:val="000000"/>
              </w:rPr>
              <w:t>789.290,76</w:t>
            </w:r>
            <w:r>
              <w:rPr>
                <w:rStyle w:val="Forte"/>
                <w:color w:val="000000"/>
              </w:rPr>
              <w:t xml:space="preserve"> (</w:t>
            </w:r>
            <w:r w:rsidR="00526660" w:rsidRPr="00526660">
              <w:rPr>
                <w:b/>
                <w:color w:val="000000"/>
              </w:rPr>
              <w:t>setecentos e oitenta e nove mil, duzentos e noventa reais e setenta e seis centavos</w:t>
            </w:r>
            <w:r>
              <w:rPr>
                <w:rStyle w:val="Forte"/>
                <w:color w:val="000000"/>
              </w:rPr>
              <w:t>)</w:t>
            </w:r>
          </w:p>
        </w:tc>
      </w:tr>
      <w:tr w:rsidR="00B05900" w14:paraId="6E1E3D42"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67247E" w14:textId="77777777" w:rsidR="00B05900" w:rsidRDefault="00B05900" w:rsidP="00AE55E4">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FB9AA" w14:textId="77777777" w:rsidR="00B05900" w:rsidRDefault="00B05900" w:rsidP="00AE55E4">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B25199" w14:textId="77777777" w:rsidR="00B05900" w:rsidRDefault="00B05900" w:rsidP="00AE55E4">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F1462F" w14:textId="77777777" w:rsidR="00B05900" w:rsidRDefault="00B05900" w:rsidP="00AE55E4">
            <w:pPr>
              <w:pStyle w:val="Standard"/>
              <w:spacing w:line="360" w:lineRule="auto"/>
              <w:jc w:val="center"/>
              <w:rPr>
                <w:b/>
              </w:rPr>
            </w:pPr>
            <w:r>
              <w:rPr>
                <w:b/>
              </w:rPr>
              <w:t>Forma de Adjudicação</w:t>
            </w:r>
          </w:p>
        </w:tc>
      </w:tr>
      <w:tr w:rsidR="00B05900" w14:paraId="213957E2"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20F"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E47" w14:textId="77777777" w:rsidR="00B05900" w:rsidRDefault="00D8729B"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FF71" w14:textId="77777777" w:rsidR="00B05900" w:rsidRDefault="00B05900" w:rsidP="00AE55E4">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6DFC" w14:textId="77777777" w:rsidR="00B05900" w:rsidRDefault="00B05900" w:rsidP="00AE55E4">
            <w:pPr>
              <w:pStyle w:val="Standard"/>
              <w:spacing w:line="360" w:lineRule="auto"/>
              <w:jc w:val="center"/>
            </w:pPr>
            <w:r>
              <w:t>Global</w:t>
            </w:r>
          </w:p>
        </w:tc>
      </w:tr>
      <w:tr w:rsidR="00B05900" w14:paraId="38BCFC79"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BFB" w14:textId="77777777" w:rsidR="00B05900" w:rsidRDefault="00B05900" w:rsidP="00AE55E4">
            <w:pPr>
              <w:pStyle w:val="Standard"/>
              <w:spacing w:line="360" w:lineRule="auto"/>
              <w:jc w:val="both"/>
              <w:rPr>
                <w:sz w:val="16"/>
                <w:szCs w:val="16"/>
              </w:rPr>
            </w:pPr>
          </w:p>
        </w:tc>
      </w:tr>
      <w:tr w:rsidR="00B05900" w14:paraId="243C38D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2E81F4" w14:textId="77777777" w:rsidR="00B05900" w:rsidRDefault="00B05900" w:rsidP="00AE55E4">
            <w:pPr>
              <w:pStyle w:val="Standard"/>
              <w:spacing w:line="360" w:lineRule="auto"/>
              <w:jc w:val="both"/>
            </w:pPr>
            <w:r>
              <w:rPr>
                <w:rFonts w:cs="Times New Roman"/>
                <w:b/>
              </w:rPr>
              <w:t>Documentos de Habilitação</w:t>
            </w:r>
          </w:p>
        </w:tc>
      </w:tr>
      <w:tr w:rsidR="00B05900" w14:paraId="0610D2C6"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8493" w14:textId="77777777" w:rsidR="00B05900" w:rsidRDefault="00B05900" w:rsidP="00AE55E4">
            <w:pPr>
              <w:pStyle w:val="Standard"/>
              <w:spacing w:line="360" w:lineRule="auto"/>
              <w:jc w:val="both"/>
            </w:pPr>
            <w:r>
              <w:rPr>
                <w:rFonts w:cs="Times New Roman"/>
              </w:rPr>
              <w:t>Ver Item 10 do Edital</w:t>
            </w:r>
          </w:p>
        </w:tc>
      </w:tr>
      <w:tr w:rsidR="00B05900" w14:paraId="1EA91A2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2A176" w14:textId="77777777" w:rsidR="00B05900" w:rsidRDefault="00B05900" w:rsidP="00AE55E4">
            <w:pPr>
              <w:pStyle w:val="Standard"/>
              <w:spacing w:line="360" w:lineRule="auto"/>
              <w:jc w:val="both"/>
              <w:rPr>
                <w:rFonts w:cs="Times New Roman"/>
                <w:b/>
              </w:rPr>
            </w:pPr>
            <w:r>
              <w:rPr>
                <w:rFonts w:cs="Times New Roman"/>
                <w:b/>
              </w:rPr>
              <w:t>Requisitos Específicos</w:t>
            </w:r>
          </w:p>
        </w:tc>
      </w:tr>
      <w:tr w:rsidR="00B05900" w14:paraId="3080477E"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7F1E" w14:textId="05098C1C" w:rsidR="005773E8" w:rsidRDefault="005773E8" w:rsidP="006544DB">
            <w:pPr>
              <w:pStyle w:val="Standard"/>
              <w:jc w:val="both"/>
              <w:rPr>
                <w:rFonts w:eastAsia="SimSun" w:cs="Times New Roman"/>
                <w:sz w:val="18"/>
                <w:szCs w:val="18"/>
                <w:lang w:bidi="ar-SA"/>
              </w:rPr>
            </w:pPr>
            <w:r>
              <w:rPr>
                <w:rFonts w:cs="Times New Roman"/>
                <w:bCs/>
              </w:rPr>
              <w:t xml:space="preserve">Ver Item </w:t>
            </w:r>
            <w:r w:rsidR="00605134">
              <w:rPr>
                <w:rFonts w:cs="Times New Roman"/>
                <w:bCs/>
              </w:rPr>
              <w:t>13</w:t>
            </w:r>
            <w:r w:rsidR="00B05900">
              <w:rPr>
                <w:rFonts w:cs="Times New Roman"/>
                <w:bCs/>
              </w:rPr>
              <w:t xml:space="preserve"> do Termo de Referência (Anexo I do Edital) – </w:t>
            </w:r>
            <w:r>
              <w:rPr>
                <w:rFonts w:cs="Times New Roman"/>
                <w:bCs/>
              </w:rPr>
              <w:t>Da qualificação</w:t>
            </w:r>
            <w:r w:rsidRPr="00F74D7E">
              <w:rPr>
                <w:rFonts w:cs="Times New Roman"/>
                <w:color w:val="000000"/>
              </w:rPr>
              <w:t xml:space="preserve"> dos profissionais ocupantes dos postos de trabalho</w:t>
            </w:r>
            <w:r>
              <w:rPr>
                <w:rFonts w:eastAsia="SimSun" w:cs="Times New Roman"/>
                <w:sz w:val="18"/>
                <w:szCs w:val="18"/>
                <w:lang w:bidi="ar-SA"/>
              </w:rPr>
              <w:t xml:space="preserve"> </w:t>
            </w:r>
          </w:p>
          <w:p w14:paraId="15E29524" w14:textId="77777777" w:rsidR="00B05900" w:rsidRDefault="00B05900" w:rsidP="006544DB">
            <w:pPr>
              <w:pStyle w:val="Standard"/>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14:paraId="352BE1E1"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7634" w14:textId="77777777" w:rsidR="00B05900" w:rsidRDefault="00B05900" w:rsidP="00AE55E4">
            <w:pPr>
              <w:pStyle w:val="Standard"/>
              <w:spacing w:line="360" w:lineRule="auto"/>
              <w:jc w:val="center"/>
            </w:pPr>
            <w:r>
              <w:rPr>
                <w:rFonts w:eastAsia="SimSun" w:cs="Times New Roman"/>
                <w:b/>
                <w:bCs/>
                <w:lang w:bidi="ar-SA"/>
              </w:rPr>
              <w:t>Licitação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A8307" w14:textId="77777777" w:rsidR="00B05900" w:rsidRDefault="00B05900" w:rsidP="00AE55E4">
            <w:pPr>
              <w:pStyle w:val="Standard"/>
              <w:spacing w:line="360" w:lineRule="auto"/>
              <w:jc w:val="center"/>
            </w:pPr>
            <w:r>
              <w:rPr>
                <w:rFonts w:eastAsia="SimSun" w:cs="Times New Roman"/>
                <w:b/>
                <w:bCs/>
                <w:lang w:bidi="ar-SA"/>
              </w:rPr>
              <w:t>Reserva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219116" w14:textId="77777777" w:rsidR="00B05900" w:rsidRDefault="00B05900" w:rsidP="00AE55E4">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C7E869" w14:textId="77777777" w:rsidR="00B05900" w:rsidRDefault="00B05900" w:rsidP="00AE55E4">
            <w:pPr>
              <w:pStyle w:val="Standard"/>
              <w:spacing w:line="360" w:lineRule="auto"/>
              <w:jc w:val="center"/>
            </w:pPr>
            <w:r>
              <w:rPr>
                <w:rFonts w:eastAsia="SimSun" w:cs="Times New Roman"/>
                <w:b/>
                <w:bCs/>
                <w:lang w:bidi="ar-SA"/>
              </w:rPr>
              <w:t>Dec. nº 7.174/2010?</w:t>
            </w:r>
          </w:p>
        </w:tc>
      </w:tr>
      <w:tr w:rsidR="00B05900" w14:paraId="4E518854"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577E"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60C" w14:textId="77777777" w:rsidR="00B05900" w:rsidRDefault="00B05900"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C25" w14:textId="77777777" w:rsidR="00B05900" w:rsidRDefault="00B05900" w:rsidP="00AE55E4">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8C7D" w14:textId="77777777" w:rsidR="00B05900" w:rsidRDefault="00B05900" w:rsidP="00AE55E4">
            <w:pPr>
              <w:pStyle w:val="Standard"/>
              <w:spacing w:line="360" w:lineRule="auto"/>
              <w:jc w:val="center"/>
            </w:pPr>
            <w:r>
              <w:t>Não</w:t>
            </w:r>
          </w:p>
        </w:tc>
      </w:tr>
      <w:tr w:rsidR="00B05900" w14:paraId="5FDA1E7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E7CE17" w14:textId="77777777" w:rsidR="00B05900" w:rsidRDefault="00B05900" w:rsidP="00AE55E4">
            <w:pPr>
              <w:pStyle w:val="Standard"/>
              <w:spacing w:line="360" w:lineRule="auto"/>
            </w:pPr>
            <w:r>
              <w:rPr>
                <w:rFonts w:eastAsia="SimSun" w:cs="Times New Roman"/>
                <w:b/>
                <w:bCs/>
                <w:lang w:bidi="ar-SA"/>
              </w:rPr>
              <w:t>Prazo para envio da proposta/documentação</w:t>
            </w:r>
          </w:p>
        </w:tc>
      </w:tr>
      <w:tr w:rsidR="00B05900" w14:paraId="16E5A19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F04D" w14:textId="5A50C0C9" w:rsidR="00B05900" w:rsidRDefault="00B05900" w:rsidP="00AE55E4">
            <w:pPr>
              <w:pStyle w:val="Standard"/>
              <w:spacing w:line="360" w:lineRule="auto"/>
            </w:pPr>
            <w:r>
              <w:rPr>
                <w:rFonts w:eastAsia="SimSun" w:cs="Times New Roman"/>
                <w:bCs/>
                <w:lang w:bidi="ar-SA"/>
              </w:rPr>
              <w:t xml:space="preserve">Até </w:t>
            </w:r>
            <w:r w:rsidR="00394C9A">
              <w:rPr>
                <w:rFonts w:eastAsia="SimSun" w:cs="Times New Roman"/>
                <w:bCs/>
                <w:lang w:bidi="ar-SA"/>
              </w:rPr>
              <w:t>2</w:t>
            </w:r>
            <w:r w:rsidR="00605134">
              <w:rPr>
                <w:rFonts w:eastAsia="SimSun" w:cs="Times New Roman"/>
                <w:bCs/>
                <w:lang w:bidi="ar-SA"/>
              </w:rPr>
              <w:t xml:space="preserve"> </w:t>
            </w:r>
            <w:r>
              <w:rPr>
                <w:rFonts w:eastAsia="SimSun" w:cs="Times New Roman"/>
                <w:bCs/>
                <w:lang w:bidi="ar-SA"/>
              </w:rPr>
              <w:t>h após a convocação realizado pelo(a) pregoeiro(a)</w:t>
            </w:r>
          </w:p>
        </w:tc>
      </w:tr>
      <w:tr w:rsidR="00B05900" w14:paraId="176D43F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754C71" w14:textId="77777777" w:rsidR="00B05900" w:rsidRDefault="00B05900" w:rsidP="00AE55E4">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024711" w14:textId="77777777" w:rsidR="00B05900" w:rsidRDefault="00B05900" w:rsidP="00AE55E4">
            <w:pPr>
              <w:pStyle w:val="Standard"/>
              <w:spacing w:line="360" w:lineRule="auto"/>
            </w:pPr>
            <w:r>
              <w:rPr>
                <w:rFonts w:eastAsia="SimSun" w:cs="Times New Roman"/>
                <w:b/>
                <w:bCs/>
                <w:lang w:bidi="ar-SA"/>
              </w:rPr>
              <w:t>Impugnações</w:t>
            </w:r>
          </w:p>
        </w:tc>
      </w:tr>
      <w:tr w:rsidR="00B05900" w14:paraId="30C2906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8E68" w14:textId="18CACE0F" w:rsidR="00B05900" w:rsidRDefault="00033293" w:rsidP="00526660">
            <w:pPr>
              <w:pStyle w:val="Standard"/>
              <w:spacing w:line="360" w:lineRule="auto"/>
              <w:jc w:val="both"/>
            </w:pPr>
            <w:r>
              <w:rPr>
                <w:rFonts w:eastAsia="SimSun" w:cs="Times New Roman"/>
                <w:bCs/>
                <w:lang w:bidi="ar-SA"/>
              </w:rPr>
              <w:t xml:space="preserve">Até </w:t>
            </w:r>
            <w:r w:rsidR="00B05900">
              <w:rPr>
                <w:rFonts w:eastAsia="SimSun" w:cs="Times New Roman"/>
                <w:bCs/>
                <w:lang w:bidi="ar-SA"/>
              </w:rPr>
              <w:t>/</w:t>
            </w:r>
            <w:r w:rsidR="008E3C8E">
              <w:rPr>
                <w:rFonts w:eastAsia="SimSun" w:cs="Times New Roman"/>
                <w:bCs/>
                <w:lang w:bidi="ar-SA"/>
              </w:rPr>
              <w:t>2020</w:t>
            </w:r>
            <w:r w:rsidR="00B05900">
              <w:rPr>
                <w:rFonts w:eastAsia="SimSun" w:cs="Times New Roman"/>
                <w:bCs/>
                <w:lang w:bidi="ar-SA"/>
              </w:rPr>
              <w:t xml:space="preserve"> para o endereço </w:t>
            </w:r>
            <w:r w:rsidR="00570C67">
              <w:rPr>
                <w:rFonts w:eastAsia="SimSun" w:cs="Times New Roman"/>
                <w:bCs/>
                <w:lang w:bidi="ar-SA"/>
              </w:rPr>
              <w:t>licitacoe</w:t>
            </w:r>
            <w:r w:rsidR="00B05900">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BA5" w14:textId="638B8ECC" w:rsidR="00B05900" w:rsidRDefault="00B05900" w:rsidP="009F1A97">
            <w:pPr>
              <w:pStyle w:val="Standard"/>
              <w:spacing w:line="360" w:lineRule="auto"/>
            </w:pPr>
            <w:r>
              <w:rPr>
                <w:rFonts w:eastAsia="SimSun" w:cs="Times New Roman"/>
                <w:bCs/>
                <w:lang w:bidi="ar-SA"/>
              </w:rPr>
              <w:t xml:space="preserve">Até </w:t>
            </w:r>
            <w:r w:rsidR="008E3C8E">
              <w:rPr>
                <w:rFonts w:eastAsia="SimSun" w:cs="Times New Roman"/>
                <w:bCs/>
                <w:lang w:bidi="ar-SA"/>
              </w:rPr>
              <w:t>/2020</w:t>
            </w:r>
            <w:r>
              <w:rPr>
                <w:rFonts w:eastAsia="SimSun" w:cs="Times New Roman"/>
                <w:bCs/>
                <w:lang w:bidi="ar-SA"/>
              </w:rPr>
              <w:t xml:space="preserve"> para o endereço </w:t>
            </w:r>
            <w:r w:rsidR="009F1A97">
              <w:rPr>
                <w:rFonts w:eastAsia="SimSun" w:cs="Times New Roman"/>
                <w:bCs/>
                <w:lang w:bidi="ar-SA"/>
              </w:rPr>
              <w:t>l</w:t>
            </w:r>
            <w:r w:rsidR="00570C67">
              <w:rPr>
                <w:rFonts w:eastAsia="SimSun" w:cs="Times New Roman"/>
                <w:bCs/>
                <w:lang w:bidi="ar-SA"/>
              </w:rPr>
              <w:t>icitacoes</w:t>
            </w:r>
            <w:r>
              <w:rPr>
                <w:rFonts w:eastAsia="SimSun" w:cs="Times New Roman"/>
                <w:bCs/>
                <w:lang w:bidi="ar-SA"/>
              </w:rPr>
              <w:t>@cnmp.mp.br</w:t>
            </w:r>
          </w:p>
        </w:tc>
      </w:tr>
      <w:tr w:rsidR="00B05900" w14:paraId="121BAB5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2AF592" w14:textId="77777777"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14:paraId="6665C3B2" w14:textId="77777777"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34FE" w14:textId="77777777" w:rsidR="00B05900" w:rsidRDefault="000D185A" w:rsidP="00AE55E4">
            <w:pPr>
              <w:pStyle w:val="Standard"/>
              <w:spacing w:line="360" w:lineRule="auto"/>
            </w:pPr>
            <w:r>
              <w:rPr>
                <w:rFonts w:cs="Times New Roman"/>
              </w:rPr>
              <w:t>Ver Item 9.7</w:t>
            </w:r>
            <w:r w:rsidR="00B05900">
              <w:rPr>
                <w:rFonts w:cs="Times New Roman"/>
              </w:rPr>
              <w:t xml:space="preserve"> do Edital</w:t>
            </w:r>
          </w:p>
        </w:tc>
      </w:tr>
    </w:tbl>
    <w:p w14:paraId="1CE2247A" w14:textId="71AE53D3" w:rsidR="00315573" w:rsidRDefault="001B31D8" w:rsidP="00315573">
      <w:pPr>
        <w:pStyle w:val="Standard"/>
        <w:spacing w:line="360" w:lineRule="auto"/>
        <w:jc w:val="center"/>
      </w:pPr>
      <w:r>
        <w:rPr>
          <w:b/>
          <w:u w:val="single"/>
        </w:rPr>
        <w:lastRenderedPageBreak/>
        <w:t xml:space="preserve"> </w:t>
      </w:r>
      <w:r w:rsidR="00315573">
        <w:rPr>
          <w:b/>
          <w:u w:val="single"/>
        </w:rPr>
        <w:t xml:space="preserve">EDITAL DE LICITAÇÃO Nº </w:t>
      </w:r>
      <w:r w:rsidR="009F1A97">
        <w:rPr>
          <w:b/>
          <w:u w:val="single"/>
        </w:rPr>
        <w:t>38/2020</w:t>
      </w:r>
    </w:p>
    <w:p w14:paraId="2A9E16C4"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0DDC2AC2" w14:textId="6C7CE877" w:rsidR="00315573" w:rsidRDefault="00315573" w:rsidP="00315573">
      <w:pPr>
        <w:pStyle w:val="Standard"/>
        <w:spacing w:line="360" w:lineRule="auto"/>
        <w:jc w:val="center"/>
      </w:pPr>
      <w:r>
        <w:rPr>
          <w:b/>
          <w:bCs/>
          <w:u w:val="single"/>
        </w:rPr>
        <w:t xml:space="preserve">PROCESSO SEI </w:t>
      </w:r>
      <w:hyperlink r:id="rId8" w:tgtFrame="ifrVisualizacao" w:history="1">
        <w:r w:rsidR="00DC34B8" w:rsidRPr="00DC34B8">
          <w:rPr>
            <w:rStyle w:val="Hyperlink"/>
            <w:rFonts w:cs="Times New Roman"/>
            <w:b/>
            <w:color w:val="000000"/>
          </w:rPr>
          <w:t>19.00.</w:t>
        </w:r>
        <w:r w:rsidR="00605134">
          <w:rPr>
            <w:rStyle w:val="Hyperlink"/>
            <w:rFonts w:cs="Times New Roman"/>
            <w:b/>
            <w:color w:val="000000"/>
          </w:rPr>
          <w:t>6150</w:t>
        </w:r>
        <w:r w:rsidR="00DC34B8" w:rsidRPr="00DC34B8">
          <w:rPr>
            <w:rStyle w:val="Hyperlink"/>
            <w:rFonts w:cs="Times New Roman"/>
            <w:b/>
            <w:color w:val="000000"/>
          </w:rPr>
          <w:t>.000</w:t>
        </w:r>
        <w:r w:rsidR="00605134">
          <w:rPr>
            <w:rStyle w:val="Hyperlink"/>
            <w:rFonts w:cs="Times New Roman"/>
            <w:b/>
            <w:color w:val="000000"/>
          </w:rPr>
          <w:t>4492</w:t>
        </w:r>
        <w:r w:rsidR="00DC34B8" w:rsidRPr="00DC34B8">
          <w:rPr>
            <w:rStyle w:val="Hyperlink"/>
            <w:rFonts w:cs="Times New Roman"/>
            <w:b/>
            <w:color w:val="000000"/>
          </w:rPr>
          <w:t>/20</w:t>
        </w:r>
        <w:r w:rsidR="00605134">
          <w:rPr>
            <w:rStyle w:val="Hyperlink"/>
            <w:rFonts w:cs="Times New Roman"/>
            <w:b/>
            <w:color w:val="000000"/>
          </w:rPr>
          <w:t>20</w:t>
        </w:r>
        <w:r w:rsidR="00DC34B8" w:rsidRPr="00DC34B8">
          <w:rPr>
            <w:rStyle w:val="Hyperlink"/>
            <w:rFonts w:cs="Times New Roman"/>
            <w:b/>
            <w:color w:val="000000"/>
          </w:rPr>
          <w:t>-</w:t>
        </w:r>
      </w:hyperlink>
      <w:r w:rsidR="00605134">
        <w:rPr>
          <w:rStyle w:val="Hyperlink"/>
          <w:rFonts w:cs="Times New Roman"/>
          <w:b/>
          <w:color w:val="000000"/>
        </w:rPr>
        <w:t>80</w:t>
      </w:r>
    </w:p>
    <w:p w14:paraId="526107E0"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14:paraId="6F780D70" w14:textId="77777777" w:rsidR="00EB44AF" w:rsidRDefault="001B31D8" w:rsidP="00315573">
      <w:pPr>
        <w:pStyle w:val="Standard"/>
        <w:spacing w:line="360" w:lineRule="auto"/>
        <w:jc w:val="center"/>
        <w:rPr>
          <w:rFonts w:ascii="Trebuchet MS" w:hAnsi="Trebuchet MS"/>
          <w:b/>
          <w:sz w:val="20"/>
          <w:szCs w:val="20"/>
        </w:rPr>
      </w:pPr>
      <w:r>
        <w:rPr>
          <w:b/>
        </w:rPr>
        <w:tab/>
      </w:r>
    </w:p>
    <w:p w14:paraId="6BA8858F" w14:textId="77777777"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14:paraId="3B18B32A" w14:textId="491A43C5" w:rsidR="00EB44AF" w:rsidRDefault="001B31D8">
      <w:pPr>
        <w:pStyle w:val="Standard"/>
        <w:spacing w:line="360" w:lineRule="auto"/>
        <w:jc w:val="both"/>
      </w:pPr>
      <w:r>
        <w:rPr>
          <w:b/>
        </w:rPr>
        <w:t>DATA:</w:t>
      </w:r>
      <w:r w:rsidR="00BE1D6C">
        <w:rPr>
          <w:b/>
        </w:rPr>
        <w:t xml:space="preserve"> </w:t>
      </w:r>
      <w:r w:rsidR="006544DB">
        <w:rPr>
          <w:b/>
        </w:rPr>
        <w:t xml:space="preserve">  </w:t>
      </w:r>
      <w:r w:rsidR="00315573">
        <w:rPr>
          <w:b/>
        </w:rPr>
        <w:t>/</w:t>
      </w:r>
      <w:r>
        <w:rPr>
          <w:b/>
        </w:rPr>
        <w:t>20</w:t>
      </w:r>
      <w:r w:rsidR="008E3C8E">
        <w:rPr>
          <w:b/>
        </w:rPr>
        <w:t>20</w:t>
      </w:r>
    </w:p>
    <w:p w14:paraId="3D9E219B" w14:textId="77777777" w:rsidR="00EB44AF" w:rsidRDefault="001B31D8">
      <w:pPr>
        <w:pStyle w:val="Standard"/>
        <w:spacing w:line="360" w:lineRule="auto"/>
        <w:jc w:val="both"/>
      </w:pPr>
      <w:r>
        <w:rPr>
          <w:b/>
        </w:rPr>
        <w:t>HORÁRIO:</w:t>
      </w:r>
      <w:r w:rsidR="006A37CF">
        <w:rPr>
          <w:b/>
        </w:rPr>
        <w:t xml:space="preserve"> </w:t>
      </w:r>
      <w:r w:rsidR="00DC34B8">
        <w:rPr>
          <w:b/>
        </w:rPr>
        <w:t xml:space="preserve"> </w:t>
      </w:r>
      <w:r w:rsidR="00BE1D6C">
        <w:rPr>
          <w:b/>
        </w:rPr>
        <w:t>14</w:t>
      </w:r>
      <w:r w:rsidR="006A37CF">
        <w:rPr>
          <w:b/>
        </w:rPr>
        <w:t xml:space="preserve"> </w:t>
      </w:r>
      <w:r>
        <w:rPr>
          <w:b/>
        </w:rPr>
        <w:t>horas</w:t>
      </w:r>
    </w:p>
    <w:p w14:paraId="767C1EDB" w14:textId="77777777" w:rsidR="00EB44AF" w:rsidRDefault="00EB44AF">
      <w:pPr>
        <w:pStyle w:val="Standard"/>
        <w:spacing w:line="360" w:lineRule="auto"/>
        <w:jc w:val="both"/>
        <w:rPr>
          <w:b/>
        </w:rPr>
      </w:pPr>
    </w:p>
    <w:p w14:paraId="12B8B8D0" w14:textId="77777777"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5396C3C6" w14:textId="77777777" w:rsidR="00EB44AF" w:rsidRDefault="00EB44AF">
      <w:pPr>
        <w:pStyle w:val="Standard"/>
        <w:spacing w:line="360" w:lineRule="auto"/>
        <w:jc w:val="both"/>
      </w:pPr>
    </w:p>
    <w:p w14:paraId="59E17651" w14:textId="5F6DE9FB" w:rsidR="00EB44AF" w:rsidRPr="00DC34B8" w:rsidRDefault="001E2C69" w:rsidP="00F556DA">
      <w:pPr>
        <w:widowControl w:val="0"/>
        <w:autoSpaceDE w:val="0"/>
        <w:spacing w:before="240" w:after="120" w:line="360" w:lineRule="auto"/>
        <w:contextualSpacing/>
        <w:jc w:val="both"/>
      </w:pPr>
      <w:r>
        <w:rPr>
          <w:b/>
          <w:bCs/>
          <w:lang w:eastAsia="pt-BR"/>
        </w:rPr>
        <w:tab/>
      </w:r>
      <w:r>
        <w:rPr>
          <w:b/>
          <w:bCs/>
          <w:lang w:eastAsia="pt-BR"/>
        </w:rPr>
        <w:tab/>
      </w:r>
      <w:r w:rsidR="00744EDA" w:rsidRPr="00F556DA">
        <w:rPr>
          <w:b/>
          <w:bCs/>
          <w:lang w:eastAsia="pt-BR"/>
        </w:rPr>
        <w:t xml:space="preserve">O CONSELHO NACIONAL DO MINISTÉRIO PÚBLICO, </w:t>
      </w:r>
      <w:r w:rsidR="00744EDA" w:rsidRPr="004D1268">
        <w:rPr>
          <w:lang w:eastAsia="pt-BR"/>
        </w:rPr>
        <w:t xml:space="preserve">sediado no Setor de Administração Federal Sul - SAFS, Quadra 2, Lote 3, Ed. Adail Belmonte, CEP 70070-600, torna público, </w:t>
      </w:r>
      <w:r w:rsidR="00DC34B8">
        <w:t xml:space="preserve">por meio do Pregoeiro </w:t>
      </w:r>
      <w:r w:rsidR="00DC34B8" w:rsidRPr="00F556DA">
        <w:rPr>
          <w:b/>
          <w:bCs/>
        </w:rPr>
        <w:t>Marciel Rubens da Silva</w:t>
      </w:r>
      <w:r w:rsidR="00DC34B8">
        <w:t xml:space="preserve"> e sua equipe de apoio, </w:t>
      </w:r>
      <w:r w:rsidR="00DC34B8" w:rsidRPr="00F556DA">
        <w:rPr>
          <w:rFonts w:cs="Trebuchet MS"/>
        </w:rPr>
        <w:t>designados pela Portaria nº 1</w:t>
      </w:r>
      <w:r w:rsidR="009459F2">
        <w:rPr>
          <w:rFonts w:cs="Trebuchet MS"/>
        </w:rPr>
        <w:t>59</w:t>
      </w:r>
      <w:r w:rsidR="00DC34B8" w:rsidRPr="00F556DA">
        <w:rPr>
          <w:rFonts w:cs="Trebuchet MS"/>
        </w:rPr>
        <w:t xml:space="preserve">, de </w:t>
      </w:r>
      <w:r w:rsidR="009459F2">
        <w:rPr>
          <w:rFonts w:cs="Trebuchet MS"/>
        </w:rPr>
        <w:t>05</w:t>
      </w:r>
      <w:r w:rsidR="00DC34B8" w:rsidRPr="00F556DA">
        <w:rPr>
          <w:rFonts w:cs="Trebuchet MS"/>
        </w:rPr>
        <w:t xml:space="preserve"> de maio de 20</w:t>
      </w:r>
      <w:r w:rsidR="009459F2">
        <w:rPr>
          <w:rFonts w:cs="Trebuchet MS"/>
        </w:rPr>
        <w:t>20</w:t>
      </w:r>
      <w:r w:rsidR="00DC34B8" w:rsidRPr="00F556DA">
        <w:rPr>
          <w:rFonts w:cs="Trebuchet MS"/>
        </w:rPr>
        <w:t xml:space="preserve"> do Exmo. Senhor Secretária-Geral do Conselho Nacional do Ministério Público</w:t>
      </w:r>
      <w:r w:rsidR="00744EDA" w:rsidRPr="00F556DA">
        <w:rPr>
          <w:b/>
          <w:bCs/>
          <w:lang w:eastAsia="pt-BR"/>
        </w:rPr>
        <w:t xml:space="preserve">, </w:t>
      </w:r>
      <w:r w:rsidR="00744EDA" w:rsidRPr="004D1268">
        <w:rPr>
          <w:lang w:eastAsia="pt-BR"/>
        </w:rPr>
        <w:t xml:space="preserve">que </w:t>
      </w:r>
      <w:r w:rsidR="00744EDA" w:rsidRPr="00F556DA">
        <w:rPr>
          <w:b/>
          <w:bCs/>
          <w:lang w:eastAsia="pt-BR"/>
        </w:rPr>
        <w:t>no dia</w:t>
      </w:r>
      <w:r w:rsidR="00BE1D6C">
        <w:rPr>
          <w:b/>
          <w:bCs/>
          <w:lang w:eastAsia="pt-BR"/>
        </w:rPr>
        <w:t xml:space="preserve">  </w:t>
      </w:r>
      <w:r w:rsidR="008E3C8E">
        <w:rPr>
          <w:b/>
          <w:bCs/>
          <w:lang w:eastAsia="pt-BR"/>
        </w:rPr>
        <w:t>de 2020</w:t>
      </w:r>
      <w:r w:rsidR="00744EDA" w:rsidRPr="00F556DA">
        <w:rPr>
          <w:b/>
          <w:bCs/>
          <w:lang w:eastAsia="pt-BR"/>
        </w:rPr>
        <w:t>, às</w:t>
      </w:r>
      <w:r w:rsidR="00DC34B8" w:rsidRPr="00F556DA">
        <w:rPr>
          <w:b/>
          <w:bCs/>
          <w:lang w:eastAsia="pt-BR"/>
        </w:rPr>
        <w:t xml:space="preserve"> </w:t>
      </w:r>
      <w:r w:rsidR="00BE1D6C">
        <w:rPr>
          <w:b/>
          <w:bCs/>
          <w:lang w:eastAsia="pt-BR"/>
        </w:rPr>
        <w:t xml:space="preserve">14 </w:t>
      </w:r>
      <w:r w:rsidR="00744EDA" w:rsidRPr="00F556DA">
        <w:rPr>
          <w:b/>
          <w:bCs/>
          <w:lang w:eastAsia="pt-BR"/>
        </w:rPr>
        <w:t>horas (horário de Brasília-DF)</w:t>
      </w:r>
      <w:r w:rsidR="00744EDA" w:rsidRPr="004D1268">
        <w:rPr>
          <w:lang w:eastAsia="pt-BR"/>
        </w:rPr>
        <w:t xml:space="preserve">, ou no mesmo horário do primeiro dia útil subsequente, na hipótese de não haver expediente nessa data, através do endereço eletrônico </w:t>
      </w:r>
      <w:hyperlink r:id="rId10" w:history="1">
        <w:r w:rsidR="00744EDA" w:rsidRPr="00F556DA">
          <w:rPr>
            <w:color w:val="0000FF"/>
            <w:u w:val="single"/>
            <w:lang w:eastAsia="pt-BR"/>
          </w:rPr>
          <w:t>www.comprasgovernamentais.gov.br</w:t>
        </w:r>
      </w:hyperlink>
      <w:r w:rsidR="00744EDA" w:rsidRPr="004D1268">
        <w:rPr>
          <w:lang w:eastAsia="pt-BR"/>
        </w:rPr>
        <w:t>,</w:t>
      </w:r>
      <w:r w:rsidR="00744EDA" w:rsidRPr="00F556DA">
        <w:rPr>
          <w:rFonts w:eastAsia="CourierNewPSMT" w:cs="CourierNewPSMT"/>
        </w:rPr>
        <w:t xml:space="preserve"> </w:t>
      </w:r>
      <w:r w:rsidR="001B31D8">
        <w:t xml:space="preserve"> realizará licitação do </w:t>
      </w:r>
      <w:r w:rsidR="001B31D8" w:rsidRPr="00F556DA">
        <w:rPr>
          <w:b/>
          <w:bCs/>
        </w:rPr>
        <w:t>tipo MENOR PREÇO</w:t>
      </w:r>
      <w:r w:rsidR="00331EE7">
        <w:rPr>
          <w:b/>
          <w:bCs/>
        </w:rPr>
        <w:t xml:space="preserve"> GLOBAL</w:t>
      </w:r>
      <w:r w:rsidR="001B31D8" w:rsidRPr="00F556DA">
        <w:rPr>
          <w:b/>
          <w:bCs/>
        </w:rPr>
        <w:t xml:space="preserve">, execução indireta, empreitada por preço global, </w:t>
      </w:r>
      <w:r w:rsidR="001B31D8" w:rsidRPr="00F556DA">
        <w:rPr>
          <w:b/>
        </w:rPr>
        <w:t>na modalidade de</w:t>
      </w:r>
      <w:r w:rsidR="001B31D8">
        <w:t xml:space="preserve"> </w:t>
      </w:r>
      <w:r w:rsidR="001B31D8" w:rsidRPr="00F556DA">
        <w:rPr>
          <w:b/>
          <w:bCs/>
        </w:rPr>
        <w:t>pregão eletrônico</w:t>
      </w:r>
      <w:r w:rsidR="001B31D8">
        <w:t xml:space="preserve">, </w:t>
      </w:r>
      <w:r w:rsidR="001B31D8" w:rsidRPr="00F556DA">
        <w:rPr>
          <w:b/>
        </w:rPr>
        <w:t>para</w:t>
      </w:r>
      <w:r w:rsidR="00F26A8E">
        <w:rPr>
          <w:lang w:eastAsia="pt-BR"/>
        </w:rPr>
        <w:t xml:space="preserve"> </w:t>
      </w:r>
      <w:r w:rsidR="00DC34B8" w:rsidRPr="00F556DA">
        <w:rPr>
          <w:b/>
        </w:rPr>
        <w:t>contratação de</w:t>
      </w:r>
      <w:r w:rsidR="009459F2" w:rsidRPr="009459F2">
        <w:rPr>
          <w:rFonts w:eastAsia="Times New Roman" w:cs="Times New Roman"/>
          <w:b/>
          <w:bCs/>
          <w:lang w:eastAsia="pt-BR"/>
        </w:rPr>
        <w:t xml:space="preserv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DC34B8" w:rsidRPr="00F74D7E">
        <w:t>.</w:t>
      </w:r>
      <w:r w:rsidR="00DC34B8">
        <w:t xml:space="preserve"> </w:t>
      </w:r>
      <w:r w:rsidR="001B31D8">
        <w:t xml:space="preserve">A presente licitação será regida pela Lei nº 10.520 </w:t>
      </w:r>
      <w:r w:rsidR="001B31D8" w:rsidRPr="00F556DA">
        <w:rPr>
          <w:rFonts w:eastAsia="Arial" w:cs="Arial"/>
        </w:rPr>
        <w:t>de 17/07/2002 e Lei nº 8.666 de 21/06/1993</w:t>
      </w:r>
      <w:r w:rsidR="001B31D8">
        <w:t>, pela</w:t>
      </w:r>
      <w:r w:rsidR="008E6A9E">
        <w:t xml:space="preserve"> MPOG IN 05/2017</w:t>
      </w:r>
      <w:r w:rsidR="001B31D8">
        <w:t xml:space="preserve">, pelo </w:t>
      </w:r>
      <w:r w:rsidR="001B31D8" w:rsidRPr="00F556DA">
        <w:rPr>
          <w:rFonts w:eastAsia="CourierNewPSMT" w:cs="CourierNewPSMT"/>
        </w:rPr>
        <w:t>Decreto</w:t>
      </w:r>
      <w:r w:rsidR="00656B59">
        <w:rPr>
          <w:rFonts w:eastAsia="CourierNewPSMT" w:cs="CourierNewPSMT"/>
        </w:rPr>
        <w:t xml:space="preserve"> n</w:t>
      </w:r>
      <w:r w:rsidR="00656B59" w:rsidRPr="00656B59">
        <w:rPr>
          <w:rFonts w:eastAsia="CourierNewPSMT" w:cs="CourierNewPSMT"/>
          <w:vertAlign w:val="superscript"/>
        </w:rPr>
        <w:t>o</w:t>
      </w:r>
      <w:r w:rsidR="00656B59">
        <w:rPr>
          <w:rFonts w:eastAsia="CourierNewPSMT" w:cs="CourierNewPSMT"/>
          <w:vertAlign w:val="superscript"/>
        </w:rPr>
        <w:t xml:space="preserve"> </w:t>
      </w:r>
      <w:r w:rsidR="00656B59">
        <w:rPr>
          <w:rFonts w:eastAsia="CourierNewPSMT" w:cs="CourierNewPSMT"/>
        </w:rPr>
        <w:t>10.024, de 20/09/2019</w:t>
      </w:r>
      <w:r w:rsidR="001B31D8" w:rsidRPr="00F556DA">
        <w:rPr>
          <w:rFonts w:eastAsia="CourierNewPSMT" w:cs="CourierNewPSMT"/>
        </w:rPr>
        <w:t xml:space="preserve">, e </w:t>
      </w:r>
      <w:r w:rsidR="001B31D8">
        <w:t>Lei Complementar nº 123 de 14/12/2006,</w:t>
      </w:r>
      <w:r w:rsidR="001B31D8" w:rsidRPr="00F556DA">
        <w:rPr>
          <w:rFonts w:eastAsia="CourierNewPSMT" w:cs="CourierNewPSMT"/>
        </w:rPr>
        <w:t xml:space="preserve"> no que couber, </w:t>
      </w:r>
      <w:r w:rsidR="001B31D8">
        <w:t xml:space="preserve">com as devidas </w:t>
      </w:r>
      <w:r w:rsidR="001B31D8">
        <w:lastRenderedPageBreak/>
        <w:t>alterações, e demais normas pertinentes.</w:t>
      </w:r>
    </w:p>
    <w:p w14:paraId="3984F724"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14:paraId="3D09E144" w14:textId="77777777" w:rsidR="00EB44AF" w:rsidRDefault="00EB44AF">
      <w:pPr>
        <w:pStyle w:val="Standard"/>
        <w:spacing w:line="360" w:lineRule="auto"/>
        <w:ind w:firstLine="1417"/>
        <w:jc w:val="both"/>
        <w:rPr>
          <w:rFonts w:eastAsia="CourierNewPS-BoldMT" w:cs="CourierNewPS-BoldMT"/>
          <w:b/>
          <w:bCs/>
        </w:rPr>
      </w:pPr>
    </w:p>
    <w:p w14:paraId="3F13C897" w14:textId="77777777" w:rsidR="00EB44AF" w:rsidRPr="008E6A9E" w:rsidRDefault="001B31D8" w:rsidP="00663CDF">
      <w:pPr>
        <w:pStyle w:val="Standard"/>
        <w:numPr>
          <w:ilvl w:val="1"/>
          <w:numId w:val="2"/>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14:paraId="75032F5B" w14:textId="77777777" w:rsidR="00EB44AF" w:rsidRPr="008E6A9E" w:rsidRDefault="001B31D8">
      <w:pPr>
        <w:pStyle w:val="Standard"/>
        <w:spacing w:line="360" w:lineRule="auto"/>
        <w:ind w:firstLine="1417"/>
        <w:jc w:val="both"/>
        <w:rPr>
          <w:rFonts w:cs="Times New Roman"/>
        </w:rPr>
      </w:pP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14:paraId="163CA27C" w14:textId="77777777"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2F321C3B" w14:textId="77777777" w:rsidR="008E6A9E" w:rsidRDefault="008E6A9E" w:rsidP="008E6A9E">
      <w:pPr>
        <w:pStyle w:val="Standard"/>
        <w:spacing w:line="360" w:lineRule="auto"/>
        <w:ind w:firstLine="1417"/>
        <w:jc w:val="both"/>
        <w:rPr>
          <w:rFonts w:eastAsia="CourierNewPSMT" w:cs="CourierNewPSMT"/>
        </w:rPr>
      </w:pPr>
    </w:p>
    <w:p w14:paraId="3071CB37" w14:textId="77777777"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14:paraId="188DD746" w14:textId="77777777" w:rsidR="008E6A9E" w:rsidRDefault="008E6A9E" w:rsidP="008E6A9E">
      <w:pPr>
        <w:pStyle w:val="Standard"/>
        <w:spacing w:line="360" w:lineRule="auto"/>
        <w:ind w:firstLine="1417"/>
        <w:jc w:val="both"/>
        <w:rPr>
          <w:rFonts w:eastAsia="CourierNewPSMT" w:cs="CourierNewPSMT"/>
        </w:rPr>
      </w:pPr>
    </w:p>
    <w:p w14:paraId="14884730" w14:textId="4C3CF2AE" w:rsidR="00EB44AF" w:rsidRPr="00F556DA" w:rsidRDefault="008E6A9E" w:rsidP="00725713">
      <w:pPr>
        <w:widowControl w:val="0"/>
        <w:autoSpaceDE w:val="0"/>
        <w:spacing w:before="240" w:after="120" w:line="360" w:lineRule="auto"/>
        <w:ind w:firstLine="1418"/>
        <w:contextualSpacing/>
        <w:jc w:val="both"/>
      </w:pPr>
      <w:r>
        <w:t xml:space="preserve">2.1 </w:t>
      </w:r>
      <w:r w:rsidR="001B31D8">
        <w:t>A presente licitação tem por objeto a</w:t>
      </w:r>
      <w:r w:rsidR="00F556DA">
        <w:t xml:space="preserve"> </w:t>
      </w:r>
      <w:r w:rsidR="00F556DA" w:rsidRPr="00F556DA">
        <w:rPr>
          <w:b/>
        </w:rPr>
        <w:t xml:space="preserve">contratação </w:t>
      </w:r>
      <w:r w:rsidR="009459F2" w:rsidRPr="009459F2">
        <w:rPr>
          <w:rFonts w:eastAsia="Times New Roman" w:cs="Times New Roman"/>
          <w:b/>
          <w:bCs/>
          <w:lang w:eastAsia="pt-BR"/>
        </w:rPr>
        <w:t>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1672B0">
        <w:rPr>
          <w:rFonts w:eastAsia="Arial" w:cs="Arial"/>
        </w:rPr>
        <w:t>, conforme especificações</w:t>
      </w:r>
      <w:r w:rsidR="001B31D8" w:rsidRPr="00690FB9">
        <w:rPr>
          <w:rFonts w:eastAsia="Arial" w:cs="Arial"/>
        </w:rPr>
        <w:t>, que fazem parte integrante deste edital, para todos os fins e efeitos:</w:t>
      </w:r>
    </w:p>
    <w:p w14:paraId="4B1FBD1A" w14:textId="77777777" w:rsidR="008E6A9E" w:rsidRPr="00690FB9" w:rsidRDefault="008E6A9E" w:rsidP="008E6A9E">
      <w:pPr>
        <w:pStyle w:val="Standard"/>
        <w:spacing w:line="360" w:lineRule="auto"/>
        <w:ind w:firstLine="1417"/>
        <w:jc w:val="both"/>
        <w:rPr>
          <w:sz w:val="22"/>
          <w:szCs w:val="22"/>
        </w:rPr>
      </w:pPr>
    </w:p>
    <w:p w14:paraId="1BA65EEC" w14:textId="77777777" w:rsidR="00EB44AF" w:rsidRDefault="001B31D8" w:rsidP="00663CDF">
      <w:pPr>
        <w:pStyle w:val="Standard"/>
        <w:numPr>
          <w:ilvl w:val="0"/>
          <w:numId w:val="3"/>
        </w:numPr>
        <w:spacing w:line="360" w:lineRule="auto"/>
        <w:ind w:left="0" w:firstLine="1417"/>
        <w:jc w:val="both"/>
      </w:pPr>
      <w:r>
        <w:t>Termo de Referência – Anexo I;</w:t>
      </w:r>
    </w:p>
    <w:p w14:paraId="58943A5B" w14:textId="77777777" w:rsidR="00943167" w:rsidRDefault="00943167" w:rsidP="00663CDF">
      <w:pPr>
        <w:pStyle w:val="Standard"/>
        <w:numPr>
          <w:ilvl w:val="0"/>
          <w:numId w:val="3"/>
        </w:numPr>
        <w:spacing w:line="360" w:lineRule="auto"/>
        <w:ind w:left="0" w:firstLine="1417"/>
        <w:jc w:val="both"/>
      </w:pPr>
      <w:r>
        <w:t>Planilhas Estimativas de Preços – Anexo II;</w:t>
      </w:r>
    </w:p>
    <w:p w14:paraId="498F9EDB" w14:textId="77777777" w:rsidR="00EB44AF" w:rsidRDefault="001B31D8" w:rsidP="00663CDF">
      <w:pPr>
        <w:pStyle w:val="Standard"/>
        <w:numPr>
          <w:ilvl w:val="0"/>
          <w:numId w:val="3"/>
        </w:numPr>
        <w:spacing w:line="360" w:lineRule="auto"/>
        <w:ind w:left="0" w:firstLine="1417"/>
        <w:jc w:val="both"/>
      </w:pPr>
      <w:r>
        <w:t>Declaração de Regularidade – Anexo II</w:t>
      </w:r>
      <w:r w:rsidR="00943167">
        <w:t>I</w:t>
      </w:r>
      <w:r>
        <w:t>;</w:t>
      </w:r>
    </w:p>
    <w:p w14:paraId="25CE23AF" w14:textId="77777777" w:rsidR="00EB44AF" w:rsidRDefault="001B31D8" w:rsidP="00663CDF">
      <w:pPr>
        <w:pStyle w:val="Standard"/>
        <w:numPr>
          <w:ilvl w:val="0"/>
          <w:numId w:val="3"/>
        </w:numPr>
        <w:spacing w:line="360" w:lineRule="auto"/>
        <w:ind w:left="0" w:firstLine="1417"/>
        <w:jc w:val="both"/>
      </w:pPr>
      <w:r>
        <w:t xml:space="preserve">Minuta de Contrato—Anexo </w:t>
      </w:r>
      <w:r w:rsidR="008E6A9E">
        <w:t>I</w:t>
      </w:r>
      <w:r>
        <w:t>V.</w:t>
      </w:r>
    </w:p>
    <w:p w14:paraId="703BA82B" w14:textId="77777777" w:rsidR="007D56E5" w:rsidRDefault="007D56E5" w:rsidP="00663CDF">
      <w:pPr>
        <w:pStyle w:val="Standard"/>
        <w:numPr>
          <w:ilvl w:val="0"/>
          <w:numId w:val="3"/>
        </w:numPr>
        <w:spacing w:line="360" w:lineRule="auto"/>
        <w:ind w:left="0" w:firstLine="1417"/>
        <w:jc w:val="both"/>
      </w:pPr>
      <w:r>
        <w:lastRenderedPageBreak/>
        <w:t xml:space="preserve">Declaração Resolução nº 177/2017 </w:t>
      </w:r>
      <w:r w:rsidR="00263B4A">
        <w:t>–</w:t>
      </w:r>
      <w:r>
        <w:t xml:space="preserve"> CNMP</w:t>
      </w:r>
      <w:r w:rsidR="00263B4A">
        <w:t xml:space="preserve"> – Anexo V</w:t>
      </w:r>
    </w:p>
    <w:p w14:paraId="3BAF7148" w14:textId="77777777" w:rsidR="00EB44AF" w:rsidRDefault="00EB44AF">
      <w:pPr>
        <w:pStyle w:val="Textbody"/>
        <w:tabs>
          <w:tab w:val="left" w:pos="7062"/>
        </w:tabs>
        <w:spacing w:after="0" w:line="360" w:lineRule="auto"/>
        <w:rPr>
          <w:rFonts w:ascii="Times New Roman" w:hAnsi="Times New Roman"/>
        </w:rPr>
      </w:pPr>
    </w:p>
    <w:p w14:paraId="5499B424" w14:textId="77777777"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14:paraId="27A0B2E1" w14:textId="77777777" w:rsidR="00EB44AF" w:rsidRDefault="001B31D8">
      <w:pPr>
        <w:pStyle w:val="Standard"/>
        <w:spacing w:line="360" w:lineRule="auto"/>
        <w:ind w:firstLine="1417"/>
        <w:jc w:val="both"/>
      </w:pPr>
      <w:r>
        <w:tab/>
      </w:r>
      <w:r>
        <w:tab/>
      </w:r>
      <w:r>
        <w:tab/>
      </w:r>
    </w:p>
    <w:p w14:paraId="5AFB277F" w14:textId="77777777"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14:paraId="70271118" w14:textId="77777777"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14:paraId="25C7BD6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14:paraId="7AB90F39"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14:paraId="2889E78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14:paraId="4D832BFC"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14:paraId="3C3B4082" w14:textId="77777777"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14:paraId="48268C86"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14:paraId="09E9CD98"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14:paraId="6980FCAF"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146AB5D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3 Todos os documentos exigidos na presente licitação devem estar em nome da empresa licitante e no prazo de validade estabelecido pelo órgão expedidor competente, quando for o caso.</w:t>
      </w:r>
    </w:p>
    <w:p w14:paraId="5CCDF083"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14:paraId="6390A668" w14:textId="77777777"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w:t>
      </w:r>
      <w:r w:rsidRPr="00811A53">
        <w:rPr>
          <w:rFonts w:ascii="Times New Roman" w:eastAsia="Lucida Sans Unicode" w:hAnsi="Times New Roman"/>
        </w:rPr>
        <w:t>ocupante de cargo de direção, chefia ou assessoramento) do Conselho Nacional do Ministério Público, conforme dispõem as</w:t>
      </w:r>
      <w:r w:rsidRPr="00690FB9">
        <w:rPr>
          <w:rFonts w:ascii="Times New Roman" w:eastAsia="Lucida Sans Unicode" w:hAnsi="Times New Roman"/>
        </w:rPr>
        <w:t xml:space="preserve"> Resoluções CNMP 01/2005, 07/2006, 21/2007, 28/2008 e 37/2009 (Anexo III do Edital).  </w:t>
      </w:r>
    </w:p>
    <w:p w14:paraId="3F4CD54C" w14:textId="77777777"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14:paraId="019FA592" w14:textId="77777777"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14:paraId="649F8729" w14:textId="77777777" w:rsidR="00EB44AF" w:rsidRDefault="00EB44AF">
      <w:pPr>
        <w:pStyle w:val="Standard"/>
        <w:spacing w:line="360" w:lineRule="auto"/>
        <w:ind w:firstLine="1417"/>
      </w:pPr>
    </w:p>
    <w:p w14:paraId="571127C8" w14:textId="77777777" w:rsidR="00811A53" w:rsidRPr="00811A53" w:rsidRDefault="00811A53" w:rsidP="00811A53">
      <w:pPr>
        <w:pStyle w:val="Standard"/>
        <w:spacing w:line="360" w:lineRule="auto"/>
        <w:jc w:val="both"/>
      </w:pPr>
      <w:r w:rsidRPr="00811A53">
        <w:t xml:space="preserve">                        4.1 O Credenciamento é o nível básico do registro cadastral no SICAF, que permite a</w:t>
      </w:r>
      <w:r w:rsidRPr="00811A53">
        <w:rPr>
          <w:rFonts w:cs="Arial"/>
          <w:color w:val="000000"/>
          <w:shd w:val="clear" w:color="auto" w:fill="FFFF00"/>
        </w:rPr>
        <w:t xml:space="preserve"> </w:t>
      </w:r>
      <w:r w:rsidRPr="00811A53">
        <w:t>participação dos interessados na modalidade licitatória Pregão, em sua forma eletrônica.</w:t>
      </w:r>
    </w:p>
    <w:p w14:paraId="482FFA9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2 O cadastro no SICAF deverá ser feito no Portal de Compras do Governo Federal, no sítio </w:t>
      </w:r>
      <w:hyperlink w:history="1">
        <w:r w:rsidRPr="00811A53">
          <w:rPr>
            <w:rFonts w:eastAsia="CourierNewPSMT" w:cs="CourierNewPSMT"/>
          </w:rPr>
          <w:t>www.comprasgovernamentais.gov.br</w:t>
        </w:r>
      </w:hyperlink>
      <w:r w:rsidRPr="00811A53">
        <w:rPr>
          <w:rFonts w:eastAsia="CourierNewPSMT" w:cs="CourierNewPSMT"/>
        </w:rPr>
        <w:t>, por meio de certificado digital conferido pela Infraestrutura de Chaves Públicas Brasileira – ICP - Brasil.</w:t>
      </w:r>
    </w:p>
    <w:p w14:paraId="73ACA7D9"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3 O credenciamento junto ao provedor do sistema implica a responsabilidade do licitante ou de seu representante legal e a presunção de sua capacidade técnica para realização das transações inerentes a este Pregão.</w:t>
      </w:r>
    </w:p>
    <w:p w14:paraId="41B036DA"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4 O licitante responsabiliza-se exclusiva e formalmente pelas transações efetuadas em seu nome, assume como firmes e verdadeiras suas propostas e seus lances, inclusive os atos </w:t>
      </w:r>
      <w:r w:rsidRPr="00811A53">
        <w:rPr>
          <w:rFonts w:eastAsia="CourierNewPSMT" w:cs="CourierNewPSMT"/>
        </w:rPr>
        <w:lastRenderedPageBreak/>
        <w:t>praticados diretamente ou por seu representante, excluída a responsabilidade do provedor do sistema ou do órgão ou entidade promotora da licitação por eventuais danos decorrentes de uso indevido das credenciais de acesso, ainda que por terceiros.</w:t>
      </w:r>
    </w:p>
    <w:p w14:paraId="20352F5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3654CBC" w14:textId="77777777" w:rsidR="00811A53" w:rsidRPr="00811A53" w:rsidRDefault="00811A53" w:rsidP="00811A53">
      <w:pPr>
        <w:pStyle w:val="Standard"/>
        <w:spacing w:line="360" w:lineRule="auto"/>
        <w:jc w:val="both"/>
        <w:rPr>
          <w:rFonts w:eastAsia="CourierNewPSMT" w:cs="CourierNewPSMT"/>
        </w:rPr>
      </w:pPr>
      <w:r w:rsidRPr="00811A53">
        <w:tab/>
      </w:r>
      <w:r w:rsidRPr="00811A53">
        <w:tab/>
      </w:r>
      <w:r w:rsidRPr="00811A53">
        <w:rPr>
          <w:rFonts w:eastAsia="CourierNewPSMT" w:cs="CourierNewPSMT"/>
        </w:rPr>
        <w:t>4.5.1 A não observância do disposto no subitem anterior poderá ensejar desclassificação no momento da habilitação</w:t>
      </w:r>
    </w:p>
    <w:p w14:paraId="503D8A02" w14:textId="77777777" w:rsidR="00811A53" w:rsidRDefault="00811A53" w:rsidP="00811A53">
      <w:pPr>
        <w:pStyle w:val="Standard"/>
        <w:spacing w:line="360" w:lineRule="auto"/>
        <w:jc w:val="both"/>
      </w:pPr>
      <w:r>
        <w:tab/>
      </w:r>
      <w:r>
        <w:tab/>
        <w:t xml:space="preserve">4.6 </w:t>
      </w:r>
      <w:r>
        <w:rPr>
          <w:rFonts w:eastAsia="CourierNewPSMT" w:cs="CourierNewPSMT"/>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3E45407" w14:textId="77777777" w:rsidR="00811A53" w:rsidRDefault="00811A53" w:rsidP="00811A53">
      <w:pPr>
        <w:pStyle w:val="Standard"/>
        <w:spacing w:line="360" w:lineRule="auto"/>
        <w:jc w:val="both"/>
      </w:pPr>
      <w:r>
        <w:tab/>
      </w:r>
      <w:r>
        <w:tab/>
        <w:t>4.7 Quem prestar declaração falsa na manifestação de que trata o item anterior sujeitar-se-á à penalidade prevista no item 11 deste Edital.</w:t>
      </w:r>
    </w:p>
    <w:p w14:paraId="4978808F" w14:textId="77777777" w:rsidR="00690FB9" w:rsidRDefault="00690FB9" w:rsidP="00690FB9">
      <w:pPr>
        <w:pStyle w:val="Standard"/>
        <w:spacing w:line="360" w:lineRule="auto"/>
        <w:ind w:firstLine="1417"/>
        <w:jc w:val="both"/>
      </w:pPr>
    </w:p>
    <w:p w14:paraId="2EE8DCFF" w14:textId="77777777"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14:paraId="3672DD75" w14:textId="77777777" w:rsidR="00EB44AF" w:rsidRDefault="00EB44AF">
      <w:pPr>
        <w:pStyle w:val="Standard"/>
        <w:spacing w:line="360" w:lineRule="auto"/>
        <w:ind w:firstLine="1417"/>
        <w:jc w:val="both"/>
      </w:pPr>
    </w:p>
    <w:p w14:paraId="6FA69B88" w14:textId="77777777" w:rsidR="00394C9A" w:rsidRDefault="001B31D8" w:rsidP="00805E2E">
      <w:pPr>
        <w:spacing w:before="120" w:after="120" w:line="360" w:lineRule="auto"/>
        <w:ind w:left="425" w:firstLine="568"/>
        <w:jc w:val="both"/>
      </w:pPr>
      <w:r>
        <w:tab/>
      </w:r>
      <w:r w:rsidR="00394C9A" w:rsidRPr="00805E2E">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5A99BED" w14:textId="77777777" w:rsidR="00394C9A" w:rsidRDefault="00394C9A" w:rsidP="00CB5A53">
      <w:pPr>
        <w:spacing w:before="120" w:after="120" w:line="360" w:lineRule="auto"/>
        <w:ind w:left="425" w:firstLine="993"/>
        <w:jc w:val="both"/>
      </w:pPr>
      <w:r w:rsidRPr="00805E2E">
        <w:t>5.2 O envio da proposta, acompanhada dos documentos de habilitação exigidos neste Edital, ocorrerá por meio de chave de acesso e senha.</w:t>
      </w:r>
    </w:p>
    <w:p w14:paraId="36CFC61D" w14:textId="77777777" w:rsidR="00394C9A" w:rsidRPr="00805E2E" w:rsidRDefault="00394C9A" w:rsidP="00CB5A53">
      <w:pPr>
        <w:spacing w:before="120" w:after="120" w:line="360" w:lineRule="auto"/>
        <w:ind w:left="425" w:firstLine="993"/>
        <w:jc w:val="both"/>
      </w:pPr>
      <w:r w:rsidRPr="00805E2E">
        <w:t>5.3 Os licitantes poderão deixar de apresentar os documentos de habilitação que constem do SICAF, assegurado aos demais licitantes o direito de acesso aos dados constantes dos sistemas.</w:t>
      </w:r>
    </w:p>
    <w:p w14:paraId="5BF01968" w14:textId="77777777" w:rsidR="00394C9A" w:rsidRDefault="00394C9A" w:rsidP="00CB5A53">
      <w:pPr>
        <w:spacing w:before="120" w:after="120" w:line="360" w:lineRule="auto"/>
        <w:ind w:left="425" w:firstLine="993"/>
        <w:jc w:val="both"/>
      </w:pPr>
      <w:r w:rsidRPr="00805E2E">
        <w:lastRenderedPageBreak/>
        <w:t>5.4 As Microempresas e Empresas de Pequeno Porte deverão encaminhar a documentação de habilitação, ainda que haja alguma restrição de regularidade fiscal e trabalhista, nos termos do art. 43, § 1º da LC nº 123, de 2006.</w:t>
      </w:r>
    </w:p>
    <w:p w14:paraId="250B8093" w14:textId="77777777" w:rsidR="00394C9A" w:rsidRDefault="00394C9A" w:rsidP="00CB5A53">
      <w:pPr>
        <w:spacing w:before="120" w:after="120" w:line="360" w:lineRule="auto"/>
        <w:ind w:left="425" w:firstLine="993"/>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50606B" w14:textId="77777777" w:rsidR="00394C9A" w:rsidRDefault="00394C9A" w:rsidP="00CB5A53">
      <w:pPr>
        <w:spacing w:before="120" w:after="120" w:line="360" w:lineRule="auto"/>
        <w:ind w:left="425" w:firstLine="993"/>
        <w:jc w:val="both"/>
      </w:pPr>
      <w:r w:rsidRPr="00805E2E">
        <w:t>5.6 Até a abertura da sessão pública, os licitantes poderão retirar ou substituir a proposta e os documentos de habilitação anteriormente inseridos no sistema</w:t>
      </w:r>
    </w:p>
    <w:p w14:paraId="378FBA9E" w14:textId="77777777" w:rsidR="00394C9A" w:rsidRDefault="00394C9A" w:rsidP="00CB5A53">
      <w:pPr>
        <w:spacing w:before="120" w:after="120" w:line="360" w:lineRule="auto"/>
        <w:ind w:left="425" w:firstLine="993"/>
        <w:jc w:val="both"/>
      </w:pPr>
      <w:r w:rsidRPr="00805E2E">
        <w:t>5.7 Não será estabelecida, nessa etapa do certame, ordem de classificação entre as propostas apresentadas, o que somente ocorrerá após a realização dos procedimentos de negociação e julgamento da proposta.</w:t>
      </w:r>
    </w:p>
    <w:p w14:paraId="1FF71FC2" w14:textId="77777777" w:rsidR="00394C9A" w:rsidRDefault="00394C9A" w:rsidP="00CB5A53">
      <w:pPr>
        <w:spacing w:before="120" w:after="120" w:line="360" w:lineRule="auto"/>
        <w:ind w:left="425" w:firstLine="993"/>
        <w:jc w:val="both"/>
      </w:pPr>
      <w:r w:rsidRPr="00805E2E">
        <w:t>5.8 Os documentos que compõem a proposta e a habilitação do licitante melhor classificado somente serão disponibilizados para avaliação do pregoeiro e para acesso público após o encerramento do envio de lances.</w:t>
      </w:r>
    </w:p>
    <w:p w14:paraId="668A1F94" w14:textId="77777777" w:rsidR="00690FB9" w:rsidRDefault="00CB5A53" w:rsidP="00CB5A53">
      <w:pPr>
        <w:pStyle w:val="Standard"/>
        <w:spacing w:line="360" w:lineRule="auto"/>
        <w:ind w:firstLine="1418"/>
        <w:jc w:val="both"/>
      </w:pPr>
      <w:r>
        <w:rPr>
          <w:rFonts w:cs="Trebuchet MS"/>
          <w:b/>
          <w:bCs/>
        </w:rPr>
        <w:t>5.9</w:t>
      </w:r>
      <w:r w:rsidR="00394C9A">
        <w:rPr>
          <w:rFonts w:cs="Trebuchet MS"/>
          <w:b/>
          <w:bCs/>
        </w:rPr>
        <w:t xml:space="preserve"> </w:t>
      </w:r>
      <w:r w:rsidR="00394C9A">
        <w:rPr>
          <w:b/>
          <w:bCs/>
        </w:rPr>
        <w:t xml:space="preserve">Concluída a etapa de lances, a empresa detentora do menor lance deverá encaminhar sua proposta contendo as especificações detalhadas do objeto, no </w:t>
      </w:r>
      <w:r w:rsidR="00394C9A" w:rsidRPr="00805E2E">
        <w:rPr>
          <w:b/>
          <w:bCs/>
        </w:rPr>
        <w:t>prazo máximo de 2 (duas) horas</w:t>
      </w:r>
      <w:r w:rsidR="00394C9A">
        <w:rPr>
          <w:b/>
          <w:bCs/>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00394C9A">
        <w:rPr>
          <w:rFonts w:cs="Times New Roman"/>
          <w:bCs/>
        </w:rPr>
        <w:t>licitacoes@cnmp.mp.br</w:t>
      </w:r>
      <w:r w:rsidR="00394C9A">
        <w:rPr>
          <w:b/>
          <w:bCs/>
        </w:rPr>
        <w:t>.</w:t>
      </w:r>
    </w:p>
    <w:p w14:paraId="5BEA6341" w14:textId="77777777" w:rsidR="008B7F61" w:rsidRPr="008B7F61" w:rsidRDefault="008B7F61" w:rsidP="00805E2E">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5</w:t>
      </w:r>
      <w:r w:rsidR="00CB5A53">
        <w:rPr>
          <w:rFonts w:eastAsia="Times New Roman" w:cs="Times New Roman"/>
          <w:color w:val="000000"/>
          <w:lang w:eastAsia="pt-BR" w:bidi="ar-SA"/>
        </w:rPr>
        <w:t>.9</w:t>
      </w:r>
      <w:r>
        <w:rPr>
          <w:rFonts w:eastAsia="Times New Roman" w:cs="Times New Roman"/>
          <w:color w:val="000000"/>
          <w:lang w:eastAsia="pt-BR" w:bidi="ar-SA"/>
        </w:rPr>
        <w:t xml:space="preserve">.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14:paraId="49EEA36F" w14:textId="77777777" w:rsidR="00EB44AF" w:rsidRDefault="00CB5A53" w:rsidP="00805E2E">
      <w:pPr>
        <w:pStyle w:val="Standard"/>
        <w:spacing w:line="360" w:lineRule="auto"/>
        <w:ind w:firstLine="1417"/>
        <w:jc w:val="both"/>
        <w:rPr>
          <w:rFonts w:ascii="Trebuchet MS" w:hAnsi="Trebuchet MS"/>
          <w:sz w:val="20"/>
          <w:szCs w:val="20"/>
        </w:rPr>
      </w:pPr>
      <w:r>
        <w:tab/>
        <w:t>5.9</w:t>
      </w:r>
      <w:r w:rsidR="001B31D8">
        <w:t>.</w:t>
      </w:r>
      <w:r w:rsidR="008B7F61">
        <w:t>2</w:t>
      </w:r>
      <w:r w:rsidR="001B31D8">
        <w:t>. Prazo de validade da proposta não poderá ser inferior a 60 (sessenta) dias, a contar da data de sua apresentação;</w:t>
      </w:r>
    </w:p>
    <w:p w14:paraId="6300A599" w14:textId="77777777" w:rsidR="00EB44AF" w:rsidRDefault="00CB5A53" w:rsidP="00805E2E">
      <w:pPr>
        <w:pStyle w:val="Standard"/>
        <w:spacing w:line="360" w:lineRule="auto"/>
        <w:ind w:firstLine="1417"/>
        <w:jc w:val="both"/>
      </w:pPr>
      <w:r>
        <w:tab/>
        <w:t>5.9</w:t>
      </w:r>
      <w:r w:rsidR="001B31D8">
        <w:t>.</w:t>
      </w:r>
      <w:r w:rsidR="008B7F61">
        <w:t>3</w:t>
      </w:r>
      <w:r w:rsidR="001B31D8">
        <w:t>. A especificação deverá ser clara e completa, ou seja, detalhamento do objeto, observadas as especificações básicas constantes do Termo de Referência – Anexo I do Edital;</w:t>
      </w:r>
    </w:p>
    <w:p w14:paraId="2ADDDB57" w14:textId="77777777" w:rsidR="00EB44AF" w:rsidRDefault="00394C9A" w:rsidP="00805E2E">
      <w:pPr>
        <w:pStyle w:val="Standard"/>
        <w:spacing w:line="360" w:lineRule="auto"/>
        <w:ind w:firstLine="1417"/>
        <w:jc w:val="both"/>
        <w:rPr>
          <w:rFonts w:ascii="Trebuchet MS" w:hAnsi="Trebuchet MS"/>
          <w:sz w:val="20"/>
          <w:szCs w:val="20"/>
        </w:rPr>
      </w:pPr>
      <w:r>
        <w:lastRenderedPageBreak/>
        <w:t>5.</w:t>
      </w:r>
      <w:r w:rsidR="00CB5A53">
        <w:t>9</w:t>
      </w:r>
      <w:r w:rsidR="001B31D8">
        <w:t>.</w:t>
      </w:r>
      <w:r w:rsidR="008B7F61">
        <w:t>4</w:t>
      </w:r>
      <w:r w:rsidR="001B31D8">
        <w:t xml:space="preserve"> Preço unitário e total, de acordo com os preços praticados no mercado, conforme estabelece o art. 43, inciso IV, da Lei nº 8.666/93, expresso em moeda corrente nacional (R$), considerando as quantidades constantes do Anexo I deste Edital;</w:t>
      </w:r>
    </w:p>
    <w:p w14:paraId="1C345CA5" w14:textId="77777777" w:rsidR="00EB44AF" w:rsidRDefault="00CB5A53" w:rsidP="00805E2E">
      <w:pPr>
        <w:pStyle w:val="Standard"/>
        <w:spacing w:line="360" w:lineRule="auto"/>
        <w:ind w:firstLine="1417"/>
        <w:jc w:val="both"/>
      </w:pPr>
      <w:r>
        <w:t>5.9</w:t>
      </w:r>
      <w:r w:rsidR="001B31D8">
        <w:t>.</w:t>
      </w:r>
      <w:r w:rsidR="008B7F61">
        <w:t>5</w:t>
      </w:r>
      <w:r w:rsidR="001B31D8">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1FD2D6B9" w14:textId="77777777" w:rsidR="00EB44AF" w:rsidRDefault="00CB5A53" w:rsidP="00805E2E">
      <w:pPr>
        <w:pStyle w:val="Standard"/>
        <w:spacing w:line="360" w:lineRule="auto"/>
        <w:ind w:firstLine="1417"/>
        <w:jc w:val="both"/>
        <w:rPr>
          <w:rFonts w:ascii="Trebuchet MS" w:hAnsi="Trebuchet MS"/>
          <w:sz w:val="20"/>
          <w:szCs w:val="20"/>
        </w:rPr>
      </w:pPr>
      <w:r>
        <w:t>5.9</w:t>
      </w:r>
      <w:r w:rsidR="001B31D8">
        <w:t>.</w:t>
      </w:r>
      <w:r w:rsidR="008B7F61">
        <w:t>5</w:t>
      </w:r>
      <w:r w:rsidR="001B31D8">
        <w:t>.1 Categoria profissional do quadro de pessoal exigido para o serviço;</w:t>
      </w:r>
    </w:p>
    <w:p w14:paraId="76843432" w14:textId="4BF9FBC7" w:rsidR="009B7F6D" w:rsidRDefault="00B15276" w:rsidP="00805E2E">
      <w:pPr>
        <w:spacing w:line="360" w:lineRule="auto"/>
        <w:ind w:firstLine="709"/>
        <w:jc w:val="both"/>
      </w:pPr>
      <w:r>
        <w:tab/>
      </w:r>
      <w:r w:rsidR="00CB5A53">
        <w:t>5.9</w:t>
      </w:r>
      <w:r w:rsidR="001B31D8">
        <w:t>.</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9459F2">
        <w:rPr>
          <w:b/>
          <w:bCs/>
          <w:color w:val="000000"/>
        </w:rPr>
        <w:t>C</w:t>
      </w:r>
      <w:r w:rsidR="009459F2" w:rsidRPr="009459F2">
        <w:rPr>
          <w:b/>
          <w:bCs/>
          <w:color w:val="000000"/>
        </w:rPr>
        <w:t>onvenção Coletiva de Trabalho 2020 SINDSERVIÇOS - DF</w:t>
      </w:r>
      <w:r w:rsidR="00C60687" w:rsidRPr="007005CB">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w:t>
      </w:r>
      <w:r w:rsidR="00B04242">
        <w:t>janeiro de 20</w:t>
      </w:r>
      <w:r w:rsidR="009459F2">
        <w:t>20</w:t>
      </w:r>
      <w:r w:rsidR="00B04242">
        <w:t xml:space="preserve"> a 31 de dezembro de 20</w:t>
      </w:r>
      <w:r w:rsidR="009459F2">
        <w:t>20</w:t>
      </w:r>
      <w:r w:rsidR="0017568D">
        <w:t xml:space="preserve"> e a data-base da categoria em 1º de janeiro</w:t>
      </w:r>
      <w:r w:rsidR="007005CB">
        <w:t>.</w:t>
      </w:r>
    </w:p>
    <w:p w14:paraId="48D35CD2"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3</w:t>
      </w:r>
      <w:r w:rsidR="001B31D8">
        <w:t>. Encargos sociais incidentes sobre a remuneração fixada, minuciosamente discriminados e expressos sob a forma de percentual;</w:t>
      </w:r>
    </w:p>
    <w:p w14:paraId="6F9CCB76"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4</w:t>
      </w:r>
      <w:r w:rsidR="001B31D8">
        <w:t>. Taxa de administração;</w:t>
      </w:r>
    </w:p>
    <w:p w14:paraId="6D3672A3"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5</w:t>
      </w:r>
      <w:r w:rsidR="001B31D8">
        <w:t>.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5CD8D252" w14:textId="77777777" w:rsidR="00EB44AF" w:rsidRDefault="001B31D8">
      <w:pPr>
        <w:pStyle w:val="Standard"/>
        <w:spacing w:line="360" w:lineRule="auto"/>
        <w:ind w:firstLine="1417"/>
        <w:jc w:val="both"/>
        <w:rPr>
          <w:rFonts w:ascii="Trebuchet MS" w:hAnsi="Trebuchet MS"/>
          <w:sz w:val="20"/>
          <w:szCs w:val="20"/>
        </w:rPr>
      </w:pPr>
      <w:r>
        <w:tab/>
        <w:t>5.</w:t>
      </w:r>
      <w:r w:rsidR="00CB5A53">
        <w:t>10</w:t>
      </w:r>
      <w:r>
        <w:t xml:space="preserve"> A apresentação da proposta implicará na plena aceitação, por parte do proponente, das condições estabelecidas neste Edital e seus anexos.</w:t>
      </w:r>
    </w:p>
    <w:p w14:paraId="05097E6A" w14:textId="77777777" w:rsidR="00EB44AF" w:rsidRDefault="001B31D8">
      <w:pPr>
        <w:pStyle w:val="Standard"/>
        <w:spacing w:line="360" w:lineRule="auto"/>
        <w:ind w:firstLine="1417"/>
        <w:jc w:val="both"/>
        <w:rPr>
          <w:rFonts w:ascii="Trebuchet MS" w:hAnsi="Trebuchet MS"/>
          <w:sz w:val="20"/>
          <w:szCs w:val="20"/>
        </w:rPr>
      </w:pPr>
      <w:r>
        <w:tab/>
        <w:t>5.</w:t>
      </w:r>
      <w:r w:rsidR="00CB5A53">
        <w:t>11</w:t>
      </w:r>
      <w:r>
        <w:t xml:space="preserve"> O número do CNPJ indicado nos documentos de habilitação e na proposta de preços deverá ser do mesmo estabelecimento da licitante que efetivamente vai realizar os serviços objeto da presente licitação.</w:t>
      </w:r>
    </w:p>
    <w:p w14:paraId="58436E31" w14:textId="77777777" w:rsidR="00EB44AF" w:rsidRDefault="001B31D8">
      <w:pPr>
        <w:pStyle w:val="Standard"/>
        <w:spacing w:line="360" w:lineRule="auto"/>
        <w:ind w:firstLine="1417"/>
        <w:jc w:val="both"/>
        <w:rPr>
          <w:rFonts w:ascii="Trebuchet MS" w:hAnsi="Trebuchet MS"/>
          <w:sz w:val="20"/>
          <w:szCs w:val="20"/>
        </w:rPr>
      </w:pPr>
      <w:r>
        <w:tab/>
      </w:r>
      <w:r w:rsidR="00CB5A53">
        <w:t>5.12</w:t>
      </w:r>
      <w:r w:rsidR="00394C9A">
        <w:t>. Serão</w:t>
      </w:r>
      <w:r>
        <w:t xml:space="preserve"> desclassificadas as propostas que não atendam às exigências do presente Edital e seus anexos, que sejam omissas ou que apresentem irregularidades insanáveis.</w:t>
      </w:r>
    </w:p>
    <w:p w14:paraId="2DE724CB" w14:textId="77777777" w:rsidR="00EB44AF" w:rsidRDefault="00CB5A53">
      <w:pPr>
        <w:pStyle w:val="Standard"/>
        <w:spacing w:line="360" w:lineRule="auto"/>
        <w:ind w:firstLine="1417"/>
        <w:jc w:val="both"/>
      </w:pPr>
      <w:r>
        <w:t>5.13</w:t>
      </w:r>
      <w:r w:rsidR="00394C9A">
        <w:t>. Serão</w:t>
      </w:r>
      <w:r w:rsidR="001B31D8">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177B552B" w14:textId="77777777" w:rsidR="002E5F62" w:rsidRDefault="00CB5A53" w:rsidP="002E5F62">
      <w:pPr>
        <w:pStyle w:val="Standard"/>
        <w:spacing w:line="360" w:lineRule="auto"/>
        <w:ind w:firstLine="1417"/>
        <w:jc w:val="both"/>
      </w:pPr>
      <w:r>
        <w:rPr>
          <w:rFonts w:cs="Times New Roman"/>
        </w:rPr>
        <w:lastRenderedPageBreak/>
        <w:t>5.13</w:t>
      </w:r>
      <w:r w:rsidR="00394C9A">
        <w:rPr>
          <w:rFonts w:cs="Times New Roman"/>
        </w:rPr>
        <w:t>.1. Consideram-se</w:t>
      </w:r>
      <w:r w:rsidR="002E5F62">
        <w:t xml:space="preserve"> preços manifestamente inexequíveis aqueles que, comprovadamente, forem insuficientes para a cobertura dos custos decorrentes da contratação pretendida;</w:t>
      </w:r>
    </w:p>
    <w:p w14:paraId="717F08CB" w14:textId="77777777" w:rsidR="002E5F62" w:rsidRDefault="00CB5A53" w:rsidP="002E5F62">
      <w:pPr>
        <w:pStyle w:val="Standard"/>
        <w:spacing w:line="360" w:lineRule="auto"/>
        <w:ind w:firstLine="1417"/>
        <w:jc w:val="both"/>
        <w:rPr>
          <w:rFonts w:ascii="Trebuchet MS" w:hAnsi="Trebuchet MS"/>
          <w:sz w:val="20"/>
          <w:szCs w:val="20"/>
        </w:rPr>
      </w:pPr>
      <w:r>
        <w:rPr>
          <w:rFonts w:cs="Times New Roman"/>
        </w:rPr>
        <w:t>5.13</w:t>
      </w:r>
      <w:r w:rsidR="002E5F62">
        <w:rPr>
          <w:rFonts w:cs="Times New Roman"/>
        </w:rPr>
        <w:t>.2</w:t>
      </w:r>
      <w:r w:rsidR="002E5F62">
        <w:rPr>
          <w:rFonts w:ascii="Trebuchet MS" w:hAnsi="Trebuchet MS"/>
          <w:sz w:val="20"/>
          <w:szCs w:val="20"/>
        </w:rPr>
        <w:t xml:space="preserve"> </w:t>
      </w:r>
      <w:r w:rsidR="002E5F62">
        <w:t>A inexequibilidade dos valores referentes a itens isolados da planilha de custos e formação de preços não caracteriza motivo suficiente para a desclassificação da proposta, desde que não contrariem exigências legais.</w:t>
      </w:r>
    </w:p>
    <w:p w14:paraId="31813A19" w14:textId="77777777" w:rsidR="00EB44AF" w:rsidRDefault="001B31D8">
      <w:pPr>
        <w:pStyle w:val="Standard"/>
        <w:spacing w:line="360" w:lineRule="auto"/>
        <w:ind w:firstLine="1417"/>
        <w:jc w:val="both"/>
      </w:pPr>
      <w:r>
        <w:t>5.</w:t>
      </w:r>
      <w:r w:rsidR="00CB5A53">
        <w:t>13</w:t>
      </w:r>
      <w:r>
        <w:t>.</w:t>
      </w:r>
      <w:r w:rsidR="002E5F62">
        <w:t>3</w:t>
      </w:r>
      <w:r>
        <w:t xml:space="preserve"> O ônus da prova da exequibilidade dos preços cotados incumbe ao autor da proposta, no prazo de cinco dias úteis contados da notificação.</w:t>
      </w:r>
    </w:p>
    <w:p w14:paraId="459EAFB7" w14:textId="77777777" w:rsidR="00EB44AF" w:rsidRDefault="00EB44AF">
      <w:pPr>
        <w:pStyle w:val="Standard"/>
        <w:spacing w:line="360" w:lineRule="auto"/>
        <w:ind w:firstLine="1417"/>
        <w:jc w:val="both"/>
      </w:pPr>
    </w:p>
    <w:p w14:paraId="73C7E920"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14:paraId="5747752C" w14:textId="77777777" w:rsidR="00EB44AF" w:rsidRDefault="00EB44AF">
      <w:pPr>
        <w:pStyle w:val="Standard"/>
        <w:spacing w:line="360" w:lineRule="auto"/>
        <w:ind w:firstLine="1417"/>
        <w:jc w:val="both"/>
        <w:rPr>
          <w:color w:val="000000"/>
        </w:rPr>
      </w:pPr>
    </w:p>
    <w:p w14:paraId="6B66FF42" w14:textId="06EFCDAD"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9F1A97">
        <w:rPr>
          <w:color w:val="000000"/>
        </w:rPr>
        <w:t>38/2020</w:t>
      </w:r>
      <w:r>
        <w:rPr>
          <w:color w:val="000000"/>
        </w:rPr>
        <w:t>, com a divulgação das propostas de preços recebidas e início da etapa de lances.</w:t>
      </w:r>
    </w:p>
    <w:p w14:paraId="695B84DB" w14:textId="77777777"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14:paraId="7704A564" w14:textId="77777777" w:rsidR="00EB44AF" w:rsidRDefault="001B31D8">
      <w:pPr>
        <w:pStyle w:val="Standard"/>
        <w:spacing w:line="360" w:lineRule="auto"/>
        <w:ind w:firstLine="1417"/>
        <w:jc w:val="both"/>
        <w:rPr>
          <w:color w:val="000000"/>
        </w:rPr>
      </w:pPr>
      <w:r>
        <w:rPr>
          <w:color w:val="000000"/>
        </w:rPr>
        <w:tab/>
        <w:t>6.3 Não se admitirá proposta que apresentar preço global simbólico, irrisório ou de valor zero, incompatível com os preços de mercado, ainda que este Edital não tenha estabelecido limites mínimos.</w:t>
      </w:r>
    </w:p>
    <w:p w14:paraId="0849D362" w14:textId="77777777" w:rsidR="00AF02EB" w:rsidRDefault="00AF02EB">
      <w:pPr>
        <w:pStyle w:val="Standard"/>
        <w:spacing w:line="360" w:lineRule="auto"/>
        <w:ind w:firstLine="1417"/>
        <w:jc w:val="both"/>
        <w:rPr>
          <w:rFonts w:ascii="Trebuchet MS" w:hAnsi="Trebuchet MS"/>
          <w:color w:val="000000"/>
          <w:sz w:val="20"/>
          <w:szCs w:val="20"/>
        </w:rPr>
      </w:pPr>
      <w:r>
        <w:rPr>
          <w:color w:val="000000"/>
        </w:rPr>
        <w:t>6.3.1 Também será desclassificada a proposta que identifique o licitante.</w:t>
      </w:r>
    </w:p>
    <w:p w14:paraId="133F195E" w14:textId="77777777"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14:paraId="76BCD88D" w14:textId="77777777"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5CC9C46" w14:textId="77777777" w:rsidR="00EB44AF" w:rsidRDefault="00EB44AF">
      <w:pPr>
        <w:pStyle w:val="Standard"/>
        <w:tabs>
          <w:tab w:val="left" w:pos="0"/>
        </w:tabs>
        <w:spacing w:line="360" w:lineRule="auto"/>
        <w:ind w:firstLine="1417"/>
        <w:jc w:val="both"/>
      </w:pPr>
    </w:p>
    <w:p w14:paraId="5593F76E" w14:textId="77777777"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14:paraId="2888142C" w14:textId="77777777" w:rsidR="00EB44AF" w:rsidRDefault="00EB44AF">
      <w:pPr>
        <w:pStyle w:val="Standard"/>
        <w:spacing w:line="360" w:lineRule="auto"/>
        <w:ind w:firstLine="1417"/>
        <w:jc w:val="both"/>
      </w:pPr>
    </w:p>
    <w:p w14:paraId="077AB454" w14:textId="3725D298"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BE1D6C">
        <w:rPr>
          <w:rFonts w:eastAsia="Arial" w:cs="Arial"/>
          <w:b/>
          <w:bCs/>
        </w:rPr>
        <w:t xml:space="preserve"> </w:t>
      </w:r>
      <w:r w:rsidR="009459F2">
        <w:rPr>
          <w:rFonts w:eastAsia="Arial" w:cs="Arial"/>
          <w:b/>
          <w:bCs/>
        </w:rPr>
        <w:t xml:space="preserve">   </w:t>
      </w:r>
      <w:r w:rsidR="00DE3180">
        <w:rPr>
          <w:rFonts w:eastAsia="Arial" w:cs="Arial"/>
          <w:b/>
          <w:bCs/>
        </w:rPr>
        <w:t>/2020</w:t>
      </w:r>
      <w:r w:rsidR="00AF02EB">
        <w:rPr>
          <w:rFonts w:eastAsia="Arial" w:cs="Arial"/>
          <w:color w:val="000000"/>
        </w:rPr>
        <w:t>, 3 (três</w:t>
      </w:r>
      <w:r>
        <w:rPr>
          <w:rFonts w:eastAsia="Arial" w:cs="Arial"/>
          <w:color w:val="000000"/>
        </w:rPr>
        <w:t xml:space="preserve">) dias úteis antes da data fixada para abertura da sessão pública, qualquer pessoa poderá impugnar o ato convocatório do pregão, na forma eletrônica, </w:t>
      </w:r>
      <w:r>
        <w:rPr>
          <w:rFonts w:eastAsia="Arial" w:cs="Arial"/>
        </w:rPr>
        <w:t xml:space="preserve">para o endereço </w:t>
      </w:r>
      <w:hyperlink r:id="rId12" w:history="1">
        <w:r w:rsidR="00570C67" w:rsidRPr="00812893">
          <w:rPr>
            <w:rStyle w:val="Hyperlink"/>
          </w:rPr>
          <w:t>licitacoes@cnmp.mp.br</w:t>
        </w:r>
      </w:hyperlink>
      <w:r>
        <w:rPr>
          <w:rFonts w:eastAsia="Arial" w:cs="Arial"/>
        </w:rPr>
        <w:t>.</w:t>
      </w:r>
    </w:p>
    <w:p w14:paraId="0964B3EA" w14:textId="77777777"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 xml:space="preserve">7.1.1 Pregoeiro </w:t>
      </w:r>
      <w:r w:rsidRPr="00AF02EB">
        <w:rPr>
          <w:rFonts w:eastAsia="Arial" w:cs="Arial"/>
          <w:b/>
          <w:color w:val="000000"/>
        </w:rPr>
        <w:t xml:space="preserve">decidirá sobre a impugnação no prazo de </w:t>
      </w:r>
      <w:r w:rsidR="00AF02EB" w:rsidRPr="00AF02EB">
        <w:rPr>
          <w:rFonts w:eastAsia="Arial" w:cs="Arial"/>
          <w:b/>
          <w:color w:val="000000"/>
        </w:rPr>
        <w:t>2 (dois) dias úteis</w:t>
      </w:r>
      <w:r>
        <w:rPr>
          <w:rFonts w:eastAsia="Arial" w:cs="Arial"/>
          <w:color w:val="000000"/>
        </w:rPr>
        <w:t xml:space="preserve"> e, sendo acolhida, será definida e publicada nova data para realização do certame.</w:t>
      </w:r>
    </w:p>
    <w:p w14:paraId="7756D0BA" w14:textId="213C4C1E"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9459F2">
        <w:rPr>
          <w:rFonts w:eastAsia="Arial" w:cs="Arial"/>
          <w:b/>
          <w:bCs/>
        </w:rPr>
        <w:t xml:space="preserve">  </w:t>
      </w:r>
      <w:r w:rsidR="00DE3180">
        <w:rPr>
          <w:rFonts w:eastAsia="Arial" w:cs="Arial"/>
          <w:b/>
          <w:bCs/>
        </w:rPr>
        <w:t>/2020</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570C67" w:rsidRPr="00812893">
          <w:rPr>
            <w:rStyle w:val="Hyperlink"/>
            <w:rFonts w:eastAsia="Arial" w:cs="Arial"/>
          </w:rPr>
          <w:t>licitacoes@cnmp.mp.br</w:t>
        </w:r>
      </w:hyperlink>
      <w:r>
        <w:rPr>
          <w:rFonts w:eastAsia="Arial" w:cs="Arial"/>
        </w:rPr>
        <w:t>.</w:t>
      </w:r>
    </w:p>
    <w:p w14:paraId="58925CAA" w14:textId="77777777" w:rsidR="00EB44AF" w:rsidRDefault="00EB44AF">
      <w:pPr>
        <w:pStyle w:val="Standard"/>
        <w:spacing w:line="360" w:lineRule="auto"/>
        <w:ind w:firstLine="1417"/>
        <w:jc w:val="both"/>
      </w:pPr>
    </w:p>
    <w:p w14:paraId="01F9D195"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14:paraId="12772466" w14:textId="77777777" w:rsidR="009459F2" w:rsidRDefault="009459F2" w:rsidP="000D185A">
      <w:pPr>
        <w:pStyle w:val="Standard"/>
        <w:spacing w:line="360" w:lineRule="auto"/>
        <w:ind w:firstLine="1417"/>
        <w:jc w:val="both"/>
        <w:rPr>
          <w:color w:val="000000"/>
        </w:rPr>
      </w:pPr>
    </w:p>
    <w:p w14:paraId="67EA0337" w14:textId="785C92C2" w:rsidR="000D185A" w:rsidRPr="000D185A" w:rsidRDefault="000D185A" w:rsidP="000D185A">
      <w:pPr>
        <w:pStyle w:val="Standard"/>
        <w:spacing w:line="360" w:lineRule="auto"/>
        <w:ind w:firstLine="1417"/>
        <w:jc w:val="both"/>
        <w:rPr>
          <w:color w:val="000000"/>
        </w:rPr>
      </w:pPr>
      <w:r>
        <w:rPr>
          <w:color w:val="000000"/>
        </w:rPr>
        <w:tab/>
        <w:t xml:space="preserve">8.1 </w:t>
      </w:r>
      <w:r w:rsidRPr="000D185A">
        <w:rPr>
          <w:color w:val="000000"/>
        </w:rPr>
        <w:t>Iniciada a etapa competitiva, os licitantes deverão encaminhar lances exclusivamente por meio de sistema eletrônico, sendo imediatamente informados do seu recebimento e do valor consignado no registro</w:t>
      </w:r>
      <w:r w:rsidR="00805E2E">
        <w:rPr>
          <w:color w:val="000000"/>
        </w:rPr>
        <w:t>.</w:t>
      </w:r>
    </w:p>
    <w:p w14:paraId="178A36C4" w14:textId="7FBC23B5" w:rsidR="000D185A" w:rsidRPr="000D185A" w:rsidRDefault="000D185A" w:rsidP="000D185A">
      <w:pPr>
        <w:pStyle w:val="Standard"/>
        <w:spacing w:line="360" w:lineRule="auto"/>
        <w:ind w:firstLine="1417"/>
        <w:jc w:val="both"/>
        <w:rPr>
          <w:color w:val="000000"/>
        </w:rPr>
      </w:pPr>
      <w:r>
        <w:rPr>
          <w:color w:val="000000"/>
        </w:rPr>
        <w:tab/>
        <w:t xml:space="preserve">8.1.1 </w:t>
      </w:r>
      <w:r w:rsidRPr="000D185A">
        <w:rPr>
          <w:color w:val="000000"/>
        </w:rPr>
        <w:t>O lance deverá ser ofertado pelo valor total do item</w:t>
      </w:r>
      <w:r>
        <w:rPr>
          <w:color w:val="000000"/>
        </w:rPr>
        <w:t>.</w:t>
      </w:r>
    </w:p>
    <w:p w14:paraId="2C63C942" w14:textId="77777777" w:rsidR="000D185A" w:rsidRPr="000D185A" w:rsidRDefault="000D185A" w:rsidP="000D185A">
      <w:pPr>
        <w:pStyle w:val="Standard"/>
        <w:spacing w:line="360" w:lineRule="auto"/>
        <w:ind w:firstLine="1417"/>
        <w:jc w:val="both"/>
        <w:rPr>
          <w:color w:val="000000"/>
        </w:rPr>
      </w:pPr>
      <w:r>
        <w:rPr>
          <w:color w:val="000000"/>
        </w:rPr>
        <w:t xml:space="preserve">8.2 </w:t>
      </w:r>
      <w:r w:rsidRPr="000D185A">
        <w:rPr>
          <w:color w:val="000000"/>
        </w:rPr>
        <w:t>Os licitantes poderão oferecer lances sucessivos, observando o horário fixado para abertura da sessão e as regras estabelecidas no Edital.</w:t>
      </w:r>
    </w:p>
    <w:p w14:paraId="0B2CAA78" w14:textId="77777777" w:rsidR="000D185A" w:rsidRPr="000D185A" w:rsidRDefault="000D185A" w:rsidP="000D185A">
      <w:pPr>
        <w:pStyle w:val="Standard"/>
        <w:spacing w:line="360" w:lineRule="auto"/>
        <w:ind w:firstLine="1417"/>
        <w:jc w:val="both"/>
        <w:rPr>
          <w:color w:val="000000"/>
        </w:rPr>
      </w:pPr>
      <w:r>
        <w:rPr>
          <w:color w:val="000000"/>
        </w:rPr>
        <w:t xml:space="preserve">8.3 </w:t>
      </w:r>
      <w:r>
        <w:rPr>
          <w:rFonts w:cs="Arial"/>
        </w:rPr>
        <w:t xml:space="preserve">O licitante somente poderá oferecer lance </w:t>
      </w:r>
      <w:r w:rsidRPr="000D185A">
        <w:rPr>
          <w:color w:val="000000"/>
        </w:rPr>
        <w:t>de valor inferior ou percentual de desconto superior ao último por ele ofertado e registrado pelo sistema</w:t>
      </w:r>
      <w:r>
        <w:rPr>
          <w:color w:val="000000"/>
        </w:rPr>
        <w:t>.</w:t>
      </w:r>
    </w:p>
    <w:p w14:paraId="4B9467A1" w14:textId="34C18BF9" w:rsidR="000D185A" w:rsidRPr="000D185A" w:rsidRDefault="000D185A" w:rsidP="000D185A">
      <w:pPr>
        <w:pStyle w:val="Standard"/>
        <w:spacing w:line="360" w:lineRule="auto"/>
        <w:ind w:firstLine="1417"/>
        <w:jc w:val="both"/>
        <w:rPr>
          <w:color w:val="000000"/>
        </w:rPr>
      </w:pPr>
      <w:r>
        <w:rPr>
          <w:color w:val="000000"/>
        </w:rPr>
        <w:t xml:space="preserve">8.4 </w:t>
      </w:r>
      <w:r w:rsidRPr="000D185A">
        <w:rPr>
          <w:color w:val="000000"/>
        </w:rPr>
        <w:t xml:space="preserve">O intervalo mínimo de diferença de valores ou percentuais entre os lances, que incidirá tanto em relação aos lances intermediários quanto em relação à proposta que cobrir a melhor oferta deverá ser de </w:t>
      </w:r>
      <w:r w:rsidR="009459F2">
        <w:rPr>
          <w:color w:val="000000"/>
        </w:rPr>
        <w:t>0,75</w:t>
      </w:r>
      <w:r w:rsidR="00805E2E" w:rsidRPr="000D185A">
        <w:rPr>
          <w:color w:val="000000"/>
        </w:rPr>
        <w:t>%</w:t>
      </w:r>
      <w:r w:rsidR="009459F2">
        <w:rPr>
          <w:color w:val="000000"/>
        </w:rPr>
        <w:t xml:space="preserve"> (zero virgula setenta e cinco porcento).</w:t>
      </w:r>
      <w:r>
        <w:rPr>
          <w:color w:val="000000"/>
        </w:rPr>
        <w:t xml:space="preserve"> </w:t>
      </w:r>
    </w:p>
    <w:p w14:paraId="17586182" w14:textId="77777777" w:rsidR="000D185A" w:rsidRPr="000D185A" w:rsidRDefault="00575E9C" w:rsidP="000D185A">
      <w:pPr>
        <w:pStyle w:val="Standard"/>
        <w:spacing w:line="360" w:lineRule="auto"/>
        <w:ind w:firstLine="1417"/>
        <w:jc w:val="both"/>
        <w:rPr>
          <w:color w:val="000000"/>
        </w:rPr>
      </w:pPr>
      <w:r>
        <w:rPr>
          <w:color w:val="000000"/>
        </w:rPr>
        <w:t>8.5</w:t>
      </w:r>
      <w:r w:rsidR="000D185A">
        <w:rPr>
          <w:color w:val="000000"/>
        </w:rPr>
        <w:t xml:space="preserve"> </w:t>
      </w:r>
      <w:r w:rsidR="000D185A" w:rsidRPr="000D185A">
        <w:rPr>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0D185A">
        <w:rPr>
          <w:color w:val="000000"/>
        </w:rPr>
        <w:t>.</w:t>
      </w:r>
    </w:p>
    <w:p w14:paraId="34A17FC9" w14:textId="77777777" w:rsidR="000D185A" w:rsidRPr="000D185A" w:rsidRDefault="00575E9C" w:rsidP="000D185A">
      <w:pPr>
        <w:pStyle w:val="Standard"/>
        <w:spacing w:line="360" w:lineRule="auto"/>
        <w:ind w:firstLine="1417"/>
        <w:jc w:val="both"/>
        <w:rPr>
          <w:color w:val="000000"/>
        </w:rPr>
      </w:pPr>
      <w:r>
        <w:rPr>
          <w:color w:val="000000"/>
        </w:rPr>
        <w:lastRenderedPageBreak/>
        <w:t>8.6</w:t>
      </w:r>
      <w:r w:rsidR="000D185A">
        <w:rPr>
          <w:color w:val="000000"/>
        </w:rPr>
        <w:t xml:space="preserve"> </w:t>
      </w:r>
      <w:r w:rsidR="000D185A" w:rsidRPr="000D185A">
        <w:rPr>
          <w:color w:val="000000"/>
        </w:rPr>
        <w:t>Será adotado para o envio de lances no pregão eletrônico o modo de disputa “aberto”, em que os licitantes apresentarão lances públicos e sucessivos, com prorrogações</w:t>
      </w:r>
      <w:r w:rsidR="000D185A">
        <w:rPr>
          <w:color w:val="000000"/>
        </w:rPr>
        <w:t>.</w:t>
      </w:r>
    </w:p>
    <w:p w14:paraId="32B00767" w14:textId="77777777" w:rsidR="000D185A" w:rsidRPr="000D185A" w:rsidRDefault="00575E9C" w:rsidP="000D185A">
      <w:pPr>
        <w:pStyle w:val="Standard"/>
        <w:spacing w:line="360" w:lineRule="auto"/>
        <w:ind w:firstLine="1417"/>
        <w:jc w:val="both"/>
        <w:rPr>
          <w:color w:val="000000"/>
        </w:rPr>
      </w:pPr>
      <w:r>
        <w:rPr>
          <w:color w:val="000000"/>
        </w:rPr>
        <w:t>8.7</w:t>
      </w:r>
      <w:r w:rsidR="000D185A">
        <w:rPr>
          <w:color w:val="000000"/>
        </w:rPr>
        <w:t xml:space="preserve"> </w:t>
      </w:r>
      <w:r w:rsidR="000D185A" w:rsidRPr="000D185A">
        <w:rPr>
          <w:color w:val="000000"/>
        </w:rPr>
        <w:t>A etapa de lances da sessão pública terá duração de dez minutos e, após isso, será prorrogada automaticamente pelo sistema quando houver lance ofertado nos últimos dois minutos do período de duração da sessão pública</w:t>
      </w:r>
      <w:r w:rsidR="000D185A">
        <w:rPr>
          <w:color w:val="000000"/>
        </w:rPr>
        <w:t>.</w:t>
      </w:r>
    </w:p>
    <w:p w14:paraId="2618DBE7" w14:textId="77777777" w:rsidR="000D185A" w:rsidRPr="000D185A" w:rsidRDefault="00575E9C" w:rsidP="000D185A">
      <w:pPr>
        <w:pStyle w:val="Standard"/>
        <w:spacing w:line="360" w:lineRule="auto"/>
        <w:ind w:firstLine="1417"/>
        <w:jc w:val="both"/>
        <w:rPr>
          <w:color w:val="000000"/>
        </w:rPr>
      </w:pPr>
      <w:r>
        <w:rPr>
          <w:color w:val="000000"/>
        </w:rPr>
        <w:t>8.8</w:t>
      </w:r>
      <w:r w:rsidR="000D185A">
        <w:rPr>
          <w:color w:val="000000"/>
        </w:rPr>
        <w:t xml:space="preserve"> </w:t>
      </w:r>
      <w:r w:rsidR="000D185A" w:rsidRPr="000D185A">
        <w:rPr>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22B8EC76" w14:textId="77777777" w:rsidR="000D185A" w:rsidRPr="000D185A" w:rsidRDefault="00575E9C" w:rsidP="000D185A">
      <w:pPr>
        <w:pStyle w:val="Standard"/>
        <w:spacing w:line="360" w:lineRule="auto"/>
        <w:ind w:firstLine="1417"/>
        <w:jc w:val="both"/>
        <w:rPr>
          <w:color w:val="000000"/>
        </w:rPr>
      </w:pPr>
      <w:r>
        <w:rPr>
          <w:color w:val="000000"/>
        </w:rPr>
        <w:t>8.9</w:t>
      </w:r>
      <w:r w:rsidR="000D185A">
        <w:rPr>
          <w:color w:val="000000"/>
        </w:rPr>
        <w:t xml:space="preserve"> </w:t>
      </w:r>
      <w:r w:rsidR="000D185A" w:rsidRPr="000D185A">
        <w:rPr>
          <w:color w:val="000000"/>
        </w:rPr>
        <w:t>Não havendo novos lances na forma estabelecida nos itens anteriores, a sessão pública encerrar-se-á automaticamente</w:t>
      </w:r>
      <w:r w:rsidR="000D185A">
        <w:rPr>
          <w:color w:val="000000"/>
        </w:rPr>
        <w:t>.</w:t>
      </w:r>
    </w:p>
    <w:p w14:paraId="2B541F8B" w14:textId="77777777" w:rsidR="000D185A" w:rsidRPr="000D185A" w:rsidRDefault="00575E9C" w:rsidP="000D185A">
      <w:pPr>
        <w:pStyle w:val="Standard"/>
        <w:spacing w:line="360" w:lineRule="auto"/>
        <w:ind w:firstLine="1417"/>
        <w:jc w:val="both"/>
        <w:rPr>
          <w:color w:val="000000"/>
        </w:rPr>
      </w:pPr>
      <w:r>
        <w:rPr>
          <w:color w:val="000000"/>
        </w:rPr>
        <w:t>8.10</w:t>
      </w:r>
      <w:r w:rsidR="000D185A">
        <w:rPr>
          <w:color w:val="000000"/>
        </w:rPr>
        <w:t xml:space="preserve"> </w:t>
      </w:r>
      <w:r w:rsidR="000D185A" w:rsidRPr="000D185A">
        <w:rPr>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554AE592" w14:textId="77777777" w:rsidR="000D185A" w:rsidRPr="000D185A" w:rsidRDefault="00575E9C" w:rsidP="000D185A">
      <w:pPr>
        <w:pStyle w:val="Standard"/>
        <w:spacing w:line="360" w:lineRule="auto"/>
        <w:ind w:firstLine="1417"/>
        <w:jc w:val="both"/>
        <w:rPr>
          <w:color w:val="000000"/>
        </w:rPr>
      </w:pPr>
      <w:r>
        <w:rPr>
          <w:color w:val="000000"/>
        </w:rPr>
        <w:t>8.11</w:t>
      </w:r>
      <w:r w:rsidR="000D185A" w:rsidRPr="000D185A">
        <w:rPr>
          <w:color w:val="000000"/>
        </w:rPr>
        <w:t xml:space="preserve"> Durante o transcurso da sessão pública, o licitante será informado, em tempo real, do valor do menor lance registrado que tenha sido apresentado pelos demais licitantes, vedada à identificação do detentor do lance.</w:t>
      </w:r>
    </w:p>
    <w:p w14:paraId="3555F638" w14:textId="77777777" w:rsidR="000D185A" w:rsidRPr="000D185A" w:rsidRDefault="00575E9C" w:rsidP="000D185A">
      <w:pPr>
        <w:pStyle w:val="Standard"/>
        <w:spacing w:line="360" w:lineRule="auto"/>
        <w:ind w:firstLine="1417"/>
        <w:jc w:val="both"/>
        <w:rPr>
          <w:color w:val="000000"/>
        </w:rPr>
      </w:pPr>
      <w:r>
        <w:rPr>
          <w:color w:val="000000"/>
        </w:rPr>
        <w:tab/>
        <w:t>8.12</w:t>
      </w:r>
      <w:r w:rsidR="000D185A">
        <w:rPr>
          <w:color w:val="000000"/>
        </w:rPr>
        <w:t xml:space="preserve"> </w:t>
      </w:r>
      <w:r w:rsidR="000D185A" w:rsidRPr="000D185A">
        <w:rPr>
          <w:color w:val="000000"/>
        </w:rPr>
        <w:t>Caso o licitante não apresente lances, concorrerá com o valor de sua proposta.</w:t>
      </w:r>
    </w:p>
    <w:p w14:paraId="3DD39690" w14:textId="0D7BA458" w:rsidR="000D185A" w:rsidRDefault="00575E9C" w:rsidP="000D185A">
      <w:pPr>
        <w:pStyle w:val="Standard"/>
        <w:spacing w:line="360" w:lineRule="auto"/>
        <w:ind w:firstLine="1417"/>
        <w:jc w:val="both"/>
      </w:pPr>
      <w:r>
        <w:t>8.13</w:t>
      </w:r>
      <w:r w:rsidR="000D185A">
        <w:t xml:space="preserve"> </w:t>
      </w:r>
      <w:r w:rsidR="000D185A">
        <w:rPr>
          <w:color w:val="000000"/>
        </w:rPr>
        <w:t>Encerrada a etapa de lances, e se a empresa que apresentou o menor preço, não se enquadrar como ME ou EPP, e houver propostas apresentadas por ME ou EPP, no intervalo de até 5% (cinco por cento) superior a melhor proposta, ser</w:t>
      </w:r>
      <w:r w:rsidR="009459F2">
        <w:rPr>
          <w:color w:val="000000"/>
        </w:rPr>
        <w:t>ão</w:t>
      </w:r>
      <w:r w:rsidR="000D185A">
        <w:rPr>
          <w:color w:val="000000"/>
        </w:rPr>
        <w:t xml:space="preserve"> observado</w:t>
      </w:r>
      <w:r w:rsidR="009459F2">
        <w:rPr>
          <w:color w:val="000000"/>
        </w:rPr>
        <w:t>s</w:t>
      </w:r>
      <w:r w:rsidR="000D185A">
        <w:rPr>
          <w:color w:val="000000"/>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943F271" w14:textId="24290B10" w:rsidR="000D185A" w:rsidRDefault="00575E9C" w:rsidP="000D185A">
      <w:pPr>
        <w:pStyle w:val="Standard"/>
        <w:spacing w:line="360" w:lineRule="auto"/>
        <w:ind w:firstLine="1417"/>
        <w:jc w:val="both"/>
      </w:pPr>
      <w:r>
        <w:t>8.14</w:t>
      </w:r>
      <w:r w:rsidR="000D185A">
        <w:t xml:space="preserve"> </w:t>
      </w:r>
      <w:r w:rsidR="000D185A">
        <w:rPr>
          <w:color w:val="000000"/>
        </w:rPr>
        <w:t>Caso a ME ou EPP se valha da prerrogativa do item anterior, o Pregoeiro e sua equipe, quando da habilitação, verificar</w:t>
      </w:r>
      <w:r w:rsidR="009459F2">
        <w:rPr>
          <w:color w:val="000000"/>
        </w:rPr>
        <w:t>ão</w:t>
      </w:r>
      <w:r w:rsidR="000D185A">
        <w:rPr>
          <w:color w:val="000000"/>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3EB8DAFA" w14:textId="77777777" w:rsidR="000D185A" w:rsidRPr="000D185A" w:rsidRDefault="00575E9C" w:rsidP="000D185A">
      <w:pPr>
        <w:pStyle w:val="Standard"/>
        <w:spacing w:line="360" w:lineRule="auto"/>
        <w:ind w:firstLine="1417"/>
        <w:jc w:val="both"/>
        <w:rPr>
          <w:color w:val="000000"/>
        </w:rPr>
      </w:pPr>
      <w:r>
        <w:lastRenderedPageBreak/>
        <w:t>8.15</w:t>
      </w:r>
      <w:r w:rsidR="000D185A">
        <w:t xml:space="preserve"> </w:t>
      </w:r>
      <w:r w:rsidR="000D185A" w:rsidRPr="000D185A">
        <w:rPr>
          <w:color w:val="000000"/>
        </w:rPr>
        <w:t>Havendo eventual empate entre propostas ou lances, o critério de desempate será aquele previsto no art. 3º, § 2º, da Lei nº 8.666, de 1993, assegurando-se a preferência, sucessivamente, aos serviços:</w:t>
      </w:r>
    </w:p>
    <w:p w14:paraId="54B58176"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1 prestados por empresas brasileiras;</w:t>
      </w:r>
    </w:p>
    <w:p w14:paraId="52346123"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2 prestados por empresas que invistam em pesquisa e no desenvolvimento de tecnologia no País;</w:t>
      </w:r>
    </w:p>
    <w:p w14:paraId="3E7F4A51"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3 prestados por empresas que comprovem cumprimento de reserva de cargos prevista em lei para pessoa com deficiência ou para reabilitado da Previdência Social e que atendam às regras de acessibilidade previstas na legislação.</w:t>
      </w:r>
    </w:p>
    <w:p w14:paraId="3452CDA8" w14:textId="77777777" w:rsidR="000D185A" w:rsidRPr="000D185A" w:rsidRDefault="00575E9C" w:rsidP="000D185A">
      <w:pPr>
        <w:pStyle w:val="Standard"/>
        <w:spacing w:line="360" w:lineRule="auto"/>
        <w:ind w:firstLine="1417"/>
        <w:jc w:val="both"/>
        <w:rPr>
          <w:color w:val="000000"/>
        </w:rPr>
      </w:pPr>
      <w:r>
        <w:rPr>
          <w:color w:val="000000"/>
        </w:rPr>
        <w:t>8.16</w:t>
      </w:r>
      <w:r w:rsidR="000D185A" w:rsidRPr="000D185A">
        <w:rPr>
          <w:color w:val="000000"/>
        </w:rPr>
        <w:t xml:space="preserve"> Persistindo o empate, a proposta vencedora será sorteada pelo sistema eletrônico dentre as propostas empatadas.</w:t>
      </w:r>
    </w:p>
    <w:p w14:paraId="67A883C4" w14:textId="77777777" w:rsidR="000D185A" w:rsidRP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7 Após o encerramento da etapa de lances da sessão pública, o Pregoeiro </w:t>
      </w:r>
      <w:r w:rsidRPr="000D185A">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0D185A">
        <w:rPr>
          <w:color w:val="000000"/>
        </w:rPr>
        <w:t>vedada a negociação em condições diferentes das previstas neste Edital.</w:t>
      </w:r>
    </w:p>
    <w:p w14:paraId="46D3D8F5"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8 O Pregoeiro poderá anunciar o licitante vencedor imediatamente após o encerramento da etapa de lances da sessão pública ou, quando for o caso, após a negociação e decisão pelo Pregoeiro, acerca da aceitação do lance de menor valor.</w:t>
      </w:r>
    </w:p>
    <w:p w14:paraId="48371847"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9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4AB3D81" w14:textId="77777777" w:rsidR="000D185A" w:rsidRPr="00575E9C" w:rsidRDefault="00575E9C" w:rsidP="00575E9C">
      <w:pPr>
        <w:pStyle w:val="Standard"/>
        <w:spacing w:line="360" w:lineRule="auto"/>
        <w:ind w:firstLine="1417"/>
        <w:jc w:val="both"/>
      </w:pPr>
      <w:r>
        <w:rPr>
          <w:color w:val="000000"/>
        </w:rPr>
        <w:t xml:space="preserve">8.20 </w:t>
      </w:r>
      <w:r w:rsidR="000D185A">
        <w:rPr>
          <w:color w:val="000000"/>
        </w:rPr>
        <w:t>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8632BF2" w14:textId="77777777" w:rsidR="000D185A" w:rsidRPr="000D185A" w:rsidRDefault="00575E9C" w:rsidP="000D185A">
      <w:pPr>
        <w:pStyle w:val="Standard"/>
        <w:spacing w:line="360" w:lineRule="auto"/>
        <w:ind w:firstLine="1417"/>
        <w:jc w:val="both"/>
        <w:rPr>
          <w:color w:val="000000"/>
        </w:rPr>
      </w:pPr>
      <w:r>
        <w:rPr>
          <w:color w:val="000000"/>
        </w:rPr>
        <w:t>8.2</w:t>
      </w:r>
      <w:r w:rsidR="000D185A">
        <w:rPr>
          <w:color w:val="000000"/>
        </w:rPr>
        <w:t xml:space="preserve">1 </w:t>
      </w:r>
      <w:r w:rsidR="000D185A" w:rsidRPr="000D185A">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000D185A" w:rsidRPr="000D185A">
          <w:rPr>
            <w:color w:val="000000"/>
          </w:rPr>
          <w:t>www.comprasnet.gov.br</w:t>
        </w:r>
      </w:hyperlink>
      <w:r w:rsidR="000D185A" w:rsidRPr="000D185A">
        <w:rPr>
          <w:color w:val="000000"/>
        </w:rPr>
        <w:t>.</w:t>
      </w:r>
    </w:p>
    <w:p w14:paraId="4F99B197" w14:textId="77777777" w:rsidR="000D185A" w:rsidRPr="000D185A" w:rsidRDefault="00575E9C" w:rsidP="000D185A">
      <w:pPr>
        <w:pStyle w:val="Standard"/>
        <w:spacing w:line="360" w:lineRule="auto"/>
        <w:ind w:firstLine="1417"/>
        <w:jc w:val="both"/>
        <w:rPr>
          <w:color w:val="000000"/>
        </w:rPr>
      </w:pPr>
      <w:r>
        <w:rPr>
          <w:color w:val="000000"/>
        </w:rPr>
        <w:lastRenderedPageBreak/>
        <w:t>8.2</w:t>
      </w:r>
      <w:r w:rsidR="000D185A" w:rsidRPr="000D185A">
        <w:rPr>
          <w:color w:val="000000"/>
        </w:rPr>
        <w:t>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63EBD0E" w14:textId="77777777" w:rsidR="00EB44AF" w:rsidRDefault="00EB44AF" w:rsidP="000D185A">
      <w:pPr>
        <w:pStyle w:val="Standard"/>
        <w:tabs>
          <w:tab w:val="left" w:pos="4350"/>
        </w:tabs>
        <w:spacing w:line="360" w:lineRule="auto"/>
        <w:ind w:firstLine="1417"/>
        <w:jc w:val="both"/>
        <w:rPr>
          <w:color w:val="000000"/>
        </w:rPr>
      </w:pPr>
    </w:p>
    <w:p w14:paraId="3FE79BB3"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14:paraId="334D0529" w14:textId="77777777" w:rsidR="00EB44AF" w:rsidRDefault="00EB44AF">
      <w:pPr>
        <w:pStyle w:val="Standard"/>
        <w:spacing w:line="360" w:lineRule="auto"/>
        <w:ind w:firstLine="1417"/>
      </w:pPr>
    </w:p>
    <w:p w14:paraId="2CCBB549" w14:textId="77777777" w:rsidR="000D185A" w:rsidRPr="000D185A" w:rsidRDefault="000D185A" w:rsidP="000D185A">
      <w:pPr>
        <w:pStyle w:val="Standard"/>
        <w:spacing w:line="360" w:lineRule="auto"/>
        <w:ind w:firstLine="1417"/>
        <w:jc w:val="both"/>
        <w:rPr>
          <w:rFonts w:cs="Times New Roman"/>
        </w:rPr>
      </w:pPr>
      <w:r>
        <w:rPr>
          <w:rFonts w:eastAsia="Arial" w:cs="Arial"/>
        </w:rPr>
        <w:t xml:space="preserve">9.1 </w:t>
      </w:r>
      <w:r w:rsidRPr="000D185A">
        <w:rPr>
          <w:rFonts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DF67EA0"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4647015" w14:textId="64617323" w:rsidR="000D185A" w:rsidRPr="000D185A" w:rsidRDefault="000D185A" w:rsidP="000D185A">
      <w:pPr>
        <w:pStyle w:val="Standard"/>
        <w:spacing w:line="360" w:lineRule="auto"/>
        <w:ind w:firstLine="1417"/>
        <w:jc w:val="both"/>
        <w:rPr>
          <w:rFonts w:cs="Times New Roman"/>
        </w:rPr>
      </w:pPr>
      <w:r w:rsidRPr="0010254E">
        <w:rPr>
          <w:rFonts w:cs="Times New Roman"/>
        </w:rPr>
        <w:t>9.3 A Planilha de Custos e Formação de Preços, quando solicitada, deverá ser encaminhada pelo licitante exclusivamente via sistema, no prazo de 02 (duas)</w:t>
      </w:r>
      <w:r w:rsidR="00EF6C3B" w:rsidRPr="0010254E">
        <w:rPr>
          <w:rFonts w:cs="Times New Roman"/>
        </w:rPr>
        <w:t xml:space="preserve"> horas</w:t>
      </w:r>
      <w:r w:rsidRPr="0010254E">
        <w:rPr>
          <w:rFonts w:cs="Times New Roman"/>
        </w:rPr>
        <w:t>,</w:t>
      </w:r>
      <w:r w:rsidRPr="000D185A">
        <w:rPr>
          <w:rFonts w:cs="Times New Roman"/>
        </w:rPr>
        <w:t xml:space="preserve"> contado da solicitação do pregoeiro, com os respectivos valores readequados ao lance vencedor, e será analisada pelo Pregoeiro no momento da aceitação do lance vencedor.</w:t>
      </w:r>
    </w:p>
    <w:p w14:paraId="6C2C92B1"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4 A inexequibilidade dos valores referentes a itens isolados da Planilha de Custos e Formação de Preços não caracteriza motivo suficiente para a desclassificação da proposta, desde que não contrariem exigências legais.</w:t>
      </w:r>
    </w:p>
    <w:p w14:paraId="050491EE" w14:textId="77777777" w:rsidR="00EB44AF" w:rsidRDefault="000D185A">
      <w:pPr>
        <w:pStyle w:val="Standard"/>
        <w:spacing w:line="360" w:lineRule="auto"/>
        <w:ind w:firstLine="1417"/>
        <w:jc w:val="both"/>
        <w:rPr>
          <w:rFonts w:eastAsia="Arial" w:cs="Arial"/>
          <w:b/>
          <w:bCs/>
        </w:rPr>
      </w:pPr>
      <w:r>
        <w:rPr>
          <w:rFonts w:eastAsia="Arial" w:cs="Arial"/>
        </w:rPr>
        <w:t>9.5</w:t>
      </w:r>
      <w:r w:rsidR="001B31D8">
        <w:rPr>
          <w:rFonts w:eastAsia="Arial" w:cs="Arial"/>
        </w:rPr>
        <w:t xml:space="preserve"> No julgamento das propostas, após a etapa de lances, a classificação se dará em ordem crescente dos preços apresentados, sendo considerada vencedora a proposta que cotar o </w:t>
      </w:r>
      <w:r w:rsidR="001B31D8">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sidR="001B31D8">
        <w:rPr>
          <w:rFonts w:eastAsia="Arial" w:cs="Arial"/>
          <w:b/>
          <w:bCs/>
        </w:rPr>
        <w:t>.</w:t>
      </w:r>
    </w:p>
    <w:p w14:paraId="1B5F143B" w14:textId="3A62BC1C" w:rsidR="000D185A" w:rsidRDefault="000D185A" w:rsidP="000D185A">
      <w:pPr>
        <w:pStyle w:val="Standard"/>
        <w:spacing w:line="360" w:lineRule="auto"/>
        <w:ind w:firstLine="1417"/>
        <w:jc w:val="both"/>
      </w:pPr>
      <w:r>
        <w:lastRenderedPageBreak/>
        <w:t>9.6 O lançamento dos valores da proposta inicial no sistema Comprasnet é de responsabilidade do LICITANTE, qualquer falha ou erro no lançamento implicará na desclassificação da proposta tendo como justificativa</w:t>
      </w:r>
      <w:r w:rsidR="00E93EFC">
        <w:t>,</w:t>
      </w:r>
      <w:r>
        <w:t xml:space="preserve"> valores irrisórios ou erro material.</w:t>
      </w:r>
    </w:p>
    <w:p w14:paraId="2997DAD3" w14:textId="0023B1FE" w:rsidR="000D185A" w:rsidRDefault="000D185A" w:rsidP="000D185A">
      <w:pPr>
        <w:pStyle w:val="Standard"/>
        <w:spacing w:line="360" w:lineRule="auto"/>
        <w:ind w:left="720" w:firstLine="698"/>
        <w:jc w:val="both"/>
      </w:pPr>
      <w:r>
        <w:t>9.7 O limite máximo aceitável para a contratação será conforme tabela abaixo:</w:t>
      </w:r>
    </w:p>
    <w:p w14:paraId="40744CA9"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C04DA5" w:rsidRPr="009459F2" w14:paraId="7B72EF2B" w14:textId="77777777" w:rsidTr="000044D0">
        <w:tc>
          <w:tcPr>
            <w:tcW w:w="1066" w:type="dxa"/>
            <w:shd w:val="clear" w:color="auto" w:fill="D9D9D9" w:themeFill="background1" w:themeFillShade="D9"/>
            <w:vAlign w:val="center"/>
          </w:tcPr>
          <w:p w14:paraId="2D8F0435"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62A11EDF"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5A2A4500"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22A5F1BC"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3377FE1"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1331B8A0"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75849C73" w14:textId="77777777" w:rsidR="00C04DA5" w:rsidRPr="009459F2" w:rsidRDefault="00C04DA5" w:rsidP="000044D0">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C04DA5" w:rsidRPr="009459F2" w14:paraId="72CB2899" w14:textId="77777777" w:rsidTr="000044D0">
        <w:tc>
          <w:tcPr>
            <w:tcW w:w="1066" w:type="dxa"/>
          </w:tcPr>
          <w:p w14:paraId="034E4D85"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6E009565"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277038BC" w14:textId="03B3F0F1" w:rsidR="00C04DA5" w:rsidRPr="009459F2" w:rsidRDefault="0052666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w:t>
            </w:r>
          </w:p>
        </w:tc>
        <w:tc>
          <w:tcPr>
            <w:tcW w:w="1134" w:type="dxa"/>
          </w:tcPr>
          <w:p w14:paraId="173D4437"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246EA323" w14:textId="3754D122"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999,03</w:t>
            </w:r>
          </w:p>
        </w:tc>
        <w:tc>
          <w:tcPr>
            <w:tcW w:w="1542" w:type="dxa"/>
          </w:tcPr>
          <w:p w14:paraId="43752F2F" w14:textId="07762B16"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19.996,12</w:t>
            </w:r>
          </w:p>
        </w:tc>
        <w:tc>
          <w:tcPr>
            <w:tcW w:w="1396" w:type="dxa"/>
          </w:tcPr>
          <w:p w14:paraId="01A00421" w14:textId="4FA8D893"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239.953,44</w:t>
            </w:r>
          </w:p>
        </w:tc>
      </w:tr>
      <w:tr w:rsidR="00C04DA5" w:rsidRPr="009459F2" w14:paraId="4CD05E1E" w14:textId="77777777" w:rsidTr="000044D0">
        <w:tc>
          <w:tcPr>
            <w:tcW w:w="1066" w:type="dxa"/>
          </w:tcPr>
          <w:p w14:paraId="76E161C7"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3F70FFC3" w14:textId="77777777" w:rsidR="00C04DA5" w:rsidRPr="009459F2" w:rsidRDefault="00C04DA5"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Garçom</w:t>
            </w:r>
          </w:p>
        </w:tc>
        <w:tc>
          <w:tcPr>
            <w:tcW w:w="1469" w:type="dxa"/>
          </w:tcPr>
          <w:p w14:paraId="6D10A80A" w14:textId="77777777" w:rsidR="00C04DA5" w:rsidRPr="009459F2" w:rsidRDefault="00C04DA5"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7</w:t>
            </w:r>
          </w:p>
        </w:tc>
        <w:tc>
          <w:tcPr>
            <w:tcW w:w="1134" w:type="dxa"/>
          </w:tcPr>
          <w:p w14:paraId="330B7D6C" w14:textId="77777777" w:rsidR="00C04DA5" w:rsidRPr="009459F2" w:rsidRDefault="00C04DA5" w:rsidP="000044D0">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AD76064" w14:textId="7BB59D8F"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5.574,20</w:t>
            </w:r>
          </w:p>
        </w:tc>
        <w:tc>
          <w:tcPr>
            <w:tcW w:w="1542" w:type="dxa"/>
          </w:tcPr>
          <w:p w14:paraId="1399B319" w14:textId="460DF7C8" w:rsidR="00C04DA5" w:rsidRPr="009459F2" w:rsidRDefault="000044D0"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39.019,40</w:t>
            </w:r>
          </w:p>
        </w:tc>
        <w:tc>
          <w:tcPr>
            <w:tcW w:w="1396" w:type="dxa"/>
          </w:tcPr>
          <w:p w14:paraId="0A788699" w14:textId="230D6772" w:rsidR="00C04DA5" w:rsidRPr="009459F2" w:rsidRDefault="00C04DA5" w:rsidP="000044D0">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68.</w:t>
            </w:r>
            <w:r w:rsidR="000044D0">
              <w:rPr>
                <w:rFonts w:ascii="Times New Roman" w:hAnsi="Times New Roman" w:cs="Times New Roman"/>
                <w:sz w:val="24"/>
                <w:szCs w:val="24"/>
                <w:lang w:eastAsia="pt-BR"/>
              </w:rPr>
              <w:t>232,80</w:t>
            </w:r>
          </w:p>
        </w:tc>
      </w:tr>
      <w:tr w:rsidR="00C04DA5" w:rsidRPr="009459F2" w14:paraId="7EB51808" w14:textId="77777777" w:rsidTr="000044D0">
        <w:tc>
          <w:tcPr>
            <w:tcW w:w="1066" w:type="dxa"/>
          </w:tcPr>
          <w:p w14:paraId="70B78A20" w14:textId="77777777" w:rsidR="00C04DA5" w:rsidRPr="009459F2" w:rsidRDefault="00C04DA5" w:rsidP="000044D0">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4C3AD6AD" w14:textId="77777777" w:rsidR="00C04DA5" w:rsidRPr="009459F2" w:rsidRDefault="00C04DA5" w:rsidP="000044D0">
            <w:pPr>
              <w:jc w:val="center"/>
              <w:rPr>
                <w:rFonts w:cs="Times New Roman"/>
                <w:lang w:eastAsia="pt-BR"/>
              </w:rPr>
            </w:pPr>
            <w:r>
              <w:rPr>
                <w:rFonts w:ascii="Times New Roman" w:hAnsi="Times New Roman" w:cs="Times New Roman"/>
                <w:sz w:val="24"/>
                <w:szCs w:val="24"/>
                <w:lang w:eastAsia="pt-BR"/>
              </w:rPr>
              <w:t>Encarregado</w:t>
            </w:r>
          </w:p>
        </w:tc>
        <w:tc>
          <w:tcPr>
            <w:tcW w:w="1469" w:type="dxa"/>
          </w:tcPr>
          <w:p w14:paraId="084A77CE" w14:textId="77777777" w:rsidR="00C04DA5" w:rsidRPr="009459F2" w:rsidRDefault="00C04DA5" w:rsidP="000044D0">
            <w:pPr>
              <w:jc w:val="center"/>
              <w:rPr>
                <w:rFonts w:cs="Times New Roman"/>
                <w:lang w:eastAsia="pt-BR"/>
              </w:rPr>
            </w:pPr>
            <w:r>
              <w:rPr>
                <w:rFonts w:ascii="Times New Roman" w:hAnsi="Times New Roman" w:cs="Times New Roman"/>
                <w:sz w:val="24"/>
                <w:szCs w:val="24"/>
                <w:lang w:eastAsia="pt-BR"/>
              </w:rPr>
              <w:t>1</w:t>
            </w:r>
          </w:p>
        </w:tc>
        <w:tc>
          <w:tcPr>
            <w:tcW w:w="1134" w:type="dxa"/>
          </w:tcPr>
          <w:p w14:paraId="2BE2BBDB" w14:textId="77777777" w:rsidR="00C04DA5" w:rsidRPr="009459F2" w:rsidRDefault="00C04DA5" w:rsidP="000044D0">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44D85DE" w14:textId="250C8434" w:rsidR="00C04DA5" w:rsidRDefault="000044D0" w:rsidP="000044D0">
            <w:pPr>
              <w:jc w:val="center"/>
              <w:rPr>
                <w:rFonts w:cs="Times New Roman"/>
                <w:lang w:eastAsia="pt-BR"/>
              </w:rPr>
            </w:pPr>
            <w:r>
              <w:rPr>
                <w:rFonts w:cs="Times New Roman"/>
                <w:lang w:eastAsia="pt-BR"/>
              </w:rPr>
              <w:t>6.758,71</w:t>
            </w:r>
          </w:p>
        </w:tc>
        <w:tc>
          <w:tcPr>
            <w:tcW w:w="1542" w:type="dxa"/>
          </w:tcPr>
          <w:p w14:paraId="1D15702A" w14:textId="5FA05916" w:rsidR="00C04DA5" w:rsidRDefault="000044D0" w:rsidP="000044D0">
            <w:pPr>
              <w:jc w:val="center"/>
              <w:rPr>
                <w:rFonts w:cs="Times New Roman"/>
                <w:lang w:eastAsia="pt-BR"/>
              </w:rPr>
            </w:pPr>
            <w:r>
              <w:rPr>
                <w:rFonts w:cs="Times New Roman"/>
                <w:lang w:eastAsia="pt-BR"/>
              </w:rPr>
              <w:t>6.758,71</w:t>
            </w:r>
          </w:p>
        </w:tc>
        <w:tc>
          <w:tcPr>
            <w:tcW w:w="1396" w:type="dxa"/>
          </w:tcPr>
          <w:p w14:paraId="5A7CBEEB" w14:textId="29FE9904" w:rsidR="00C04DA5" w:rsidRDefault="000044D0" w:rsidP="000044D0">
            <w:pPr>
              <w:jc w:val="center"/>
              <w:rPr>
                <w:rFonts w:cs="Times New Roman"/>
                <w:lang w:eastAsia="pt-BR"/>
              </w:rPr>
            </w:pPr>
            <w:r>
              <w:rPr>
                <w:rFonts w:cs="Times New Roman"/>
                <w:lang w:eastAsia="pt-BR"/>
              </w:rPr>
              <w:t>81.104,52</w:t>
            </w:r>
          </w:p>
        </w:tc>
      </w:tr>
      <w:tr w:rsidR="00C04DA5" w:rsidRPr="009459F2" w14:paraId="3772A6BC" w14:textId="77777777" w:rsidTr="000044D0">
        <w:tc>
          <w:tcPr>
            <w:tcW w:w="6696" w:type="dxa"/>
            <w:gridSpan w:val="5"/>
          </w:tcPr>
          <w:p w14:paraId="0467E2DF" w14:textId="77777777" w:rsidR="00C04DA5" w:rsidRPr="009459F2" w:rsidRDefault="00C04DA5" w:rsidP="000044D0">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20773126" w14:textId="58EC3AD1" w:rsidR="00C04DA5" w:rsidRPr="009459F2" w:rsidRDefault="000044D0" w:rsidP="000044D0">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65.774,23</w:t>
            </w:r>
          </w:p>
        </w:tc>
        <w:tc>
          <w:tcPr>
            <w:tcW w:w="1396" w:type="dxa"/>
          </w:tcPr>
          <w:p w14:paraId="17A531C2" w14:textId="441E64FD" w:rsidR="00C04DA5" w:rsidRPr="009459F2" w:rsidRDefault="000044D0" w:rsidP="000044D0">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789.290,76</w:t>
            </w:r>
          </w:p>
        </w:tc>
      </w:tr>
    </w:tbl>
    <w:p w14:paraId="5604663E" w14:textId="0EC705A3" w:rsidR="000D185A" w:rsidRPr="009459F2" w:rsidRDefault="000D185A" w:rsidP="00033293">
      <w:pPr>
        <w:pStyle w:val="Standard"/>
        <w:spacing w:line="360" w:lineRule="auto"/>
        <w:jc w:val="both"/>
        <w:rPr>
          <w:rFonts w:cs="Times New Roman"/>
        </w:rPr>
      </w:pPr>
    </w:p>
    <w:p w14:paraId="01D32DDF" w14:textId="77777777" w:rsidR="00EB44AF" w:rsidRDefault="00575E9C">
      <w:pPr>
        <w:pStyle w:val="Standard"/>
        <w:spacing w:line="360" w:lineRule="auto"/>
        <w:ind w:firstLine="1417"/>
        <w:jc w:val="both"/>
        <w:rPr>
          <w:rFonts w:ascii="Trebuchet MS" w:hAnsi="Trebuchet MS"/>
          <w:sz w:val="20"/>
        </w:rPr>
      </w:pPr>
      <w:r>
        <w:t>9.8</w:t>
      </w:r>
      <w:r w:rsidR="001B31D8">
        <w:t xml:space="preserve"> Serão desclassificadas as propostas com valores</w:t>
      </w:r>
      <w:r w:rsidR="006701D4">
        <w:t xml:space="preserve"> unitários e total,</w:t>
      </w:r>
      <w:r w:rsidR="001B31D8">
        <w:t xml:space="preserve"> acima d</w:t>
      </w:r>
      <w:r w:rsidR="00211895">
        <w:t>os limites previstos no item 9.7</w:t>
      </w:r>
      <w:r w:rsidR="001B31D8">
        <w:t xml:space="preserve">, na fase de </w:t>
      </w:r>
      <w:r w:rsidR="001B31D8">
        <w:rPr>
          <w:i/>
          <w:iCs/>
        </w:rPr>
        <w:t>"Aceitação"</w:t>
      </w:r>
      <w:r w:rsidR="001B31D8">
        <w:t>.</w:t>
      </w:r>
    </w:p>
    <w:p w14:paraId="1D937338" w14:textId="77777777" w:rsidR="00204E0D" w:rsidRDefault="00575E9C" w:rsidP="00204E0D">
      <w:pPr>
        <w:pStyle w:val="Standard"/>
        <w:spacing w:line="360" w:lineRule="auto"/>
        <w:ind w:firstLine="1417"/>
        <w:jc w:val="both"/>
      </w:pPr>
      <w:r>
        <w:tab/>
        <w:t>9.9</w:t>
      </w:r>
      <w:r w:rsidR="001B31D8">
        <w:t xml:space="preserve"> O Imposto sobre a Renda da Pessoa Jurídica (IRPJ) e a Contribuição Social sobre o Lucro Líquido (CSLL) não deverão ser incluídos na Planilha de Custos e Formação de Preço.</w:t>
      </w:r>
      <w:r w:rsidR="001B31D8">
        <w:tab/>
      </w:r>
    </w:p>
    <w:p w14:paraId="3CB7EF75" w14:textId="77777777" w:rsidR="00F26A8E" w:rsidRPr="00211895" w:rsidRDefault="00575E9C" w:rsidP="00211895">
      <w:pPr>
        <w:pStyle w:val="Standard"/>
        <w:spacing w:line="360" w:lineRule="auto"/>
        <w:ind w:firstLine="1417"/>
        <w:jc w:val="both"/>
        <w:rPr>
          <w:rFonts w:ascii="Trebuchet MS" w:hAnsi="Trebuchet MS"/>
          <w:sz w:val="20"/>
        </w:rPr>
      </w:pPr>
      <w:r>
        <w:rPr>
          <w:b/>
          <w:bCs/>
          <w:color w:val="000000"/>
        </w:rPr>
        <w:t>9.10</w:t>
      </w:r>
      <w:r w:rsidR="00204E0D">
        <w:rPr>
          <w:b/>
          <w:bCs/>
          <w:color w:val="000000"/>
        </w:rPr>
        <w:t xml:space="preserve">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14:paraId="776A2A40" w14:textId="77777777" w:rsidR="00EB44AF" w:rsidRDefault="00AA2BA6">
      <w:pPr>
        <w:pStyle w:val="Standard"/>
        <w:spacing w:line="360" w:lineRule="auto"/>
        <w:ind w:firstLine="1417"/>
        <w:jc w:val="both"/>
      </w:pPr>
      <w:r>
        <w:tab/>
        <w:t>9.</w:t>
      </w:r>
      <w:r w:rsidR="00575E9C">
        <w:t>11</w:t>
      </w:r>
      <w:r w:rsidR="001B31D8">
        <w:t xml:space="preserve"> Será verificada a conformidade das propostas apresentadas com os requisitos estabelecidos neste instrumento convocatório, sendo desclassificadas as que estiverem em desacordo.</w:t>
      </w:r>
    </w:p>
    <w:p w14:paraId="3EE3D5C8" w14:textId="77777777"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575E9C">
        <w:rPr>
          <w:rFonts w:eastAsia="Arial" w:cs="Arial"/>
        </w:rPr>
        <w:t>12</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58D2F4D" w14:textId="77777777"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575E9C">
        <w:rPr>
          <w:rFonts w:eastAsia="Arial" w:cs="Arial"/>
        </w:rPr>
        <w:t>13</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45C680D" w14:textId="77777777" w:rsidR="00EB44AF" w:rsidRDefault="00AA2BA6">
      <w:pPr>
        <w:pStyle w:val="Standard"/>
        <w:spacing w:line="360" w:lineRule="auto"/>
        <w:ind w:firstLine="1417"/>
        <w:jc w:val="both"/>
        <w:rPr>
          <w:rFonts w:ascii="Trebuchet MS" w:hAnsi="Trebuchet MS"/>
          <w:sz w:val="20"/>
          <w:szCs w:val="20"/>
        </w:rPr>
      </w:pPr>
      <w:r>
        <w:lastRenderedPageBreak/>
        <w:tab/>
        <w:t>9.</w:t>
      </w:r>
      <w:r w:rsidR="00575E9C">
        <w:t>14</w:t>
      </w:r>
      <w:r w:rsidR="001B31D8">
        <w:t xml:space="preserve"> Não poderá haver desistência dos lances ofertados, salvo por motivo justo decorrente de fato superven</w:t>
      </w:r>
      <w:r w:rsidR="00325B74">
        <w:t xml:space="preserve">iente e aceito pelo Pregoeiro. </w:t>
      </w:r>
    </w:p>
    <w:p w14:paraId="781094B5" w14:textId="77777777" w:rsidR="00EB44AF" w:rsidRDefault="001B31D8">
      <w:pPr>
        <w:pStyle w:val="Textbody"/>
        <w:spacing w:after="0" w:line="360" w:lineRule="auto"/>
        <w:ind w:firstLine="1417"/>
        <w:rPr>
          <w:rFonts w:ascii="Times New Roman" w:eastAsia="Times New Roman" w:hAnsi="Times New Roman" w:cs="Times New Roman"/>
          <w:lang w:eastAsia="pt-BR"/>
        </w:rPr>
      </w:pPr>
      <w:r>
        <w:rPr>
          <w:rFonts w:ascii="Times New Roman" w:hAnsi="Times New Roman"/>
        </w:rPr>
        <w:tab/>
        <w:t>9</w:t>
      </w:r>
      <w:r w:rsidR="00AA2BA6">
        <w:rPr>
          <w:rFonts w:ascii="Times New Roman" w:eastAsia="Times New Roman" w:hAnsi="Times New Roman" w:cs="Times New Roman"/>
          <w:lang w:eastAsia="pt-BR"/>
        </w:rPr>
        <w:t>.1</w:t>
      </w:r>
      <w:r w:rsidR="00575E9C">
        <w:rPr>
          <w:rFonts w:ascii="Times New Roman" w:eastAsia="Times New Roman" w:hAnsi="Times New Roman" w:cs="Times New Roman"/>
          <w:lang w:eastAsia="pt-BR"/>
        </w:rPr>
        <w:t>5</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2F25E9BA" w14:textId="77777777" w:rsidR="006701D4" w:rsidRPr="006701D4" w:rsidRDefault="00575E9C" w:rsidP="006701D4">
      <w:pPr>
        <w:pStyle w:val="Textbody"/>
        <w:spacing w:after="0" w:line="360" w:lineRule="auto"/>
        <w:ind w:firstLine="1417"/>
        <w:rPr>
          <w:rFonts w:ascii="Times New Roman" w:hAnsi="Times New Roman" w:cs="Times New Roman"/>
        </w:rPr>
      </w:pPr>
      <w:r>
        <w:rPr>
          <w:rFonts w:ascii="Times New Roman" w:hAnsi="Times New Roman" w:cs="Times New Roman"/>
        </w:rPr>
        <w:t>9.16</w:t>
      </w:r>
      <w:r w:rsidR="006701D4" w:rsidRPr="006701D4">
        <w:rPr>
          <w:rFonts w:ascii="Times New Roman" w:hAnsi="Times New Roman" w:cs="Times New Roman"/>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C8455B7" w14:textId="77777777" w:rsidR="00EB44AF" w:rsidRDefault="00AA2BA6">
      <w:pPr>
        <w:pStyle w:val="Standard"/>
        <w:spacing w:line="360" w:lineRule="auto"/>
        <w:ind w:firstLine="1417"/>
        <w:jc w:val="both"/>
        <w:rPr>
          <w:rFonts w:eastAsia="Times New Roman" w:cs="Times New Roman"/>
          <w:lang w:eastAsia="pt-BR"/>
        </w:rPr>
      </w:pPr>
      <w:r>
        <w:rPr>
          <w:rFonts w:eastAsia="Times New Roman" w:cs="Times New Roman"/>
          <w:lang w:eastAsia="pt-BR"/>
        </w:rPr>
        <w:tab/>
        <w:t>9.1</w:t>
      </w:r>
      <w:r w:rsidR="00575E9C">
        <w:rPr>
          <w:rFonts w:eastAsia="Times New Roman" w:cs="Times New Roman"/>
          <w:lang w:eastAsia="pt-BR"/>
        </w:rPr>
        <w:t>7</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D942D1" w14:textId="0D4CD023" w:rsidR="006701D4" w:rsidRPr="005001E4" w:rsidRDefault="00575E9C" w:rsidP="004C4B64">
      <w:pPr>
        <w:pStyle w:val="Standard"/>
        <w:spacing w:line="360" w:lineRule="auto"/>
        <w:ind w:firstLine="1417"/>
        <w:jc w:val="both"/>
        <w:rPr>
          <w:rFonts w:eastAsia="Arial" w:cs="Times New Roman"/>
        </w:rPr>
      </w:pPr>
      <w:r w:rsidRPr="0010254E">
        <w:rPr>
          <w:rFonts w:eastAsia="Times New Roman" w:cs="Times New Roman"/>
          <w:lang w:eastAsia="pt-BR"/>
        </w:rPr>
        <w:t>9.18</w:t>
      </w:r>
      <w:r w:rsidR="006701D4" w:rsidRPr="0010254E">
        <w:rPr>
          <w:rFonts w:eastAsia="Times New Roman" w:cs="Times New Roman"/>
          <w:lang w:eastAsia="pt-BR"/>
        </w:rPr>
        <w:t xml:space="preserve"> </w:t>
      </w:r>
      <w:r w:rsidR="006701D4" w:rsidRPr="0010254E">
        <w:rPr>
          <w:rFonts w:eastAsia="Arial" w:cs="Times New Roman"/>
        </w:rPr>
        <w:t>O Pregoeiro poderá convocar o licitante para enviar documento digital complementar, por meio de funcionalidade disponível no sistema, no prazo de 02 (duas)</w:t>
      </w:r>
      <w:r w:rsidR="00E93EFC" w:rsidRPr="0010254E">
        <w:rPr>
          <w:rFonts w:eastAsia="Arial" w:cs="Times New Roman"/>
        </w:rPr>
        <w:t xml:space="preserve"> horas</w:t>
      </w:r>
      <w:r w:rsidR="006701D4" w:rsidRPr="0010254E">
        <w:rPr>
          <w:rFonts w:eastAsia="Arial" w:cs="Times New Roman"/>
        </w:rPr>
        <w:t>, sob pena de não aceitação da proposta.</w:t>
      </w:r>
    </w:p>
    <w:p w14:paraId="38E53700" w14:textId="77777777"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575E9C">
        <w:rPr>
          <w:rFonts w:eastAsia="Times New Roman" w:cs="Times New Roman"/>
          <w:color w:val="000000"/>
          <w:lang w:eastAsia="pt-BR"/>
        </w:rPr>
        <w:t>9</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14:paraId="4C7BC421" w14:textId="77777777" w:rsidR="00EB44AF" w:rsidRDefault="00575E9C">
      <w:pPr>
        <w:pStyle w:val="Standard"/>
        <w:spacing w:line="360" w:lineRule="auto"/>
        <w:ind w:firstLine="1417"/>
        <w:jc w:val="both"/>
      </w:pPr>
      <w:r>
        <w:rPr>
          <w:rFonts w:eastAsia="Times New Roman" w:cs="Times New Roman"/>
          <w:color w:val="000000"/>
          <w:lang w:eastAsia="pt-BR"/>
        </w:rPr>
        <w:tab/>
        <w:t>9.20</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43200A9E" w14:textId="77777777"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w:t>
      </w:r>
      <w:r w:rsidR="00575E9C">
        <w:rPr>
          <w:rFonts w:eastAsia="Times New Roman" w:cs="Times New Roman"/>
          <w:color w:val="000000"/>
          <w:lang w:eastAsia="pt-BR"/>
        </w:rPr>
        <w:t>22</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14:paraId="3F442711" w14:textId="77777777" w:rsidR="00EB44AF" w:rsidRDefault="00AA2BA6" w:rsidP="00AA2BA6">
      <w:pPr>
        <w:pStyle w:val="Standard"/>
        <w:spacing w:line="360" w:lineRule="auto"/>
        <w:ind w:firstLine="1417"/>
        <w:jc w:val="both"/>
        <w:rPr>
          <w:rFonts w:eastAsia="Arial" w:cs="Arial"/>
        </w:rPr>
      </w:pPr>
      <w:r>
        <w:rPr>
          <w:rFonts w:eastAsia="Times New Roman" w:cs="Times New Roman"/>
          <w:color w:val="000000"/>
          <w:lang w:eastAsia="pt-BR"/>
        </w:rPr>
        <w:t>9.</w:t>
      </w:r>
      <w:r w:rsidR="00575E9C">
        <w:rPr>
          <w:rFonts w:eastAsia="Times New Roman" w:cs="Times New Roman"/>
          <w:color w:val="000000"/>
          <w:lang w:eastAsia="pt-BR"/>
        </w:rPr>
        <w:t>23</w:t>
      </w:r>
      <w:r>
        <w:rPr>
          <w:rFonts w:eastAsia="Times New Roman" w:cs="Times New Roman"/>
          <w:color w:val="000000"/>
          <w:lang w:eastAsia="pt-BR"/>
        </w:rPr>
        <w:t xml:space="preserve"> </w:t>
      </w:r>
      <w:r w:rsidR="001B31D8">
        <w:rPr>
          <w:rFonts w:eastAsia="Arial" w:cs="Arial"/>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os </w:t>
      </w:r>
      <w:r w:rsidR="001B31D8">
        <w:rPr>
          <w:rFonts w:eastAsia="Arial" w:cs="Arial"/>
        </w:rPr>
        <w:lastRenderedPageBreak/>
        <w:t>Ministérios Públicos ou entre estes e órgãos da administração pública direta ou indireta, federal, estadual, distrital ou municipal, nos termos da Resolução n. 37 CNMP, de 28 de abril de 2009.</w:t>
      </w:r>
    </w:p>
    <w:p w14:paraId="349B7E95" w14:textId="77777777" w:rsidR="00EB44AF" w:rsidRPr="005F0376" w:rsidRDefault="00575E9C" w:rsidP="005F0376">
      <w:pPr>
        <w:pStyle w:val="Standard"/>
        <w:spacing w:line="360" w:lineRule="auto"/>
        <w:ind w:firstLine="1428"/>
        <w:jc w:val="both"/>
      </w:pPr>
      <w:r>
        <w:rPr>
          <w:rFonts w:eastAsia="Times New Roman" w:cs="Times New Roman"/>
          <w:color w:val="000000"/>
          <w:lang w:eastAsia="pt-BR"/>
        </w:rPr>
        <w:t>9.24</w:t>
      </w:r>
      <w:r w:rsidR="005F0376">
        <w:rPr>
          <w:rFonts w:eastAsia="Times New Roman" w:cs="Times New Roman"/>
          <w:color w:val="000000"/>
          <w:lang w:eastAsia="pt-BR"/>
        </w:rPr>
        <w:t xml:space="preserve"> </w:t>
      </w:r>
      <w:r w:rsidR="005F0376" w:rsidRPr="005F0376">
        <w:t>Encerrada a análise quanto à aceitação da proposta, o pregoeiro verificará a habilitação do licitante, observado o disposto neste Edital.</w:t>
      </w:r>
    </w:p>
    <w:p w14:paraId="4C53F7F0" w14:textId="77777777"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14:paraId="4C5B9BE9" w14:textId="77777777" w:rsidR="00EB44AF" w:rsidRDefault="00EB44AF">
      <w:pPr>
        <w:pStyle w:val="Standard"/>
        <w:tabs>
          <w:tab w:val="left" w:pos="0"/>
        </w:tabs>
        <w:spacing w:line="360" w:lineRule="auto"/>
        <w:ind w:firstLine="1417"/>
        <w:jc w:val="center"/>
        <w:rPr>
          <w:b/>
          <w:bCs/>
          <w:color w:val="FF0000"/>
        </w:rPr>
      </w:pPr>
    </w:p>
    <w:p w14:paraId="71791ECC" w14:textId="77777777" w:rsidR="003A21BE" w:rsidRPr="00666610" w:rsidRDefault="003A21BE" w:rsidP="003A21BE">
      <w:pPr>
        <w:pStyle w:val="Standard"/>
        <w:spacing w:line="360" w:lineRule="auto"/>
        <w:ind w:firstLine="1417"/>
        <w:jc w:val="both"/>
      </w:pPr>
      <w:r w:rsidRPr="00666610">
        <w:t xml:space="preserve">10.1 </w:t>
      </w:r>
      <w:r w:rsidRPr="00666610">
        <w:rPr>
          <w:rFonts w:eastAsia="CourierNewPSMT" w:cs="CourierNewPSMT"/>
        </w:rPr>
        <w:t>A habilitação das licitantes será verificada nos seguintes sistemas/cadastros, sem prejuízo dos demais documentos exigidos neste Edital:</w:t>
      </w:r>
    </w:p>
    <w:p w14:paraId="4E9F5A31"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a) </w:t>
      </w:r>
      <w:r w:rsidRPr="00666610">
        <w:rPr>
          <w:rFonts w:eastAsia="CourierNewPSMT" w:cs="CourierNewPSMT"/>
          <w:b/>
          <w:bCs/>
        </w:rPr>
        <w:t>SICAF – Sistema de Cadastramento Unificado de Fornecedores;</w:t>
      </w:r>
    </w:p>
    <w:p w14:paraId="5253DACC"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b) </w:t>
      </w:r>
      <w:r w:rsidRPr="00666610">
        <w:rPr>
          <w:rFonts w:eastAsia="CourierNewPSMT" w:cs="CourierNewPSMT"/>
          <w:b/>
          <w:bCs/>
        </w:rPr>
        <w:t xml:space="preserve">CEIS – </w:t>
      </w:r>
      <w:r w:rsidRPr="00666610">
        <w:rPr>
          <w:rFonts w:eastAsia="CourierNewPSMT" w:cs="CourierNewPSMT"/>
        </w:rPr>
        <w:t xml:space="preserve">Cadastro Nacional de Empresas Inidôneas e Suspensas da CGU (Portal da Transparência do Governo Federal </w:t>
      </w:r>
      <w:hyperlink r:id="rId15" w:history="1">
        <w:r w:rsidRPr="00666610">
          <w:t>http://www.portaldatransparencia.gov.br/ceis/</w:t>
        </w:r>
      </w:hyperlink>
      <w:r w:rsidRPr="00666610">
        <w:rPr>
          <w:rFonts w:eastAsia="CourierNewPSMT" w:cs="CourierNewPSMT"/>
        </w:rPr>
        <w:t>);</w:t>
      </w:r>
    </w:p>
    <w:p w14:paraId="75FDAB82"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c) </w:t>
      </w:r>
      <w:r w:rsidRPr="00666610">
        <w:rPr>
          <w:rFonts w:eastAsia="CourierNewPSMT" w:cs="CourierNewPSMT"/>
          <w:b/>
          <w:bCs/>
        </w:rPr>
        <w:t>Cadastro Nacional de Condenações Cíveis por Improbidade Administrativa</w:t>
      </w:r>
      <w:r w:rsidRPr="00666610">
        <w:rPr>
          <w:rFonts w:eastAsia="CourierNewPSMT" w:cs="CourierNewPSMT"/>
        </w:rPr>
        <w:t xml:space="preserve"> do CNJ – Conselho Nacional de Justiça (</w:t>
      </w:r>
      <w:hyperlink r:id="rId16" w:history="1">
        <w:r w:rsidRPr="00666610">
          <w:rPr>
            <w:rFonts w:eastAsia="CourierNewPSMT" w:cs="CourierNewPSMT"/>
          </w:rPr>
          <w:t>http://www.cnj.jus.br/improbidade_adm/consultar_requerido.php</w:t>
        </w:r>
      </w:hyperlink>
      <w:r w:rsidRPr="00666610">
        <w:rPr>
          <w:rFonts w:eastAsia="CourierNewPSMT" w:cs="CourierNewPSMT"/>
        </w:rPr>
        <w:t>);</w:t>
      </w:r>
    </w:p>
    <w:p w14:paraId="1FA98D8B" w14:textId="77777777" w:rsidR="003A21BE" w:rsidRPr="00666610" w:rsidRDefault="003A21BE" w:rsidP="003A21BE">
      <w:pPr>
        <w:pStyle w:val="Standard"/>
        <w:spacing w:line="360" w:lineRule="auto"/>
        <w:ind w:firstLine="1417"/>
        <w:jc w:val="both"/>
      </w:pPr>
      <w:r w:rsidRPr="00666610">
        <w:rPr>
          <w:rFonts w:eastAsia="CourierNewPSMT" w:cs="CourierNewPSMT"/>
        </w:rPr>
        <w:tab/>
        <w:t xml:space="preserve">d) Certidão Negativa de Débitos Trabalhistas – CNDT </w:t>
      </w:r>
      <w:hyperlink r:id="rId17" w:history="1">
        <w:r w:rsidRPr="00666610">
          <w:rPr>
            <w:rFonts w:eastAsia="CourierNewPSMT" w:cs="CourierNewPSMT"/>
          </w:rPr>
          <w:t>(</w:t>
        </w:r>
      </w:hyperlink>
      <w:hyperlink r:id="rId18" w:history="1">
        <w:r w:rsidRPr="00666610">
          <w:rPr>
            <w:rFonts w:eastAsia="CourierNewPSMT" w:cs="CourierNewPSMT"/>
          </w:rPr>
          <w:t>http://www.tst.jus.br/certidao</w:t>
        </w:r>
      </w:hyperlink>
      <w:hyperlink r:id="rId19" w:history="1">
        <w:r w:rsidRPr="00666610">
          <w:rPr>
            <w:rFonts w:eastAsia="CourierNewPSMT" w:cs="CourierNewPSMT"/>
          </w:rPr>
          <w:t>)</w:t>
        </w:r>
      </w:hyperlink>
      <w:hyperlink r:id="rId20" w:history="1">
        <w:r w:rsidRPr="00666610">
          <w:rPr>
            <w:rFonts w:eastAsia="CourierNewPSMT" w:cs="CourierNewPSMT"/>
          </w:rPr>
          <w:t>.</w:t>
        </w:r>
      </w:hyperlink>
    </w:p>
    <w:p w14:paraId="46A7D5F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2FC7BDEB"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CCDB6C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3 Ressalvado o disposto no item 5.3, os licitantes deverão encaminhar, nos termos deste Edital, a documentação relacionada nos itens a seguir, para fins de habilitação:</w:t>
      </w:r>
    </w:p>
    <w:p w14:paraId="1AE9413E" w14:textId="77777777" w:rsidR="003A21BE" w:rsidRPr="00666610" w:rsidRDefault="003A21BE" w:rsidP="003A21BE">
      <w:pPr>
        <w:pStyle w:val="Standard"/>
        <w:spacing w:line="360" w:lineRule="auto"/>
        <w:ind w:firstLine="1417"/>
        <w:jc w:val="both"/>
        <w:rPr>
          <w:rFonts w:eastAsia="CourierNewPSMT" w:cs="CourierNewPSMT"/>
        </w:rPr>
      </w:pPr>
    </w:p>
    <w:p w14:paraId="0178984E"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 Habilitação jurídica:</w:t>
      </w:r>
    </w:p>
    <w:p w14:paraId="0A77A555"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1</w:t>
      </w:r>
      <w:r w:rsidR="009A36F5">
        <w:rPr>
          <w:rFonts w:eastAsia="CourierNewPSMT" w:cs="CourierNewPSMT"/>
        </w:rPr>
        <w:t xml:space="preserve"> </w:t>
      </w:r>
      <w:r w:rsidRPr="00666610">
        <w:rPr>
          <w:rFonts w:eastAsia="CourierNewPSMT" w:cs="CourierNewPSMT"/>
        </w:rPr>
        <w:t xml:space="preserve">No caso de sociedade empresária ou empresa individual de responsabilidade limitada - EIRELI: ato constitutivo, estatuto ou contrato social em vigor, devidamente registrado na </w:t>
      </w:r>
      <w:r w:rsidRPr="00666610">
        <w:rPr>
          <w:rFonts w:eastAsia="CourierNewPSMT" w:cs="CourierNewPSMT"/>
        </w:rPr>
        <w:lastRenderedPageBreak/>
        <w:t>Junta Comercial da respectiva sede, acompanhado de documento comprobatório de seus administradores;</w:t>
      </w:r>
    </w:p>
    <w:p w14:paraId="2B0E5BD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2 inscrição no Registro Público de Empresas Mercantis onde opera, com averbação no Registro onde tem sede a matriz, no caso de ser o participante sucursal, filial ou agência;</w:t>
      </w:r>
    </w:p>
    <w:p w14:paraId="60E506CD"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3 No caso de sociedade simples: inscrição do ato constitutivo no Registro Civil das Pessoas Jurídicas do local de sua sede, acompanhada de prova da indicação dos seus administradores;</w:t>
      </w:r>
    </w:p>
    <w:p w14:paraId="4D42CC9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4 decreto de autorização, em se tratando de sociedade empresária estrangeira em funcionamento no País;</w:t>
      </w:r>
    </w:p>
    <w:p w14:paraId="16AE89A1"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5 Certificado de inscrição e regularidade junto ao órgão que regulamenta o funcionamento e operações das Sociedades Seguradoras – Superintendência de Seguros Privados (SUSEP).</w:t>
      </w:r>
    </w:p>
    <w:p w14:paraId="40E2ACBF" w14:textId="77777777" w:rsidR="003A21BE" w:rsidRPr="00666610" w:rsidRDefault="003A21BE" w:rsidP="003A21BE">
      <w:pPr>
        <w:pStyle w:val="Standard"/>
        <w:spacing w:line="360" w:lineRule="auto"/>
        <w:ind w:firstLine="1417"/>
        <w:jc w:val="both"/>
      </w:pPr>
      <w:r w:rsidRPr="00666610">
        <w:rPr>
          <w:rFonts w:eastAsia="CourierNewPSMT" w:cs="CourierNewPSMT"/>
        </w:rPr>
        <w:t>10.5 Regularidade fiscal e trabalhista:</w:t>
      </w:r>
    </w:p>
    <w:p w14:paraId="5309EB42" w14:textId="77777777" w:rsidR="003A21BE" w:rsidRPr="00666610" w:rsidRDefault="003A21BE" w:rsidP="003A21BE">
      <w:pPr>
        <w:pStyle w:val="Corpodetexto2"/>
        <w:tabs>
          <w:tab w:val="left" w:pos="15"/>
        </w:tabs>
        <w:spacing w:line="360" w:lineRule="auto"/>
        <w:ind w:firstLine="1417"/>
        <w:rPr>
          <w:rFonts w:ascii="Times New Roman" w:hAnsi="Times New Roman"/>
          <w:sz w:val="24"/>
        </w:rPr>
      </w:pPr>
      <w:r w:rsidRPr="00666610">
        <w:rPr>
          <w:rFonts w:ascii="Times New Roman" w:hAnsi="Times New Roman"/>
          <w:sz w:val="24"/>
        </w:rPr>
        <w:t>10.5.1 prova de inscrição no Cadastro Nacional de Pessoas Jurídicas</w:t>
      </w:r>
    </w:p>
    <w:p w14:paraId="3E9334F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2 prova de regularidade para com o Fundo de Garantia do Tempo de Serviço – FGTS (Certificado de Regularidade de FGTS – CRF);</w:t>
      </w:r>
    </w:p>
    <w:p w14:paraId="3062E5F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CAAC3"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4 prova de regularidade com a Fazenda Estadual e Municipal do domicílio ou sede do licitante, relativa à atividade em cujo exercício contrata ou concorre;</w:t>
      </w:r>
    </w:p>
    <w:p w14:paraId="57F5D124" w14:textId="56D991B3"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5 certidão de regularidade trabalhista (CNDT);</w:t>
      </w:r>
    </w:p>
    <w:p w14:paraId="0C65465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 Qualificação Econômico-Financeira:</w:t>
      </w:r>
    </w:p>
    <w:p w14:paraId="24495A6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1 certidão negativa de falência, recuperação judicial ou concordata, expedida pelo distribuidor da sede da pessoa jurídica;</w:t>
      </w:r>
    </w:p>
    <w:p w14:paraId="2D1D8AC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246C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1 no caso de empresa constituída no exercício social vigente, admite-se a apresentação de balanço patrimonial e demonstrações contábeis referentes ao período de existência da sociedade;</w:t>
      </w:r>
    </w:p>
    <w:p w14:paraId="1241AFD0" w14:textId="77777777" w:rsidR="000A42B9"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6.3 </w:t>
      </w:r>
      <w:r w:rsidR="00BC7ECF">
        <w:rPr>
          <w:rFonts w:ascii="Times New Roman" w:eastAsia="Times New Roman" w:hAnsi="Times New Roman" w:cs="Times New Roman"/>
          <w:color w:val="000000"/>
          <w:sz w:val="24"/>
        </w:rPr>
        <w:t>P</w:t>
      </w:r>
      <w:r w:rsidRPr="00666610">
        <w:rPr>
          <w:rFonts w:ascii="Times New Roman" w:eastAsia="Times New Roman" w:hAnsi="Times New Roman" w:cs="Times New Roman"/>
          <w:color w:val="000000"/>
          <w:sz w:val="24"/>
        </w:rPr>
        <w:t xml:space="preserve">atrimônio líquido não inferior a 10% (dez por cento) do valor </w:t>
      </w:r>
      <w:r w:rsidR="00BC7ECF">
        <w:rPr>
          <w:rFonts w:ascii="Times New Roman" w:eastAsia="Times New Roman" w:hAnsi="Times New Roman" w:cs="Times New Roman"/>
          <w:color w:val="000000"/>
          <w:sz w:val="24"/>
        </w:rPr>
        <w:t>estimado da contratação.</w:t>
      </w:r>
    </w:p>
    <w:p w14:paraId="7D027389" w14:textId="77777777" w:rsidR="000A42B9" w:rsidRDefault="000A42B9" w:rsidP="000A42B9">
      <w:pPr>
        <w:pStyle w:val="Standard"/>
        <w:spacing w:line="360" w:lineRule="auto"/>
        <w:ind w:firstLine="1417"/>
        <w:jc w:val="both"/>
      </w:pPr>
      <w:r>
        <w:rPr>
          <w:rFonts w:eastAsia="Times New Roman" w:cs="Times New Roman"/>
          <w:color w:val="000000"/>
        </w:rPr>
        <w:t xml:space="preserve">10.6.4 </w:t>
      </w:r>
      <w:r>
        <w:rPr>
          <w:rFonts w:eastAsia="CourierNewPSMT" w:cs="Trebuchet MS"/>
        </w:rPr>
        <w:t xml:space="preserve">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621738B7" w14:textId="77777777" w:rsidR="000A42B9" w:rsidRDefault="000A42B9" w:rsidP="000A42B9">
      <w:pPr>
        <w:pStyle w:val="Standard"/>
        <w:spacing w:line="360" w:lineRule="auto"/>
        <w:ind w:firstLine="1417"/>
        <w:jc w:val="both"/>
        <w:rPr>
          <w:rFonts w:ascii="Trebuchet MS" w:hAnsi="Trebuchet MS"/>
          <w:sz w:val="20"/>
        </w:rPr>
      </w:pPr>
      <w:r w:rsidRPr="000A42B9">
        <w:rPr>
          <w:rFonts w:cs="Times New Roman"/>
        </w:rPr>
        <w:t>10.6.5</w:t>
      </w:r>
      <w:r>
        <w:rPr>
          <w:rFonts w:cs="Times New Roman"/>
        </w:rPr>
        <w:t xml:space="preserve"> </w:t>
      </w:r>
      <w:r>
        <w:rPr>
          <w:rFonts w:eastAsia="CourierNewPSMT" w:cs="Trebuchet MS"/>
        </w:rPr>
        <w:t>P</w:t>
      </w:r>
      <w: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w:t>
      </w:r>
      <w:r w:rsidRPr="009459F2">
        <w:rPr>
          <w:b/>
          <w:bCs/>
        </w:rPr>
        <w:t>declaração</w:t>
      </w:r>
      <w: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2FE7BEB1" w14:textId="77777777" w:rsidR="00734597" w:rsidRPr="00666610" w:rsidRDefault="00734597"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688B4997" w14:textId="77777777" w:rsidR="008933F9" w:rsidRDefault="003A21BE" w:rsidP="008933F9">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7 Qualificação Técnica:</w:t>
      </w:r>
    </w:p>
    <w:p w14:paraId="42931606" w14:textId="77777777" w:rsidR="00570C67" w:rsidRDefault="003A21BE" w:rsidP="00570C67">
      <w:pPr>
        <w:pStyle w:val="Corpodetexto2"/>
        <w:tabs>
          <w:tab w:val="left" w:pos="15"/>
        </w:tabs>
        <w:spacing w:line="360" w:lineRule="auto"/>
        <w:ind w:firstLine="1417"/>
        <w:rPr>
          <w:rFonts w:ascii="Times New Roman" w:hAnsi="Times New Roman" w:cs="Times New Roman"/>
          <w:b/>
          <w:bCs/>
          <w:sz w:val="24"/>
        </w:rPr>
      </w:pPr>
      <w:r w:rsidRPr="00666610">
        <w:rPr>
          <w:rFonts w:ascii="Times New Roman" w:eastAsia="Times New Roman" w:hAnsi="Times New Roman" w:cs="Times New Roman"/>
          <w:color w:val="000000"/>
          <w:sz w:val="24"/>
        </w:rPr>
        <w:t xml:space="preserve">10.7.1 </w:t>
      </w:r>
      <w:r w:rsidRPr="008933F9">
        <w:rPr>
          <w:rFonts w:ascii="Times New Roman" w:eastAsia="Times New Roman" w:hAnsi="Times New Roman" w:cs="Times New Roman"/>
          <w:b/>
          <w:color w:val="000000"/>
          <w:sz w:val="24"/>
        </w:rPr>
        <w:t>Atestado</w:t>
      </w:r>
      <w:r w:rsidRPr="00666610">
        <w:rPr>
          <w:rFonts w:ascii="Times New Roman" w:eastAsia="Times New Roman" w:hAnsi="Times New Roman" w:cs="Times New Roman"/>
          <w:color w:val="000000"/>
          <w:sz w:val="24"/>
        </w:rPr>
        <w:t xml:space="preserve"> </w:t>
      </w:r>
      <w:r w:rsidR="008933F9" w:rsidRPr="008933F9">
        <w:rPr>
          <w:rFonts w:ascii="Times New Roman" w:hAnsi="Times New Roman" w:cs="Times New Roman"/>
          <w:b/>
          <w:bCs/>
          <w:sz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1FC0BACD" w14:textId="002CF8AB" w:rsidR="00570C67" w:rsidRDefault="00570C67" w:rsidP="00570C67">
      <w:pPr>
        <w:pStyle w:val="Corpodetexto2"/>
        <w:tabs>
          <w:tab w:val="left" w:pos="15"/>
        </w:tabs>
        <w:spacing w:line="360" w:lineRule="auto"/>
        <w:ind w:firstLine="1417"/>
        <w:rPr>
          <w:rFonts w:ascii="Times New Roman" w:eastAsia="Times New Roman" w:hAnsi="Times New Roman" w:cs="Times New Roman"/>
          <w:bCs/>
          <w:sz w:val="24"/>
          <w:lang w:eastAsia="pt-BR" w:bidi="ar-SA"/>
        </w:rPr>
      </w:pPr>
      <w:r w:rsidRPr="00570C67">
        <w:rPr>
          <w:rFonts w:ascii="Times New Roman" w:hAnsi="Times New Roman" w:cs="Times New Roman"/>
          <w:bCs/>
          <w:sz w:val="24"/>
        </w:rPr>
        <w:t xml:space="preserve">10.7.2 </w:t>
      </w:r>
      <w:r w:rsidRPr="00570C67">
        <w:rPr>
          <w:rFonts w:ascii="Times New Roman" w:eastAsia="Times New Roman" w:hAnsi="Times New Roman" w:cs="Times New Roman"/>
          <w:bCs/>
          <w:sz w:val="24"/>
          <w:lang w:eastAsia="pt-BR" w:bidi="ar-SA"/>
        </w:rPr>
        <w:t xml:space="preserve">Comprovante de que a empresa tenha executado serviços de terceirização compatíveis em quantidade com o objeto licitado por período não inferior a 3 anos, conforme o </w:t>
      </w:r>
      <w:r w:rsidRPr="00570C67">
        <w:rPr>
          <w:rFonts w:ascii="Times New Roman" w:eastAsia="Times New Roman" w:hAnsi="Times New Roman" w:cs="Times New Roman"/>
          <w:bCs/>
          <w:sz w:val="24"/>
          <w:lang w:eastAsia="pt-BR" w:bidi="ar-SA"/>
        </w:rPr>
        <w:lastRenderedPageBreak/>
        <w:t xml:space="preserve">disposto no </w:t>
      </w:r>
      <w:r w:rsidR="009459F2">
        <w:rPr>
          <w:rFonts w:ascii="Times New Roman" w:eastAsia="Times New Roman" w:hAnsi="Times New Roman" w:cs="Times New Roman"/>
          <w:bCs/>
          <w:sz w:val="24"/>
          <w:lang w:eastAsia="pt-BR" w:bidi="ar-SA"/>
        </w:rPr>
        <w:t xml:space="preserve">subitem 10.7 do Anexo VII-A da IN 05, de 26 de maio de 2017, da Secretaria de Gestão do Ministério da Economia. </w:t>
      </w:r>
    </w:p>
    <w:p w14:paraId="3FCAFD0D" w14:textId="77777777" w:rsidR="00570C67" w:rsidRPr="00570C67" w:rsidRDefault="00570C67" w:rsidP="00570C67">
      <w:pPr>
        <w:pStyle w:val="Corpodetexto2"/>
        <w:tabs>
          <w:tab w:val="left" w:pos="15"/>
        </w:tabs>
        <w:spacing w:line="360" w:lineRule="auto"/>
        <w:ind w:firstLine="1417"/>
        <w:rPr>
          <w:rFonts w:ascii="Times New Roman" w:hAnsi="Times New Roman" w:cs="Times New Roman"/>
          <w:sz w:val="24"/>
        </w:rPr>
      </w:pPr>
      <w:r w:rsidRPr="00570C67">
        <w:rPr>
          <w:rFonts w:ascii="Times New Roman" w:eastAsia="Times New Roman" w:hAnsi="Times New Roman" w:cs="Times New Roman"/>
          <w:bCs/>
          <w:sz w:val="24"/>
          <w:lang w:eastAsia="pt-BR" w:bidi="ar-SA"/>
        </w:rPr>
        <w:t xml:space="preserve">10.7.3 </w:t>
      </w:r>
      <w:r w:rsidRPr="00570C67">
        <w:rPr>
          <w:rFonts w:ascii="Times New Roman" w:hAnsi="Times New Roman" w:cs="Times New Roman"/>
          <w:sz w:val="24"/>
        </w:rPr>
        <w:t>Para fins previstos no subitem 10.7.1:</w:t>
      </w:r>
    </w:p>
    <w:p w14:paraId="695AA680" w14:textId="7A0D8564" w:rsidR="00570C67" w:rsidRPr="009459F2" w:rsidRDefault="00570C67" w:rsidP="00570C67">
      <w:pPr>
        <w:pStyle w:val="Standard"/>
        <w:tabs>
          <w:tab w:val="left" w:pos="15"/>
        </w:tabs>
        <w:spacing w:line="360" w:lineRule="auto"/>
        <w:ind w:firstLine="1417"/>
        <w:jc w:val="both"/>
        <w:rPr>
          <w:rFonts w:cs="Times New Roman"/>
          <w:b/>
        </w:rPr>
      </w:pPr>
      <w:r w:rsidRPr="00570C67">
        <w:rPr>
          <w:rFonts w:cs="Times New Roman"/>
        </w:rPr>
        <w:t xml:space="preserve"> I) </w:t>
      </w:r>
      <w:r w:rsidRPr="00570C67">
        <w:rPr>
          <w:rFonts w:cs="Times New Roman"/>
          <w:b/>
          <w:bCs/>
        </w:rPr>
        <w:t>o(s) atestado(s) ou declaração(ões) de capacidade técnica deve(m) comprovar, que a contratada tenha executado contrato(s) com</w:t>
      </w:r>
      <w:r w:rsidRPr="00570C67">
        <w:rPr>
          <w:rFonts w:cs="Times New Roman"/>
          <w:b/>
          <w:bCs/>
          <w:i/>
          <w:iCs/>
        </w:rPr>
        <w:t xml:space="preserve"> </w:t>
      </w:r>
      <w:r w:rsidRPr="00570C67">
        <w:rPr>
          <w:rFonts w:cs="Times New Roman"/>
          <w:b/>
          <w:bCs/>
        </w:rPr>
        <w:t>um mínimo de</w:t>
      </w:r>
      <w:r w:rsidR="009459F2">
        <w:rPr>
          <w:rFonts w:cs="Times New Roman"/>
          <w:b/>
          <w:bCs/>
        </w:rPr>
        <w:t xml:space="preserve"> 11 (onze)</w:t>
      </w:r>
      <w:r w:rsidRPr="00570C67">
        <w:rPr>
          <w:rFonts w:cs="Times New Roman"/>
          <w:b/>
          <w:bCs/>
        </w:rPr>
        <w:t xml:space="preserve"> postos de trabalho, em conformidade com o expresso n</w:t>
      </w:r>
      <w:r w:rsidR="009459F2">
        <w:rPr>
          <w:rFonts w:cs="Times New Roman"/>
          <w:b/>
          <w:bCs/>
        </w:rPr>
        <w:t xml:space="preserve">a alínea c1 do subitem 10.6 </w:t>
      </w:r>
      <w:r w:rsidR="009459F2" w:rsidRPr="009459F2">
        <w:rPr>
          <w:rFonts w:eastAsia="Times New Roman" w:cs="Times New Roman"/>
          <w:b/>
          <w:lang w:eastAsia="pt-BR" w:bidi="ar-SA"/>
        </w:rPr>
        <w:t>do Anexo VII-A da IN 05, de 26 de maio de 2017, da Secretaria de Gestão do Ministério da Economia.</w:t>
      </w:r>
    </w:p>
    <w:p w14:paraId="55B260F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ab/>
        <w:t>II) será aceito o somatório de atestados para comprovar a capacidade técnica e operacional prevista nos subitens 10.14, "f" e 10.14.1, I;</w:t>
      </w:r>
    </w:p>
    <w:p w14:paraId="373F46E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1904EA9"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23414320" w14:textId="77777777" w:rsidR="003A21BE" w:rsidRPr="00666610" w:rsidRDefault="003A21BE" w:rsidP="008933F9">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 Documentação complementar:</w:t>
      </w:r>
    </w:p>
    <w:p w14:paraId="19B8E44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1 Declaração de regularidade (anexo III do edital);</w:t>
      </w:r>
    </w:p>
    <w:p w14:paraId="6519BCAC"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9 A verificação em sítios oficiais de órgão e entidades emissores de certidões constitui meio legal de prova.</w:t>
      </w:r>
    </w:p>
    <w:p w14:paraId="276806A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 xml:space="preserve"> 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CD2F06E"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1 Comprovada a impossibilidade de envio por meio da referida ferramenta, a critério do Pregoeiro, poderá ser utilizada outra forma de envio.</w:t>
      </w:r>
    </w:p>
    <w:p w14:paraId="235E90A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2 Se a documentação de habilitação não estiver completa e correta, ou contrariar qualquer dispositivo deste Edital e seus anexos, poderá o Pregoeiro considerar o proponente INABILITADO.</w:t>
      </w:r>
    </w:p>
    <w:p w14:paraId="7DE0A86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3 Os documentos deverão ter validade expressa ou estabelecida em Lei, admitidos como válidos, no caso de omissão, os emitidos a menos de noventa dias.</w:t>
      </w:r>
    </w:p>
    <w:p w14:paraId="2EA8EDFA"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4 Não serão aceitos protocolos de entrega ou solicitação de documentos em substituição aos documentos requeridos no presente Edital e seus anexos.</w:t>
      </w:r>
    </w:p>
    <w:p w14:paraId="21BE6E28" w14:textId="77777777" w:rsidR="003A21BE" w:rsidRPr="00666610" w:rsidRDefault="003A21BE" w:rsidP="003A21BE">
      <w:pPr>
        <w:pStyle w:val="Corpodetexto2"/>
        <w:tabs>
          <w:tab w:val="left" w:pos="15"/>
        </w:tabs>
        <w:spacing w:line="360" w:lineRule="auto"/>
        <w:rPr>
          <w:sz w:val="24"/>
        </w:rPr>
      </w:pPr>
      <w:r w:rsidRPr="00666610">
        <w:rPr>
          <w:rFonts w:ascii="Times New Roman" w:eastAsia="CourierNewPSMT" w:hAnsi="Times New Roman" w:cs="Trebuchet MS"/>
          <w:sz w:val="24"/>
        </w:rPr>
        <w:tab/>
        <w:t xml:space="preserve"> </w:t>
      </w:r>
      <w:r w:rsidRPr="00666610">
        <w:rPr>
          <w:rFonts w:ascii="Times New Roman" w:eastAsia="CourierNewPSMT" w:hAnsi="Times New Roman" w:cs="Trebuchet MS"/>
          <w:sz w:val="24"/>
        </w:rPr>
        <w:tab/>
      </w:r>
      <w:r w:rsidRPr="00666610">
        <w:rPr>
          <w:rFonts w:ascii="Times New Roman" w:eastAsia="CourierNewPSMT" w:hAnsi="Times New Roman" w:cs="Trebuchet MS"/>
          <w:sz w:val="24"/>
        </w:rPr>
        <w:tab/>
      </w:r>
      <w:r w:rsidRPr="00666610">
        <w:rPr>
          <w:rFonts w:ascii="Times New Roman" w:hAnsi="Times New Roman" w:cs="Trebuchet MS"/>
          <w:sz w:val="24"/>
        </w:rPr>
        <w:t xml:space="preserve">10.14.1 </w:t>
      </w:r>
      <w:r w:rsidRPr="00666610">
        <w:rPr>
          <w:rFonts w:ascii="Times New Roman" w:eastAsia="CourierNewPSMT" w:hAnsi="Times New Roman" w:cs="Trebuchet MS"/>
          <w:sz w:val="24"/>
        </w:rPr>
        <w:t xml:space="preserve">Os documentos </w:t>
      </w:r>
      <w:r w:rsidRPr="00666610">
        <w:rPr>
          <w:rFonts w:ascii="Times New Roman" w:eastAsia="CourierNewPSMT" w:hAnsi="Times New Roman" w:cs="Trebuchet MS"/>
          <w:b/>
          <w:bCs/>
          <w:sz w:val="24"/>
        </w:rPr>
        <w:t>dever</w:t>
      </w:r>
      <w:r w:rsidRPr="00666610">
        <w:rPr>
          <w:rFonts w:ascii="Times New Roman" w:hAnsi="Times New Roman" w:cs="Trebuchet MS"/>
          <w:b/>
          <w:bCs/>
          <w:sz w:val="24"/>
        </w:rPr>
        <w:t xml:space="preserve">ão ser apresentados com validade em dia </w:t>
      </w:r>
      <w:r w:rsidRPr="00666610">
        <w:rPr>
          <w:rFonts w:ascii="Times New Roman" w:hAnsi="Times New Roman" w:cs="Trebuchet MS"/>
          <w:sz w:val="24"/>
        </w:rPr>
        <w:t xml:space="preserve">na data de apresentação da proposta. </w:t>
      </w:r>
      <w:r w:rsidRPr="00666610">
        <w:rPr>
          <w:rFonts w:ascii="Times New Roman" w:hAnsi="Times New Roman" w:cs="Trebuchet MS"/>
          <w:b/>
          <w:bCs/>
          <w:sz w:val="24"/>
        </w:rPr>
        <w:t>Os documentos</w:t>
      </w:r>
      <w:r w:rsidRPr="00666610">
        <w:rPr>
          <w:rFonts w:ascii="Times New Roman" w:hAnsi="Times New Roman" w:cs="Trebuchet MS"/>
          <w:sz w:val="24"/>
        </w:rPr>
        <w:t xml:space="preserve"> </w:t>
      </w:r>
      <w:r w:rsidRPr="00666610">
        <w:rPr>
          <w:rFonts w:ascii="Times New Roman" w:hAnsi="Times New Roman" w:cs="Trebuchet MS"/>
          <w:b/>
          <w:bCs/>
          <w:sz w:val="24"/>
        </w:rPr>
        <w:t>apresentados com validade expirada, se não for falta sanável, acarretarão a INABILITAÇÃO do proponente.</w:t>
      </w:r>
      <w:r w:rsidRPr="00666610">
        <w:rPr>
          <w:sz w:val="24"/>
        </w:rPr>
        <w:t xml:space="preserve"> </w:t>
      </w:r>
    </w:p>
    <w:p w14:paraId="2194C24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15 </w:t>
      </w:r>
      <w:bookmarkStart w:id="1" w:name="_Hlk56616814"/>
      <w:r w:rsidRPr="00666610">
        <w:rPr>
          <w:rFonts w:ascii="Times New Roman" w:eastAsia="Times New Roman" w:hAnsi="Times New Roman" w:cs="Times New Roman"/>
          <w:color w:val="000000"/>
          <w:sz w:val="24"/>
        </w:rPr>
        <w:t>Para as Microempresas e Empresas de Pequeno Porte, a comprovação da regularidade fiscal observará a disciplina estabelecida nos artigos 42 e 43 da Lei Complementar nº 123, de 14/12/2006, regulamentados pelo art. 4º do Decreto nº 8.538/2015.</w:t>
      </w:r>
    </w:p>
    <w:bookmarkEnd w:id="1"/>
    <w:p w14:paraId="62EF190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99F2012"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389E0AD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21190DA" w14:textId="77777777" w:rsidR="003A21BE" w:rsidRPr="00666610" w:rsidRDefault="003A21BE" w:rsidP="003A21BE">
      <w:pPr>
        <w:pStyle w:val="Corpodetexto2"/>
        <w:tabs>
          <w:tab w:val="left" w:pos="15"/>
        </w:tabs>
        <w:spacing w:line="360" w:lineRule="auto"/>
        <w:ind w:firstLine="1417"/>
        <w:rPr>
          <w:sz w:val="24"/>
        </w:rPr>
      </w:pPr>
      <w:r w:rsidRPr="00666610">
        <w:rPr>
          <w:rFonts w:ascii="Times New Roman" w:eastAsia="Times New Roman" w:hAnsi="Times New Roman" w:cs="Times New Roman"/>
          <w:color w:val="000000"/>
          <w:sz w:val="24"/>
        </w:rPr>
        <w:t xml:space="preserve">10.19 </w:t>
      </w:r>
      <w:r w:rsidRPr="00666610">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16EEB30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5E5686A7"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10.21 O licitante se responsabilizará pelo endereço fornecido, de modo que, qualquer alteração deste endereço eletrônico deverá ser comunicada ao CNMP, considerando-se válida toda correspondência enviada ao endereço constante dos autos;</w:t>
      </w:r>
    </w:p>
    <w:p w14:paraId="3878AB9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 </w:t>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22 Em se tratando de comunicação enviada pelo correio eletrônico, considera-se intimado o licitante no primeiro dia útil seguinte ao envio, iniciando-se a contagem do prazo no dia imediatamente posterior ao da intimação.</w:t>
      </w:r>
    </w:p>
    <w:p w14:paraId="085B30B9" w14:textId="77777777"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p>
    <w:p w14:paraId="2D68E886" w14:textId="77777777" w:rsidR="00EB44AF" w:rsidRPr="00D018CA" w:rsidRDefault="001B31D8" w:rsidP="00D018CA">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14:paraId="2CAD22D0" w14:textId="77777777" w:rsidR="00570C67" w:rsidRDefault="00570C67">
      <w:pPr>
        <w:pStyle w:val="Normal1"/>
        <w:spacing w:line="360" w:lineRule="auto"/>
        <w:ind w:firstLine="1417"/>
        <w:rPr>
          <w:rStyle w:val="Fontepargpadro1"/>
        </w:rPr>
      </w:pPr>
    </w:p>
    <w:p w14:paraId="091D6001" w14:textId="77777777" w:rsidR="00EB44AF" w:rsidRPr="00D018CA" w:rsidRDefault="001B31D8">
      <w:pPr>
        <w:pStyle w:val="Normal1"/>
        <w:spacing w:line="360" w:lineRule="auto"/>
        <w:ind w:firstLine="1417"/>
      </w:pPr>
      <w:r>
        <w:rPr>
          <w:rStyle w:val="Fontepargpadro1"/>
        </w:rPr>
        <w:tab/>
        <w:t>11.1 O licitante vencedor que descumprir quaisquer das cláusulas ou condições do presente edital ficará sujeito às penalidades previstas nas Leis nº 10.520/2</w:t>
      </w:r>
      <w:r w:rsidR="00D018CA">
        <w:rPr>
          <w:rStyle w:val="Fontepargpadro1"/>
        </w:rPr>
        <w:t xml:space="preserve">002, 8.666/93 e </w:t>
      </w:r>
      <w:r w:rsidR="00D018CA" w:rsidRPr="00D018CA">
        <w:t>Decreto nº 10.024/19.</w:t>
      </w:r>
    </w:p>
    <w:p w14:paraId="46F8C30E" w14:textId="77777777"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w:t>
      </w:r>
      <w:r w:rsidR="00E61D9D">
        <w:rPr>
          <w:rFonts w:ascii="Times New Roman" w:hAnsi="Times New Roman" w:cs="Trebuchet MS"/>
          <w:b/>
          <w:bCs/>
          <w:color w:val="000000"/>
        </w:rPr>
        <w:t>2 Conforme o disposto no art. 49</w:t>
      </w:r>
      <w:r>
        <w:rPr>
          <w:rFonts w:ascii="Times New Roman" w:hAnsi="Times New Roman" w:cs="Trebuchet MS"/>
          <w:b/>
          <w:bCs/>
          <w:color w:val="000000"/>
        </w:rPr>
        <w:t xml:space="preserve"> do Decreto nº </w:t>
      </w:r>
      <w:r w:rsidR="00E61D9D">
        <w:rPr>
          <w:rFonts w:ascii="Times New Roman" w:hAnsi="Times New Roman" w:cs="Trebuchet MS"/>
          <w:b/>
          <w:bCs/>
          <w:color w:val="000000"/>
        </w:rPr>
        <w:t>10.024, de 20/09/2019</w:t>
      </w:r>
      <w:r>
        <w:rPr>
          <w:rFonts w:ascii="Times New Roman" w:hAnsi="Times New Roman" w:cs="Trebuchet MS"/>
          <w:b/>
          <w:bCs/>
          <w:color w:val="000000"/>
        </w:rPr>
        <w:t xml:space="preserve">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05FCEDF"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0690123D"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14:paraId="60185DBD" w14:textId="25D8318B"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lastRenderedPageBreak/>
        <w:t>b) multa, a ser recolhida no prazo máximo de 5 (cinco) dias úteis, a contar da comunicação oficial, nas hipóteses previstas no</w:t>
      </w:r>
      <w:r w:rsidR="009459F2">
        <w:rPr>
          <w:rFonts w:ascii="Times New Roman" w:hAnsi="Times New Roman" w:cs="Trebuchet MS"/>
        </w:rPr>
        <w:t>s</w:t>
      </w:r>
      <w:r>
        <w:rPr>
          <w:rFonts w:ascii="Times New Roman" w:hAnsi="Times New Roman" w:cs="Trebuchet MS"/>
        </w:rPr>
        <w:t xml:space="preserve"> ite</w:t>
      </w:r>
      <w:r w:rsidR="009459F2">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C70B7E">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w:t>
      </w:r>
      <w:r w:rsidR="009459F2">
        <w:rPr>
          <w:rFonts w:ascii="Times New Roman" w:eastAsia="Times New Roman" w:hAnsi="Times New Roman" w:cs="Times New Roman"/>
          <w:color w:val="000000"/>
          <w:lang w:eastAsia="pt-BR" w:bidi="ar-SA"/>
        </w:rPr>
        <w:t>-</w:t>
      </w:r>
      <w:r w:rsidR="0049012A" w:rsidRPr="0049012A">
        <w:rPr>
          <w:rFonts w:ascii="Times New Roman" w:eastAsia="Times New Roman" w:hAnsi="Times New Roman" w:cs="Times New Roman"/>
          <w:color w:val="000000"/>
          <w:lang w:eastAsia="pt-BR" w:bidi="ar-SA"/>
        </w:rPr>
        <w:t xml:space="preserve">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w:t>
      </w:r>
      <w:r w:rsidR="009459F2">
        <w:rPr>
          <w:rFonts w:ascii="Times New Roman" w:eastAsia="Times New Roman" w:hAnsi="Times New Roman" w:cs="Times New Roman"/>
          <w:color w:val="000000"/>
          <w:lang w:eastAsia="pt-BR" w:bidi="ar-SA"/>
        </w:rPr>
        <w:t xml:space="preserve"> e 18 - TABELA DE PENALIDADES, </w:t>
      </w:r>
      <w:r w:rsidR="0049012A" w:rsidRPr="0049012A">
        <w:rPr>
          <w:rFonts w:ascii="Times New Roman" w:eastAsia="Times New Roman" w:hAnsi="Times New Roman" w:cs="Times New Roman"/>
          <w:color w:val="000000"/>
          <w:lang w:eastAsia="pt-BR" w:bidi="ar-SA"/>
        </w:rPr>
        <w:t>ambos do Termo de</w:t>
      </w:r>
      <w:r w:rsidR="0049012A">
        <w:rPr>
          <w:rFonts w:ascii="Times New Roman" w:eastAsia="Times New Roman" w:hAnsi="Times New Roman" w:cs="Times New Roman"/>
          <w:color w:val="000000"/>
          <w:lang w:eastAsia="pt-BR" w:bidi="ar-SA"/>
        </w:rPr>
        <w:t xml:space="preserve"> Referência – Anexo I do Edital;</w:t>
      </w:r>
    </w:p>
    <w:p w14:paraId="21D1029D" w14:textId="77777777"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14:paraId="6A5E0A8A" w14:textId="77777777"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4C7313E" w14:textId="77777777"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58B8DA95" w14:textId="77777777"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6A675C6" w14:textId="77777777"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7B00F921" w14:textId="77777777"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14:paraId="6F625CC6" w14:textId="77777777"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14:paraId="2B8E0673" w14:textId="77777777"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14:paraId="029A40A0" w14:textId="77777777"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14:paraId="72ADDB3E" w14:textId="77777777" w:rsidR="00EB44AF" w:rsidRDefault="001B31D8">
      <w:pPr>
        <w:pStyle w:val="Standard"/>
        <w:spacing w:line="360" w:lineRule="auto"/>
        <w:ind w:firstLine="1417"/>
        <w:jc w:val="both"/>
        <w:rPr>
          <w:rFonts w:ascii="Trebuchet MS" w:hAnsi="Trebuchet MS"/>
          <w:sz w:val="20"/>
          <w:szCs w:val="20"/>
        </w:rPr>
      </w:pPr>
      <w:r>
        <w:lastRenderedPageBreak/>
        <w:t>11.</w:t>
      </w:r>
      <w:r w:rsidR="0049012A">
        <w:t>8</w:t>
      </w:r>
      <w:r>
        <w:t xml:space="preserve"> Da aplicação das penas definidas no § 1º e no art. 87, da Lei n.º 8.666/93, exceto para aquela definida no inciso IV, caberá recurso no prazo de 05</w:t>
      </w:r>
      <w:r w:rsidR="00D8729B">
        <w:t xml:space="preserve"> </w:t>
      </w:r>
      <w:r>
        <w:t>(cinco) dias úteis da data de intimação do ato.</w:t>
      </w:r>
    </w:p>
    <w:p w14:paraId="12C0BE4F" w14:textId="77777777"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7518C95" w14:textId="77777777"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14:paraId="5E8AE63A" w14:textId="77777777"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1AF1E75"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14:paraId="06302AC0" w14:textId="77777777"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14:paraId="00E4BCBA" w14:textId="77777777" w:rsidR="00EB44AF" w:rsidRDefault="00EB44AF">
      <w:pPr>
        <w:pStyle w:val="Standard"/>
        <w:spacing w:line="360" w:lineRule="auto"/>
        <w:ind w:firstLine="1417"/>
        <w:jc w:val="both"/>
      </w:pPr>
    </w:p>
    <w:p w14:paraId="6228EF27" w14:textId="77777777"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14:paraId="576BA53A" w14:textId="77777777"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14:paraId="57AE8340" w14:textId="77777777"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5CEE1EA4" w14:textId="77777777"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14:paraId="361A651A" w14:textId="77777777"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lastRenderedPageBreak/>
        <w:tab/>
        <w:t>12.5 Encerrada a sessão pública, a ata respectiva será disponibilizada imediatamente na internet para acesso livre de todos os licitantes e à sociedade.</w:t>
      </w:r>
    </w:p>
    <w:p w14:paraId="2DA56306"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3CD4A915" w14:textId="77777777"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14:paraId="4567648B" w14:textId="77777777" w:rsidR="00EB44AF" w:rsidRDefault="001B31D8" w:rsidP="006D69B7">
      <w:pPr>
        <w:pStyle w:val="Standard"/>
        <w:numPr>
          <w:ilvl w:val="1"/>
          <w:numId w:val="4"/>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14:paraId="2A890123" w14:textId="77777777" w:rsidR="00EB44AF" w:rsidRDefault="00EB44AF">
      <w:pPr>
        <w:pStyle w:val="Textbodyindent"/>
        <w:spacing w:line="360" w:lineRule="auto"/>
        <w:ind w:firstLine="1417"/>
        <w:jc w:val="both"/>
        <w:rPr>
          <w:sz w:val="24"/>
        </w:rPr>
      </w:pPr>
    </w:p>
    <w:p w14:paraId="64FD70FB" w14:textId="77777777"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14:paraId="69E44225" w14:textId="77777777" w:rsidR="00EB44AF" w:rsidRDefault="00EB44AF">
      <w:pPr>
        <w:pStyle w:val="Standard"/>
        <w:spacing w:line="360" w:lineRule="auto"/>
        <w:ind w:firstLine="1417"/>
        <w:jc w:val="both"/>
        <w:rPr>
          <w:color w:val="FF0000"/>
        </w:rPr>
      </w:pPr>
    </w:p>
    <w:p w14:paraId="74CA7408" w14:textId="77777777"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14:paraId="15D25B02" w14:textId="77777777"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1FA1832" w14:textId="77777777"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327F000B" w14:textId="77777777"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w:t>
      </w:r>
      <w:r>
        <w:lastRenderedPageBreak/>
        <w:t xml:space="preserve">pela </w:t>
      </w:r>
      <w:r w:rsidR="004256E0">
        <w:t>Secretaria</w:t>
      </w:r>
      <w:r>
        <w:t xml:space="preserve"> de Administração/CNMP, conforme previsto no Parágrafo 1º, do art. 64, da Lei nº 8.666/93.</w:t>
      </w:r>
    </w:p>
    <w:p w14:paraId="4D318395" w14:textId="77777777"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14:paraId="7F91BFF2" w14:textId="77777777"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14:paraId="157D986F" w14:textId="77777777"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14:paraId="0E4D94FF" w14:textId="77777777"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5159B6BA" w14:textId="77777777"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79C3F155" w14:textId="77777777"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14:paraId="6D0E3C11" w14:textId="77777777" w:rsidR="001C6C77" w:rsidRPr="00CB0B08" w:rsidRDefault="001C6C77" w:rsidP="001C6C77">
      <w:pPr>
        <w:pStyle w:val="Standard"/>
        <w:spacing w:line="360" w:lineRule="auto"/>
        <w:ind w:firstLine="1417"/>
        <w:jc w:val="both"/>
        <w:rPr>
          <w:rFonts w:cs="Times New Roman"/>
          <w:lang w:eastAsia="pt-BR"/>
        </w:rPr>
      </w:pPr>
      <w:r>
        <w:t xml:space="preserve">13.11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14:paraId="5623517C" w14:textId="77777777"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1C6C77">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14:paraId="23F9DEE3" w14:textId="77777777" w:rsidR="00EB44AF" w:rsidRDefault="00EB44AF">
      <w:pPr>
        <w:pStyle w:val="Standard"/>
        <w:spacing w:line="360" w:lineRule="auto"/>
        <w:ind w:firstLine="1417"/>
        <w:jc w:val="both"/>
      </w:pPr>
    </w:p>
    <w:p w14:paraId="43E85FF7"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14:paraId="44B654BB" w14:textId="77777777" w:rsidR="00EB44AF" w:rsidRDefault="00EB44AF">
      <w:pPr>
        <w:pStyle w:val="Standard"/>
        <w:spacing w:line="360" w:lineRule="auto"/>
        <w:ind w:firstLine="1417"/>
        <w:jc w:val="both"/>
      </w:pPr>
    </w:p>
    <w:p w14:paraId="21DD6726" w14:textId="77777777" w:rsidR="00EB44AF" w:rsidRDefault="001B31D8">
      <w:pPr>
        <w:pStyle w:val="Standard"/>
        <w:spacing w:line="360" w:lineRule="auto"/>
        <w:ind w:firstLine="1417"/>
        <w:jc w:val="both"/>
        <w:rPr>
          <w:rFonts w:ascii="Trebuchet MS" w:hAnsi="Trebuchet MS"/>
          <w:sz w:val="20"/>
          <w:szCs w:val="20"/>
        </w:rPr>
      </w:pPr>
      <w:r>
        <w:lastRenderedPageBreak/>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5CACEC8" w14:textId="77777777"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14:paraId="106BAE6B" w14:textId="77777777"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14:paraId="0E0EF798" w14:textId="77777777"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14:paraId="6F3D48F3" w14:textId="77777777"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14:paraId="1D247E1A" w14:textId="77777777"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14:paraId="1C066D9C" w14:textId="77777777" w:rsidR="00EB44AF" w:rsidRDefault="00EB44AF">
      <w:pPr>
        <w:pStyle w:val="Standard"/>
        <w:spacing w:line="360" w:lineRule="auto"/>
        <w:ind w:firstLine="1417"/>
        <w:jc w:val="both"/>
      </w:pPr>
    </w:p>
    <w:p w14:paraId="3DA7BC0F"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14:paraId="66E662BD" w14:textId="77777777" w:rsidR="00EB44AF" w:rsidRDefault="00EB44AF">
      <w:pPr>
        <w:pStyle w:val="Standard"/>
        <w:spacing w:line="360" w:lineRule="auto"/>
        <w:ind w:firstLine="1417"/>
        <w:jc w:val="both"/>
      </w:pPr>
    </w:p>
    <w:p w14:paraId="2F66DDF4" w14:textId="77777777"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14:paraId="185DA5B2" w14:textId="77777777" w:rsidR="00EB44AF" w:rsidRDefault="00EB44AF">
      <w:pPr>
        <w:pStyle w:val="Standard"/>
        <w:spacing w:line="360" w:lineRule="auto"/>
        <w:ind w:firstLine="1417"/>
        <w:jc w:val="both"/>
      </w:pPr>
    </w:p>
    <w:p w14:paraId="5BAA5F26"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14:paraId="32112B91" w14:textId="77777777" w:rsidR="00EB44AF" w:rsidRDefault="00EB44AF">
      <w:pPr>
        <w:pStyle w:val="Standard"/>
        <w:spacing w:line="360" w:lineRule="auto"/>
        <w:ind w:firstLine="1417"/>
        <w:jc w:val="both"/>
        <w:rPr>
          <w:color w:val="FF0000"/>
        </w:rPr>
      </w:pPr>
    </w:p>
    <w:p w14:paraId="57C12FB1" w14:textId="77777777"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14:paraId="294F8739" w14:textId="77777777" w:rsidR="00EB44AF" w:rsidRDefault="00EB44AF">
      <w:pPr>
        <w:pStyle w:val="Standard"/>
        <w:spacing w:line="360" w:lineRule="auto"/>
        <w:ind w:firstLine="1417"/>
        <w:jc w:val="both"/>
        <w:rPr>
          <w:rFonts w:eastAsia="Arial" w:cs="Arial"/>
          <w:color w:val="000000"/>
        </w:rPr>
      </w:pPr>
    </w:p>
    <w:p w14:paraId="6B035B17"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14:paraId="7ACA62D5" w14:textId="77777777" w:rsidR="00EB44AF" w:rsidRDefault="00EB44AF">
      <w:pPr>
        <w:pStyle w:val="Standard"/>
        <w:spacing w:line="360" w:lineRule="auto"/>
        <w:ind w:firstLine="1417"/>
        <w:jc w:val="both"/>
        <w:rPr>
          <w:color w:val="FF0000"/>
        </w:rPr>
      </w:pPr>
    </w:p>
    <w:p w14:paraId="413E91B8" w14:textId="77777777"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r w:rsidR="0088308B">
        <w:rPr>
          <w:rFonts w:eastAsia="Arial" w:cs="Arial"/>
          <w:b/>
          <w:bCs/>
          <w:color w:val="000000"/>
        </w:rPr>
        <w:t>.</w:t>
      </w:r>
    </w:p>
    <w:p w14:paraId="186921ED" w14:textId="77777777" w:rsidR="00EB44AF" w:rsidRDefault="00EB44AF">
      <w:pPr>
        <w:pStyle w:val="Standard"/>
        <w:spacing w:line="360" w:lineRule="auto"/>
        <w:ind w:firstLine="1417"/>
        <w:jc w:val="both"/>
        <w:rPr>
          <w:rFonts w:eastAsia="Arial" w:cs="Arial"/>
          <w:color w:val="000000"/>
        </w:rPr>
      </w:pPr>
    </w:p>
    <w:p w14:paraId="14475206"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8 – DA DOTAÇÃO</w:t>
      </w:r>
    </w:p>
    <w:p w14:paraId="0F226A41" w14:textId="77777777" w:rsidR="00EB44AF" w:rsidRDefault="001B31D8">
      <w:pPr>
        <w:pStyle w:val="Standard"/>
        <w:spacing w:line="360" w:lineRule="auto"/>
        <w:ind w:firstLine="1417"/>
        <w:jc w:val="both"/>
        <w:rPr>
          <w:rFonts w:ascii="Trebuchet MS" w:hAnsi="Trebuchet MS"/>
          <w:sz w:val="20"/>
          <w:szCs w:val="20"/>
        </w:rPr>
      </w:pPr>
      <w:r>
        <w:tab/>
      </w:r>
    </w:p>
    <w:p w14:paraId="3652EA53" w14:textId="09A65047" w:rsidR="00EB44AF" w:rsidRPr="0056228C" w:rsidRDefault="001B31D8">
      <w:pPr>
        <w:pStyle w:val="Textbody"/>
        <w:spacing w:after="0" w:line="360" w:lineRule="auto"/>
        <w:ind w:firstLine="1417"/>
        <w:rPr>
          <w:rFonts w:ascii="Times New Roman" w:hAnsi="Times New Roman" w:cs="Times New Roman"/>
          <w:b/>
          <w:bCs/>
        </w:rPr>
      </w:pPr>
      <w:r w:rsidRPr="005A765A">
        <w:rPr>
          <w:rFonts w:ascii="Times New Roman" w:hAnsi="Times New Roman"/>
          <w:bCs/>
        </w:rPr>
        <w:tab/>
        <w:t>18.1</w:t>
      </w:r>
      <w:r>
        <w:rPr>
          <w:rFonts w:ascii="Times New Roman" w:hAnsi="Times New Roman"/>
          <w:b/>
          <w:bCs/>
        </w:rPr>
        <w:t xml:space="preserve"> </w:t>
      </w:r>
      <w:r w:rsidR="0088308B" w:rsidRPr="00F74D7E">
        <w:rPr>
          <w:rFonts w:ascii="Times New Roman" w:hAnsi="Times New Roman" w:cs="Times New Roman"/>
        </w:rPr>
        <w:t>Os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w:t>
      </w:r>
      <w:r w:rsidR="009459F2">
        <w:rPr>
          <w:rFonts w:ascii="Times New Roman" w:hAnsi="Times New Roman" w:cs="Times New Roman"/>
        </w:rPr>
        <w:t>5.</w:t>
      </w:r>
    </w:p>
    <w:p w14:paraId="25F43A29" w14:textId="77777777" w:rsidR="00F50B7A" w:rsidRDefault="00F50B7A">
      <w:pPr>
        <w:pStyle w:val="Textbody"/>
        <w:spacing w:after="0" w:line="360" w:lineRule="auto"/>
        <w:ind w:firstLine="1417"/>
        <w:rPr>
          <w:rFonts w:ascii="Times New Roman" w:hAnsi="Times New Roman"/>
        </w:rPr>
      </w:pPr>
    </w:p>
    <w:p w14:paraId="2567FFB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14:paraId="21CA4B54" w14:textId="77777777" w:rsidR="00EB44AF" w:rsidRDefault="001B31D8">
      <w:pPr>
        <w:pStyle w:val="Standard"/>
        <w:spacing w:line="360" w:lineRule="auto"/>
        <w:ind w:firstLine="1417"/>
        <w:jc w:val="both"/>
        <w:rPr>
          <w:rFonts w:ascii="Trebuchet MS" w:hAnsi="Trebuchet MS"/>
          <w:sz w:val="20"/>
          <w:szCs w:val="20"/>
        </w:rPr>
      </w:pPr>
      <w:r>
        <w:tab/>
      </w:r>
    </w:p>
    <w:p w14:paraId="68B8974D" w14:textId="3CEC8D6F" w:rsidR="00EB44AF" w:rsidRPr="009459F2" w:rsidRDefault="001B31D8" w:rsidP="006D69B7">
      <w:pPr>
        <w:pStyle w:val="Textbody"/>
        <w:numPr>
          <w:ilvl w:val="1"/>
          <w:numId w:val="5"/>
        </w:numPr>
        <w:spacing w:after="0" w:line="360" w:lineRule="auto"/>
        <w:ind w:left="0" w:firstLine="1417"/>
        <w:rPr>
          <w:rFonts w:ascii="Times New Roman" w:hAnsi="Times New Roman"/>
        </w:rPr>
      </w:pPr>
      <w:r>
        <w:rPr>
          <w:rFonts w:ascii="Times New Roman" w:hAnsi="Times New Roman"/>
          <w:b/>
          <w:bCs/>
        </w:rPr>
        <w:t>A CONTRATANTE efetuará o pagamento à CONTRATADA nos t</w:t>
      </w:r>
      <w:r w:rsidR="004C4309">
        <w:rPr>
          <w:rFonts w:ascii="Times New Roman" w:hAnsi="Times New Roman"/>
          <w:b/>
          <w:bCs/>
        </w:rPr>
        <w:t xml:space="preserve">ermos constantes no </w:t>
      </w:r>
      <w:r>
        <w:rPr>
          <w:rFonts w:ascii="Times New Roman" w:hAnsi="Times New Roman"/>
          <w:b/>
          <w:bCs/>
        </w:rPr>
        <w:t xml:space="preserve">item </w:t>
      </w:r>
      <w:r w:rsidR="007D4C26">
        <w:rPr>
          <w:rFonts w:ascii="Times New Roman" w:hAnsi="Times New Roman"/>
          <w:b/>
          <w:bCs/>
        </w:rPr>
        <w:t>1</w:t>
      </w:r>
      <w:r w:rsidR="009459F2">
        <w:rPr>
          <w:rFonts w:ascii="Times New Roman" w:hAnsi="Times New Roman"/>
          <w:b/>
          <w:bCs/>
        </w:rPr>
        <w:t>5</w:t>
      </w:r>
      <w:r>
        <w:rPr>
          <w:rFonts w:ascii="Times New Roman" w:hAnsi="Times New Roman"/>
          <w:b/>
          <w:bCs/>
        </w:rPr>
        <w:t xml:space="preserve"> do Termo de Referência, Anexo I deste Edital.</w:t>
      </w:r>
    </w:p>
    <w:p w14:paraId="59FAA367" w14:textId="77777777" w:rsidR="009459F2" w:rsidRPr="00CB0B08" w:rsidRDefault="009459F2" w:rsidP="009459F2">
      <w:pPr>
        <w:pStyle w:val="Textbody"/>
        <w:spacing w:after="0" w:line="360" w:lineRule="auto"/>
        <w:ind w:left="1417"/>
        <w:rPr>
          <w:rFonts w:ascii="Times New Roman" w:hAnsi="Times New Roman"/>
        </w:rPr>
      </w:pPr>
    </w:p>
    <w:p w14:paraId="3DE6A36C" w14:textId="77777777"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14:paraId="54182F4A" w14:textId="77777777" w:rsidR="00EB44AF" w:rsidRDefault="00EB44AF">
      <w:pPr>
        <w:pStyle w:val="Standard"/>
        <w:spacing w:line="360" w:lineRule="auto"/>
        <w:ind w:firstLine="1417"/>
        <w:jc w:val="both"/>
      </w:pPr>
    </w:p>
    <w:p w14:paraId="3EDB078B"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73BD3B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14:paraId="3D98268D"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14:paraId="110BD08F"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14:paraId="0D4CAF8E"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b) prejuízos causados à contratante, decorrentes de culpa ou dolo da Contratada, ou de seu preposto, durante a execução do contrato;</w:t>
      </w:r>
    </w:p>
    <w:p w14:paraId="51F79780"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14:paraId="227BFD31"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14:paraId="09AD05AA" w14:textId="17247F50"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F7978">
        <w:rPr>
          <w:rFonts w:ascii="Times New Roman" w:hAnsi="Times New Roman" w:cs="Times New Roman"/>
        </w:rPr>
        <w:t>20.4 Na hipótese de seguro</w:t>
      </w:r>
      <w:r w:rsidRPr="001950C5">
        <w:rPr>
          <w:rFonts w:ascii="Times New Roman" w:hAnsi="Times New Roman" w:cs="Times New Roman"/>
        </w:rPr>
        <w:t xml:space="preserve">-garantia ou fiança bancária não serão aceitas garantias em cujos termos não constem expressamente os eventos indicados </w:t>
      </w:r>
      <w:r w:rsidRPr="00BF7978">
        <w:rPr>
          <w:rFonts w:ascii="Times New Roman" w:hAnsi="Times New Roman" w:cs="Times New Roman"/>
        </w:rPr>
        <w:t xml:space="preserve">nas alíneas </w:t>
      </w:r>
      <w:r w:rsidR="00ED22E7" w:rsidRPr="00BF7978">
        <w:rPr>
          <w:rFonts w:ascii="Times New Roman" w:hAnsi="Times New Roman" w:cs="Times New Roman"/>
          <w:u w:val="single"/>
        </w:rPr>
        <w:t>“</w:t>
      </w:r>
      <w:r w:rsidRPr="00BF7978">
        <w:rPr>
          <w:rFonts w:ascii="Times New Roman" w:hAnsi="Times New Roman" w:cs="Times New Roman"/>
          <w:u w:val="single"/>
        </w:rPr>
        <w:t>a</w:t>
      </w:r>
      <w:r w:rsidR="00ED22E7" w:rsidRPr="00BF7978">
        <w:rPr>
          <w:rFonts w:ascii="Times New Roman" w:hAnsi="Times New Roman" w:cs="Times New Roman"/>
          <w:u w:val="single"/>
        </w:rPr>
        <w:t>”</w:t>
      </w:r>
      <w:r w:rsidRPr="00BF7978">
        <w:rPr>
          <w:rFonts w:ascii="Times New Roman" w:hAnsi="Times New Roman" w:cs="Times New Roman"/>
          <w:u w:val="single"/>
        </w:rPr>
        <w:t xml:space="preserve"> </w:t>
      </w:r>
      <w:r w:rsidR="00ED22E7" w:rsidRPr="00BF7978">
        <w:rPr>
          <w:rFonts w:ascii="Times New Roman" w:hAnsi="Times New Roman" w:cs="Times New Roman"/>
          <w:u w:val="single"/>
        </w:rPr>
        <w:t>a</w:t>
      </w:r>
      <w:r w:rsidRPr="00BF7978">
        <w:rPr>
          <w:rFonts w:ascii="Times New Roman" w:hAnsi="Times New Roman" w:cs="Times New Roman"/>
          <w:u w:val="single"/>
        </w:rPr>
        <w:t xml:space="preserve"> </w:t>
      </w:r>
      <w:r w:rsidR="00ED22E7" w:rsidRPr="00BF7978">
        <w:rPr>
          <w:rFonts w:ascii="Times New Roman" w:hAnsi="Times New Roman" w:cs="Times New Roman"/>
          <w:u w:val="single"/>
        </w:rPr>
        <w:t>“</w:t>
      </w:r>
      <w:r w:rsidRPr="00BF7978">
        <w:rPr>
          <w:rFonts w:ascii="Times New Roman" w:hAnsi="Times New Roman" w:cs="Times New Roman"/>
          <w:u w:val="single"/>
        </w:rPr>
        <w:t>d</w:t>
      </w:r>
      <w:r w:rsidR="00ED22E7" w:rsidRPr="00BF7978">
        <w:rPr>
          <w:rFonts w:ascii="Times New Roman" w:hAnsi="Times New Roman" w:cs="Times New Roman"/>
          <w:u w:val="single"/>
        </w:rPr>
        <w:t>”</w:t>
      </w:r>
      <w:r w:rsidRPr="00BF7978">
        <w:rPr>
          <w:rFonts w:ascii="Times New Roman" w:hAnsi="Times New Roman" w:cs="Times New Roman"/>
        </w:rPr>
        <w:t xml:space="preserve"> do</w:t>
      </w:r>
      <w:r w:rsidRPr="001950C5">
        <w:rPr>
          <w:rFonts w:ascii="Times New Roman" w:hAnsi="Times New Roman" w:cs="Times New Roman"/>
        </w:rPr>
        <w:t xml:space="preserve"> parágrafo segundo.</w:t>
      </w:r>
    </w:p>
    <w:p w14:paraId="4DBEFB76"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14:paraId="32C1BA41"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14:paraId="4D132807"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14:paraId="72F37B44"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14:paraId="01CCE109"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14:paraId="2BE1B72A"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14:paraId="0D3C9623"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14:paraId="685878F4"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14:paraId="25252A58" w14:textId="504A67B6"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22E7">
        <w:rPr>
          <w:rFonts w:ascii="Times New Roman" w:hAnsi="Times New Roman" w:cs="Times New Roman"/>
          <w:highlight w:val="yellow"/>
        </w:rPr>
        <w:t>20.9 Cabe à própria</w:t>
      </w:r>
      <w:r w:rsidRPr="001950C5">
        <w:rPr>
          <w:rFonts w:ascii="Times New Roman" w:hAnsi="Times New Roman" w:cs="Times New Roman"/>
        </w:rPr>
        <w:t xml:space="preserve"> administração apurar a isenção da responsabilidade prevista nas </w:t>
      </w:r>
      <w:r w:rsidRPr="00ED22E7">
        <w:rPr>
          <w:rFonts w:ascii="Times New Roman" w:hAnsi="Times New Roman" w:cs="Times New Roman"/>
          <w:highlight w:val="yellow"/>
        </w:rPr>
        <w:t xml:space="preserve">alíneas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c</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 xml:space="preserve"> e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d</w:t>
      </w:r>
      <w:r w:rsidR="00ED22E7" w:rsidRPr="00ED22E7">
        <w:rPr>
          <w:rFonts w:ascii="Times New Roman" w:hAnsi="Times New Roman" w:cs="Times New Roman"/>
          <w:highlight w:val="yellow"/>
          <w:u w:val="single"/>
        </w:rPr>
        <w:t>”</w:t>
      </w:r>
      <w:r w:rsidRPr="001950C5">
        <w:rPr>
          <w:rFonts w:ascii="Times New Roman" w:hAnsi="Times New Roman" w:cs="Times New Roman"/>
        </w:rPr>
        <w:t xml:space="preserve"> do parágrafo oitavo. </w:t>
      </w:r>
    </w:p>
    <w:p w14:paraId="1DD6358E"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14:paraId="3DD15C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3CE0BE0"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14:paraId="32AA626C" w14:textId="77777777" w:rsidR="00EB44AF" w:rsidRDefault="00EB44AF">
      <w:pPr>
        <w:pStyle w:val="Standard"/>
        <w:tabs>
          <w:tab w:val="left" w:pos="0"/>
        </w:tabs>
        <w:spacing w:line="360" w:lineRule="auto"/>
        <w:ind w:hanging="1132"/>
        <w:jc w:val="both"/>
      </w:pPr>
    </w:p>
    <w:p w14:paraId="4D8E9F1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14:paraId="737A886D" w14:textId="77777777" w:rsidR="00EB44AF" w:rsidRDefault="001B31D8">
      <w:pPr>
        <w:pStyle w:val="Standard"/>
        <w:spacing w:line="360" w:lineRule="auto"/>
        <w:ind w:firstLine="1417"/>
        <w:jc w:val="both"/>
        <w:rPr>
          <w:rFonts w:ascii="Trebuchet MS" w:hAnsi="Trebuchet MS"/>
          <w:sz w:val="20"/>
          <w:szCs w:val="20"/>
        </w:rPr>
      </w:pPr>
      <w:r>
        <w:tab/>
      </w:r>
    </w:p>
    <w:p w14:paraId="3ED0B196" w14:textId="77777777"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6739A839" w14:textId="77777777"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14:paraId="29F77FA8" w14:textId="77777777"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14:paraId="16E9078E" w14:textId="77777777"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xml:space="preserve">, sendo possível ao Pregoeiro </w:t>
      </w:r>
      <w:r>
        <w:lastRenderedPageBreak/>
        <w:t>solicitar pareceres técnicos, pedir esclarecimentos e promover diligências em qualquer fase do presente certame e sempre que julgar necessário.</w:t>
      </w:r>
    </w:p>
    <w:p w14:paraId="04D39CEB" w14:textId="77777777"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14:paraId="45379E0A" w14:textId="77777777"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14:paraId="01B6C818" w14:textId="77777777"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14:paraId="5C26E7C1" w14:textId="77777777"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14:paraId="5B95C94E" w14:textId="77777777"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21">
        <w:r>
          <w:rPr>
            <w:rStyle w:val="LinkdaInternet"/>
          </w:rPr>
          <w:t>www.comprasgovernamentais.gov.br</w:t>
        </w:r>
      </w:hyperlink>
      <w:r>
        <w:t xml:space="preserve"> e </w:t>
      </w:r>
      <w:hyperlink r:id="rId22">
        <w:r>
          <w:rPr>
            <w:rStyle w:val="LinkdaInternet"/>
          </w:rPr>
          <w:t>www.cnmp.mp.br</w:t>
        </w:r>
      </w:hyperlink>
      <w:r>
        <w:t xml:space="preserve"> </w:t>
      </w:r>
      <w:r>
        <w:rPr>
          <w:color w:val="000000"/>
        </w:rPr>
        <w:t>(link de licitações).</w:t>
      </w:r>
    </w:p>
    <w:p w14:paraId="1C589F49" w14:textId="77777777"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EE38738" w14:textId="155C919A" w:rsidR="00EB44AF" w:rsidRDefault="001B31D8">
      <w:pPr>
        <w:pStyle w:val="Standard"/>
        <w:spacing w:line="360" w:lineRule="auto"/>
        <w:ind w:firstLine="1417"/>
        <w:jc w:val="both"/>
      </w:pPr>
      <w:r>
        <w:tab/>
        <w:t>21.11 Independente</w:t>
      </w:r>
      <w:r w:rsidR="009459F2">
        <w:t>mente</w:t>
      </w:r>
      <w: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9C71EB3" w14:textId="1571517C" w:rsidR="00A47387" w:rsidRDefault="00CF62E8" w:rsidP="00A47387">
      <w:pPr>
        <w:pStyle w:val="Standard"/>
        <w:spacing w:line="360" w:lineRule="auto"/>
        <w:ind w:firstLine="1417"/>
        <w:jc w:val="both"/>
      </w:pPr>
      <w:r>
        <w:t>2</w:t>
      </w:r>
      <w:r w:rsidR="009F604C">
        <w:t>1</w:t>
      </w:r>
      <w:r>
        <w:t>.12 Caberá à CONTRATADA, independente</w:t>
      </w:r>
      <w:r w:rsidR="009459F2">
        <w:t>mente</w:t>
      </w:r>
      <w:r>
        <w:t xml:space="preserve"> de declaração expressa, cientificar-se e submeter-se, no que couber, ao disposto no CÓDIGO DE ÉTICA DO CNMP, estabelecido pela Portaria CNMP-PRESI Nº 44, de 9 de abril de 2018. </w:t>
      </w:r>
    </w:p>
    <w:p w14:paraId="76F18B12" w14:textId="77777777" w:rsidR="00A47387" w:rsidRPr="00314B93" w:rsidRDefault="00A47387" w:rsidP="00A47387">
      <w:pPr>
        <w:pStyle w:val="Standard"/>
        <w:spacing w:line="360" w:lineRule="auto"/>
        <w:ind w:firstLine="1417"/>
        <w:jc w:val="both"/>
        <w:rPr>
          <w:rFonts w:cs="Times New Roman"/>
        </w:rPr>
      </w:pPr>
      <w:r>
        <w:lastRenderedPageBreak/>
        <w:t xml:space="preserve">21.13 </w:t>
      </w:r>
      <w:r w:rsidRPr="00314B93">
        <w:rPr>
          <w:rFonts w:cs="Times New Roman"/>
        </w:rPr>
        <w:t xml:space="preserve">Instalar, </w:t>
      </w:r>
      <w:r>
        <w:rPr>
          <w:rFonts w:cs="Times New Roman"/>
        </w:rPr>
        <w:t>no prazo de 60 (sessenta) dias, a contar da assinatura de Contrato, escritório localizado no Distrito Federal.</w:t>
      </w:r>
    </w:p>
    <w:p w14:paraId="2B712DC6" w14:textId="77777777" w:rsidR="00CF62E8" w:rsidRDefault="00CF62E8" w:rsidP="00CF62E8">
      <w:pPr>
        <w:pStyle w:val="Standard"/>
        <w:spacing w:line="360" w:lineRule="auto"/>
        <w:ind w:firstLine="1417"/>
        <w:jc w:val="both"/>
      </w:pPr>
      <w:r>
        <w:t>2</w:t>
      </w:r>
      <w:r w:rsidR="009F604C">
        <w:t>1</w:t>
      </w:r>
      <w:r>
        <w:t>.1</w:t>
      </w:r>
      <w:r w:rsidR="00A47387">
        <w:t>4</w:t>
      </w:r>
      <w:r>
        <w:t xml:space="preserve"> O CNMP não é unidade cadastradora do SICAF, apenas realiza consulta junto ao mesmo.</w:t>
      </w:r>
    </w:p>
    <w:p w14:paraId="2FF5BEB3" w14:textId="77777777"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r>
        <w:rPr>
          <w:rStyle w:val="Internetlink"/>
        </w:rPr>
        <w:t>l</w:t>
      </w:r>
      <w:r w:rsidR="00570C67">
        <w:rPr>
          <w:rStyle w:val="Internetlink"/>
        </w:rPr>
        <w:t>icitacoes</w:t>
      </w:r>
      <w:hyperlink r:id="rId23" w:history="1">
        <w:r>
          <w:rPr>
            <w:rStyle w:val="Internetlink"/>
          </w:rPr>
          <w:t>@cnmp.mp.br</w:t>
        </w:r>
      </w:hyperlink>
      <w:r>
        <w:rPr>
          <w:rStyle w:val="Internetlink"/>
        </w:rPr>
        <w:t>.</w:t>
      </w:r>
    </w:p>
    <w:p w14:paraId="01A1B498" w14:textId="77777777"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14:paraId="3399DD59" w14:textId="77777777" w:rsidR="00EB44AF" w:rsidRDefault="001B31D8">
      <w:pPr>
        <w:pStyle w:val="Standard"/>
        <w:tabs>
          <w:tab w:val="left" w:pos="2520"/>
        </w:tabs>
        <w:spacing w:line="360" w:lineRule="auto"/>
        <w:ind w:firstLine="1417"/>
        <w:jc w:val="both"/>
      </w:pPr>
      <w:r>
        <w:t xml:space="preserve">                    </w:t>
      </w:r>
    </w:p>
    <w:p w14:paraId="30CD66AB" w14:textId="77777777" w:rsidR="00EB44AF" w:rsidRDefault="001B31D8">
      <w:pPr>
        <w:pStyle w:val="Standard"/>
        <w:tabs>
          <w:tab w:val="left" w:pos="2520"/>
        </w:tabs>
        <w:spacing w:line="360" w:lineRule="auto"/>
        <w:jc w:val="center"/>
      </w:pPr>
      <w:r>
        <w:t>Brasí</w:t>
      </w:r>
      <w:r w:rsidR="00DE3180">
        <w:t>lia,        de            de 2020</w:t>
      </w:r>
      <w:r>
        <w:t>.</w:t>
      </w:r>
    </w:p>
    <w:p w14:paraId="52E86A1A" w14:textId="77777777" w:rsidR="006D43FC" w:rsidRDefault="006D43FC">
      <w:pPr>
        <w:pStyle w:val="Standard"/>
        <w:tabs>
          <w:tab w:val="left" w:pos="2520"/>
        </w:tabs>
        <w:spacing w:line="360" w:lineRule="auto"/>
        <w:jc w:val="center"/>
        <w:rPr>
          <w:rFonts w:ascii="Trebuchet MS" w:hAnsi="Trebuchet MS"/>
          <w:sz w:val="20"/>
          <w:szCs w:val="20"/>
        </w:rPr>
      </w:pPr>
    </w:p>
    <w:p w14:paraId="393B3D93" w14:textId="77777777" w:rsidR="00EB44AF" w:rsidRDefault="00EB44AF">
      <w:pPr>
        <w:pStyle w:val="Standard"/>
        <w:spacing w:line="360" w:lineRule="auto"/>
        <w:jc w:val="center"/>
        <w:rPr>
          <w:b/>
          <w:u w:val="double"/>
        </w:rPr>
      </w:pPr>
    </w:p>
    <w:p w14:paraId="30B6158F" w14:textId="77777777" w:rsidR="00CF62E8" w:rsidRDefault="00CF62E8">
      <w:pPr>
        <w:pStyle w:val="Standard"/>
        <w:spacing w:line="360" w:lineRule="auto"/>
        <w:jc w:val="center"/>
        <w:rPr>
          <w:b/>
          <w:u w:val="double"/>
        </w:rPr>
      </w:pPr>
    </w:p>
    <w:p w14:paraId="5465CAAB" w14:textId="77777777" w:rsidR="00EB44AF" w:rsidRDefault="003C2E34">
      <w:pPr>
        <w:pStyle w:val="Normal1"/>
        <w:spacing w:line="360" w:lineRule="auto"/>
        <w:jc w:val="center"/>
        <w:rPr>
          <w:b/>
          <w:bCs/>
        </w:rPr>
      </w:pPr>
      <w:r>
        <w:rPr>
          <w:b/>
          <w:bCs/>
        </w:rPr>
        <w:t>MARCIEL RUBENS DA SILVA</w:t>
      </w:r>
    </w:p>
    <w:p w14:paraId="601CD30B" w14:textId="77777777" w:rsidR="00EB44AF" w:rsidRDefault="001B31D8">
      <w:pPr>
        <w:pStyle w:val="Normal1"/>
        <w:spacing w:line="360" w:lineRule="auto"/>
        <w:jc w:val="center"/>
      </w:pPr>
      <w:r>
        <w:t>Pregoeir</w:t>
      </w:r>
      <w:r w:rsidR="003C2E34">
        <w:t>o</w:t>
      </w:r>
      <w:r>
        <w:t>/CNMP</w:t>
      </w:r>
      <w:r>
        <w:br w:type="page"/>
      </w:r>
    </w:p>
    <w:p w14:paraId="4CD92D6E" w14:textId="0C5726EF" w:rsidR="001672B0" w:rsidRDefault="001672B0" w:rsidP="001672B0">
      <w:pPr>
        <w:pStyle w:val="Standard"/>
        <w:spacing w:line="360" w:lineRule="auto"/>
        <w:jc w:val="center"/>
      </w:pPr>
      <w:r>
        <w:rPr>
          <w:b/>
          <w:u w:val="single"/>
        </w:rPr>
        <w:lastRenderedPageBreak/>
        <w:t xml:space="preserve">EDITAL DE LICITAÇÃO Nº </w:t>
      </w:r>
      <w:r w:rsidR="009F1A97">
        <w:rPr>
          <w:b/>
          <w:u w:val="single"/>
        </w:rPr>
        <w:t>38/2020</w:t>
      </w:r>
    </w:p>
    <w:p w14:paraId="42B0A609" w14:textId="77777777"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14:paraId="0DDE6F47" w14:textId="1BCD899B" w:rsidR="001672B0" w:rsidRDefault="001672B0" w:rsidP="001672B0">
      <w:pPr>
        <w:pStyle w:val="Standard"/>
        <w:spacing w:line="360" w:lineRule="auto"/>
        <w:jc w:val="center"/>
      </w:pPr>
      <w:r>
        <w:rPr>
          <w:b/>
          <w:bCs/>
          <w:u w:val="single"/>
        </w:rPr>
        <w:t xml:space="preserve">PROCESSO SEI </w:t>
      </w:r>
      <w:hyperlink r:id="rId24"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295FBFA0" w14:textId="77777777"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14:paraId="594725E1" w14:textId="77777777" w:rsidR="00841792" w:rsidRDefault="00841792" w:rsidP="001672B0">
      <w:pPr>
        <w:pStyle w:val="Standard"/>
        <w:spacing w:line="360" w:lineRule="auto"/>
        <w:jc w:val="center"/>
        <w:rPr>
          <w:rFonts w:ascii="Trebuchet MS" w:hAnsi="Trebuchet MS"/>
          <w:b/>
          <w:sz w:val="20"/>
          <w:szCs w:val="20"/>
          <w:u w:val="single"/>
        </w:rPr>
      </w:pPr>
    </w:p>
    <w:p w14:paraId="198510E4" w14:textId="77777777"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14:paraId="20E5C0BD" w14:textId="3754223B" w:rsidR="00F26A8E" w:rsidRDefault="00F26A8E" w:rsidP="00025146">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p>
    <w:p w14:paraId="31B1FE9C" w14:textId="148183F6" w:rsidR="009459F2" w:rsidRDefault="009459F2" w:rsidP="009459F2">
      <w:pPr>
        <w:pStyle w:val="Corpodotexto"/>
        <w:rPr>
          <w:lang w:eastAsia="pt-BR"/>
        </w:rPr>
      </w:pPr>
    </w:p>
    <w:p w14:paraId="133CE3FD" w14:textId="2203204D" w:rsidR="009459F2" w:rsidRDefault="009459F2" w:rsidP="00E07ED5">
      <w:pPr>
        <w:pStyle w:val="Corpodotexto"/>
      </w:pPr>
    </w:p>
    <w:p w14:paraId="13D0619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EE7CE5">
        <w:rPr>
          <w:rFonts w:eastAsia="Times New Roman" w:cs="Times New Roman"/>
          <w:b/>
          <w:szCs w:val="32"/>
          <w:lang w:eastAsia="en-US" w:bidi="ar-SA"/>
        </w:rPr>
        <w:t>OBJETO</w:t>
      </w:r>
    </w:p>
    <w:p w14:paraId="3C3D3A4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tratação 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p>
    <w:p w14:paraId="13F237E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JUSTIFICATIVA</w:t>
      </w:r>
    </w:p>
    <w:p w14:paraId="4E58290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forme orienta o artigo 3º do Decreto 9.507/2018, as atividades de garçonaria e de copeiragem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Por isso, faz-se necessária a contratação de empresa especializada, com o devido amparo legal. </w:t>
      </w:r>
    </w:p>
    <w:p w14:paraId="272BF3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s serviços de garçonaria e copeiragem caracterizam-se como continuados uma vez que a falta ou interrupção na sua prestação pode impactar negativamente na qualidade, na capacidade laborativa, nas condições propícias à execução das atividades dos colaboradores em geral, com </w:t>
      </w:r>
      <w:r w:rsidRPr="00EE7CE5">
        <w:rPr>
          <w:rFonts w:eastAsia="Times New Roman" w:cs="Times New Roman"/>
          <w:szCs w:val="26"/>
          <w:lang w:eastAsia="pt-BR" w:bidi="ar-SA"/>
        </w:rPr>
        <w:lastRenderedPageBreak/>
        <w:t>consequente dano ao interesse público.</w:t>
      </w:r>
    </w:p>
    <w:p w14:paraId="5C29412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esente Termo de Referência tem por objeto a prestação do serviço e o fornecimento de materiais de consumo, utensílios e máquinas necessários para sua execução. Em virtude das especificidades do serviço, faz-se mais adequada a contratação conjunta do objeto, de modo a permitir maior nível de controle pela Administração na execução do contrato devido à interação entre as diferentes fases dos serviços. Além disso, objetiva-se diminuir o custo administrativo gerado pela dispersão de diversas contratações relacionadas com a prestação de serviços de garçonaria e de copeiragem.</w:t>
      </w:r>
    </w:p>
    <w:p w14:paraId="35B646B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 xml:space="preserve">A contratação está prevista no Plano de Gestão 2020 na ação PG_20_COGCS_002 – Prestação de serviço de garçonaria e copeiragem do CNMP. </w:t>
      </w:r>
    </w:p>
    <w:p w14:paraId="2CC3E5D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en-US" w:bidi="ar-SA"/>
        </w:rPr>
      </w:pPr>
      <w:bookmarkStart w:id="2" w:name="_Hlk56617466"/>
      <w:r w:rsidRPr="00EE7CE5">
        <w:rPr>
          <w:rFonts w:eastAsia="Times New Roman" w:cs="Times New Roman"/>
          <w:lang w:eastAsia="en-US" w:bidi="ar-SA"/>
        </w:rPr>
        <w:t>Há, ainda, previsões no Plano de Gestão 2020 que se referem aos materiais e equipamentos:</w:t>
      </w:r>
    </w:p>
    <w:p w14:paraId="725589F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0 - Suprimento de utensílio para copas</w:t>
      </w:r>
    </w:p>
    <w:p w14:paraId="569B14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2 - Equipamento para copas</w:t>
      </w:r>
    </w:p>
    <w:p w14:paraId="1680E76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MCC_002 - Fornecimento de açúcar, adoçante, café e descartáveis</w:t>
      </w:r>
    </w:p>
    <w:bookmarkEnd w:id="2"/>
    <w:p w14:paraId="6A395A4A"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ESCRIÇÃO DO OBJETO</w:t>
      </w:r>
    </w:p>
    <w:p w14:paraId="3549B1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67390AC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rata-se da prestação de serviços continuados de garçonaria e de copeiragem nas dependências do Conselho Nacional do Ministério Público, em Brasília – DF, que compreenderá, além da mão de obra, o fornecimento de todos os equipamentos, materiais e insumos necessários à execução dos serviços, </w:t>
      </w:r>
      <w:bookmarkStart w:id="3" w:name="_Hlk56617579"/>
      <w:r w:rsidRPr="00EE7CE5">
        <w:rPr>
          <w:rFonts w:eastAsia="Times New Roman" w:cs="Times New Roman"/>
          <w:lang w:eastAsia="pt-BR" w:bidi="ar-SA"/>
        </w:rPr>
        <w:t>pelo período de 12 meses, prorrogáveis nos termos da legislação vigente</w:t>
      </w:r>
      <w:bookmarkEnd w:id="3"/>
      <w:r w:rsidRPr="00EE7CE5">
        <w:rPr>
          <w:rFonts w:eastAsia="Times New Roman" w:cs="Times New Roman"/>
          <w:lang w:eastAsia="pt-BR" w:bidi="ar-SA"/>
        </w:rPr>
        <w:t>, conforme condições constantes neste termo de referência, seus anexos e planilha de custo da contratação.</w:t>
      </w:r>
    </w:p>
    <w:p w14:paraId="125E730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scrição dos profissionais, quantitativos e frequência de prestação de serviços estão estabelecidos na tabela abaixo e se baseia na distribuição do serviço prestado atualmente nas dependências do CONTRATANTE.</w:t>
      </w:r>
    </w:p>
    <w:p w14:paraId="4C703A2C" w14:textId="77777777" w:rsidR="00EE7CE5" w:rsidRPr="00EE7CE5" w:rsidRDefault="00EE7CE5" w:rsidP="00EE7CE5">
      <w:pPr>
        <w:widowControl w:val="0"/>
        <w:tabs>
          <w:tab w:val="left" w:pos="851"/>
        </w:tabs>
        <w:suppressAutoHyphens w:val="0"/>
        <w:spacing w:before="120" w:line="360" w:lineRule="auto"/>
        <w:ind w:left="720"/>
        <w:jc w:val="center"/>
        <w:textAlignment w:val="auto"/>
        <w:outlineLvl w:val="2"/>
        <w:rPr>
          <w:rFonts w:eastAsia="Times New Roman" w:cs="Times New Roman"/>
          <w:lang w:eastAsia="pt-BR" w:bidi="ar-SA"/>
        </w:rPr>
      </w:pPr>
      <w:r w:rsidRPr="00EE7CE5">
        <w:rPr>
          <w:rFonts w:eastAsia="Times New Roman" w:cs="Times New Roman"/>
          <w:lang w:eastAsia="pt-BR" w:bidi="ar-SA"/>
        </w:rPr>
        <w:lastRenderedPageBreak/>
        <w:t>TABELA 1 – DESCRIÇÃO DOS PROFISSIONAIS, QUANTITATIVOS E FREQUÊNCIA</w:t>
      </w:r>
    </w:p>
    <w:tbl>
      <w:tblPr>
        <w:tblStyle w:val="Tabelacomgrade1"/>
        <w:tblW w:w="5000" w:type="pct"/>
        <w:tblLook w:val="04A0" w:firstRow="1" w:lastRow="0" w:firstColumn="1" w:lastColumn="0" w:noHBand="0" w:noVBand="1"/>
      </w:tblPr>
      <w:tblGrid>
        <w:gridCol w:w="790"/>
        <w:gridCol w:w="1937"/>
        <w:gridCol w:w="1446"/>
        <w:gridCol w:w="2892"/>
        <w:gridCol w:w="2563"/>
      </w:tblGrid>
      <w:tr w:rsidR="00EE7CE5" w:rsidRPr="00EE7CE5" w14:paraId="5F1962EE" w14:textId="77777777" w:rsidTr="00EE7CE5">
        <w:tc>
          <w:tcPr>
            <w:tcW w:w="410" w:type="pct"/>
            <w:shd w:val="clear" w:color="auto" w:fill="D9D9D9"/>
            <w:vAlign w:val="center"/>
          </w:tcPr>
          <w:p w14:paraId="08748746"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Item</w:t>
            </w:r>
          </w:p>
        </w:tc>
        <w:tc>
          <w:tcPr>
            <w:tcW w:w="1006" w:type="pct"/>
            <w:shd w:val="clear" w:color="auto" w:fill="D9D9D9"/>
            <w:vAlign w:val="center"/>
          </w:tcPr>
          <w:p w14:paraId="7976415F"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ategoria profissional</w:t>
            </w:r>
          </w:p>
        </w:tc>
        <w:tc>
          <w:tcPr>
            <w:tcW w:w="751" w:type="pct"/>
            <w:shd w:val="clear" w:color="auto" w:fill="D9D9D9"/>
            <w:vAlign w:val="center"/>
          </w:tcPr>
          <w:p w14:paraId="48B6DB83"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BO</w:t>
            </w:r>
          </w:p>
        </w:tc>
        <w:tc>
          <w:tcPr>
            <w:tcW w:w="1502" w:type="pct"/>
            <w:shd w:val="clear" w:color="auto" w:fill="D9D9D9"/>
            <w:vAlign w:val="center"/>
          </w:tcPr>
          <w:p w14:paraId="2A101020"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Quantidade de Postos</w:t>
            </w:r>
          </w:p>
        </w:tc>
        <w:tc>
          <w:tcPr>
            <w:tcW w:w="1331" w:type="pct"/>
            <w:shd w:val="clear" w:color="auto" w:fill="D9D9D9"/>
            <w:vAlign w:val="center"/>
          </w:tcPr>
          <w:p w14:paraId="454765CE"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Frequência</w:t>
            </w:r>
          </w:p>
        </w:tc>
      </w:tr>
      <w:tr w:rsidR="00EE7CE5" w:rsidRPr="00EE7CE5" w14:paraId="1C0CAC85" w14:textId="77777777" w:rsidTr="00EE7CE5">
        <w:tc>
          <w:tcPr>
            <w:tcW w:w="410" w:type="pct"/>
            <w:vAlign w:val="center"/>
          </w:tcPr>
          <w:p w14:paraId="6BF52F2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006" w:type="pct"/>
            <w:vAlign w:val="center"/>
          </w:tcPr>
          <w:p w14:paraId="381F048C"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Copeiro</w:t>
            </w:r>
          </w:p>
        </w:tc>
        <w:tc>
          <w:tcPr>
            <w:tcW w:w="751" w:type="pct"/>
            <w:vAlign w:val="center"/>
          </w:tcPr>
          <w:p w14:paraId="18FE41CF"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25</w:t>
            </w:r>
          </w:p>
        </w:tc>
        <w:tc>
          <w:tcPr>
            <w:tcW w:w="1502" w:type="pct"/>
            <w:vAlign w:val="center"/>
          </w:tcPr>
          <w:p w14:paraId="6D2F5898" w14:textId="0913AE91" w:rsidR="00EE7CE5" w:rsidRPr="00EE7CE5" w:rsidRDefault="001815EC" w:rsidP="00EE7CE5">
            <w:pPr>
              <w:widowControl w:val="0"/>
              <w:suppressAutoHyphens w:val="0"/>
              <w:spacing w:before="120" w:line="360" w:lineRule="auto"/>
              <w:jc w:val="center"/>
              <w:outlineLvl w:val="2"/>
              <w:rPr>
                <w:rFonts w:eastAsia="Times New Roman"/>
                <w:lang w:eastAsia="pt-BR"/>
              </w:rPr>
            </w:pPr>
            <w:r>
              <w:rPr>
                <w:rFonts w:eastAsia="Times New Roman"/>
                <w:lang w:eastAsia="pt-BR"/>
              </w:rPr>
              <w:t>4</w:t>
            </w:r>
          </w:p>
        </w:tc>
        <w:tc>
          <w:tcPr>
            <w:tcW w:w="1331" w:type="pct"/>
            <w:vAlign w:val="center"/>
          </w:tcPr>
          <w:p w14:paraId="4C66BA7A"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767A607E" w14:textId="77777777" w:rsidTr="00EE7CE5">
        <w:tc>
          <w:tcPr>
            <w:tcW w:w="410" w:type="pct"/>
            <w:vAlign w:val="center"/>
          </w:tcPr>
          <w:p w14:paraId="2D4327C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2</w:t>
            </w:r>
          </w:p>
        </w:tc>
        <w:tc>
          <w:tcPr>
            <w:tcW w:w="1006" w:type="pct"/>
            <w:vAlign w:val="center"/>
          </w:tcPr>
          <w:p w14:paraId="04591539"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Garçom</w:t>
            </w:r>
          </w:p>
        </w:tc>
        <w:tc>
          <w:tcPr>
            <w:tcW w:w="751" w:type="pct"/>
            <w:vAlign w:val="center"/>
          </w:tcPr>
          <w:p w14:paraId="688FD3B7"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05</w:t>
            </w:r>
          </w:p>
        </w:tc>
        <w:tc>
          <w:tcPr>
            <w:tcW w:w="1502" w:type="pct"/>
            <w:vAlign w:val="center"/>
          </w:tcPr>
          <w:p w14:paraId="70BA138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7</w:t>
            </w:r>
          </w:p>
        </w:tc>
        <w:tc>
          <w:tcPr>
            <w:tcW w:w="1331" w:type="pct"/>
            <w:vAlign w:val="center"/>
          </w:tcPr>
          <w:p w14:paraId="2D8C328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390BB0A0" w14:textId="77777777" w:rsidTr="00EE7CE5">
        <w:trPr>
          <w:trHeight w:val="243"/>
        </w:trPr>
        <w:tc>
          <w:tcPr>
            <w:tcW w:w="410" w:type="pct"/>
            <w:vAlign w:val="center"/>
          </w:tcPr>
          <w:p w14:paraId="4FD4B59D"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3</w:t>
            </w:r>
          </w:p>
        </w:tc>
        <w:tc>
          <w:tcPr>
            <w:tcW w:w="1006" w:type="pct"/>
            <w:vAlign w:val="center"/>
          </w:tcPr>
          <w:p w14:paraId="2E481AFB"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Encarregado</w:t>
            </w:r>
          </w:p>
        </w:tc>
        <w:tc>
          <w:tcPr>
            <w:tcW w:w="751" w:type="pct"/>
            <w:vAlign w:val="center"/>
          </w:tcPr>
          <w:p w14:paraId="1F3FEBF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101-05</w:t>
            </w:r>
          </w:p>
        </w:tc>
        <w:tc>
          <w:tcPr>
            <w:tcW w:w="1502" w:type="pct"/>
            <w:vAlign w:val="center"/>
          </w:tcPr>
          <w:p w14:paraId="724B77CE"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331" w:type="pct"/>
            <w:vAlign w:val="center"/>
          </w:tcPr>
          <w:p w14:paraId="5440125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bl>
    <w:p w14:paraId="1083C5F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A4F48E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stão anexos:</w:t>
      </w:r>
    </w:p>
    <w:p w14:paraId="3EACEF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 - ATRIBUIÇÕES DOS POSTOS DE TRABALHO</w:t>
      </w:r>
    </w:p>
    <w:p w14:paraId="0B7A7CE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 - ESCOLARIDADE E FORMAÇÃO PROFISSIONAL DOS POSTOS DE TRABALHO</w:t>
      </w:r>
    </w:p>
    <w:p w14:paraId="751663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I - INSTRUMENTO DE MEDIÇÃO DE RESULTADOS – IMR</w:t>
      </w:r>
    </w:p>
    <w:p w14:paraId="76ECD32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766D1F9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serviços deverão ser prestados, com atendimento ininterrupto aos usuários, de segunda a sexta-feira, no horário de funcionamento do CNMP, das 7h às 21h. </w:t>
      </w:r>
    </w:p>
    <w:p w14:paraId="5362968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poderão ser prestados aos sábados, domingos ou feriados, observando o horário limite de até 22h e as disposições de compensação de horas previstas nas legislações vigentes, não cabendo ao CONTRATANTE qualquer ônus.</w:t>
      </w:r>
    </w:p>
    <w:p w14:paraId="0835F1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postos de trabalho poderão ser requisitados a laborar inclusive nos feriados forenses, como, por exemplo, na segunda-feira de carnaval, quarta-feira santa, quinta-feira santa, 11 de agosto, 1 de novembro, 8 de dezembro e período de recesso forense de 20 de dezembro a 6 de janeiro </w:t>
      </w:r>
      <w:r w:rsidRPr="00EE7CE5">
        <w:rPr>
          <w:rFonts w:eastAsia="Times New Roman" w:cs="Times New Roman"/>
          <w:lang w:eastAsia="pt-BR" w:bidi="ar-SA"/>
        </w:rPr>
        <w:lastRenderedPageBreak/>
        <w:t>do ano subsequente.</w:t>
      </w:r>
    </w:p>
    <w:p w14:paraId="1870D71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verá haver formulação de escala de horários a fim de conciliar o atendimento do serviço com a jornada de trabalho máxima de cada categoria.</w:t>
      </w:r>
    </w:p>
    <w:p w14:paraId="3BF814C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facultado ao CNMP a reformulação dos horários e dias de prestação de serviço de cada posto, de acordo com a necessidade do órgão, obedecendo à jornada legal prevista.</w:t>
      </w:r>
    </w:p>
    <w:p w14:paraId="3741C91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om base na IN nº 05 de 26 de maio de 201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71CC7D6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s períodos de recesso forense ou em dias específicos, em razão de decisão da Secretaria-Geral do CNMP, poderá haver redução ou suspensão dos serviços prestados pela CONTRATADA, sem necessidade de compensação de horas. </w:t>
      </w:r>
    </w:p>
    <w:p w14:paraId="4CF3B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esse caso, além de observar o Anexo III, que trata do Instrumento de Medição de Resultados (IMR), haverá desconto na fatura referente ao valor de vale-transporte dos dias não efetivamente trabalhados.</w:t>
      </w:r>
    </w:p>
    <w:p w14:paraId="3BC842A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w:t>
      </w:r>
    </w:p>
    <w:p w14:paraId="0CB0B93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ornecer os materiais, conforme especificações da planilha de custo da contratação.</w:t>
      </w:r>
    </w:p>
    <w:p w14:paraId="72BE12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quantitativo de cada item é estimativo, podendo sofrer alterações, inclusive para mais, a critério da Administração e de acordo com a necessidade do serviço.</w:t>
      </w:r>
    </w:p>
    <w:p w14:paraId="00CE0B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especificações dos materiais contidas na planilha de custo da contratação não eximem a CONTRATADA do fornecimento de outros materiais igualmente necessários ao perfeito cumprimento do contrato, bem como de arcar com eventuais aumentos ocorridos em sua demanda, desde que dentro do mesmo orçamento.</w:t>
      </w:r>
    </w:p>
    <w:p w14:paraId="7B8C714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disponibilizados antes do primeiro dia de execução dos serviços, conforme orientações da fiscalização do contrato. </w:t>
      </w:r>
    </w:p>
    <w:p w14:paraId="55E1CD2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Enquanto houver estoque de material derivado de aquisição anterior do CNMP e que seja similar a qualquer material previsto na planilha de custo da contratação, haverá glosa do quantitativo não fornecido pela CONTRATADA, utilizando-se como referência o valor unitário do produto constante da proposta da CONTRATADA.</w:t>
      </w:r>
    </w:p>
    <w:p w14:paraId="5287AD2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Nesse caso, a CONTRATANTE informará com 15 dias de antecedência a necessidade de disponibilização do material. </w:t>
      </w:r>
    </w:p>
    <w:p w14:paraId="3A0996AB" w14:textId="14543E9F"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entregues nas dependências do CONTRATANTE, mediante aviso prévio aos gestores e fiscais do contrato, em dias úteis, no horário de 13 </w:t>
      </w:r>
      <w:r w:rsidR="00353FED">
        <w:rPr>
          <w:rFonts w:eastAsia="Times New Roman" w:cs="Times New Roman"/>
          <w:lang w:eastAsia="pt-BR" w:bidi="ar-SA"/>
        </w:rPr>
        <w:t>à</w:t>
      </w:r>
      <w:r w:rsidRPr="00EE7CE5">
        <w:rPr>
          <w:rFonts w:eastAsia="Times New Roman" w:cs="Times New Roman"/>
          <w:lang w:eastAsia="pt-BR" w:bidi="ar-SA"/>
        </w:rPr>
        <w:t>s 18 horas.</w:t>
      </w:r>
    </w:p>
    <w:p w14:paraId="1CE5E32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reposição de materiais deverá ser realizada pela CONTRATADA sempre que constatada a necessidade ou mediante solicitação do CONTRATANTE, de modo que a quantidade fornecida respeite o espaço físico de armazenamento disponível no órgão.</w:t>
      </w:r>
    </w:p>
    <w:p w14:paraId="3A474DF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produtos deverão ser acompanhados da respectiva nota fiscal ou outro documento que especifique o produto, a quantidade fornecida, o valor unitário e total.</w:t>
      </w:r>
    </w:p>
    <w:p w14:paraId="5C87DD6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utilizará, sempre, produtos com qualidade certificada, dentro do prazo de validade, devidamente licenciados pelos órgãos regulamentadores competentes.</w:t>
      </w:r>
    </w:p>
    <w:p w14:paraId="63462B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orme o caso, não serão admitidos produtos com bordas cortantes.</w:t>
      </w:r>
    </w:p>
    <w:p w14:paraId="15EDD7F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608283C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 prazo supracitado só poderá ser prorrogado com a autorização formal da fiscalização, que atuará em atendimento ao princípio da razoabilidade, em caso de comprovada inviabilidade de cumprimento dos limites estabelecidos.</w:t>
      </w:r>
    </w:p>
    <w:p w14:paraId="0A0574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EQUIPAMENTOS</w:t>
      </w:r>
    </w:p>
    <w:p w14:paraId="0E4CA5F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odos os equipamentos relacionados na planilha de custo da contratação deverão ser </w:t>
      </w:r>
      <w:r w:rsidRPr="00EE7CE5">
        <w:rPr>
          <w:rFonts w:eastAsia="Times New Roman" w:cs="Times New Roman"/>
          <w:lang w:eastAsia="pt-BR" w:bidi="ar-SA"/>
        </w:rPr>
        <w:lastRenderedPageBreak/>
        <w:t>disponibilizados no primeiro dia da execução dos serviços ou conforme informado à empresa pela fiscalização do contrato.</w:t>
      </w:r>
    </w:p>
    <w:p w14:paraId="2D87BA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rá, durante a execução do contrato, disponibilizar e fazer a manutenção preventiva e corretiva dos equipamentos descritos na planilha de custo da contratação. </w:t>
      </w:r>
    </w:p>
    <w:p w14:paraId="4B046B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aso seja necessário o reparo ou substituição de equipamentos, a CONTRATADA deverá providenciar outro, no prazo máximo de 12 horas, sem prejuízo na execução dos serviços.</w:t>
      </w:r>
    </w:p>
    <w:p w14:paraId="03A1D90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730FBDB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en-US" w:bidi="ar-SA"/>
        </w:rPr>
        <w:t>CRITÉRIOS</w:t>
      </w:r>
      <w:r w:rsidRPr="00EE7CE5">
        <w:rPr>
          <w:rFonts w:eastAsia="Times New Roman" w:cs="Times New Roman"/>
          <w:b/>
          <w:szCs w:val="32"/>
          <w:lang w:eastAsia="pt-BR" w:bidi="ar-SA"/>
        </w:rPr>
        <w:t xml:space="preserve"> DE SUSTENTABILIDADE</w:t>
      </w:r>
    </w:p>
    <w:p w14:paraId="3DED8C4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dotar as seguintes práticas de sustentabilidade ambiental:</w:t>
      </w:r>
    </w:p>
    <w:p w14:paraId="5D2AD98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materiais de limpeza descritos na planilha de custo da contratação devem ser preferencialmente sustentáveis, além de obedecerem às determinações das normas da ABNT NBR 15448-1 e 15448-2 e da Resolução RDC Nº 35/2008 da ANVISA.</w:t>
      </w:r>
    </w:p>
    <w:p w14:paraId="4FE70AA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ituir medidas de redução de consumo e de racionalização do uso da água e energia.</w:t>
      </w:r>
    </w:p>
    <w:p w14:paraId="6D9136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iorizar a aquisição de materiais e equipamentos com maior eficiência energética e redução de consumo, conforme IN SLTI/MPOG 02/2014.</w:t>
      </w:r>
    </w:p>
    <w:p w14:paraId="76D2D1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a separação de resíduos sólidos de forma adequada, conforme normativos e orientações do CONTRATANTE.</w:t>
      </w:r>
    </w:p>
    <w:p w14:paraId="10AA112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SLTI nº 01/2010.</w:t>
      </w:r>
    </w:p>
    <w:p w14:paraId="675FBDC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contratada deverá:</w:t>
      </w:r>
    </w:p>
    <w:p w14:paraId="5F00949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empregados os equipamentos de segurança que se fizerem necessários para a execução de serviços;</w:t>
      </w:r>
    </w:p>
    <w:p w14:paraId="34517D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as normas técnicas de saúde, higiene e de segurança do trabalho, de acordo com as normas do MTE;</w:t>
      </w:r>
    </w:p>
    <w:p w14:paraId="3547D7F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Controle Médico de Saúde Ocupacional (PCMSO), com o objetivo de promoção e preservação da saúde dos trabalhadores, de acordo com as Normas Regulamentadoras do MTE;</w:t>
      </w:r>
    </w:p>
    <w:p w14:paraId="2034D1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Prevenção de Riscos Ambientais (PPRA), de acordo com as Normas Regulamentadoras do MTE.</w:t>
      </w:r>
    </w:p>
    <w:p w14:paraId="25430EF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CMSO e o PPRA devem ter reconhecimento do risco biológico SARS-COV-2, e, quando da implementação de cada programa, a CONTRATADA deve tomar as medidas de biossegurança e de vigilância epidemiológica necessárias.</w:t>
      </w:r>
    </w:p>
    <w:p w14:paraId="18A31B3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ascii="Calibri" w:eastAsia="Times New Roman" w:hAnsi="Calibri" w:cs="Times New Roman"/>
          <w:b/>
          <w:bCs/>
          <w:lang w:eastAsia="pt-BR" w:bidi="ar-SA"/>
        </w:rPr>
      </w:pPr>
      <w:r w:rsidRPr="00EE7CE5">
        <w:rPr>
          <w:rFonts w:eastAsia="Times New Roman" w:cs="Times New Roman"/>
          <w:b/>
          <w:szCs w:val="32"/>
          <w:lang w:eastAsia="pt-BR" w:bidi="ar-SA"/>
        </w:rPr>
        <w:t>REGIME DE EXECUÇÃO</w:t>
      </w:r>
    </w:p>
    <w:p w14:paraId="4458BB6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REGIME DE EXECUÇÃO</w:t>
      </w:r>
    </w:p>
    <w:p w14:paraId="1B19C9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regime de execução do contrato será de empreitada por preço global.</w:t>
      </w:r>
    </w:p>
    <w:p w14:paraId="47434D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ACRÉSCIMOS E SUPRESSÕES</w:t>
      </w:r>
    </w:p>
    <w:p w14:paraId="7C039C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aceitar, nas mesmas condições contratuais, os acréscimos e as supressões que se fizerem necessários, em até 25% (vinte e cinco por cento) do valor inicial atualizado do contrato, conforme disposto no art. 65, § 1º, da Lei n. 8.666/1993.</w:t>
      </w:r>
    </w:p>
    <w:p w14:paraId="31A8F7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partes poderão celebrar acordo para supressão de efetivos e/ou materiais além do limite estabelecido neste item, conforme estipulado no inciso II do § 2º do artigo 65 da Lei n. 8.666/93.</w:t>
      </w:r>
    </w:p>
    <w:p w14:paraId="3A3E52FE"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 xml:space="preserve">DA </w:t>
      </w:r>
      <w:r w:rsidRPr="00EE7CE5">
        <w:rPr>
          <w:rFonts w:eastAsia="Times New Roman" w:cs="Times New Roman"/>
          <w:b/>
          <w:szCs w:val="32"/>
          <w:lang w:eastAsia="en-US" w:bidi="ar-SA"/>
        </w:rPr>
        <w:t>VIGÊNCIA</w:t>
      </w:r>
      <w:r w:rsidRPr="00EE7CE5">
        <w:rPr>
          <w:rFonts w:eastAsia="Times New Roman" w:cs="Times New Roman"/>
          <w:b/>
          <w:szCs w:val="32"/>
          <w:lang w:eastAsia="pt-BR" w:bidi="ar-SA"/>
        </w:rPr>
        <w:t xml:space="preserve"> DO CONTRATO</w:t>
      </w:r>
    </w:p>
    <w:p w14:paraId="0402A8F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contrato terá vigência por 12 (doze) meses, contados a partir da data de sua assinatura, </w:t>
      </w:r>
      <w:r w:rsidRPr="00EE7CE5">
        <w:rPr>
          <w:rFonts w:eastAsia="Times New Roman" w:cs="Times New Roman"/>
          <w:szCs w:val="26"/>
          <w:lang w:eastAsia="pt-BR" w:bidi="ar-SA"/>
        </w:rPr>
        <w:lastRenderedPageBreak/>
        <w:t>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7518417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tenham sido prestados regularmente;</w:t>
      </w:r>
    </w:p>
    <w:p w14:paraId="3E94BEE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não tenha punições de natureza pecuniária por três vezes ou mais, exceto quanto a penalidades aplicadas por atraso na entrega da garantia;</w:t>
      </w:r>
    </w:p>
    <w:p w14:paraId="6B6DB9F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ainda tenha interesse na realização do serviço;</w:t>
      </w:r>
    </w:p>
    <w:p w14:paraId="6B83AB6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 valor do contrato permaneça economicamente vantajoso para a Administração; </w:t>
      </w:r>
    </w:p>
    <w:p w14:paraId="35530E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concorde com a prorrogação.</w:t>
      </w:r>
    </w:p>
    <w:p w14:paraId="4E7117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bookmarkStart w:id="4" w:name="_Hlk56617872"/>
      <w:r w:rsidRPr="00EE7CE5">
        <w:rPr>
          <w:rFonts w:eastAsia="Times New Roman" w:cs="Times New Roman"/>
          <w:szCs w:val="26"/>
          <w:lang w:eastAsia="pt-BR" w:bidi="ar-SA"/>
        </w:rPr>
        <w:t>Os serviços de garçonaria e copeiragem caracterizam-se como continuados uma vez que a falta ou interrupção na sua prestação pode impactar negativamente na qualidade, na capacidade laborativa, nas condições propícias à execução das atividades dos colaboradores em geral, com consequente dano ao interesse público.</w:t>
      </w:r>
    </w:p>
    <w:bookmarkEnd w:id="4"/>
    <w:p w14:paraId="63ADF4E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ADEQUAÇÃO ORÇAMENTÁRIA</w:t>
      </w:r>
    </w:p>
    <w:p w14:paraId="2398CD1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Os recursos dessa contratação estão consignados no orçamento da União para 2020 no Plano Interno 8010SA, PTRES 174664, Elemento Contábil </w:t>
      </w:r>
      <w:r w:rsidRPr="00EE7CE5">
        <w:rPr>
          <w:rFonts w:eastAsia="Times New Roman" w:cs="Times New Roman"/>
          <w:szCs w:val="26"/>
          <w:lang w:eastAsia="en-US" w:bidi="ar-SA"/>
        </w:rPr>
        <w:t>3.3.90.37-05.</w:t>
      </w:r>
    </w:p>
    <w:p w14:paraId="38007AF1"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O LOCAL E DO PRAZO PARA PRESTAÇÃO DOS SERVIÇOS</w:t>
      </w:r>
    </w:p>
    <w:p w14:paraId="0579410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serviços deverão ser prestados no CNMP – Conselho Nacional do Ministério Público, localizado no SAFS – Setor de Administração Federal Sul – Quadra 02 – Lote 03, Edifício Adail Belmonte, Brasília/DF, CEP 70070-600.</w:t>
      </w:r>
    </w:p>
    <w:p w14:paraId="17BF61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azo para início dos serviços será de 05 (cinco) dias corridos e contados a partir da confirmação do recebimento da Ordem de Serviço.</w:t>
      </w:r>
    </w:p>
    <w:p w14:paraId="240BACA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 CONTRATADA deve iniciar as atividades com todos os insumos, materiais, utensílios e equipamentos necessários ao desempenho do serviço contratado, todos os uniformes, assim </w:t>
      </w:r>
      <w:r w:rsidRPr="00EE7CE5">
        <w:rPr>
          <w:rFonts w:eastAsia="Times New Roman" w:cs="Times New Roman"/>
          <w:szCs w:val="26"/>
          <w:lang w:eastAsia="pt-BR" w:bidi="ar-SA"/>
        </w:rPr>
        <w:lastRenderedPageBreak/>
        <w:t>como seus respectivos crachás de identificação.</w:t>
      </w:r>
    </w:p>
    <w:p w14:paraId="6EEAB3D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estação dos serviços deverá ser realizada nas condições especificadas neste Termo de Referência.</w:t>
      </w:r>
    </w:p>
    <w:p w14:paraId="3D023C0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O CONTRATANTE</w:t>
      </w:r>
    </w:p>
    <w:p w14:paraId="19C511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São obrigações do CONTRATANTE:</w:t>
      </w:r>
    </w:p>
    <w:p w14:paraId="382F419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pedir ordem de serviço.</w:t>
      </w:r>
    </w:p>
    <w:p w14:paraId="07F3D1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fetuar o pagamento mensal devido pela execução dos serviços, desde que cumpridas pela CONTRATADA todas as informações e exigências constantes no contrato, neste termo de referência e em seus anexos.</w:t>
      </w:r>
    </w:p>
    <w:p w14:paraId="2FAA13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plicar as sanções, conforme previstas no contrato, edital e em seus anexos.</w:t>
      </w:r>
    </w:p>
    <w:p w14:paraId="2AADEC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ceber o objeto no prazo e condições estabelecidas no Edital e seus anexos.</w:t>
      </w:r>
    </w:p>
    <w:p w14:paraId="6D5BA3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6F8BC76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 o livre acesso dos empregados da CONTRATADA, no período de expediente do CNMP, desde que devidamente identificados, aos locais em que devam executar suas tarefas.</w:t>
      </w:r>
    </w:p>
    <w:p w14:paraId="606E6B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estar todas as informações e esclarecimentos pertinentes ao objeto contratado, que venham a ser solicitadas pela CONTRATADA.</w:t>
      </w:r>
    </w:p>
    <w:p w14:paraId="070BC71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69E1093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cionar-se com a CONTRATADA exclusivamente por intermédio do encarregado, do preposto ou de representante autorizado da CONTRATADA.</w:t>
      </w:r>
    </w:p>
    <w:p w14:paraId="792AFF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alizar, se necessário, reuniões com o preposto/encarregado, visando aperfeiçoar a prestação dos serviços.</w:t>
      </w:r>
    </w:p>
    <w:p w14:paraId="01A856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instalações sanitárias e vestiários para colocação de armários guarda-roupa que deverão ser fornecidos pela CONTRATADA, sem ônus para o CONTRATANTE, para uso de todos os empregados.</w:t>
      </w:r>
    </w:p>
    <w:p w14:paraId="32048F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local apropriado para que os profissionais da CONTRATADA possam efetuar suas refeições.</w:t>
      </w:r>
    </w:p>
    <w:p w14:paraId="7401600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ruir a CONTRATADA acerca das normas internas do CNMP.</w:t>
      </w:r>
    </w:p>
    <w:p w14:paraId="73CD41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igir, a qualquer tempo, a comprovação das condições da CONTRATADA que ensejaram sua contratação, notadamente no tocante à qualificação econômico-financeira.</w:t>
      </w:r>
    </w:p>
    <w:p w14:paraId="2464E41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D8F761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A CONTRATADA</w:t>
      </w:r>
    </w:p>
    <w:p w14:paraId="13B11BA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OBRIGAÇÕES GERAIS</w:t>
      </w:r>
    </w:p>
    <w:p w14:paraId="0C7DC4D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 cumprir todas as obrigações constantes no termo de referência e sua proposta, assumindo exclusivamente seus os riscos e as despesas decorrentes da boa e perfeita execução do objeto e, ainda:</w:t>
      </w:r>
    </w:p>
    <w:p w14:paraId="4FF4F4F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Manter, durante toda a execução do contrato, em compatibilidade com as obrigações assumidas, todas as condições de habilitação e qualificação exigidas na licitação (Art. 55, XVIII, Lei 8.666/93).</w:t>
      </w:r>
    </w:p>
    <w:p w14:paraId="0365D2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ponsabilizar-se pelos danos causados diretamente à Administração ou a terceiros, por dolo ou culpa de seus empregados, ficando obrigada a promover a devida restauração e/ou o ressarcimento a preços atualizados, dentro de 30 (trinta) dias contados a partir da comprovação de sua responsabilidade.</w:t>
      </w:r>
    </w:p>
    <w:p w14:paraId="7444FE12"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lastRenderedPageBreak/>
        <w:t>O CNMP reserva-se o direito de descontar o valor do ressarcimento na fatura do mês subsequente, caso a contratada não o faça dentro do prazo estipulado.</w:t>
      </w:r>
    </w:p>
    <w:p w14:paraId="15D3FE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é obrigada a disponibilizar e manter atualizados: conta de e-mail, endereço e telefones comerciais.</w:t>
      </w:r>
    </w:p>
    <w:p w14:paraId="00C959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unicar ao gestor do contrato, por escrito, no prazo de 05 (cinco) dias úteis, quaisquer alterações havidas no contrato social, durante o prazo de vigência do contrato, bem como apresentar os documentos comprobatórios da nova situação.</w:t>
      </w:r>
    </w:p>
    <w:p w14:paraId="4779C80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qualquer solicitação ao CONTRATANTE por intermédio do gestor e dos fiscais do contrato, preferencialmente, por escrito e sujeitar-se às orientações da fiscalização e da gestão.</w:t>
      </w:r>
    </w:p>
    <w:p w14:paraId="25FC7FC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caucionar ou utilizar o contrato para quaisquer operações financeiras.</w:t>
      </w:r>
    </w:p>
    <w:p w14:paraId="62BFC2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reproduzir, divulgar ou utilizar, em benefício próprio ou de terceiros, quaisquer informações de que tenha tomado ciência em razão da execução dos serviços sem o consentimento prévio e por escrito do CONTRATANTE.</w:t>
      </w:r>
    </w:p>
    <w:p w14:paraId="718439B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lucidar quaisquer dúvidas de seus funcionários referentes ao vínculo empregatício com a empresa.</w:t>
      </w:r>
    </w:p>
    <w:p w14:paraId="78A84A1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DOCUMENTOS</w:t>
      </w:r>
    </w:p>
    <w:p w14:paraId="6B2F88B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pender do documento, a fiscalização poderá solicitá-lo em formato editável, conforme modelo a ser apresentado pela fiscalização.</w:t>
      </w:r>
    </w:p>
    <w:p w14:paraId="199C69B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ndo não solicitados de outra maneira, os documentos deverão ser encaminhados por meio eletrônico, conforme endereços eletrônicos informados pelo CONTRATANTE.</w:t>
      </w:r>
    </w:p>
    <w:p w14:paraId="208F48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documentos deverão ser digitalizados em formato pdf e processados com reconhecimento óptico de caracteres, conforme instruções internas do sistema de processo eletrônico utilizado pelo CONTRATANTE.</w:t>
      </w:r>
    </w:p>
    <w:p w14:paraId="33C9F14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seja de interesse da CONTRATANTE, a mesma poderá solicitar os documentos </w:t>
      </w:r>
      <w:r w:rsidRPr="00EE7CE5">
        <w:rPr>
          <w:rFonts w:eastAsia="Times New Roman" w:cs="Times New Roman"/>
          <w:lang w:eastAsia="pt-BR" w:bidi="ar-SA"/>
        </w:rPr>
        <w:lastRenderedPageBreak/>
        <w:t>originais comprobatórios, a qualquer tempo.</w:t>
      </w:r>
    </w:p>
    <w:p w14:paraId="653A235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026B4FD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o serviço em perfeitas condições, conforme especificações, prazo e local constantes neste Termo de Referência.</w:t>
      </w:r>
    </w:p>
    <w:p w14:paraId="69E2FF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rigorosamente as normas e procedimentos de boas práticas para serviços de alimentação (RDC ANVISA n 216/2004).</w:t>
      </w:r>
    </w:p>
    <w:p w14:paraId="448363A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7F93E1B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dicar formalmente o preposto ao CONTRATANTE, até dois dias após o início da execução do contrato, o qual deverá manter, regularmente, contato com o gestor e os fiscais do contrato.</w:t>
      </w:r>
    </w:p>
    <w:p w14:paraId="67477C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ventual alteração do preposto e sua devida indicação deverá ser comunicada formalmente à CONTRATANTE, no prazo de dois dias do ocorrido.</w:t>
      </w:r>
    </w:p>
    <w:p w14:paraId="3C7C618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FUNCIONÁRIOS</w:t>
      </w:r>
    </w:p>
    <w:p w14:paraId="0AB7017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9BF0DC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217FD7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responsável pelos encargos trabalhistas, previdenciários, fiscais e comerciais, pelos seguros de acidente e quaisquer outros encargos resultantes da prestação do serviço.</w:t>
      </w:r>
    </w:p>
    <w:p w14:paraId="406D70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A CONTRATADA deve responsabilizar-se por quaisquer acidentes de trabalho sofridos pelos seus empregados, quando em serviço, e seguir rigorosamente as normas regulamentadoras de segurança do trabalho.</w:t>
      </w:r>
    </w:p>
    <w:p w14:paraId="417237C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ientar regularmente seus empregados acerca da adequada metodologia de otimização dos serviços, dando ênfase à economia no emprego de materiais e à racionalização de água e energia elétrica.</w:t>
      </w:r>
    </w:p>
    <w:p w14:paraId="55D2150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manter, nas dependências do CONTRATANTE, os funcionários identificados e uniformizados de maneira condizente com o serviço, observando ainda as normas internas do CNMP.</w:t>
      </w:r>
    </w:p>
    <w:p w14:paraId="777D513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Manter quadro de empregados sempre em conformidade com o contrato, suprindo de imediato a ausência do empregado.</w:t>
      </w:r>
    </w:p>
    <w:p w14:paraId="1DA149C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bservar o horário de trabalho estabelecido pelo CONTRATANTE, em conformidade com as leis trabalhistas.</w:t>
      </w:r>
    </w:p>
    <w:p w14:paraId="4F9823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bster-se de executar atividades alheias aos objetivos previstos neste termo de referência, durante o período em que estiver prestando o serviço.</w:t>
      </w:r>
    </w:p>
    <w:p w14:paraId="1AA7CD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vale-transporte ou promover o deslocamento deles no percurso residência / CNMP / residência.</w:t>
      </w:r>
    </w:p>
    <w:p w14:paraId="328E6DD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transporte desde o primeiro dia de serviço.</w:t>
      </w:r>
    </w:p>
    <w:p w14:paraId="1D179D9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auxílio-alimentação, de acordo com a legislação vigente (incluídos acordos e convenções coletivas de trabalho);</w:t>
      </w:r>
    </w:p>
    <w:p w14:paraId="2E05088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auxílio desde o primeiro dia de serviço.</w:t>
      </w:r>
    </w:p>
    <w:p w14:paraId="122469F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Pagar, até o 5º (quinto) dia útil do mês subsequente ao vencido, os salários dos empregados, bem como recolher, no prazo legal, os encargos sociais devidos, exibindo, sempre que </w:t>
      </w:r>
      <w:r w:rsidRPr="00EE7CE5">
        <w:rPr>
          <w:rFonts w:eastAsia="Times New Roman" w:cs="Times New Roman"/>
          <w:lang w:eastAsia="pt-BR" w:bidi="ar-SA"/>
        </w:rPr>
        <w:lastRenderedPageBreak/>
        <w:t>solicitado, as comprovações respectivas.</w:t>
      </w:r>
    </w:p>
    <w:p w14:paraId="1A0159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Viabilizar a emissão do cartão cidadão pela Caixa Econômica Federal para todos os empregados.</w:t>
      </w:r>
    </w:p>
    <w:p w14:paraId="40CED0B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592A5E6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w:t>
      </w:r>
    </w:p>
    <w:p w14:paraId="4973EE9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69 Lei 8.666/93).</w:t>
      </w:r>
    </w:p>
    <w:p w14:paraId="7F958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s casos que prejudique a prestação de serviços a CONTRATADA deve apresentar solução imediata.</w:t>
      </w:r>
    </w:p>
    <w:p w14:paraId="265D6B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retirar qualquer equipamento, salvo por motivo de manutenção ou de substituição por similar ou de melhor tecnologia, cabendo à CONTRATADA obter prévia autorização do CONTRATANTE.</w:t>
      </w:r>
    </w:p>
    <w:p w14:paraId="68EF0BB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 DE PROPRIEDADE DA CONTRATADA</w:t>
      </w:r>
    </w:p>
    <w:p w14:paraId="35A235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dentificar todos os equipamentos, ferramentas e utensílios de sua propriedade, de forma a não serem confundidos com similares de propriedade do CONTRATANTE.</w:t>
      </w:r>
    </w:p>
    <w:p w14:paraId="2AD8AEC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rmários, prateleiras, estrados, tapume, entre outros, para guarda e conservação dos materiais, máquinas e equipamentos, os quais serão acondicionados em locais apropriados e estabelecidos pelo CONTRATANTE.</w:t>
      </w:r>
    </w:p>
    <w:p w14:paraId="55B4BC7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s empregados armários de aço individuais, em bom estado de conservação, com fechamento por meio de cadeado, para guarda de seus pertences, que serão instalados em vestiário disponibilizado pelo CONTRATANTE.</w:t>
      </w:r>
    </w:p>
    <w:p w14:paraId="11AFDE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sponsabilizar-se pelo conserto e fornecimento de todas as peças, componentes e acessórios de seus equipamentos, sem ônus para o CONTRATANTE, de modo a não haver descontinuidade dos serviços.</w:t>
      </w:r>
    </w:p>
    <w:p w14:paraId="23052A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 obriga a substituir o equipamento danificado por outro de mesma linha e especificações, enquanto se conserta o defeituoso.</w:t>
      </w:r>
    </w:p>
    <w:p w14:paraId="182B6BA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 Encarregado, para uso exclusivo de interesse da CONTRATADA, impressora/scanner e materiais de escritório.</w:t>
      </w:r>
    </w:p>
    <w:p w14:paraId="54CC9B5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e manter, para uso diário, rádios de comunicação – HT – com seus Encarregados e com a fiscalização do CONTRATANTE.</w:t>
      </w:r>
    </w:p>
    <w:p w14:paraId="487108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UNIFORME</w:t>
      </w:r>
    </w:p>
    <w:p w14:paraId="3352204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rá responsável pelo fornecimento de uniformes completos aos seus empregados da seguinte forma:</w:t>
      </w:r>
    </w:p>
    <w:p w14:paraId="70AC028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verão ser entregues a cada empregado, de acordo com as especificações da planilha de custo da contratação, de modo que, no primeiro dia da execução do contrato, todos estejam devidamente uniformizados.</w:t>
      </w:r>
    </w:p>
    <w:p w14:paraId="11EACA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deverá submeter amostra dos conjuntos de uniforme a serem fornecidos à CONTRATANTE para aprovação.</w:t>
      </w:r>
    </w:p>
    <w:p w14:paraId="7758B4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 uniforme deverão ser substituídos a cada 06 meses, a contar da data de início da execução do contrato.</w:t>
      </w:r>
    </w:p>
    <w:p w14:paraId="2103C1B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Caso as condições de apresentação exigidas não sejam atendidas, o uniforme deverá ser substituído, após a comunicação escrita da fiscalização.</w:t>
      </w:r>
    </w:p>
    <w:p w14:paraId="282B4E0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rá fornecer à fiscalização do contrato comprovante da entrega das remessas de uniforme, em formato PDF (OCR), no qual conste relação nominal, assinada e datada por cada profissional.    </w:t>
      </w:r>
    </w:p>
    <w:p w14:paraId="205DB73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 providenciar as devidas adaptações aos uniformes quanto ao corte adequado e efetuar os ajustes necessários, inclusive em relação às profissionais gestantes. </w:t>
      </w:r>
    </w:p>
    <w:p w14:paraId="464999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 xml:space="preserve">O custo do uniforme, inclusive aquele proveniente dos ajustes, serão de total responsabilidade da CONTRATADA, não podendo, em hipótese alguma, ser repassado para o empregado. </w:t>
      </w:r>
    </w:p>
    <w:p w14:paraId="108B42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responsabiliza-se pelo fornecimento de todos os equipamentos de segurança e proteção individual que se fizerem necessários à execução do serviço.</w:t>
      </w:r>
    </w:p>
    <w:p w14:paraId="498775D9"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s equipamentos de proteção individual (EPI) devem ter Certificado de Aprovação (CA), emitido pela Secretaria Especial do Trabalho do Ministério da Economia.</w:t>
      </w:r>
    </w:p>
    <w:p w14:paraId="6CC0E67D"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Após confirmação por autoridade competente de que não há riscos de contaminação por COVID-19 no CNMP, o valor referente aos EPIs (exclusivamente destinados à proteção ao contágio pelo novo coronavírus e previstos na planilha de custo desta contratação com periodicidade de entrega mensal) será glosado até que se proceda a um novo termo aditivo.  </w:t>
      </w:r>
    </w:p>
    <w:p w14:paraId="3F572F6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obriga-se a manter seus empregados, quando nas dependências do CNMP, devidamente identificados mediante uso de crachá, que deverá ser fornecido sem qualquer ônus adicional ao CONTRATANTE.</w:t>
      </w:r>
    </w:p>
    <w:p w14:paraId="0EC1CB0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A SUBCONTRATAÇÃO</w:t>
      </w:r>
    </w:p>
    <w:p w14:paraId="3B975C4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ão será admitida a subcontratação do objeto licitatório.</w:t>
      </w:r>
    </w:p>
    <w:p w14:paraId="38BC1697"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PARA JULGAMENTO E ELABORAÇÃO DAS PROPOSTAS</w:t>
      </w:r>
    </w:p>
    <w:p w14:paraId="22BB6F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apresentada deverá conter o CNPJ da proponente, prazo de validade e ser endereçada ao Conselho Nacional do Ministério Público – CNMP.</w:t>
      </w:r>
    </w:p>
    <w:p w14:paraId="0BC1C57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nos Anexos deste Termo Referência e na planilha de custo da contratação. </w:t>
      </w:r>
    </w:p>
    <w:p w14:paraId="23C1556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proposta deve seguir a planilha de custo da Auditoria Interna do Ministério Público da União, que pode ser encontrada no sítio eletrônico http://www.auditoria.mpu.mp.br/</w:t>
      </w:r>
    </w:p>
    <w:p w14:paraId="4AF6FF5A" w14:textId="2166653B" w:rsid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deve estar em conformidade com a legislação vigente, incluindo acordos coletivos, convenções coletivas ou sentenças normativas que regem as categorias profissionais que executarão os serviços e as respectivas datas bases e vigências.</w:t>
      </w:r>
    </w:p>
    <w:p w14:paraId="48C361A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DE QUALIFICAÇÃO TÉCNICA EXIGIDOS PARA A CONTRATADA</w:t>
      </w:r>
    </w:p>
    <w:p w14:paraId="0A86F621" w14:textId="05A4920D"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Para comprovar a qualificação técnica, o licitante deverá apresentar atestado(s) de capacidade técnica, expedido(s) por pessoa(s) jurídica(s) de direito público ou privado, comprovando que o licitante executa ou executou serviços deste Termo de Referência, no quantitativo </w:t>
      </w:r>
      <w:r w:rsidR="00453E2D">
        <w:rPr>
          <w:rFonts w:eastAsia="Times New Roman" w:cs="Times New Roman"/>
          <w:szCs w:val="26"/>
          <w:lang w:eastAsia="pt-BR" w:bidi="ar-SA"/>
        </w:rPr>
        <w:t xml:space="preserve">equivalente ao total </w:t>
      </w:r>
      <w:r w:rsidRPr="00EE7CE5">
        <w:rPr>
          <w:rFonts w:eastAsia="Times New Roman" w:cs="Times New Roman"/>
          <w:szCs w:val="26"/>
          <w:lang w:eastAsia="pt-BR" w:bidi="ar-SA"/>
        </w:rPr>
        <w:t>de postos previstos.</w:t>
      </w:r>
    </w:p>
    <w:p w14:paraId="769D000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licitante deverá declarar:</w:t>
      </w:r>
    </w:p>
    <w:p w14:paraId="001683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ter sido condenada, a licitante ou seus dirigentes, por infringir as leis de combate à discriminação, em todas as suas formas, por motivos de raça, gênero e outros, conforme dispõe:</w:t>
      </w:r>
    </w:p>
    <w:p w14:paraId="7ACD195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stituição Federal de 1988 em seu inciso IV do art. 3º; inciso I do art. 5º; e</w:t>
      </w:r>
    </w:p>
    <w:p w14:paraId="2951DB9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arts. 38 e 39 do Estatuto da Igualdade Racial, Lei nº 12.288, de 20 de julho de 2010.</w:t>
      </w:r>
    </w:p>
    <w:p w14:paraId="44625E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explorar o trabalho infanto-juvenil, em atenção ao que dispõe:</w:t>
      </w:r>
    </w:p>
    <w:p w14:paraId="0CD670A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inciso XXXIII do art. 7º da Constituição Federal de 1988;</w:t>
      </w:r>
    </w:p>
    <w:p w14:paraId="19ADA3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Título III do Capítulo IV do Decreto-Lei nº 5.452, de 1 de maio de 1943 (CLT);</w:t>
      </w:r>
    </w:p>
    <w:p w14:paraId="356BC20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arts. 60 a 69 da Lei nº 8.069, de 19 de julho de 1990 (ECA);</w:t>
      </w:r>
    </w:p>
    <w:p w14:paraId="01FEDB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Lei nº 8.069, de 19 de julho de 1990;</w:t>
      </w:r>
    </w:p>
    <w:p w14:paraId="29360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Decreto nº 6.841, de 12 de junho de 2008, o qual trata da proibição das piores formas de trabalho infantil e ação imediata para sua eliminação.</w:t>
      </w:r>
    </w:p>
    <w:p w14:paraId="18ABC9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ão praticar, de nenhuma forma, ações que possam ser enquadradas nos arts. 1º e 170 da Constituição Federal, nos arts. 149, 203 e 207 do Código Penal (dispositivos que tratam do </w:t>
      </w:r>
      <w:r w:rsidRPr="00EE7CE5">
        <w:rPr>
          <w:rFonts w:eastAsia="Times New Roman" w:cs="Times New Roman"/>
          <w:lang w:eastAsia="pt-BR" w:bidi="ar-SA"/>
        </w:rPr>
        <w:lastRenderedPageBreak/>
        <w:t>trabalho análogo ao de escravo e tráfico de pessoas para esse fim), Decreto nº 5.017/2004, que promulga o Protocolo de Palermo e as Convenções da OIT nos 29 e 105.</w:t>
      </w:r>
    </w:p>
    <w:p w14:paraId="1168FCD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TROLE DA EXECUÇÃO</w:t>
      </w:r>
    </w:p>
    <w:p w14:paraId="03B7746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DISPOSIÇÕES GERAIS</w:t>
      </w:r>
    </w:p>
    <w:p w14:paraId="2FF9802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11B5AE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decisões e providências que ultrapassarem a competência do representante deverão ser solicitadas ao seu gestor, em tempo hábil para adoção das medidas convenientes (Art. 67, §2º Lei 8.666/93).</w:t>
      </w:r>
    </w:p>
    <w:p w14:paraId="01E34C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contrato assinado ou a ordem de serviço acompanhada da Nota de Empenho constituirão documentos de autorização para a execução dos serviços.</w:t>
      </w:r>
    </w:p>
    <w:p w14:paraId="07ECE0F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isquer exigências da Fiscalização, inerentes ao Objeto da presente contratação, deverão ser prontamente atendidas pela Contratada.</w:t>
      </w:r>
    </w:p>
    <w:p w14:paraId="258010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3D08868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B1D96F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PROCEDIMENTOS DA FISCALIZAÇÃO</w:t>
      </w:r>
    </w:p>
    <w:p w14:paraId="093445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 fornecer, antes do início da execução do contrato, relação de todos </w:t>
      </w:r>
      <w:r w:rsidRPr="00EE7CE5">
        <w:rPr>
          <w:rFonts w:eastAsia="Times New Roman" w:cs="Times New Roman"/>
          <w:lang w:eastAsia="pt-BR" w:bidi="ar-SA"/>
        </w:rPr>
        <w:lastRenderedPageBreak/>
        <w:t>os profissionais que prestarão serviços nas unidades do CNMP, contendo as seguintes informações: nome completo, cargo ou função, data de nascimento, RG e CPF, horário dos postos de trabalho.</w:t>
      </w:r>
    </w:p>
    <w:p w14:paraId="356141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5 (quinze) dias após o início da prestação dos serviços, a CONTRATADA encaminhará para o e-mail servicos@cnmp.mp.br os seguintes documentos digitalizados em formato PDF pesquisável:</w:t>
      </w:r>
    </w:p>
    <w:p w14:paraId="6F1610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rteira de Trabalho e Previdência Social (CTPS) dos empregados admitidos para execução dos serviços devidamente assinada pela CONTRATADA e com registro de função profissional correspondente ao posto ocupado;</w:t>
      </w:r>
    </w:p>
    <w:p w14:paraId="3C7215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ames médicos admissionais dos empregados da CONTRATADA;</w:t>
      </w:r>
    </w:p>
    <w:p w14:paraId="7FAB7B5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scolaridade e formação profissional dos empregados, conforme Anexo II deste Termo de Referência;</w:t>
      </w:r>
    </w:p>
    <w:p w14:paraId="70A877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claração de Opção pelo recebimento do Vale-Transporte dos empregados;</w:t>
      </w:r>
    </w:p>
    <w:p w14:paraId="09EC06A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Ficha Cadastral dos empregados, contendo nome completo, cargo ou função, data de nascimento, RG, CPF, endereço, telefone e dados curriculares.</w:t>
      </w:r>
    </w:p>
    <w:p w14:paraId="3EC8729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Sempre que houver mudança na equipe permanente, o CONTRATANTE deverá ser notificado por escrito com pelo menos 1 (um) dia de antecedência, sendo que o aceite do novo profissional ficará a cargo do CONTRATANTE dada a necessidade de se verificar se todas as exigências contratuais foram cumpridas. </w:t>
      </w:r>
    </w:p>
    <w:p w14:paraId="2AE1B6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ubstituir qualquer empregado, no prazo máximo de 2 dias úteis, sempre que o serviço for julgado insatisfatório ou a conduta prejudicial ou inconveniente à disciplina ou ao interesse do serviço público, vedado o retorno do empregado às dependências do CONTRATANTE.</w:t>
      </w:r>
    </w:p>
    <w:p w14:paraId="301488D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Qualquer apresentação de novo funcionário, a CONTRATADA disponibilizará, preferencialmente antes do início do seu labor, os documentos relacionados no item 14.2.2.  </w:t>
      </w:r>
    </w:p>
    <w:p w14:paraId="1ED3A30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o funcionário não possua a habilitação profissional prevista neste Termo de Referência </w:t>
      </w:r>
      <w:r w:rsidRPr="00EE7CE5">
        <w:rPr>
          <w:rFonts w:eastAsia="Times New Roman" w:cs="Times New Roman"/>
          <w:lang w:eastAsia="pt-BR" w:bidi="ar-SA"/>
        </w:rPr>
        <w:lastRenderedPageBreak/>
        <w:t xml:space="preserve">ou não sejam apresentados os documentos citados no 14.2.2, o funcionário não será admitido ao posto de serviço.  </w:t>
      </w:r>
    </w:p>
    <w:p w14:paraId="382269C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tomar ciência, a encarregada de serviço deverá encaminhar para a empresa, com cópia para a Fiscalização de Contrato (servicos@cnmp.mp.br), as informações de eventual ausência de colaborador. A mensagem deverá conter os seguintes dados: nome, posto e horário de trabalho do colaborador ausente; nome do funcionário que realizará a cobertura. </w:t>
      </w:r>
    </w:p>
    <w:p w14:paraId="1B4206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manalmente, a CONTRATADA deverá encaminhar para o e-mail servicos@cnmp.mp.br, o registro do ponto da semana anterior, em formato PDF e Excel, para acompanhamento e tomada de eventuais providências pela fiscalização.</w:t>
      </w:r>
    </w:p>
    <w:p w14:paraId="4EFAE14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 primeiro dia útil do mês, a CONTRATADA deverá encaminhar para o e-mail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09A1ED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houver readequação salarial, encaminhar em formato PDF, para o E-mail servicos@cnmp.mp.br, CTPS atualizadas de seus empregados, conforme Convenção Coletiva de Trabalho do ano respectivo. </w:t>
      </w:r>
    </w:p>
    <w:p w14:paraId="241AD61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avaliará constantemente a execução do objeto e utilizará o Instrumento de Medição de Resultado (IMR), conforme modelo previsto no Anexo III, devendo haver o redimensionamento no pagamento com base nos indicadores estabelecidos.</w:t>
      </w:r>
    </w:p>
    <w:p w14:paraId="3493B5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urante a execução do objeto, o fiscal deverá monitorar constantemente o nível de qualidade dos serviços, devendo requerer à CONTRATADA a correção das faltas, falhas e irregularidades constatadas.</w:t>
      </w:r>
    </w:p>
    <w:p w14:paraId="219F24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fiscal deverá apresentar ao preposto da CONTRATADA a avaliação da execução do objeto ou, se for o caso, a avaliação de desempenho e qualidade da prestação dos serviços realizados.</w:t>
      </w:r>
    </w:p>
    <w:p w14:paraId="7142D2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formidade do material a ser utilizado na execução dos serviços deverá ser verificada juntamente com o documento da CONTRATADA que contenha sua relação detalhada, de </w:t>
      </w:r>
      <w:r w:rsidRPr="00EE7CE5">
        <w:rPr>
          <w:rFonts w:eastAsia="Times New Roman" w:cs="Times New Roman"/>
          <w:lang w:eastAsia="pt-BR" w:bidi="ar-SA"/>
        </w:rPr>
        <w:lastRenderedPageBreak/>
        <w:t>acordo com o estabelecido neste Termo de Referência e na proposta, informando as respectivas quantidades e especificações técnicas, tais como: marca, qualidade e forma de uso.</w:t>
      </w:r>
    </w:p>
    <w:p w14:paraId="2B7F88D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o plano de férias dos empregados à fiscalização do contrato, com antecedência mínima de 60 (sessenta) dias corridos do início do gozo do benefício pelos seus empregados.</w:t>
      </w:r>
    </w:p>
    <w:p w14:paraId="56B1928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ao CONTRATANTE, com antecedência de 30 (trinta) dias, relação de empregados que fruirão férias no período subsequente, assim como daqueles que irão substituí-los.</w:t>
      </w:r>
    </w:p>
    <w:p w14:paraId="754EE0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lquer serviço relacionado às atividades “ocasionais” previstas nas atribuições de que trata o Anexo I deste Termo de Referência será submetido à autoridade superior para apreciação.</w:t>
      </w:r>
    </w:p>
    <w:p w14:paraId="6DFAA2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no 1º (primeiro) dia útil de cada mês, aos fiscais do contrato, relação mensal atualizada de empregados, constando: cargo, localização e horário de prestação do serviço.</w:t>
      </w:r>
    </w:p>
    <w:p w14:paraId="43266FE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34A00C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termos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7B02951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guias de recolhimento e respectivos comprovantes de pagamento da contribuição previdenciária e do FGTS, referentes às rescisões contratuais; e</w:t>
      </w:r>
    </w:p>
    <w:p w14:paraId="2D1F7DA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tratos dos depósitos efetuados nas contas vinculadas individuais do FGTS de cada empregado demitido.</w:t>
      </w:r>
    </w:p>
    <w:p w14:paraId="2C2392A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ntregar, no prazo de 10 (dez) dias corridos, quando solicitado pelo CONTRATANTE, ou prestar qualquer esclarecimento sobre os seguintes documentos:</w:t>
      </w:r>
    </w:p>
    <w:p w14:paraId="6BBF0D7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extrato da conta do INSS e do FGTS de qualquer empregado, a critério do </w:t>
      </w:r>
      <w:r w:rsidRPr="00EE7CE5">
        <w:rPr>
          <w:rFonts w:eastAsia="Times New Roman" w:cs="Times New Roman"/>
          <w:iCs/>
          <w:szCs w:val="22"/>
          <w:lang w:eastAsia="pt-BR" w:bidi="ar-SA"/>
        </w:rPr>
        <w:lastRenderedPageBreak/>
        <w:t>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1B73F8B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ntrega de benefícios suplementares a que estiver obrigada por força de lei ou de convenção ou acordo coletivo de trabalho, relativos a qualquer mês da prestação dos serviços e de qualquer empregado.</w:t>
      </w:r>
    </w:p>
    <w:p w14:paraId="4B19CC7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ferecer todos os meios necessários aos seus empregados para a obtenção de extratos de recolhimentos de INSS e de FGTS sempre que solicitado pelo CONTRATANTE.</w:t>
      </w:r>
    </w:p>
    <w:p w14:paraId="37C5C35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periodicamente, os seguintes documentos, conforme cada caso:</w:t>
      </w:r>
    </w:p>
    <w:p w14:paraId="38E43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ópia dos recibos de entrega de uniforme, nos períodos previstos para entrega;</w:t>
      </w:r>
    </w:p>
    <w:p w14:paraId="2526AD4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monstrativo de enquadramento de CNAE Preponderante, RAT – Riscos Ambientais de Trabalho e FAP – Fator Acidentário de Prevenção, quando solicitado pelo CONTRATANTE;</w:t>
      </w:r>
    </w:p>
    <w:p w14:paraId="57D1FE1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ção do encaminhamento ao Ministério do Trabalho e Emprego das informações trabalhistas exigidas pela legislação, tais como: a RAIS e a CAGED. Esta documentação deverá ser apresentada no mesmo tempo exigido pelo Ministério do Trabalho.</w:t>
      </w:r>
    </w:p>
    <w:p w14:paraId="2E0CAF6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DIÇÕES DE PAGAMENTO</w:t>
      </w:r>
    </w:p>
    <w:p w14:paraId="37B1414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26232D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 caso de as Notas Fiscais/Faturas serem emitidas e entregues ao CONTRATANTE em data </w:t>
      </w:r>
      <w:r w:rsidRPr="00EE7CE5">
        <w:rPr>
          <w:rFonts w:eastAsia="Times New Roman" w:cs="Times New Roman"/>
          <w:lang w:eastAsia="pt-BR" w:bidi="ar-SA"/>
        </w:rPr>
        <w:lastRenderedPageBreak/>
        <w:t>posterior à indicada, imputar-se-á à CONTRATADA o pagamento dos eventuais encargos moratórios decorrentes;</w:t>
      </w:r>
    </w:p>
    <w:p w14:paraId="2E85D0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EA835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valor mensal da nota fiscal estão incluídas todas as despesas diretas e indiretas necessárias à execução do objeto, incluindo o fornecimento de todos os materiais de consumo, impostos, taxas, tributos e demais encargos.</w:t>
      </w:r>
    </w:p>
    <w:p w14:paraId="761BE77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obre o valor da nota fiscal, a CONTRATANTE fará as retenções devidas ao INSS e as dos impostos e contribuições previstas na Instrução Normativa SRF nº 1.234, de 11/01/2012.</w:t>
      </w:r>
    </w:p>
    <w:p w14:paraId="278CDB9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atraso na apresentação, por parte da CONTRATADA, da fatura ou dos documentos exigidos como condição para pagamento importará em prorrogação automática do prazo em igual número de dias de vencimento da obrigação da CONTRATANTE.</w:t>
      </w:r>
    </w:p>
    <w:p w14:paraId="61D0EB6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agamento será efetuado à CONTRATADA até o 10º (décimo) dia útil do atesto da nota fiscal pelo gestor do contrato.</w:t>
      </w:r>
    </w:p>
    <w:p w14:paraId="26E4779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agamento será feito por meio de depósito na conta-corrente da CONTRATADA, por meio de Ordem Bancária.</w:t>
      </w:r>
    </w:p>
    <w:p w14:paraId="25CC77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301CEA2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se-á ao CONTRATANTE o direito de efetuar glosas nos valores mensais, caso sejam verificados descumprimentos parciais às disposições deste instrumento.</w:t>
      </w:r>
    </w:p>
    <w:p w14:paraId="604FF5F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A CONTRATADA será oficializada sobre as razões que ensejaram a glosa e disporá de até </w:t>
      </w:r>
      <w:r w:rsidRPr="00EE7CE5">
        <w:rPr>
          <w:rFonts w:eastAsia="Times New Roman" w:cs="Times New Roman"/>
          <w:iCs/>
          <w:szCs w:val="22"/>
          <w:lang w:eastAsia="pt-BR" w:bidi="ar-SA"/>
        </w:rPr>
        <w:lastRenderedPageBreak/>
        <w:t>5 (dois) dias úteis para manifestar-se acerca do desconto.</w:t>
      </w:r>
    </w:p>
    <w:p w14:paraId="769B109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so a CONTRATADA não se manifeste no prazo mencionada, realizar-se-á o desconto de glosa apresentado.</w:t>
      </w:r>
    </w:p>
    <w:p w14:paraId="35D85C3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4857022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fica obrigada a ressarcir o CONTRATANTE, caso este seja autuado pelos órgãos de fiscalização por ações ou omissões relativas às obrigações avençadas.</w:t>
      </w:r>
    </w:p>
    <w:p w14:paraId="4CFA46E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valor do ressarcimento corresponderá ao montante indicado na autuação, que poderá ser glosado das faturas relativas aos serviços prestados.</w:t>
      </w:r>
    </w:p>
    <w:p w14:paraId="387F7A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0D8814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3889D34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guia de recolhimento da Previdência Social (GPS), da guia de Recolhimento do FGTS (GRF) e seus respectivos comprovantes de pagamento, bem como os seguintes relatórios do sistema SEFIP:</w:t>
      </w:r>
    </w:p>
    <w:p w14:paraId="1A7ADAA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rotocolo de Envio de Arquivos, emitido pelo Conectividade Social;</w:t>
      </w:r>
    </w:p>
    <w:p w14:paraId="76240C2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Tomador/Obra);</w:t>
      </w:r>
    </w:p>
    <w:p w14:paraId="5FF3A7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Tomador Empresa) – para os casos de reposição;</w:t>
      </w:r>
    </w:p>
    <w:p w14:paraId="21804AC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 Resumo do Fechamento Empresa – FGTS;</w:t>
      </w:r>
    </w:p>
    <w:p w14:paraId="51C1CB7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relação de Tomador/Obra – RET (Tomador/Obra);</w:t>
      </w:r>
    </w:p>
    <w:p w14:paraId="12A8B61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 relação de Tomador/Obra – RET (Total da Empresa);</w:t>
      </w:r>
    </w:p>
    <w:p w14:paraId="6D5F040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das Informações à Previdência Social constantes no arquivo SEFIP – Tomador/Obra;</w:t>
      </w:r>
    </w:p>
    <w:p w14:paraId="712A285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das Informações à Previdência Social constantes no arquivo SEFIP – Tomador Empresa;</w:t>
      </w:r>
    </w:p>
    <w:p w14:paraId="795A09B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 de declaração das contribuições a recolher à Previdência Social constantes no arquivo SEFIP – Tomador/Obra.</w:t>
      </w:r>
    </w:p>
    <w:p w14:paraId="0E346E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relatórios do sistema SEFIP ou de outro sistema que venha a substituí-lo poderão ser solicitados, conforme o caso;</w:t>
      </w:r>
    </w:p>
    <w:p w14:paraId="0C8B91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gistros de pontos dos empregados, referentes ao mês da prestação dos serviços;</w:t>
      </w:r>
    </w:p>
    <w:p w14:paraId="6169262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ção nominal assinada de auxílio-alimentação e auxílio-transporte, bem como os respectivos comprovantes de pagamento;</w:t>
      </w:r>
    </w:p>
    <w:p w14:paraId="19EA95B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benefícios estipulados na legislação vigente ou em Convenção Coletiva de Trabalho; e</w:t>
      </w:r>
    </w:p>
    <w:p w14:paraId="577D7F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seguintes certidões, que podem ser substituídas, total ou parcialmente, pela Declaração do Sistema de Cadastramento Unificado de Fornecedores (SICAF):</w:t>
      </w:r>
    </w:p>
    <w:p w14:paraId="048277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conjunta negativa de débitos relativos a tributos federais e à Dívida Ativa da União;</w:t>
      </w:r>
    </w:p>
    <w:p w14:paraId="1C255B1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de regularidade junto ao Fundo de Garantia do Tempo de Serviço (FGTS/CRF);</w:t>
      </w:r>
    </w:p>
    <w:p w14:paraId="60246BD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negativa de débitos trabalhistas (CNDT); e</w:t>
      </w:r>
    </w:p>
    <w:p w14:paraId="704982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ões comprobatórias de regularidade perante as fazendas estaduais e municipais ou, caso a contratada possua domicílio fiscal no Distrito Federal, perante a fazenda distrital.</w:t>
      </w:r>
    </w:p>
    <w:p w14:paraId="4F11E4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descumprimento das obrigações trabalhistas, previdenciárias e as relativas ao FGTS poderá ensejar o pagamento em juízo dos valores em débito, sem prejuízo das sanções cabíveis.</w:t>
      </w:r>
    </w:p>
    <w:p w14:paraId="7C85A0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autoriza o CONTRATANTE a fazer o desconto na fatura e o pagamento direto dos salários e demais verbas trabalhistas aos empregados alocados nas dependências do </w:t>
      </w:r>
      <w:r w:rsidRPr="00EE7CE5">
        <w:rPr>
          <w:rFonts w:eastAsia="Times New Roman" w:cs="Times New Roman"/>
          <w:lang w:eastAsia="pt-BR" w:bidi="ar-SA"/>
        </w:rPr>
        <w:lastRenderedPageBreak/>
        <w:t>CONTRATANTE, quando houver falha no cumprimento dessas obrigações por parte da CONTRATADA, até o momento da regularização, sem prejuízo das sanções cabíveis.</w:t>
      </w:r>
    </w:p>
    <w:p w14:paraId="2D7184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76ED899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EQUILÍBRIO ECONÔMICO FINANCEIRO DO CONTRATO</w:t>
      </w:r>
    </w:p>
    <w:p w14:paraId="11C3425D"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0AD5B6B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43D0390A"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as repactuações subsequentes à primeira, o interregno de 12 (doze) meses será contado a partir da data de início dos efeitos financeiros da última repactuação ocorrida. </w:t>
      </w:r>
    </w:p>
    <w:p w14:paraId="262920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so a CONTRATADA não requeira tempestivamente a repactuação e prorrogue o contrato sem pleiteá-la, ocorrerá a preclusão do direito. </w:t>
      </w:r>
    </w:p>
    <w:p w14:paraId="12C92AD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correrá igualmente a preclusão do direito à repactuação caso o pedido seja formulado depois de extinto o contrato. </w:t>
      </w:r>
    </w:p>
    <w:p w14:paraId="4A7DB0D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As repactuações serão precedidas de solicitação da CONTRATADA, acompanhada de demonstração analítica da alteração dos custos, por meio de apresentação das planilhas de composição de custos e formação de preços, do novo acordo ou convenção coletiva ou sentença </w:t>
      </w:r>
      <w:r w:rsidRPr="00EE7CE5">
        <w:rPr>
          <w:rFonts w:eastAsia="Times New Roman" w:cs="Times New Roman"/>
          <w:szCs w:val="26"/>
          <w:lang w:eastAsia="pt-BR" w:bidi="ar-SA"/>
        </w:rPr>
        <w:lastRenderedPageBreak/>
        <w:t xml:space="preserve">normativa da categoria que fundamenta a repactuação, e, se for o caso, dos documentos indispensáveis à comprovação da alteração dos preços de mercado de cada um dos itens da planilha a serem alterados. </w:t>
      </w:r>
    </w:p>
    <w:p w14:paraId="52F69C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59D408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O item “aviso prévio trabalhado” será pago somente no primeiro ano de vigência do contrato. </w:t>
      </w:r>
    </w:p>
    <w:p w14:paraId="364F6AC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vedada a inclusão, por ocasião da repactuação, de benefícios não previstos na proposta inicial, exceto quando se tornarem obrigatórios por força de lei, sentença normativa, acordo ou convenção coletiva de trabalho. </w:t>
      </w:r>
    </w:p>
    <w:p w14:paraId="1FBF66D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admitido, por ocasião da repactuação, o reajuste dos custos com materiais (uniformes a serem cedidos pela CONTRATADA, observado o interregno mínimo de 12 (doze) meses, contado da data da proposta. </w:t>
      </w:r>
    </w:p>
    <w:p w14:paraId="0CD8780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67819A6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s reajustes subsequentes ao primeiro, o interregno de 12 (doze) meses será contado a partir da data de início dos efeitos financeiros do último reajuste ocorrido. </w:t>
      </w:r>
    </w:p>
    <w:p w14:paraId="720D56E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Caso a CONTRATADA não requeira tempestivamente o reajuste e prorrogue o contrato sem pleiteá-lo, ocorrerá a preclusão do direito. </w:t>
      </w:r>
    </w:p>
    <w:p w14:paraId="04CBD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Para os reajustes de materiais será utilizada a variação do Índice Nacional de Preços ao Consumidor Amplo - IPCA/IBGE, a cada 12 (doze) meses, adotando-se a seguinte fórmula: </w:t>
      </w:r>
    </w:p>
    <w:p w14:paraId="1AB46F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 Fórmula de cálculo:</w:t>
      </w:r>
    </w:p>
    <w:p w14:paraId="17236E95" w14:textId="77777777" w:rsidR="00EE7CE5" w:rsidRPr="00EE7CE5" w:rsidRDefault="00EE7CE5" w:rsidP="00EE7CE5">
      <w:pPr>
        <w:widowControl w:val="0"/>
        <w:suppressAutoHyphens w:val="0"/>
        <w:autoSpaceDE w:val="0"/>
        <w:adjustRightInd w:val="0"/>
        <w:spacing w:line="360" w:lineRule="auto"/>
        <w:ind w:left="78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r = P + (P x V) </w:t>
      </w:r>
    </w:p>
    <w:p w14:paraId="455616A1"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lastRenderedPageBreak/>
        <w:t xml:space="preserve">Onde: </w:t>
      </w:r>
    </w:p>
    <w:p w14:paraId="12AF09CA"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r = preço reajustado, ou preço novo; </w:t>
      </w:r>
    </w:p>
    <w:p w14:paraId="6017420E"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 = preço atual (antes do reajuste); </w:t>
      </w:r>
    </w:p>
    <w:p w14:paraId="774DEB59" w14:textId="77777777" w:rsidR="00EE7CE5" w:rsidRPr="00EE7CE5" w:rsidRDefault="00EE7CE5" w:rsidP="00EE7CE5">
      <w:pPr>
        <w:widowControl w:val="0"/>
        <w:suppressAutoHyphens w:val="0"/>
        <w:autoSpaceDE w:val="0"/>
        <w:adjustRightInd w:val="0"/>
        <w:spacing w:line="360" w:lineRule="auto"/>
        <w:ind w:firstLine="708"/>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V = variação percentual obtida na forma do item 10 desta cláusula, de modo que (P x V) significa o acréscimo ou decréscimo de preço decorrente do reajuste. </w:t>
      </w:r>
    </w:p>
    <w:p w14:paraId="034AB4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 reajuste terá seus efeitos financeiros iniciados a partir da data de aquisição do direito da CONTRATADA, nos termos do item 7.7 desta cláusula. </w:t>
      </w:r>
    </w:p>
    <w:p w14:paraId="63FADC5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29E34FD8"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SANÇÕES ADMINISTRATIVAS</w:t>
      </w:r>
    </w:p>
    <w:p w14:paraId="107AED5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CONTRATADA ficará sujeita às penalidades previstas nas Leis nº 10.520/2002 e 8.666/1993 em caso de descumprimento de quaisquer das cláusulas ou condições do presente Termo de Referência.</w:t>
      </w:r>
    </w:p>
    <w:p w14:paraId="56EFA3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426ECBF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execução incompleta ou em desconformidade com as condições avençadas, poderão ser aplicadas as seguintes penalidades, resguardados os procedimentos legais pertinentes, sem prejuízo do disposto nos parágrafos anteriores dessa seção:</w:t>
      </w:r>
    </w:p>
    <w:p w14:paraId="2F93019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dvertência;</w:t>
      </w:r>
    </w:p>
    <w:p w14:paraId="35B1EA2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Multa, nas hipóteses de inexecução parcial e total, bem como nas demais previstas na seção 18 – TABELA DE PENALIDADES.</w:t>
      </w:r>
    </w:p>
    <w:p w14:paraId="0570DF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Configurar-se-á a inexecução parcial do objeto quando a CONTRATADA:</w:t>
      </w:r>
    </w:p>
    <w:p w14:paraId="563F772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3 (três) dias contados da data estipulada para início da execução contratual;</w:t>
      </w:r>
    </w:p>
    <w:p w14:paraId="5BCA18CF" w14:textId="77777777" w:rsidR="00EE7CE5" w:rsidRPr="00EE7CE5" w:rsidRDefault="00EE7CE5" w:rsidP="00EE7CE5">
      <w:pPr>
        <w:widowControl w:val="0"/>
        <w:numPr>
          <w:ilvl w:val="2"/>
          <w:numId w:val="0"/>
        </w:numPr>
        <w:tabs>
          <w:tab w:val="left" w:pos="851"/>
        </w:tabs>
        <w:suppressAutoHyphens w:val="0"/>
        <w:spacing w:before="120" w:line="360" w:lineRule="auto"/>
        <w:ind w:left="720" w:hanging="720"/>
        <w:jc w:val="both"/>
        <w:textAlignment w:val="auto"/>
        <w:outlineLvl w:val="2"/>
        <w:rPr>
          <w:rFonts w:eastAsia="Times New Roman" w:cs="Times New Roman"/>
          <w:lang w:eastAsia="en-US" w:bidi="ar-SA"/>
        </w:rPr>
      </w:pPr>
      <w:r w:rsidRPr="00EE7CE5">
        <w:rPr>
          <w:rFonts w:eastAsia="Times New Roman" w:cs="Times New Roman"/>
          <w:lang w:eastAsia="en-US" w:bidi="ar-SA"/>
        </w:rPr>
        <w:t>17.3.2.1.2 Deixar de realizar, sem causa justificada, os serviços definidos no contrato por 5 (cinco) dias seguidos ou por 15 (quinze) dias intercalados.</w:t>
      </w:r>
    </w:p>
    <w:p w14:paraId="7326A5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parcial do objeto contratado, será aplicada multa de até 10% do valor global do contrato;</w:t>
      </w:r>
    </w:p>
    <w:p w14:paraId="2CADB316"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igurar-</w:t>
      </w:r>
      <w:r w:rsidRPr="00EE7CE5">
        <w:rPr>
          <w:rFonts w:eastAsia="Times New Roman" w:cs="Times New Roman"/>
          <w:iCs/>
          <w:szCs w:val="22"/>
          <w:lang w:eastAsia="en-US" w:bidi="ar-SA"/>
        </w:rPr>
        <w:t>se-á a inexecução total do objeto quando a CONTRATADA:</w:t>
      </w:r>
    </w:p>
    <w:p w14:paraId="1EBC2E7B"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5 (cinco) dias contados da data estipulada para início da execução contratual;</w:t>
      </w:r>
    </w:p>
    <w:p w14:paraId="344FF635"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realizar, sem causa justificada, os serviços definidos no contrato por 7 (sete) dias seguidos ou por 20 (vinte) dias intercalados.</w:t>
      </w:r>
    </w:p>
    <w:p w14:paraId="7AA51AB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total do objeto contratado, será aplicada multa de até 20% do valor global do contrato.</w:t>
      </w:r>
    </w:p>
    <w:p w14:paraId="2AFE68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uspensão temporária de participação em licitação e impedimento de contratar com o CNMP, por até 02 (dois) anos; e</w:t>
      </w:r>
    </w:p>
    <w:p w14:paraId="7CF11D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91361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w:t>
      </w:r>
      <w:r w:rsidRPr="00EE7CE5">
        <w:rPr>
          <w:rFonts w:eastAsia="Times New Roman" w:cs="Times New Roman"/>
          <w:szCs w:val="26"/>
          <w:lang w:eastAsia="pt-BR" w:bidi="ar-SA"/>
        </w:rPr>
        <w:lastRenderedPageBreak/>
        <w:t>mês.</w:t>
      </w:r>
    </w:p>
    <w:p w14:paraId="079ED06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atos administrativos de aplicação das sanções previstas nos incisos III e IV, do art. 87, da Lei n.º 8.666/93 e a constantes do art. 7º da Lei nº 10.520/02, bem como a rescisão contratual, serão publicados resumidamente no Diário Oficial da União.</w:t>
      </w:r>
    </w:p>
    <w:p w14:paraId="72ACD2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e acordo com o artigo 88, da Lei nº 8.666/93, serão aplicadas as sanções previstas nos incisos III e IV do artigo 87 da referida lei, à CONTRATADA ou aos profissionais que, em razão dos contratos regidos pela citada lei:</w:t>
      </w:r>
    </w:p>
    <w:p w14:paraId="6B0DF07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sofrido condenação definitiva por praticarem, por meios dolosos, fraudes fiscais no recolhimento de quaisquer tributos;</w:t>
      </w:r>
    </w:p>
    <w:p w14:paraId="10CE696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praticado atos ilícitos visando a frustrar os objetivos da licitação; e</w:t>
      </w:r>
    </w:p>
    <w:p w14:paraId="59AF92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monstrem não possuir idoneidade para contratar com a Administração em virtude de atos ilícitos praticados.</w:t>
      </w:r>
    </w:p>
    <w:p w14:paraId="3F8D738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 aplicação das penas definidas no caput e no § 1º do art. 87, da Lei n.º 8.666/93, exceto para aquela definida no inciso IV, caberá recurso no prazo de 05 (cinco) dias úteis da data de intimação do ato.</w:t>
      </w:r>
    </w:p>
    <w:p w14:paraId="309632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D1C294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a comunicação da aplicação da penalidade de que trata o item anterior, serão informados o nome e a lotação da autoridade que aplicou a sanção, bem como daquela competente para decidir sobre o recurso.</w:t>
      </w:r>
    </w:p>
    <w:p w14:paraId="0C683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4C341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s penalidades previstas neste Edital são independentes entre si, podendo ser aplicadas isoladas </w:t>
      </w:r>
      <w:r w:rsidRPr="00EE7CE5">
        <w:rPr>
          <w:rFonts w:eastAsia="Times New Roman" w:cs="Times New Roman"/>
          <w:szCs w:val="26"/>
          <w:lang w:eastAsia="pt-BR" w:bidi="ar-SA"/>
        </w:rPr>
        <w:lastRenderedPageBreak/>
        <w:t>ou, no caso de multa, cumulativamente, sem prejuízo de outras medidas cabíveis, garantida prévia defesa (art. 87, § 2º da Lei 8.666/93).</w:t>
      </w:r>
    </w:p>
    <w:p w14:paraId="21B146C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TABELA DE PENALIDADES</w:t>
      </w:r>
    </w:p>
    <w:p w14:paraId="28F49D1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4B3AD3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ADED00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ão causam prejuízo à Administração;</w:t>
      </w:r>
    </w:p>
    <w:p w14:paraId="40E06BD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após a notificação, diligência para resolver o problema, fornecer o produto ou executar o serviço; e</w:t>
      </w:r>
    </w:p>
    <w:p w14:paraId="7C96379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as hipóteses que há elementos que sugerem que a CONTRATADA corrigirá seu procedimento.</w:t>
      </w:r>
    </w:p>
    <w:p w14:paraId="29DFEBA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suspensão temporária de participação em licitação e impedimento de contratar com o CNMP poderá ser aplicada nas hipóteses previstas no Art. 88 da Lei nº 8.666/93 e, também nas seguintes:</w:t>
      </w:r>
    </w:p>
    <w:p w14:paraId="0E5F73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scumprimento reiterado de obrigações fiscais; e</w:t>
      </w:r>
    </w:p>
    <w:p w14:paraId="7EEC4F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etimento de infrações graves, muito graves e gravíssimas, considerando os prejuízos causados ao CONTRATANTE e as circunstâncias no caso concreto.</w:t>
      </w:r>
    </w:p>
    <w:p w14:paraId="4AAF21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3B96821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Na ocorrência de infrações contratuais não especificadas na TABELA III, o fiscal/gestor do contrato utilizará como critérios o prejuízo causado ao contratante e a diligência da contratada </w:t>
      </w:r>
      <w:r w:rsidRPr="00EE7CE5">
        <w:rPr>
          <w:rFonts w:eastAsia="Times New Roman" w:cs="Times New Roman"/>
          <w:szCs w:val="26"/>
          <w:lang w:eastAsia="pt-BR" w:bidi="ar-SA"/>
        </w:rPr>
        <w:lastRenderedPageBreak/>
        <w:t>para solucionar o problema ao enquadrá-lo em um dos níveis de criticidade especificados na TABELA II</w:t>
      </w:r>
      <w:r w:rsidRPr="00EE7CE5">
        <w:rPr>
          <w:rFonts w:eastAsia="Times New Roman" w:cs="Times New Roman"/>
          <w:szCs w:val="26"/>
          <w:lang w:eastAsia="en-US" w:bidi="ar-SA"/>
        </w:rPr>
        <w:t>.</w:t>
      </w:r>
    </w:p>
    <w:p w14:paraId="1809B8C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multa poderá ser acumulada com quaisquer outras sanções e será aplicada na seguinte forma:</w:t>
      </w:r>
    </w:p>
    <w:p w14:paraId="4802468A"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 xml:space="preserve">TABELA I – </w:t>
      </w:r>
      <w:r w:rsidRPr="00EE7CE5">
        <w:rPr>
          <w:rFonts w:eastAsia="Calibri" w:cs="Times New Roman"/>
          <w:szCs w:val="22"/>
          <w:lang w:eastAsia="pt-BR" w:bidi="ar-SA"/>
        </w:rPr>
        <w:t xml:space="preserve">PERCENTUAL MÁXIMO PARA AS INFRAÇÕES </w:t>
      </w:r>
    </w:p>
    <w:tbl>
      <w:tblPr>
        <w:tblStyle w:val="Tabelacomgrade1"/>
        <w:tblW w:w="5171" w:type="pct"/>
        <w:tblLook w:val="04A0" w:firstRow="1" w:lastRow="0" w:firstColumn="1" w:lastColumn="0" w:noHBand="0" w:noVBand="1"/>
      </w:tblPr>
      <w:tblGrid>
        <w:gridCol w:w="4493"/>
        <w:gridCol w:w="5464"/>
      </w:tblGrid>
      <w:tr w:rsidR="00EE7CE5" w:rsidRPr="00EE7CE5" w14:paraId="1E70D998" w14:textId="77777777" w:rsidTr="00EE7CE5">
        <w:trPr>
          <w:trHeight w:val="838"/>
        </w:trPr>
        <w:tc>
          <w:tcPr>
            <w:tcW w:w="3964" w:type="dxa"/>
            <w:shd w:val="clear" w:color="auto" w:fill="D9D9D9"/>
            <w:vAlign w:val="center"/>
            <w:hideMark/>
          </w:tcPr>
          <w:p w14:paraId="1A590855"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INFRAÇÃO</w:t>
            </w:r>
          </w:p>
        </w:tc>
        <w:tc>
          <w:tcPr>
            <w:tcW w:w="4820" w:type="dxa"/>
            <w:shd w:val="clear" w:color="auto" w:fill="D9D9D9"/>
            <w:vAlign w:val="center"/>
            <w:hideMark/>
          </w:tcPr>
          <w:p w14:paraId="64A16371" w14:textId="77777777" w:rsidR="00EE7CE5" w:rsidRPr="00EE7CE5" w:rsidRDefault="00EE7CE5" w:rsidP="00EE7CE5">
            <w:pPr>
              <w:widowControl w:val="0"/>
              <w:suppressAutoHyphens w:val="0"/>
              <w:spacing w:line="360" w:lineRule="auto"/>
              <w:jc w:val="center"/>
              <w:rPr>
                <w:rFonts w:eastAsia="Times New Roman"/>
                <w:b/>
                <w:strike/>
                <w:lang w:eastAsia="pt-BR"/>
              </w:rPr>
            </w:pPr>
            <w:r w:rsidRPr="00EE7CE5">
              <w:rPr>
                <w:rFonts w:eastAsia="Times New Roman"/>
                <w:b/>
                <w:lang w:eastAsia="pt-BR"/>
              </w:rPr>
              <w:t>MULTA</w:t>
            </w:r>
          </w:p>
        </w:tc>
      </w:tr>
      <w:tr w:rsidR="00EE7CE5" w:rsidRPr="00EE7CE5" w14:paraId="2C67F7BC" w14:textId="77777777" w:rsidTr="00EE7CE5">
        <w:tc>
          <w:tcPr>
            <w:tcW w:w="3964" w:type="dxa"/>
            <w:vAlign w:val="center"/>
            <w:hideMark/>
          </w:tcPr>
          <w:p w14:paraId="6A585324"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1) apresentação de documentação falsa</w:t>
            </w:r>
          </w:p>
          <w:p w14:paraId="597A6B63"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2) fraude na execução contratual</w:t>
            </w:r>
          </w:p>
          <w:p w14:paraId="4876909A"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3) comportamento inidôneo</w:t>
            </w:r>
          </w:p>
          <w:p w14:paraId="07964368"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4) fraude fiscal</w:t>
            </w:r>
          </w:p>
          <w:p w14:paraId="2AA4AFFE"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5) inexecução total do contrato</w:t>
            </w:r>
          </w:p>
        </w:tc>
        <w:tc>
          <w:tcPr>
            <w:tcW w:w="4820" w:type="dxa"/>
            <w:vAlign w:val="center"/>
            <w:hideMark/>
          </w:tcPr>
          <w:p w14:paraId="0B007A7E" w14:textId="1D1FD093" w:rsidR="00EE7CE5" w:rsidRPr="00EE7CE5" w:rsidRDefault="00C960DE" w:rsidP="00EE7CE5">
            <w:pPr>
              <w:widowControl w:val="0"/>
              <w:suppressAutoHyphens w:val="0"/>
              <w:spacing w:line="360" w:lineRule="auto"/>
              <w:jc w:val="center"/>
              <w:rPr>
                <w:rFonts w:eastAsia="Times New Roman"/>
                <w:lang w:eastAsia="pt-BR"/>
              </w:rPr>
            </w:pPr>
            <w:r>
              <w:rPr>
                <w:rFonts w:eastAsia="Times New Roman"/>
                <w:lang w:eastAsia="pt-BR"/>
              </w:rPr>
              <w:t>Até 3</w:t>
            </w:r>
            <w:r w:rsidR="00EE7CE5" w:rsidRPr="00EE7CE5">
              <w:rPr>
                <w:rFonts w:eastAsia="Times New Roman"/>
                <w:lang w:eastAsia="pt-BR"/>
              </w:rPr>
              <w:t>0% (trinta por cento) sobre o valor total do contrato</w:t>
            </w:r>
          </w:p>
        </w:tc>
      </w:tr>
      <w:tr w:rsidR="00EE7CE5" w:rsidRPr="00EE7CE5" w14:paraId="5033AC75" w14:textId="77777777" w:rsidTr="00EE7CE5">
        <w:tc>
          <w:tcPr>
            <w:tcW w:w="3964" w:type="dxa"/>
            <w:vAlign w:val="center"/>
            <w:hideMark/>
          </w:tcPr>
          <w:p w14:paraId="2B97B779"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6) inexecução parcial</w:t>
            </w:r>
          </w:p>
        </w:tc>
        <w:tc>
          <w:tcPr>
            <w:tcW w:w="4820" w:type="dxa"/>
            <w:vAlign w:val="center"/>
            <w:hideMark/>
          </w:tcPr>
          <w:p w14:paraId="76665E11" w14:textId="2388F528" w:rsidR="00EE7CE5" w:rsidRPr="00EE7CE5" w:rsidRDefault="00C960DE" w:rsidP="00EE7CE5">
            <w:pPr>
              <w:widowControl w:val="0"/>
              <w:suppressAutoHyphens w:val="0"/>
              <w:spacing w:line="360" w:lineRule="auto"/>
              <w:jc w:val="center"/>
              <w:rPr>
                <w:rFonts w:eastAsia="Times New Roman"/>
                <w:lang w:eastAsia="pt-BR"/>
              </w:rPr>
            </w:pPr>
            <w:r>
              <w:rPr>
                <w:rFonts w:eastAsia="Times New Roman"/>
                <w:lang w:eastAsia="pt-BR"/>
              </w:rPr>
              <w:t>Até 2</w:t>
            </w:r>
            <w:r w:rsidR="00EE7CE5" w:rsidRPr="00EE7CE5">
              <w:rPr>
                <w:rFonts w:eastAsia="Times New Roman"/>
                <w:lang w:eastAsia="pt-BR"/>
              </w:rPr>
              <w:t>0% (vinte por cento) sobre o valor total do contrato</w:t>
            </w:r>
          </w:p>
        </w:tc>
      </w:tr>
      <w:tr w:rsidR="00EE7CE5" w:rsidRPr="00EE7CE5" w14:paraId="57F1BF7A" w14:textId="77777777" w:rsidTr="00EE7CE5">
        <w:tc>
          <w:tcPr>
            <w:tcW w:w="3964" w:type="dxa"/>
            <w:vAlign w:val="center"/>
          </w:tcPr>
          <w:p w14:paraId="696BEF20"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7) falha de execução do contrato</w:t>
            </w:r>
          </w:p>
        </w:tc>
        <w:tc>
          <w:tcPr>
            <w:tcW w:w="4820" w:type="dxa"/>
            <w:vAlign w:val="center"/>
          </w:tcPr>
          <w:p w14:paraId="6CC18AAB" w14:textId="16B8877C" w:rsidR="00EE7CE5" w:rsidRPr="00EE7CE5" w:rsidRDefault="00C960DE" w:rsidP="00EE7CE5">
            <w:pPr>
              <w:widowControl w:val="0"/>
              <w:suppressAutoHyphens w:val="0"/>
              <w:spacing w:line="360" w:lineRule="auto"/>
              <w:jc w:val="center"/>
              <w:rPr>
                <w:rFonts w:eastAsia="Times New Roman"/>
                <w:lang w:eastAsia="pt-BR"/>
              </w:rPr>
            </w:pPr>
            <w:r>
              <w:rPr>
                <w:rFonts w:eastAsia="Times New Roman"/>
                <w:lang w:eastAsia="pt-BR"/>
              </w:rPr>
              <w:t>Até 2</w:t>
            </w:r>
            <w:r w:rsidR="00EE7CE5" w:rsidRPr="00EE7CE5">
              <w:rPr>
                <w:rFonts w:eastAsia="Times New Roman"/>
                <w:lang w:eastAsia="pt-BR"/>
              </w:rPr>
              <w:t>0% (vinte por cento) sobre o valor mensal do contrato</w:t>
            </w:r>
          </w:p>
        </w:tc>
      </w:tr>
    </w:tbl>
    <w:p w14:paraId="704B80D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EE7CE5">
        <w:rPr>
          <w:rFonts w:eastAsia="Lucida Sans Unicode" w:cs="Times New Roman"/>
          <w:lang w:eastAsia="en-US" w:bidi="ar-SA"/>
        </w:rPr>
        <w:t>Além dessas, serão aplicadas multas, conforme as infrações cometidas e o nível de gravidade respectivo, indicados nas tabelas a seguir.</w:t>
      </w:r>
    </w:p>
    <w:p w14:paraId="1B998F12" w14:textId="4D2D448C"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Calibri" w:cs="Times New Roman"/>
          <w:szCs w:val="26"/>
          <w:lang w:eastAsia="en-US" w:bidi="ar-SA"/>
        </w:rPr>
      </w:pPr>
      <w:r w:rsidRPr="00EE7CE5">
        <w:rPr>
          <w:rFonts w:eastAsia="Times New Roman" w:cs="Times New Roman"/>
          <w:szCs w:val="26"/>
          <w:lang w:eastAsia="pt-BR" w:bidi="ar-SA"/>
        </w:rPr>
        <w:t>Configurar-se-á falha na execução do contrato, quando a contratada se enquadrar em qualquer das situações definidas na tabela III, limi</w:t>
      </w:r>
      <w:r w:rsidR="00C960DE">
        <w:rPr>
          <w:rFonts w:eastAsia="Times New Roman" w:cs="Times New Roman"/>
          <w:szCs w:val="26"/>
          <w:lang w:eastAsia="pt-BR" w:bidi="ar-SA"/>
        </w:rPr>
        <w:t>tando seu acúmulo ao limite de 2</w:t>
      </w:r>
      <w:r w:rsidRPr="00EE7CE5">
        <w:rPr>
          <w:rFonts w:eastAsia="Times New Roman" w:cs="Times New Roman"/>
          <w:szCs w:val="26"/>
          <w:lang w:eastAsia="pt-BR" w:bidi="ar-SA"/>
        </w:rPr>
        <w:t xml:space="preserve">0% </w:t>
      </w:r>
      <w:r w:rsidRPr="00EE7CE5">
        <w:rPr>
          <w:rFonts w:eastAsia="Times New Roman" w:cs="Times New Roman"/>
          <w:szCs w:val="26"/>
          <w:lang w:eastAsia="en-US" w:bidi="ar-SA"/>
        </w:rPr>
        <w:t>(vinte por cento) sobre o valor mensal do contrato</w:t>
      </w:r>
      <w:r w:rsidRPr="00EE7CE5">
        <w:rPr>
          <w:rFonts w:eastAsia="Times New Roman" w:cs="Times New Roman"/>
          <w:szCs w:val="26"/>
          <w:lang w:eastAsia="pt-BR" w:bidi="ar-SA"/>
        </w:rPr>
        <w:t xml:space="preserve"> conforme item 7 da tabela I.</w:t>
      </w:r>
    </w:p>
    <w:p w14:paraId="6D12616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b/>
          <w:bCs/>
          <w:lang w:eastAsia="en-US" w:bidi="ar-SA"/>
        </w:rPr>
      </w:pPr>
      <w:r w:rsidRPr="00EE7CE5">
        <w:rPr>
          <w:rFonts w:eastAsia="Times New Roman" w:cs="Times New Roman"/>
          <w:lang w:eastAsia="en-US" w:bidi="ar-SA"/>
        </w:rPr>
        <w:t>O limite de que trata o item acima incidirá sobre o somatório dos percentuais das infrações cometidas dentro da competência de cada mês.</w:t>
      </w:r>
    </w:p>
    <w:p w14:paraId="752FB1A3" w14:textId="77777777" w:rsidR="00EE7CE5" w:rsidRPr="00EE7CE5" w:rsidRDefault="00EE7CE5" w:rsidP="00EE7CE5">
      <w:pPr>
        <w:widowControl w:val="0"/>
        <w:suppressAutoHyphens w:val="0"/>
        <w:spacing w:line="360" w:lineRule="auto"/>
        <w:jc w:val="center"/>
        <w:textAlignment w:val="auto"/>
        <w:rPr>
          <w:rFonts w:eastAsia="Calibri" w:cs="Times New Roman"/>
          <w:szCs w:val="22"/>
          <w:lang w:eastAsia="pt-BR" w:bidi="ar-SA"/>
        </w:rPr>
      </w:pPr>
      <w:r w:rsidRPr="00EE7CE5">
        <w:rPr>
          <w:rFonts w:eastAsia="Calibri" w:cs="Times New Roman"/>
          <w:bCs/>
          <w:szCs w:val="22"/>
          <w:lang w:eastAsia="en-US" w:bidi="ar-SA"/>
        </w:rPr>
        <w:t xml:space="preserve">TABELA II - </w:t>
      </w:r>
      <w:r w:rsidRPr="00EE7CE5">
        <w:rPr>
          <w:rFonts w:eastAsia="Calibri" w:cs="Times New Roman"/>
          <w:bCs/>
          <w:szCs w:val="22"/>
          <w:lang w:eastAsia="pt-BR" w:bidi="ar-SA"/>
        </w:rPr>
        <w:t>CLASSIFICAÇÃO DAS INFRAÇÕES E MULTAS</w:t>
      </w:r>
    </w:p>
    <w:tbl>
      <w:tblPr>
        <w:tblStyle w:val="Tabelacomgrade1"/>
        <w:tblpPr w:leftFromText="141" w:rightFromText="141" w:vertAnchor="text" w:tblpXSpec="center" w:tblpY="1"/>
        <w:tblW w:w="8642" w:type="dxa"/>
        <w:tblLook w:val="04A0" w:firstRow="1" w:lastRow="0" w:firstColumn="1" w:lastColumn="0" w:noHBand="0" w:noVBand="1"/>
      </w:tblPr>
      <w:tblGrid>
        <w:gridCol w:w="2547"/>
        <w:gridCol w:w="6095"/>
      </w:tblGrid>
      <w:tr w:rsidR="00EE7CE5" w:rsidRPr="00EE7CE5" w14:paraId="770B9D86" w14:textId="77777777" w:rsidTr="00EE7CE5">
        <w:tc>
          <w:tcPr>
            <w:tcW w:w="2547" w:type="dxa"/>
            <w:shd w:val="clear" w:color="auto" w:fill="D9D9D9"/>
            <w:vAlign w:val="center"/>
            <w:hideMark/>
          </w:tcPr>
          <w:p w14:paraId="41BEB8EB"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NÍVEL</w:t>
            </w:r>
          </w:p>
        </w:tc>
        <w:tc>
          <w:tcPr>
            <w:tcW w:w="6095" w:type="dxa"/>
            <w:shd w:val="clear" w:color="auto" w:fill="D9D9D9"/>
            <w:vAlign w:val="center"/>
            <w:hideMark/>
          </w:tcPr>
          <w:p w14:paraId="4CC8EF34"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CORRESPONDÊNCIA</w:t>
            </w:r>
          </w:p>
          <w:p w14:paraId="538D83F1"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por ocorrência sobre o valor mensal do contrato)</w:t>
            </w:r>
          </w:p>
        </w:tc>
      </w:tr>
      <w:tr w:rsidR="00EE7CE5" w:rsidRPr="00EE7CE5" w14:paraId="57486C83" w14:textId="77777777" w:rsidTr="00EE7CE5">
        <w:tc>
          <w:tcPr>
            <w:tcW w:w="2547" w:type="dxa"/>
            <w:hideMark/>
          </w:tcPr>
          <w:p w14:paraId="13A709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 (menor ofensividade)</w:t>
            </w:r>
          </w:p>
        </w:tc>
        <w:tc>
          <w:tcPr>
            <w:tcW w:w="6095" w:type="dxa"/>
            <w:hideMark/>
          </w:tcPr>
          <w:p w14:paraId="0A32BB4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w:t>
            </w:r>
          </w:p>
        </w:tc>
      </w:tr>
      <w:tr w:rsidR="00EE7CE5" w:rsidRPr="00EE7CE5" w14:paraId="77F8CF35" w14:textId="77777777" w:rsidTr="00EE7CE5">
        <w:tc>
          <w:tcPr>
            <w:tcW w:w="2547" w:type="dxa"/>
            <w:hideMark/>
          </w:tcPr>
          <w:p w14:paraId="1077BA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 (leve)</w:t>
            </w:r>
          </w:p>
        </w:tc>
        <w:tc>
          <w:tcPr>
            <w:tcW w:w="6095" w:type="dxa"/>
            <w:hideMark/>
          </w:tcPr>
          <w:p w14:paraId="5C4902A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0%</w:t>
            </w:r>
          </w:p>
        </w:tc>
      </w:tr>
      <w:tr w:rsidR="00EE7CE5" w:rsidRPr="00EE7CE5" w14:paraId="240F5348" w14:textId="77777777" w:rsidTr="00EE7CE5">
        <w:tc>
          <w:tcPr>
            <w:tcW w:w="2547" w:type="dxa"/>
            <w:hideMark/>
          </w:tcPr>
          <w:p w14:paraId="1F322A1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médio)</w:t>
            </w:r>
          </w:p>
        </w:tc>
        <w:tc>
          <w:tcPr>
            <w:tcW w:w="6095" w:type="dxa"/>
            <w:hideMark/>
          </w:tcPr>
          <w:p w14:paraId="628504A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0%</w:t>
            </w:r>
          </w:p>
        </w:tc>
      </w:tr>
      <w:tr w:rsidR="00EE7CE5" w:rsidRPr="00EE7CE5" w14:paraId="514AEA0B" w14:textId="77777777" w:rsidTr="00EE7CE5">
        <w:tc>
          <w:tcPr>
            <w:tcW w:w="2547" w:type="dxa"/>
            <w:hideMark/>
          </w:tcPr>
          <w:p w14:paraId="7AFAACD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 (grave)</w:t>
            </w:r>
          </w:p>
        </w:tc>
        <w:tc>
          <w:tcPr>
            <w:tcW w:w="6095" w:type="dxa"/>
            <w:hideMark/>
          </w:tcPr>
          <w:p w14:paraId="7DC6DE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0%</w:t>
            </w:r>
          </w:p>
        </w:tc>
      </w:tr>
      <w:tr w:rsidR="00EE7CE5" w:rsidRPr="00EE7CE5" w14:paraId="5AA08094" w14:textId="77777777" w:rsidTr="00EE7CE5">
        <w:tc>
          <w:tcPr>
            <w:tcW w:w="2547" w:type="dxa"/>
            <w:hideMark/>
          </w:tcPr>
          <w:p w14:paraId="4201792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5 (muito grave)</w:t>
            </w:r>
          </w:p>
        </w:tc>
        <w:tc>
          <w:tcPr>
            <w:tcW w:w="6095" w:type="dxa"/>
            <w:hideMark/>
          </w:tcPr>
          <w:p w14:paraId="4D914F6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8,0%</w:t>
            </w:r>
          </w:p>
        </w:tc>
      </w:tr>
      <w:tr w:rsidR="00EE7CE5" w:rsidRPr="00EE7CE5" w14:paraId="5B37FEF9" w14:textId="77777777" w:rsidTr="00EE7CE5">
        <w:tc>
          <w:tcPr>
            <w:tcW w:w="2547" w:type="dxa"/>
            <w:hideMark/>
          </w:tcPr>
          <w:p w14:paraId="5A719D4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 (gravíssimo)</w:t>
            </w:r>
          </w:p>
        </w:tc>
        <w:tc>
          <w:tcPr>
            <w:tcW w:w="6095" w:type="dxa"/>
            <w:hideMark/>
          </w:tcPr>
          <w:p w14:paraId="53AAD19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0%</w:t>
            </w:r>
          </w:p>
        </w:tc>
      </w:tr>
    </w:tbl>
    <w:p w14:paraId="0E3D843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Todas as ocorrências contratuais serão registradas pelo CONTRANTE, que notificará a CONTRATADA dos registros. Serão atribuídos níveis para as ocorrências, conforme tabela abaixo:</w:t>
      </w:r>
    </w:p>
    <w:p w14:paraId="690682E1"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TABELA III – INFRAÇÕES</w:t>
      </w:r>
      <w:r w:rsidRPr="00EE7CE5">
        <w:rPr>
          <w:rFonts w:eastAsia="Calibri" w:cs="Times New Roman"/>
          <w:szCs w:val="22"/>
          <w:lang w:eastAsia="pt-BR" w:bidi="ar-SA"/>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EE7CE5" w:rsidRPr="00EE7CE5" w14:paraId="290B2306" w14:textId="77777777" w:rsidTr="00EE7CE5">
        <w:trPr>
          <w:jc w:val="center"/>
        </w:trPr>
        <w:tc>
          <w:tcPr>
            <w:tcW w:w="8512"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D7DB7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NFRAÇÃO</w:t>
            </w:r>
          </w:p>
        </w:tc>
      </w:tr>
      <w:tr w:rsidR="00EE7CE5" w:rsidRPr="00EE7CE5" w14:paraId="4AEB852F"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2B4B58E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tem</w:t>
            </w:r>
          </w:p>
        </w:tc>
        <w:tc>
          <w:tcPr>
            <w:tcW w:w="694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49E407B"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Descrição</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61C68C1"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Nível</w:t>
            </w:r>
          </w:p>
        </w:tc>
      </w:tr>
      <w:tr w:rsidR="00EE7CE5" w:rsidRPr="00EE7CE5" w14:paraId="21BDF0B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614A72"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71C03E"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todas as condições de habilitação e qualificação exigidas na lici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E8F9A4"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F53E48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C8FBD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7253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omunicar alterações no contrato social.</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E7166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3D9B8595"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73115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6D31E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Caucionar ou utilizar o contrato para quaisquer operações financeir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219D4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7B38EFF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60886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5DF179"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0573D1"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3706A5F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5BBFA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D48EE3"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Transferir a outrem, no todo ou em parte, o objeto do contrato sem prévio e expresso acord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7A61CD"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117C5B5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19492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170F0B"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comunicar com o CONTRATANTE por intermédio do gestor, do fiscal do contrato e das unidades competentes pela contra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8D83C"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2C2053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C85DB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BFF1CD"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encaminhar as documentações determinadas neste Termo de Referência, bem como as estipulada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AC017E"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618A259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4E923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4BA77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 xml:space="preserve">Deixar de cumprir os prazos determinados neste Termo de Referência, </w:t>
            </w:r>
            <w:r w:rsidRPr="00EE7CE5">
              <w:rPr>
                <w:rFonts w:eastAsia="Times New Roman" w:cs="Times New Roman"/>
                <w:color w:val="000000"/>
                <w:szCs w:val="22"/>
                <w:lang w:eastAsia="pt-BR" w:bidi="ar-SA"/>
              </w:rPr>
              <w:lastRenderedPageBreak/>
              <w:t>bem como os estipulado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45127"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3</w:t>
            </w:r>
          </w:p>
        </w:tc>
      </w:tr>
      <w:tr w:rsidR="00EE7CE5" w:rsidRPr="00EE7CE5" w14:paraId="2D1B75CE"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D1560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DDC5D2"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AF87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38FF432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832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B09CE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803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0708FB94"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C0A9B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3C2E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fornecer os conjuntos completos de uniformes nos prazos e especificações descritas neste Termo de Refe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BD58E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1C0ABFC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8117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B1EA21"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os funcionários identificados e uniformizados de maneira condizente com o serviço e, ainda, de observar as normas internas do CNMP.</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6FB1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r>
      <w:tr w:rsidR="00EE7CE5" w:rsidRPr="00EE7CE5" w14:paraId="6983F912"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6CCD0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01554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danos causados pelos seus empregados à Administração ou a terceiro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32AF8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5AA2945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F7287F"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D9346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umprir quaisquer dos itens deste termo referência não previstos nesta tabela de mult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BC29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p>
        </w:tc>
      </w:tr>
    </w:tbl>
    <w:p w14:paraId="2A219CA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berá ao gestor do contrato, mediante justificativa, classificar o nível das eventuais condutas que se enquadrem subsidiariamente no item 14 da tabela III; </w:t>
      </w:r>
    </w:p>
    <w:p w14:paraId="6683A4B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Em caso de registro de infração na qual a CONTRATADA apresente justificativa razoável e aceita pelo fiscal do contrato, o nível da infração poderá ser desconsiderado ou inserido em uma categoria de menor gravidade;</w:t>
      </w:r>
    </w:p>
    <w:p w14:paraId="63529F2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A</w:t>
      </w:r>
      <w:r w:rsidRPr="00EE7CE5">
        <w:rPr>
          <w:rFonts w:eastAsia="Times New Roman" w:cs="Times New Roman"/>
          <w:szCs w:val="26"/>
          <w:lang w:eastAsia="en-US" w:bidi="ar-SA"/>
        </w:rPr>
        <w:t>lém das hipóteses previstas nos itens 17.3.2.1 e 17.3.2.4, durante a execução do contrato, também poderá, a critério da Administração, ser considerada para fins de caracterização de inexecução contratual, a seguinte tabela:</w:t>
      </w:r>
    </w:p>
    <w:p w14:paraId="73AF73A0" w14:textId="77777777" w:rsidR="00EE7CE5" w:rsidRPr="00EE7CE5" w:rsidRDefault="00EE7CE5" w:rsidP="00EE7CE5">
      <w:pPr>
        <w:widowControl w:val="0"/>
        <w:suppressAutoHyphens w:val="0"/>
        <w:jc w:val="center"/>
        <w:textAlignment w:val="auto"/>
        <w:rPr>
          <w:rFonts w:eastAsia="Calibri" w:cs="Times New Roman"/>
          <w:bCs/>
          <w:szCs w:val="22"/>
          <w:lang w:eastAsia="pt-BR" w:bidi="ar-SA"/>
        </w:rPr>
      </w:pPr>
      <w:r w:rsidRPr="00EE7CE5">
        <w:rPr>
          <w:rFonts w:eastAsia="Calibri" w:cs="Times New Roman"/>
          <w:bCs/>
          <w:szCs w:val="22"/>
          <w:lang w:eastAsia="pt-BR" w:bidi="ar-SA"/>
        </w:rPr>
        <w:t>TABELA IV – QUALIFICAÇÃO DA INEXECUÇÃO CONTRATUAL</w:t>
      </w:r>
    </w:p>
    <w:tbl>
      <w:tblPr>
        <w:tblStyle w:val="Tabelacomgrade1"/>
        <w:tblW w:w="3252" w:type="pct"/>
        <w:jc w:val="center"/>
        <w:tblLook w:val="04A0" w:firstRow="1" w:lastRow="0" w:firstColumn="1" w:lastColumn="0" w:noHBand="0" w:noVBand="1"/>
      </w:tblPr>
      <w:tblGrid>
        <w:gridCol w:w="1118"/>
        <w:gridCol w:w="2572"/>
        <w:gridCol w:w="2572"/>
      </w:tblGrid>
      <w:tr w:rsidR="00EE7CE5" w:rsidRPr="00EE7CE5" w14:paraId="3BB9CC02" w14:textId="77777777" w:rsidTr="00EE7CE5">
        <w:trPr>
          <w:jc w:val="center"/>
        </w:trPr>
        <w:tc>
          <w:tcPr>
            <w:tcW w:w="986" w:type="dxa"/>
            <w:vMerge w:val="restart"/>
            <w:shd w:val="clear" w:color="auto" w:fill="D9D9D9"/>
            <w:vAlign w:val="center"/>
            <w:hideMark/>
          </w:tcPr>
          <w:p w14:paraId="2CF3BBA2" w14:textId="77777777" w:rsidR="00EE7CE5" w:rsidRPr="00EE7CE5" w:rsidRDefault="00EE7CE5" w:rsidP="00EE7CE5">
            <w:pPr>
              <w:widowControl w:val="0"/>
              <w:suppressAutoHyphens w:val="0"/>
              <w:spacing w:line="360" w:lineRule="auto"/>
              <w:jc w:val="center"/>
              <w:rPr>
                <w:rFonts w:eastAsia="Times New Roman"/>
                <w:b/>
                <w:bCs/>
                <w:lang w:eastAsia="pt-BR"/>
              </w:rPr>
            </w:pPr>
            <w:r w:rsidRPr="00EE7CE5">
              <w:rPr>
                <w:rFonts w:eastAsia="Times New Roman"/>
                <w:b/>
                <w:bCs/>
                <w:lang w:eastAsia="pt-BR"/>
              </w:rPr>
              <w:t>Nível</w:t>
            </w:r>
          </w:p>
        </w:tc>
        <w:tc>
          <w:tcPr>
            <w:tcW w:w="4538" w:type="dxa"/>
            <w:gridSpan w:val="2"/>
            <w:shd w:val="clear" w:color="auto" w:fill="D9D9D9"/>
            <w:hideMark/>
          </w:tcPr>
          <w:p w14:paraId="1D720F1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QUANTIDADE DE INFRAÇÕES</w:t>
            </w:r>
          </w:p>
        </w:tc>
      </w:tr>
      <w:tr w:rsidR="00EE7CE5" w:rsidRPr="00EE7CE5" w14:paraId="3B96609E" w14:textId="77777777" w:rsidTr="00EE7CE5">
        <w:trPr>
          <w:jc w:val="center"/>
        </w:trPr>
        <w:tc>
          <w:tcPr>
            <w:tcW w:w="986" w:type="dxa"/>
            <w:vMerge/>
            <w:hideMark/>
          </w:tcPr>
          <w:p w14:paraId="61D43CB8" w14:textId="77777777" w:rsidR="00EE7CE5" w:rsidRPr="00EE7CE5" w:rsidRDefault="00EE7CE5" w:rsidP="00EE7CE5">
            <w:pPr>
              <w:widowControl w:val="0"/>
              <w:suppressAutoHyphens w:val="0"/>
              <w:spacing w:line="360" w:lineRule="auto"/>
              <w:jc w:val="center"/>
              <w:rPr>
                <w:rFonts w:eastAsia="Times New Roman"/>
                <w:lang w:eastAsia="pt-BR"/>
              </w:rPr>
            </w:pPr>
          </w:p>
        </w:tc>
        <w:tc>
          <w:tcPr>
            <w:tcW w:w="2269" w:type="dxa"/>
            <w:shd w:val="clear" w:color="auto" w:fill="D9D9D9"/>
            <w:hideMark/>
          </w:tcPr>
          <w:p w14:paraId="262A507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Parcial</w:t>
            </w:r>
          </w:p>
        </w:tc>
        <w:tc>
          <w:tcPr>
            <w:tcW w:w="2269" w:type="dxa"/>
            <w:shd w:val="clear" w:color="auto" w:fill="D9D9D9"/>
            <w:hideMark/>
          </w:tcPr>
          <w:p w14:paraId="405C9A4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Total</w:t>
            </w:r>
          </w:p>
        </w:tc>
      </w:tr>
      <w:tr w:rsidR="00EE7CE5" w:rsidRPr="00EE7CE5" w14:paraId="039DB24D" w14:textId="77777777" w:rsidTr="00EE7CE5">
        <w:trPr>
          <w:jc w:val="center"/>
        </w:trPr>
        <w:tc>
          <w:tcPr>
            <w:tcW w:w="986" w:type="dxa"/>
            <w:hideMark/>
          </w:tcPr>
          <w:p w14:paraId="13055F4C"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1</w:t>
            </w:r>
          </w:p>
        </w:tc>
        <w:tc>
          <w:tcPr>
            <w:tcW w:w="2269" w:type="dxa"/>
            <w:hideMark/>
          </w:tcPr>
          <w:p w14:paraId="5025AE8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c>
          <w:tcPr>
            <w:tcW w:w="2269" w:type="dxa"/>
          </w:tcPr>
          <w:p w14:paraId="50A5CC5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633FDE8F" w14:textId="77777777" w:rsidTr="00EE7CE5">
        <w:trPr>
          <w:jc w:val="center"/>
        </w:trPr>
        <w:tc>
          <w:tcPr>
            <w:tcW w:w="986" w:type="dxa"/>
            <w:hideMark/>
          </w:tcPr>
          <w:p w14:paraId="53CDF56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w:t>
            </w:r>
          </w:p>
        </w:tc>
        <w:tc>
          <w:tcPr>
            <w:tcW w:w="2269" w:type="dxa"/>
            <w:hideMark/>
          </w:tcPr>
          <w:p w14:paraId="1F4BA06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6 ou mais </w:t>
            </w:r>
          </w:p>
        </w:tc>
        <w:tc>
          <w:tcPr>
            <w:tcW w:w="2269" w:type="dxa"/>
          </w:tcPr>
          <w:p w14:paraId="33551CD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72244A89" w14:textId="77777777" w:rsidTr="00EE7CE5">
        <w:trPr>
          <w:jc w:val="center"/>
        </w:trPr>
        <w:tc>
          <w:tcPr>
            <w:tcW w:w="986" w:type="dxa"/>
            <w:hideMark/>
          </w:tcPr>
          <w:p w14:paraId="244A033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w:t>
            </w:r>
          </w:p>
        </w:tc>
        <w:tc>
          <w:tcPr>
            <w:tcW w:w="2269" w:type="dxa"/>
            <w:hideMark/>
          </w:tcPr>
          <w:p w14:paraId="466A4B1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c>
          <w:tcPr>
            <w:tcW w:w="2269" w:type="dxa"/>
          </w:tcPr>
          <w:p w14:paraId="76CEAF3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33C71F27" w14:textId="77777777" w:rsidTr="00EE7CE5">
        <w:trPr>
          <w:jc w:val="center"/>
        </w:trPr>
        <w:tc>
          <w:tcPr>
            <w:tcW w:w="986" w:type="dxa"/>
            <w:hideMark/>
          </w:tcPr>
          <w:p w14:paraId="754C52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w:t>
            </w:r>
          </w:p>
        </w:tc>
        <w:tc>
          <w:tcPr>
            <w:tcW w:w="2269" w:type="dxa"/>
          </w:tcPr>
          <w:p w14:paraId="0BFDF01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27EFC0E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r>
      <w:tr w:rsidR="00EE7CE5" w:rsidRPr="00EE7CE5" w14:paraId="078A4545" w14:textId="77777777" w:rsidTr="00EE7CE5">
        <w:trPr>
          <w:jc w:val="center"/>
        </w:trPr>
        <w:tc>
          <w:tcPr>
            <w:tcW w:w="986" w:type="dxa"/>
            <w:hideMark/>
          </w:tcPr>
          <w:p w14:paraId="7902E37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w:t>
            </w:r>
          </w:p>
        </w:tc>
        <w:tc>
          <w:tcPr>
            <w:tcW w:w="2269" w:type="dxa"/>
          </w:tcPr>
          <w:p w14:paraId="7EDD7DA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 –  </w:t>
            </w:r>
          </w:p>
        </w:tc>
        <w:tc>
          <w:tcPr>
            <w:tcW w:w="2269" w:type="dxa"/>
            <w:hideMark/>
          </w:tcPr>
          <w:p w14:paraId="122A9B0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r>
      <w:tr w:rsidR="00EE7CE5" w:rsidRPr="00EE7CE5" w14:paraId="6E16ABEE" w14:textId="77777777" w:rsidTr="00EE7CE5">
        <w:trPr>
          <w:jc w:val="center"/>
        </w:trPr>
        <w:tc>
          <w:tcPr>
            <w:tcW w:w="986" w:type="dxa"/>
            <w:hideMark/>
          </w:tcPr>
          <w:p w14:paraId="5E9026D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w:t>
            </w:r>
          </w:p>
        </w:tc>
        <w:tc>
          <w:tcPr>
            <w:tcW w:w="2269" w:type="dxa"/>
          </w:tcPr>
          <w:p w14:paraId="5B2F81A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488D418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ou mais</w:t>
            </w:r>
          </w:p>
        </w:tc>
      </w:tr>
      <w:tr w:rsidR="00EE7CE5" w:rsidRPr="00EE7CE5" w14:paraId="3F9107ED" w14:textId="77777777" w:rsidTr="00EE7CE5">
        <w:trPr>
          <w:jc w:val="center"/>
        </w:trPr>
        <w:tc>
          <w:tcPr>
            <w:tcW w:w="986" w:type="dxa"/>
          </w:tcPr>
          <w:p w14:paraId="76CEC0E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tcPr>
          <w:p w14:paraId="74CAFFB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10 infrações do nível 1, 2 ou 3</w:t>
            </w:r>
          </w:p>
        </w:tc>
        <w:tc>
          <w:tcPr>
            <w:tcW w:w="2269" w:type="dxa"/>
          </w:tcPr>
          <w:p w14:paraId="2AC0BFF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7 infrações do nível 4, 5 ou 6</w:t>
            </w:r>
          </w:p>
        </w:tc>
      </w:tr>
    </w:tbl>
    <w:p w14:paraId="39E9D47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SUMO DA FORMAÇÃO DE PREÇO</w:t>
      </w:r>
    </w:p>
    <w:p w14:paraId="5A89542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julgamento das propostas dar-se-á pelo menor valor global. As proponentes deverão apresentar os preços, conforme quadro abaixo:</w:t>
      </w:r>
    </w:p>
    <w:tbl>
      <w:tblPr>
        <w:tblStyle w:val="Tabelacomgrade1"/>
        <w:tblW w:w="0" w:type="auto"/>
        <w:tblLook w:val="04A0" w:firstRow="1" w:lastRow="0" w:firstColumn="1" w:lastColumn="0" w:noHBand="0" w:noVBand="1"/>
      </w:tblPr>
      <w:tblGrid>
        <w:gridCol w:w="1213"/>
        <w:gridCol w:w="1341"/>
        <w:gridCol w:w="1298"/>
        <w:gridCol w:w="1213"/>
        <w:gridCol w:w="1214"/>
        <w:gridCol w:w="1214"/>
        <w:gridCol w:w="1214"/>
      </w:tblGrid>
      <w:tr w:rsidR="00EE7CE5" w:rsidRPr="00EE7CE5" w14:paraId="4DD032D1" w14:textId="77777777" w:rsidTr="00BE25AA">
        <w:tc>
          <w:tcPr>
            <w:tcW w:w="1213" w:type="dxa"/>
            <w:shd w:val="clear" w:color="auto" w:fill="D9D9D9"/>
            <w:vAlign w:val="center"/>
          </w:tcPr>
          <w:p w14:paraId="616EB529"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N º</w:t>
            </w:r>
          </w:p>
        </w:tc>
        <w:tc>
          <w:tcPr>
            <w:tcW w:w="1341" w:type="dxa"/>
            <w:shd w:val="clear" w:color="auto" w:fill="D9D9D9"/>
            <w:vAlign w:val="center"/>
          </w:tcPr>
          <w:p w14:paraId="6F28C0EE"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Descrição</w:t>
            </w:r>
          </w:p>
        </w:tc>
        <w:tc>
          <w:tcPr>
            <w:tcW w:w="1298" w:type="dxa"/>
            <w:shd w:val="clear" w:color="auto" w:fill="D9D9D9"/>
            <w:vAlign w:val="center"/>
          </w:tcPr>
          <w:p w14:paraId="097E5EE7"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Quantidade (q)</w:t>
            </w:r>
          </w:p>
        </w:tc>
        <w:tc>
          <w:tcPr>
            <w:tcW w:w="1213" w:type="dxa"/>
            <w:shd w:val="clear" w:color="auto" w:fill="D9D9D9"/>
            <w:vAlign w:val="center"/>
          </w:tcPr>
          <w:p w14:paraId="500B81E2"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Unidade</w:t>
            </w:r>
          </w:p>
        </w:tc>
        <w:tc>
          <w:tcPr>
            <w:tcW w:w="1214" w:type="dxa"/>
            <w:shd w:val="clear" w:color="auto" w:fill="D9D9D9"/>
            <w:vAlign w:val="center"/>
          </w:tcPr>
          <w:p w14:paraId="64829D41"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unitário (vu)</w:t>
            </w:r>
          </w:p>
        </w:tc>
        <w:tc>
          <w:tcPr>
            <w:tcW w:w="1214" w:type="dxa"/>
            <w:shd w:val="clear" w:color="auto" w:fill="D9D9D9"/>
            <w:vAlign w:val="center"/>
          </w:tcPr>
          <w:p w14:paraId="01D7C4DF"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mensal (m=q*vu)</w:t>
            </w:r>
          </w:p>
        </w:tc>
        <w:tc>
          <w:tcPr>
            <w:tcW w:w="1214" w:type="dxa"/>
            <w:shd w:val="clear" w:color="auto" w:fill="D9D9D9"/>
            <w:vAlign w:val="center"/>
          </w:tcPr>
          <w:p w14:paraId="4DA854F6"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global (g=m*12)</w:t>
            </w:r>
          </w:p>
        </w:tc>
      </w:tr>
      <w:tr w:rsidR="00EE7CE5" w:rsidRPr="00EE7CE5" w14:paraId="59CFF8AF" w14:textId="77777777" w:rsidTr="00BE25AA">
        <w:tc>
          <w:tcPr>
            <w:tcW w:w="1213" w:type="dxa"/>
          </w:tcPr>
          <w:p w14:paraId="473A576A"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341" w:type="dxa"/>
          </w:tcPr>
          <w:p w14:paraId="24384F08" w14:textId="77777777" w:rsidR="00EE7CE5" w:rsidRPr="00EE7CE5" w:rsidRDefault="00EE7CE5" w:rsidP="00EE7CE5">
            <w:pPr>
              <w:widowControl w:val="0"/>
              <w:suppressAutoHyphens w:val="0"/>
              <w:spacing w:line="360" w:lineRule="auto"/>
              <w:jc w:val="center"/>
              <w:rPr>
                <w:lang w:eastAsia="pt-BR"/>
              </w:rPr>
            </w:pPr>
            <w:r w:rsidRPr="00EE7CE5">
              <w:rPr>
                <w:lang w:eastAsia="pt-BR"/>
              </w:rPr>
              <w:t>Copeiro</w:t>
            </w:r>
          </w:p>
        </w:tc>
        <w:tc>
          <w:tcPr>
            <w:tcW w:w="1298" w:type="dxa"/>
          </w:tcPr>
          <w:p w14:paraId="1F3CB15D" w14:textId="53691692" w:rsidR="00EE7CE5" w:rsidRPr="00EE7CE5" w:rsidRDefault="00C75DD2" w:rsidP="00EE7CE5">
            <w:pPr>
              <w:widowControl w:val="0"/>
              <w:suppressAutoHyphens w:val="0"/>
              <w:spacing w:line="360" w:lineRule="auto"/>
              <w:jc w:val="center"/>
              <w:rPr>
                <w:lang w:eastAsia="pt-BR"/>
              </w:rPr>
            </w:pPr>
            <w:r>
              <w:rPr>
                <w:lang w:eastAsia="pt-BR"/>
              </w:rPr>
              <w:t>4</w:t>
            </w:r>
          </w:p>
        </w:tc>
        <w:tc>
          <w:tcPr>
            <w:tcW w:w="1213" w:type="dxa"/>
          </w:tcPr>
          <w:p w14:paraId="766CECE3"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4BC8B1D5" w14:textId="77777777" w:rsidR="00EE7CE5" w:rsidRPr="00EE7CE5" w:rsidRDefault="00EE7CE5" w:rsidP="00EE7CE5">
            <w:pPr>
              <w:widowControl w:val="0"/>
              <w:suppressAutoHyphens w:val="0"/>
              <w:spacing w:line="360" w:lineRule="auto"/>
              <w:jc w:val="center"/>
              <w:rPr>
                <w:lang w:eastAsia="pt-BR"/>
              </w:rPr>
            </w:pPr>
          </w:p>
        </w:tc>
        <w:tc>
          <w:tcPr>
            <w:tcW w:w="1214" w:type="dxa"/>
          </w:tcPr>
          <w:p w14:paraId="6D5B0B79" w14:textId="77777777" w:rsidR="00EE7CE5" w:rsidRPr="00EE7CE5" w:rsidRDefault="00EE7CE5" w:rsidP="00EE7CE5">
            <w:pPr>
              <w:widowControl w:val="0"/>
              <w:suppressAutoHyphens w:val="0"/>
              <w:spacing w:line="360" w:lineRule="auto"/>
              <w:jc w:val="center"/>
              <w:rPr>
                <w:lang w:eastAsia="pt-BR"/>
              </w:rPr>
            </w:pPr>
          </w:p>
        </w:tc>
        <w:tc>
          <w:tcPr>
            <w:tcW w:w="1214" w:type="dxa"/>
          </w:tcPr>
          <w:p w14:paraId="58D40BA7" w14:textId="77777777" w:rsidR="00EE7CE5" w:rsidRPr="00EE7CE5" w:rsidRDefault="00EE7CE5" w:rsidP="00EE7CE5">
            <w:pPr>
              <w:widowControl w:val="0"/>
              <w:suppressAutoHyphens w:val="0"/>
              <w:spacing w:line="360" w:lineRule="auto"/>
              <w:jc w:val="center"/>
              <w:rPr>
                <w:lang w:eastAsia="pt-BR"/>
              </w:rPr>
            </w:pPr>
          </w:p>
        </w:tc>
      </w:tr>
      <w:tr w:rsidR="00EE7CE5" w:rsidRPr="00EE7CE5" w14:paraId="3A7BA141" w14:textId="77777777" w:rsidTr="00BE25AA">
        <w:tc>
          <w:tcPr>
            <w:tcW w:w="1213" w:type="dxa"/>
          </w:tcPr>
          <w:p w14:paraId="1A842473" w14:textId="77777777" w:rsidR="00EE7CE5" w:rsidRPr="00EE7CE5" w:rsidRDefault="00EE7CE5" w:rsidP="00EE7CE5">
            <w:pPr>
              <w:widowControl w:val="0"/>
              <w:suppressAutoHyphens w:val="0"/>
              <w:spacing w:line="360" w:lineRule="auto"/>
              <w:jc w:val="center"/>
              <w:rPr>
                <w:lang w:eastAsia="pt-BR"/>
              </w:rPr>
            </w:pPr>
            <w:r w:rsidRPr="00EE7CE5">
              <w:rPr>
                <w:lang w:eastAsia="pt-BR"/>
              </w:rPr>
              <w:t>2</w:t>
            </w:r>
          </w:p>
        </w:tc>
        <w:tc>
          <w:tcPr>
            <w:tcW w:w="1341" w:type="dxa"/>
          </w:tcPr>
          <w:p w14:paraId="5A76FF35" w14:textId="77777777" w:rsidR="00EE7CE5" w:rsidRPr="00EE7CE5" w:rsidRDefault="00EE7CE5" w:rsidP="00EE7CE5">
            <w:pPr>
              <w:widowControl w:val="0"/>
              <w:suppressAutoHyphens w:val="0"/>
              <w:spacing w:line="360" w:lineRule="auto"/>
              <w:jc w:val="center"/>
              <w:rPr>
                <w:lang w:eastAsia="pt-BR"/>
              </w:rPr>
            </w:pPr>
            <w:r w:rsidRPr="00EE7CE5">
              <w:rPr>
                <w:lang w:eastAsia="pt-BR"/>
              </w:rPr>
              <w:t>Encarregado</w:t>
            </w:r>
          </w:p>
        </w:tc>
        <w:tc>
          <w:tcPr>
            <w:tcW w:w="1298" w:type="dxa"/>
          </w:tcPr>
          <w:p w14:paraId="22296D45"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213" w:type="dxa"/>
          </w:tcPr>
          <w:p w14:paraId="2A51C1D1"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D8528EC" w14:textId="77777777" w:rsidR="00EE7CE5" w:rsidRPr="00EE7CE5" w:rsidRDefault="00EE7CE5" w:rsidP="00EE7CE5">
            <w:pPr>
              <w:widowControl w:val="0"/>
              <w:suppressAutoHyphens w:val="0"/>
              <w:spacing w:line="360" w:lineRule="auto"/>
              <w:jc w:val="center"/>
              <w:rPr>
                <w:lang w:eastAsia="pt-BR"/>
              </w:rPr>
            </w:pPr>
          </w:p>
        </w:tc>
        <w:tc>
          <w:tcPr>
            <w:tcW w:w="1214" w:type="dxa"/>
          </w:tcPr>
          <w:p w14:paraId="187FAFD7" w14:textId="77777777" w:rsidR="00EE7CE5" w:rsidRPr="00EE7CE5" w:rsidRDefault="00EE7CE5" w:rsidP="00EE7CE5">
            <w:pPr>
              <w:widowControl w:val="0"/>
              <w:suppressAutoHyphens w:val="0"/>
              <w:spacing w:line="360" w:lineRule="auto"/>
              <w:jc w:val="center"/>
              <w:rPr>
                <w:lang w:eastAsia="pt-BR"/>
              </w:rPr>
            </w:pPr>
          </w:p>
        </w:tc>
        <w:tc>
          <w:tcPr>
            <w:tcW w:w="1214" w:type="dxa"/>
          </w:tcPr>
          <w:p w14:paraId="7589973B" w14:textId="77777777" w:rsidR="00EE7CE5" w:rsidRPr="00EE7CE5" w:rsidRDefault="00EE7CE5" w:rsidP="00EE7CE5">
            <w:pPr>
              <w:widowControl w:val="0"/>
              <w:suppressAutoHyphens w:val="0"/>
              <w:spacing w:line="360" w:lineRule="auto"/>
              <w:jc w:val="center"/>
              <w:rPr>
                <w:lang w:eastAsia="pt-BR"/>
              </w:rPr>
            </w:pPr>
          </w:p>
        </w:tc>
      </w:tr>
      <w:tr w:rsidR="00EE7CE5" w:rsidRPr="00EE7CE5" w14:paraId="231A10C4" w14:textId="77777777" w:rsidTr="00BE25AA">
        <w:tc>
          <w:tcPr>
            <w:tcW w:w="1213" w:type="dxa"/>
          </w:tcPr>
          <w:p w14:paraId="33E606F7" w14:textId="77777777" w:rsidR="00EE7CE5" w:rsidRPr="00EE7CE5" w:rsidRDefault="00EE7CE5" w:rsidP="00EE7CE5">
            <w:pPr>
              <w:widowControl w:val="0"/>
              <w:suppressAutoHyphens w:val="0"/>
              <w:spacing w:line="360" w:lineRule="auto"/>
              <w:jc w:val="center"/>
              <w:rPr>
                <w:lang w:eastAsia="pt-BR"/>
              </w:rPr>
            </w:pPr>
            <w:r w:rsidRPr="00EE7CE5">
              <w:rPr>
                <w:lang w:eastAsia="pt-BR"/>
              </w:rPr>
              <w:t>3</w:t>
            </w:r>
          </w:p>
        </w:tc>
        <w:tc>
          <w:tcPr>
            <w:tcW w:w="1341" w:type="dxa"/>
          </w:tcPr>
          <w:p w14:paraId="1AA60F18" w14:textId="77777777" w:rsidR="00EE7CE5" w:rsidRPr="00EE7CE5" w:rsidRDefault="00EE7CE5" w:rsidP="00EE7CE5">
            <w:pPr>
              <w:widowControl w:val="0"/>
              <w:suppressAutoHyphens w:val="0"/>
              <w:spacing w:line="360" w:lineRule="auto"/>
              <w:jc w:val="center"/>
              <w:rPr>
                <w:lang w:eastAsia="pt-BR"/>
              </w:rPr>
            </w:pPr>
            <w:r w:rsidRPr="00EE7CE5">
              <w:rPr>
                <w:lang w:eastAsia="pt-BR"/>
              </w:rPr>
              <w:t>Garçom</w:t>
            </w:r>
          </w:p>
        </w:tc>
        <w:tc>
          <w:tcPr>
            <w:tcW w:w="1298" w:type="dxa"/>
          </w:tcPr>
          <w:p w14:paraId="6F9DCBA1" w14:textId="77777777" w:rsidR="00EE7CE5" w:rsidRPr="00EE7CE5" w:rsidRDefault="00EE7CE5" w:rsidP="00EE7CE5">
            <w:pPr>
              <w:widowControl w:val="0"/>
              <w:suppressAutoHyphens w:val="0"/>
              <w:spacing w:line="360" w:lineRule="auto"/>
              <w:jc w:val="center"/>
              <w:rPr>
                <w:lang w:eastAsia="pt-BR"/>
              </w:rPr>
            </w:pPr>
            <w:r w:rsidRPr="00EE7CE5">
              <w:rPr>
                <w:lang w:eastAsia="pt-BR"/>
              </w:rPr>
              <w:t>7</w:t>
            </w:r>
          </w:p>
        </w:tc>
        <w:tc>
          <w:tcPr>
            <w:tcW w:w="1213" w:type="dxa"/>
          </w:tcPr>
          <w:p w14:paraId="1399DD5F"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0CE3EFC" w14:textId="77777777" w:rsidR="00EE7CE5" w:rsidRPr="00EE7CE5" w:rsidRDefault="00EE7CE5" w:rsidP="00EE7CE5">
            <w:pPr>
              <w:widowControl w:val="0"/>
              <w:suppressAutoHyphens w:val="0"/>
              <w:spacing w:line="360" w:lineRule="auto"/>
              <w:jc w:val="center"/>
              <w:rPr>
                <w:lang w:eastAsia="pt-BR"/>
              </w:rPr>
            </w:pPr>
          </w:p>
        </w:tc>
        <w:tc>
          <w:tcPr>
            <w:tcW w:w="1214" w:type="dxa"/>
          </w:tcPr>
          <w:p w14:paraId="5353093C" w14:textId="77777777" w:rsidR="00EE7CE5" w:rsidRPr="00EE7CE5" w:rsidRDefault="00EE7CE5" w:rsidP="00EE7CE5">
            <w:pPr>
              <w:widowControl w:val="0"/>
              <w:suppressAutoHyphens w:val="0"/>
              <w:spacing w:line="360" w:lineRule="auto"/>
              <w:jc w:val="center"/>
              <w:rPr>
                <w:lang w:eastAsia="pt-BR"/>
              </w:rPr>
            </w:pPr>
          </w:p>
        </w:tc>
        <w:tc>
          <w:tcPr>
            <w:tcW w:w="1214" w:type="dxa"/>
          </w:tcPr>
          <w:p w14:paraId="33962BC6" w14:textId="77777777" w:rsidR="00EE7CE5" w:rsidRPr="00EE7CE5" w:rsidRDefault="00EE7CE5" w:rsidP="00EE7CE5">
            <w:pPr>
              <w:widowControl w:val="0"/>
              <w:suppressAutoHyphens w:val="0"/>
              <w:spacing w:line="360" w:lineRule="auto"/>
              <w:jc w:val="center"/>
              <w:rPr>
                <w:lang w:eastAsia="pt-BR"/>
              </w:rPr>
            </w:pPr>
          </w:p>
        </w:tc>
      </w:tr>
    </w:tbl>
    <w:p w14:paraId="7A362D3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185AAB64"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33C070BA"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4620759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25BEBF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139A996"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E72C89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CEE8AF7" w14:textId="20AB32A9" w:rsid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lastRenderedPageBreak/>
        <w:t>ANEXO I</w:t>
      </w:r>
      <w:r w:rsidR="00453E2D">
        <w:rPr>
          <w:rFonts w:eastAsia="Times New Roman" w:cs="Times New Roman"/>
          <w:b/>
          <w:bCs/>
          <w:lang w:eastAsia="pt-BR" w:bidi="ar-SA"/>
        </w:rPr>
        <w:t xml:space="preserve"> DO TERMO DE REFERÊNCIA</w:t>
      </w:r>
    </w:p>
    <w:p w14:paraId="62C34A58" w14:textId="77777777" w:rsidR="00453E2D" w:rsidRPr="00BE25AA" w:rsidRDefault="00453E2D" w:rsidP="00BE25AA">
      <w:pPr>
        <w:suppressAutoHyphens w:val="0"/>
        <w:spacing w:before="100" w:beforeAutospacing="1" w:after="100" w:afterAutospacing="1"/>
        <w:jc w:val="center"/>
        <w:rPr>
          <w:rFonts w:eastAsia="Times New Roman" w:cs="Times New Roman"/>
          <w:lang w:eastAsia="pt-BR" w:bidi="ar-SA"/>
        </w:rPr>
      </w:pPr>
    </w:p>
    <w:p w14:paraId="1656166D"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ATRIBUIÇÕES DOS POSTOS DE TRABALHO</w:t>
      </w:r>
    </w:p>
    <w:p w14:paraId="7FA70E43"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BE25AA">
        <w:rPr>
          <w:rFonts w:eastAsia="Times New Roman" w:cs="Times New Roman"/>
          <w:b/>
          <w:szCs w:val="32"/>
          <w:lang w:eastAsia="en-US" w:bidi="ar-SA"/>
        </w:rPr>
        <w:t>ATRIBUIÇÕES DA COPEIRAGEM</w:t>
      </w:r>
    </w:p>
    <w:p w14:paraId="46DB292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60C6D77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o café e disponibilizá-lo em horários, locais e quantitativos preestabelecidos pela gestão e fiscalização do contrato;</w:t>
      </w:r>
    </w:p>
    <w:p w14:paraId="47440A2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Higienizar os utensílios descritos na planilha de custo da contratação;</w:t>
      </w:r>
    </w:p>
    <w:p w14:paraId="1847516B"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Limpar bancada, pia, armários, mesas, máquinas de café, parte externa dos bebedouros e purificadores de água, carrinhos para o transporte de bebidas, micro-ondas, geladeiras e demais eletrodomésticos e mobiliários patrimoniados pelo CNMP constantes das copas;</w:t>
      </w:r>
    </w:p>
    <w:p w14:paraId="030B2D0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Descartar os resíduos sólidos das copas em sacos plásticos resistentes ao transporte, observando o procedimento de coleta seletiva estabelecido pelo CNMP;</w:t>
      </w:r>
    </w:p>
    <w:p w14:paraId="5ECAE6AA"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Evitar o acúmulo de resíduos sólidos e de utensílios a serem lavados de um dia para o outro;</w:t>
      </w:r>
    </w:p>
    <w:p w14:paraId="28FFFD6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os casos necessários de abastecimento e de reposição de insumos, materiais e utensílios das copas, garantindo o estoque mínimo para a realização das atividades;</w:t>
      </w:r>
    </w:p>
    <w:p w14:paraId="7FA9034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11EF90B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Semanalmente:</w:t>
      </w:r>
    </w:p>
    <w:p w14:paraId="2E90635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Limpar a parte interna das geladeiras das copas, sendo a responsabilidade dos próprios usuários o descarte de materiais particulares. </w:t>
      </w:r>
    </w:p>
    <w:p w14:paraId="743F379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845D21D" w14:textId="790800B6" w:rsid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Preparar café e auxiliar na montagem de mesas para lanches em eventos institucionais. </w:t>
      </w:r>
    </w:p>
    <w:p w14:paraId="431031CA" w14:textId="77777777" w:rsidR="00453E2D" w:rsidRPr="00BE25AA" w:rsidRDefault="00453E2D" w:rsidP="00453E2D">
      <w:pPr>
        <w:widowControl w:val="0"/>
        <w:tabs>
          <w:tab w:val="left" w:pos="851"/>
        </w:tabs>
        <w:suppressAutoHyphens w:val="0"/>
        <w:spacing w:before="120" w:line="360" w:lineRule="auto"/>
        <w:ind w:left="720"/>
        <w:jc w:val="both"/>
        <w:textAlignment w:val="auto"/>
        <w:outlineLvl w:val="2"/>
        <w:rPr>
          <w:rFonts w:eastAsia="Times New Roman" w:cs="Times New Roman"/>
          <w:lang w:eastAsia="pt-BR" w:bidi="ar-SA"/>
        </w:rPr>
      </w:pPr>
    </w:p>
    <w:p w14:paraId="699A660B"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lastRenderedPageBreak/>
        <w:t>ATRIBUIÇÕES DA GARÇONARIA</w:t>
      </w:r>
    </w:p>
    <w:p w14:paraId="6349A716"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1B9BD0D5"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café e água, disponibilizando-os em horários, locais e quantitativos preestabelecidos pela gestão e fiscalização do contrato;</w:t>
      </w:r>
    </w:p>
    <w:p w14:paraId="43A74D0D"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a organização dos utensílios, materiais e equipamentos para execução do serviço;</w:t>
      </w:r>
    </w:p>
    <w:p w14:paraId="0443C51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as bebidas em utensílios previstos neste Termo de Referência;</w:t>
      </w:r>
    </w:p>
    <w:p w14:paraId="36EDB7C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Recolher os utensílios utilizados para servir café e água;</w:t>
      </w:r>
    </w:p>
    <w:p w14:paraId="58AF7F97"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a necessidade de reposição de materiais e utensílios para a execução dos serviços;</w:t>
      </w:r>
    </w:p>
    <w:p w14:paraId="5FBEB63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32607D0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AAA09E1"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bebidas e auxiliar na montagem de mesas para lanches em eventos institucionais.</w:t>
      </w:r>
    </w:p>
    <w:p w14:paraId="2849D262"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ATRIBUIÇÕES DO ENCARREGADO</w:t>
      </w:r>
    </w:p>
    <w:p w14:paraId="3318C4A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hecer as atividades de cada profissional;</w:t>
      </w:r>
    </w:p>
    <w:p w14:paraId="583E213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Coordenar, acompanhar e garantir a execução dos serviços; </w:t>
      </w:r>
    </w:p>
    <w:p w14:paraId="628C812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iscalizar, controlar e orientar o correto uso dos equipamentos, materiais e utensílios colocados à disposição pela CONTRATADA e pela CONTRATANTE para a prestação dos serviços;</w:t>
      </w:r>
    </w:p>
    <w:p w14:paraId="4342ECD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o abastecimento e reposição dos insumos, utensílios e materiais;</w:t>
      </w:r>
    </w:p>
    <w:p w14:paraId="7985A94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a substituição ou o reparo de equipamentos danificados;</w:t>
      </w:r>
    </w:p>
    <w:p w14:paraId="17BB340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Informar à fiscalização casos passíveis de prejuízo à execução dos serviços;</w:t>
      </w:r>
    </w:p>
    <w:p w14:paraId="03C89FE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ornecer as informações solicitadas pelo fiscal e gestor do contrato referentes à gestão dos serviços;</w:t>
      </w:r>
    </w:p>
    <w:p w14:paraId="42AC32B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Receber solicitações, por meio do Portal de Atendimento ou de outro meio autorizado pela fiscalização e gestão do contrato, e providenciar a execução do serviço;</w:t>
      </w:r>
    </w:p>
    <w:p w14:paraId="6321AA3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1D8BA1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azer cumprir os horários de funcionamento dos postos de trabalho.</w:t>
      </w:r>
    </w:p>
    <w:p w14:paraId="10BBA059"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0B59D717" w14:textId="77777777" w:rsidR="00453E2D" w:rsidRPr="00BE25AA" w:rsidRDefault="00BE25AA" w:rsidP="00453E2D">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w:t>
      </w:r>
      <w:r w:rsidR="00453E2D">
        <w:rPr>
          <w:rFonts w:eastAsia="Times New Roman" w:cs="Times New Roman"/>
          <w:b/>
          <w:bCs/>
          <w:lang w:eastAsia="pt-BR" w:bidi="ar-SA"/>
        </w:rPr>
        <w:t xml:space="preserve"> DO TERMO DE REFERÊNCIA</w:t>
      </w:r>
    </w:p>
    <w:p w14:paraId="09032517" w14:textId="109D3D8A" w:rsidR="00BE25AA" w:rsidRPr="00BE25AA" w:rsidRDefault="00BE25AA" w:rsidP="00BE25AA">
      <w:pPr>
        <w:suppressAutoHyphens w:val="0"/>
        <w:spacing w:before="100" w:beforeAutospacing="1" w:after="100" w:afterAutospacing="1"/>
        <w:jc w:val="center"/>
        <w:rPr>
          <w:rFonts w:eastAsia="Times New Roman" w:cs="Times New Roman"/>
          <w:lang w:eastAsia="pt-BR" w:bidi="ar-SA"/>
        </w:rPr>
      </w:pPr>
    </w:p>
    <w:p w14:paraId="58B2A404"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ESCOLARIDADE E FORMAÇÃO PROFISSIONAL DOS POSTOS DE TRABALHO</w:t>
      </w:r>
    </w:p>
    <w:p w14:paraId="584B244A" w14:textId="77777777" w:rsidR="00BE25AA" w:rsidRPr="00BE25AA" w:rsidRDefault="00BE25AA" w:rsidP="00BE25AA">
      <w:pPr>
        <w:widowControl w:val="0"/>
        <w:suppressAutoHyphens w:val="0"/>
        <w:spacing w:line="360" w:lineRule="auto"/>
        <w:jc w:val="both"/>
        <w:textAlignment w:val="auto"/>
        <w:rPr>
          <w:rFonts w:eastAsia="Calibri" w:cs="Times New Roman"/>
          <w:b/>
          <w:lang w:eastAsia="pt-BR" w:bidi="ar-SA"/>
        </w:rPr>
      </w:pPr>
    </w:p>
    <w:tbl>
      <w:tblPr>
        <w:tblW w:w="0" w:type="auto"/>
        <w:jc w:val="center"/>
        <w:tblLayout w:type="fixed"/>
        <w:tblCellMar>
          <w:left w:w="10" w:type="dxa"/>
          <w:right w:w="10" w:type="dxa"/>
        </w:tblCellMar>
        <w:tblLook w:val="04A0" w:firstRow="1" w:lastRow="0" w:firstColumn="1" w:lastColumn="0" w:noHBand="0" w:noVBand="1"/>
      </w:tblPr>
      <w:tblGrid>
        <w:gridCol w:w="2090"/>
        <w:gridCol w:w="6404"/>
      </w:tblGrid>
      <w:tr w:rsidR="00BE25AA" w:rsidRPr="00BE25AA" w14:paraId="30853689"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BC07DE"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profissional</w:t>
            </w:r>
          </w:p>
        </w:tc>
        <w:tc>
          <w:tcPr>
            <w:tcW w:w="6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86B973"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Requisitos</w:t>
            </w:r>
          </w:p>
        </w:tc>
      </w:tr>
      <w:tr w:rsidR="00BE25AA" w:rsidRPr="00BE25AA" w14:paraId="5F692A58"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A03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opeir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EE3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treinamento, curso ou experiência na sua área de atuação.</w:t>
            </w:r>
          </w:p>
        </w:tc>
      </w:tr>
      <w:tr w:rsidR="00BE25AA" w:rsidRPr="00BE25AA" w14:paraId="270E766F"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A604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carregad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428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médio completo, com experiência comprovada na sua área de atuação.</w:t>
            </w:r>
          </w:p>
        </w:tc>
      </w:tr>
      <w:tr w:rsidR="00BE25AA" w:rsidRPr="00BE25AA" w14:paraId="3F530E50"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253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Garçom</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BB3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curso ou experiência comprovada na sua área de atuação.</w:t>
            </w:r>
          </w:p>
        </w:tc>
      </w:tr>
    </w:tbl>
    <w:p w14:paraId="7058EB07"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563FB674" w14:textId="77777777" w:rsidR="00564F49" w:rsidRPr="00BE25AA" w:rsidRDefault="00BE25AA" w:rsidP="00564F49">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I</w:t>
      </w:r>
      <w:r w:rsidR="00564F49">
        <w:rPr>
          <w:rFonts w:eastAsia="Times New Roman" w:cs="Times New Roman"/>
          <w:b/>
          <w:bCs/>
          <w:lang w:eastAsia="pt-BR" w:bidi="ar-SA"/>
        </w:rPr>
        <w:t xml:space="preserve"> DO TERMO DE REFERÊNCIA</w:t>
      </w:r>
    </w:p>
    <w:p w14:paraId="1E3D4ED3" w14:textId="654758A1"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p>
    <w:p w14:paraId="3105C20E" w14:textId="77777777"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t>INSTRUMENTO DE MEDIÇÃO DE RESULTADOS – IMR</w:t>
      </w:r>
    </w:p>
    <w:p w14:paraId="44F25EEA"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INSTRUMENTO DE MEDIÇÃO DE RESULTADOS</w:t>
      </w:r>
    </w:p>
    <w:p w14:paraId="213009F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Instrumento de Medição de Resultados (IMR) é baseado em Fator de Qualidade expresso como um percentual (%) que consiste em indicador obtido por meio de avaliações efetuadas pela fiscalização.</w:t>
      </w:r>
    </w:p>
    <w:p w14:paraId="4AFAB2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empresa deve obter o Fator de Qualidade máximo, para que receba integralmente o valor mensal do contrato.</w:t>
      </w:r>
    </w:p>
    <w:p w14:paraId="0E9AEE51"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álculo do Valor Final da Fatura Mensal a ser pago pelo CONTRATANTE será:</w:t>
      </w:r>
    </w:p>
    <w:p w14:paraId="68B5452F"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M x FQ</w:t>
      </w:r>
    </w:p>
    <w:p w14:paraId="0D2BF8E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nde:</w:t>
      </w:r>
    </w:p>
    <w:p w14:paraId="6AF8DE81"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alor Final da Fatura Mensal a ser pago pelo CONTRATANTE</w:t>
      </w:r>
    </w:p>
    <w:p w14:paraId="687CEF3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M: Valor da Medição</w:t>
      </w:r>
    </w:p>
    <w:p w14:paraId="1BF2615C"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Q: Fator de Qualidade</w:t>
      </w:r>
    </w:p>
    <w:p w14:paraId="3C8DBF5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Valor de Medição é o valor mensal, integral, decorrente da contratação.</w:t>
      </w:r>
    </w:p>
    <w:p w14:paraId="24F354C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Fator de Qualidade é variável de acordo com a qualidade dos serviços prestados pela CONTRATADA e poderá reduzir em até 10 (dez) por cento o Valor Final da Fatura Mensal a ser pago pelo CONTRATANTE (VF).</w:t>
      </w:r>
    </w:p>
    <w:p w14:paraId="2608827B"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efetuada.</w:t>
      </w:r>
    </w:p>
    <w:p w14:paraId="2F826BE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Ao final de cada período, o CONTRATANTE apresentará um relatório de avaliação de qualidade, do qual constará o FQ obtido pela empresa,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3972076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66930B1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ada falha identificada pela fiscalização será enquadrada em uma das 3 (três) categorias seguintes, com a pontuação equivalente:</w:t>
      </w:r>
    </w:p>
    <w:p w14:paraId="321DDAFC"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687"/>
        <w:gridCol w:w="4941"/>
      </w:tblGrid>
      <w:tr w:rsidR="00BE25AA" w:rsidRPr="00BE25AA" w14:paraId="3EC1F8B0" w14:textId="77777777" w:rsidTr="00BE25AA">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66B6A9"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7A4551"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w:t>
            </w:r>
          </w:p>
        </w:tc>
      </w:tr>
      <w:tr w:rsidR="00BE25AA" w:rsidRPr="00BE25AA" w14:paraId="674E688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3D9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D3C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r>
      <w:tr w:rsidR="00BE25AA" w:rsidRPr="00BE25AA" w14:paraId="1A59806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05F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D4E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r>
      <w:tr w:rsidR="00BE25AA" w:rsidRPr="00BE25AA" w14:paraId="16440CDB"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CB3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774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r>
    </w:tbl>
    <w:p w14:paraId="4BADDF3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descrição das falhas, suas categorias e respectivas pontuações são as seguintes:</w:t>
      </w:r>
    </w:p>
    <w:p w14:paraId="6859EB0B"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2 - DESCRIÇÃO DAS FALHAS POR CATEGORIA</w:t>
      </w:r>
    </w:p>
    <w:tbl>
      <w:tblPr>
        <w:tblW w:w="5000" w:type="pct"/>
        <w:jc w:val="center"/>
        <w:tblCellMar>
          <w:left w:w="10" w:type="dxa"/>
          <w:right w:w="10" w:type="dxa"/>
        </w:tblCellMar>
        <w:tblLook w:val="04A0" w:firstRow="1" w:lastRow="0" w:firstColumn="1" w:lastColumn="0" w:noHBand="0" w:noVBand="1"/>
      </w:tblPr>
      <w:tblGrid>
        <w:gridCol w:w="891"/>
        <w:gridCol w:w="6871"/>
        <w:gridCol w:w="1866"/>
      </w:tblGrid>
      <w:tr w:rsidR="00BE25AA" w:rsidRPr="00BE25AA" w14:paraId="3FA523E9" w14:textId="77777777" w:rsidTr="00BE25AA">
        <w:trPr>
          <w:trHeight w:val="32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C9AF49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A</w:t>
            </w:r>
          </w:p>
        </w:tc>
      </w:tr>
      <w:tr w:rsidR="00BE25AA" w:rsidRPr="00BE25AA" w14:paraId="23AD33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3D5F753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121FA09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2604E6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52BBD51C"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057F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2A62A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servir ou disponibilizar café ou águ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17CA6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EDF48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EB864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88A922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preparar café</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16C0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w:t>
            </w:r>
            <w:r w:rsidRPr="00BE25AA">
              <w:rPr>
                <w:rFonts w:eastAsia="Calibri" w:cs="Times New Roman"/>
                <w:szCs w:val="22"/>
                <w:lang w:eastAsia="pt-BR" w:bidi="ar-SA"/>
              </w:rPr>
              <w:lastRenderedPageBreak/>
              <w:t>estabelecido</w:t>
            </w:r>
          </w:p>
        </w:tc>
      </w:tr>
      <w:tr w:rsidR="00BE25AA" w:rsidRPr="00BE25AA" w14:paraId="3206AEB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00067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06284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executar serviços solicitados pela fiscalização ou pela gestão do contrato ou por meio do Portal de Atendimento (ou outro meio de comunicação acordado previamente)</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243119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38AE9B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6A5D2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85835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 xml:space="preserve">Deixar de fornecer, reabastecer, substituir, reparar ou remover os materiais e equipamentos previstos </w:t>
            </w:r>
            <w:r w:rsidRPr="00BE25AA">
              <w:rPr>
                <w:rFonts w:eastAsia="Calibri" w:cs="Times New Roman"/>
                <w:szCs w:val="22"/>
                <w:lang w:eastAsia="pt-BR" w:bidi="ar-SA"/>
              </w:rPr>
              <w:t>que venham a causar interrupção ou redução na qualidade dos serviç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0D052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FD29726"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3347E0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B</w:t>
            </w:r>
          </w:p>
        </w:tc>
      </w:tr>
      <w:tr w:rsidR="00BE25AA" w:rsidRPr="00BE25AA" w14:paraId="6719974A"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CFD5BC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w:t>
            </w:r>
            <w:r w:rsidRPr="00BE25AA">
              <w:rPr>
                <w:rFonts w:eastAsia="Calibri" w:cs="Times New Roman"/>
                <w:szCs w:val="22"/>
                <w:shd w:val="clear" w:color="auto" w:fill="D9D9D9"/>
                <w:lang w:eastAsia="pt-BR" w:bidi="ar-SA"/>
              </w:rPr>
              <w:t>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EB6CC5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55CAFB5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016BD50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CDEB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5</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DB928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911F5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611E51E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D721A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6</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833473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408AE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3FEFC513"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39FB4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7</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69377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higienizar e organizar a cop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80DE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59CF727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C682DA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ABA7D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descartar os resíduos sólidos das copas, observando o procedimento de coleta seletiva estabelecido pelo CNMP.</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52FD6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085C33F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6662AB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881D49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 xml:space="preserve">Deixar de cumprir prazo para a execução de serviços solicitados pela fiscalização ou pela gestão do contrato ou por meio do Portal de Atendimento. </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C5BFC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6A5A157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41E39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C6054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Deixar de manter o quantitativo de empregados previstos em contrato.</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C56F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posto</w:t>
            </w:r>
          </w:p>
        </w:tc>
      </w:tr>
      <w:tr w:rsidR="00BE25AA" w:rsidRPr="00BE25AA" w14:paraId="4F09FAB9"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F74DD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1</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727E2F" w14:textId="77777777" w:rsidR="00BE25AA" w:rsidRPr="00BE25AA" w:rsidRDefault="00BE25AA" w:rsidP="00BE25AA">
            <w:pPr>
              <w:widowControl w:val="0"/>
              <w:suppressAutoHyphens w:val="0"/>
              <w:spacing w:line="360" w:lineRule="auto"/>
              <w:jc w:val="center"/>
              <w:textAlignment w:val="auto"/>
              <w:rPr>
                <w:rFonts w:eastAsia="Times New Roman" w:cs="Times New Roman"/>
                <w:color w:val="000000"/>
                <w:szCs w:val="22"/>
                <w:lang w:eastAsia="pt-BR" w:bidi="ar-SA"/>
              </w:rPr>
            </w:pPr>
            <w:r w:rsidRPr="00BE25AA">
              <w:rPr>
                <w:rFonts w:eastAsia="Calibri" w:cs="Times New Roman"/>
                <w:szCs w:val="22"/>
                <w:lang w:eastAsia="pt-BR" w:bidi="ar-SA"/>
              </w:rPr>
              <w:t>Deixar de higienizar adequadamente os utensíli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5FB0B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formalização</w:t>
            </w:r>
          </w:p>
        </w:tc>
      </w:tr>
      <w:tr w:rsidR="00BE25AA" w:rsidRPr="00BE25AA" w14:paraId="6F648D3F"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4CE45A2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C</w:t>
            </w:r>
          </w:p>
        </w:tc>
      </w:tr>
      <w:tr w:rsidR="00BE25AA" w:rsidRPr="00BE25AA" w14:paraId="63A86CE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7F8B915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285470C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A7773F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25A854BB"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F6686C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4E38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2E3BBC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15188076"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C758A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A207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0FD98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F057E07"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04EA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FAE0D2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recolher os utensílios das copa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3B8FB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w:t>
            </w:r>
          </w:p>
        </w:tc>
      </w:tr>
    </w:tbl>
    <w:p w14:paraId="20C0B9D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ONTRATANTE poderá alterar os critérios estabelecidos no item 1.10, após a anuência da CONTRATADA.</w:t>
      </w:r>
    </w:p>
    <w:p w14:paraId="1CA765F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lém das vistorias periódicas, caso sejam detectadas reclamações pelo público usuário, poderá ser realizada avaliação extraordinária pela fiscalização.</w:t>
      </w:r>
    </w:p>
    <w:p w14:paraId="5D00B42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7F0B8E02"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3 - 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808"/>
        <w:gridCol w:w="4820"/>
      </w:tblGrid>
      <w:tr w:rsidR="00BE25AA" w:rsidRPr="00BE25AA" w14:paraId="1C377991"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53E71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 acumulada</w:t>
            </w:r>
          </w:p>
        </w:tc>
        <w:tc>
          <w:tcPr>
            <w:tcW w:w="250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D68EF8"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Fator de Qualidade (%)</w:t>
            </w:r>
          </w:p>
        </w:tc>
      </w:tr>
      <w:tr w:rsidR="00BE25AA" w:rsidRPr="00BE25AA" w14:paraId="56BB9DA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6F5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té 4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2BC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0%</w:t>
            </w:r>
          </w:p>
        </w:tc>
      </w:tr>
      <w:tr w:rsidR="00BE25AA" w:rsidRPr="00BE25AA" w14:paraId="5479FE02"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CB46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5 a 8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13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7,5%</w:t>
            </w:r>
          </w:p>
        </w:tc>
      </w:tr>
      <w:tr w:rsidR="00BE25AA" w:rsidRPr="00BE25AA" w14:paraId="3225634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80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9 a 12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726B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5%</w:t>
            </w:r>
          </w:p>
        </w:tc>
      </w:tr>
      <w:tr w:rsidR="00BE25AA" w:rsidRPr="00BE25AA" w14:paraId="748EE6EA"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172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13 a 16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040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2,5%</w:t>
            </w:r>
          </w:p>
        </w:tc>
      </w:tr>
      <w:tr w:rsidR="00BE25AA" w:rsidRPr="00BE25AA" w14:paraId="5800A6E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9A9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cima de 17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74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0%</w:t>
            </w:r>
          </w:p>
        </w:tc>
      </w:tr>
    </w:tbl>
    <w:p w14:paraId="2C1084F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Os descontos decorrentes do IMR não se confundem com as demais glosas e sanções descritas ao longo deste Termo de Referência. </w:t>
      </w:r>
    </w:p>
    <w:p w14:paraId="3A01EDC5" w14:textId="77777777" w:rsidR="00EE7CE5" w:rsidRPr="00EE7CE5" w:rsidRDefault="00EE7CE5" w:rsidP="00EE7CE5">
      <w:pPr>
        <w:widowControl w:val="0"/>
        <w:suppressAutoHyphens w:val="0"/>
        <w:spacing w:line="360" w:lineRule="auto"/>
        <w:jc w:val="both"/>
        <w:textAlignment w:val="auto"/>
        <w:rPr>
          <w:rFonts w:eastAsia="Calibri" w:cs="Times New Roman"/>
          <w:szCs w:val="22"/>
          <w:lang w:eastAsia="pt-BR" w:bidi="ar-SA"/>
        </w:rPr>
      </w:pPr>
    </w:p>
    <w:p w14:paraId="6CFAF712" w14:textId="72E56A38" w:rsidR="009459F2" w:rsidRDefault="009459F2" w:rsidP="00E07ED5">
      <w:pPr>
        <w:pStyle w:val="Corpodotexto"/>
      </w:pPr>
    </w:p>
    <w:p w14:paraId="66E2F9CA" w14:textId="329449FB" w:rsidR="00E87658" w:rsidRDefault="00E87658" w:rsidP="00E87658">
      <w:pPr>
        <w:pStyle w:val="Standard"/>
        <w:spacing w:line="360" w:lineRule="auto"/>
        <w:jc w:val="center"/>
      </w:pPr>
      <w:r>
        <w:rPr>
          <w:b/>
          <w:u w:val="single"/>
        </w:rPr>
        <w:t xml:space="preserve">EDITAL DE LICITAÇÃO Nº </w:t>
      </w:r>
      <w:r w:rsidR="009F1A97">
        <w:rPr>
          <w:b/>
          <w:u w:val="single"/>
        </w:rPr>
        <w:t>38/2020</w:t>
      </w:r>
    </w:p>
    <w:p w14:paraId="2C95B14C" w14:textId="77777777"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14:paraId="05BF6E34" w14:textId="52012AF7" w:rsidR="00E87658" w:rsidRDefault="00E87658" w:rsidP="00E87658">
      <w:pPr>
        <w:pStyle w:val="Standard"/>
        <w:spacing w:line="360" w:lineRule="auto"/>
        <w:jc w:val="center"/>
      </w:pPr>
      <w:r>
        <w:rPr>
          <w:b/>
          <w:bCs/>
          <w:u w:val="single"/>
        </w:rPr>
        <w:t xml:space="preserve">PROCESSO SEI </w:t>
      </w:r>
      <w:hyperlink r:id="rId25"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1BF38035" w14:textId="77777777"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14:paraId="678A3762"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3C7BAB67" w14:textId="77777777"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14:paraId="6F6B7178"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07ED0DBF" w14:textId="77777777"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14:paraId="2C350352" w14:textId="77777777" w:rsidR="00E87658" w:rsidRDefault="00E87658" w:rsidP="00E87658">
      <w:pPr>
        <w:pStyle w:val="Standard"/>
        <w:spacing w:line="360" w:lineRule="auto"/>
        <w:jc w:val="center"/>
        <w:rPr>
          <w:b/>
          <w:u w:val="single"/>
        </w:rPr>
      </w:pPr>
    </w:p>
    <w:p w14:paraId="08CD3DB4" w14:textId="77777777" w:rsidR="00E87658" w:rsidRDefault="00E87658" w:rsidP="00E87658">
      <w:pPr>
        <w:pStyle w:val="Standard"/>
        <w:spacing w:line="360" w:lineRule="auto"/>
        <w:jc w:val="center"/>
        <w:rPr>
          <w:b/>
          <w:u w:val="single"/>
        </w:rPr>
      </w:pPr>
    </w:p>
    <w:p w14:paraId="44C4DEDC" w14:textId="77777777"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14:paraId="4FA667CD" w14:textId="77777777" w:rsidR="00E87658" w:rsidRDefault="00E87658" w:rsidP="00E87658">
      <w:pPr>
        <w:pStyle w:val="Standard"/>
        <w:spacing w:line="360" w:lineRule="auto"/>
        <w:jc w:val="both"/>
        <w:rPr>
          <w:rFonts w:eastAsia="Arial" w:cs="Trebuchet MS"/>
          <w:lang w:bidi="ar-SA"/>
        </w:rPr>
      </w:pPr>
    </w:p>
    <w:p w14:paraId="2EDA7145" w14:textId="4706E78C" w:rsidR="00E87658" w:rsidRDefault="00A025FB" w:rsidP="000520D6">
      <w:pPr>
        <w:pStyle w:val="Standard"/>
        <w:spacing w:line="360" w:lineRule="auto"/>
        <w:jc w:val="center"/>
        <w:rPr>
          <w:b/>
          <w:u w:val="single"/>
        </w:rPr>
      </w:pPr>
      <w:r w:rsidRPr="00A025FB">
        <w:rPr>
          <w:b/>
          <w:u w:val="single"/>
        </w:rPr>
        <w:t>https://www.cnmp.mp.br/portal/transparencia/licitacoes/cadastrodelicitaes/94</w:t>
      </w:r>
    </w:p>
    <w:p w14:paraId="0D382F39" w14:textId="77777777" w:rsidR="00E87658" w:rsidRDefault="00E87658" w:rsidP="000520D6">
      <w:pPr>
        <w:pStyle w:val="Standard"/>
        <w:spacing w:line="360" w:lineRule="auto"/>
        <w:jc w:val="center"/>
        <w:rPr>
          <w:b/>
          <w:u w:val="single"/>
        </w:rPr>
      </w:pPr>
    </w:p>
    <w:p w14:paraId="3F78584D" w14:textId="77777777" w:rsidR="00E87658" w:rsidRDefault="00E87658" w:rsidP="000520D6">
      <w:pPr>
        <w:pStyle w:val="Standard"/>
        <w:spacing w:line="360" w:lineRule="auto"/>
        <w:jc w:val="center"/>
        <w:rPr>
          <w:b/>
          <w:u w:val="single"/>
        </w:rPr>
      </w:pPr>
    </w:p>
    <w:p w14:paraId="06E05D77" w14:textId="77777777" w:rsidR="00E87658" w:rsidRDefault="00E87658" w:rsidP="000520D6">
      <w:pPr>
        <w:pStyle w:val="Standard"/>
        <w:spacing w:line="360" w:lineRule="auto"/>
        <w:jc w:val="center"/>
        <w:rPr>
          <w:b/>
          <w:u w:val="single"/>
        </w:rPr>
      </w:pPr>
    </w:p>
    <w:p w14:paraId="686E4963" w14:textId="77777777" w:rsidR="00E87658" w:rsidRDefault="00E87658" w:rsidP="000520D6">
      <w:pPr>
        <w:pStyle w:val="Standard"/>
        <w:spacing w:line="360" w:lineRule="auto"/>
        <w:jc w:val="center"/>
        <w:rPr>
          <w:b/>
          <w:u w:val="single"/>
        </w:rPr>
      </w:pPr>
    </w:p>
    <w:p w14:paraId="6A024CC7" w14:textId="77777777" w:rsidR="00E87658" w:rsidRDefault="00E87658" w:rsidP="000520D6">
      <w:pPr>
        <w:pStyle w:val="Standard"/>
        <w:spacing w:line="360" w:lineRule="auto"/>
        <w:jc w:val="center"/>
        <w:rPr>
          <w:b/>
          <w:u w:val="single"/>
        </w:rPr>
      </w:pPr>
    </w:p>
    <w:p w14:paraId="75486B1F" w14:textId="77777777" w:rsidR="00E87658" w:rsidRDefault="00E87658" w:rsidP="000520D6">
      <w:pPr>
        <w:pStyle w:val="Standard"/>
        <w:spacing w:line="360" w:lineRule="auto"/>
        <w:jc w:val="center"/>
        <w:rPr>
          <w:b/>
          <w:u w:val="single"/>
        </w:rPr>
      </w:pPr>
    </w:p>
    <w:p w14:paraId="764275A0" w14:textId="77777777" w:rsidR="00E87658" w:rsidRDefault="00E87658" w:rsidP="000520D6">
      <w:pPr>
        <w:pStyle w:val="Standard"/>
        <w:spacing w:line="360" w:lineRule="auto"/>
        <w:jc w:val="center"/>
        <w:rPr>
          <w:b/>
          <w:u w:val="single"/>
        </w:rPr>
      </w:pPr>
    </w:p>
    <w:p w14:paraId="6EA77495" w14:textId="77777777" w:rsidR="00E87658" w:rsidRDefault="00E87658" w:rsidP="000520D6">
      <w:pPr>
        <w:pStyle w:val="Standard"/>
        <w:spacing w:line="360" w:lineRule="auto"/>
        <w:jc w:val="center"/>
        <w:rPr>
          <w:b/>
          <w:u w:val="single"/>
        </w:rPr>
      </w:pPr>
    </w:p>
    <w:p w14:paraId="293062E7" w14:textId="77777777" w:rsidR="00E87658" w:rsidRDefault="00E87658" w:rsidP="000520D6">
      <w:pPr>
        <w:pStyle w:val="Standard"/>
        <w:spacing w:line="360" w:lineRule="auto"/>
        <w:jc w:val="center"/>
        <w:rPr>
          <w:b/>
          <w:u w:val="single"/>
        </w:rPr>
      </w:pPr>
    </w:p>
    <w:p w14:paraId="404F0B9D" w14:textId="77777777" w:rsidR="00E87658" w:rsidRDefault="00E87658" w:rsidP="000520D6">
      <w:pPr>
        <w:pStyle w:val="Standard"/>
        <w:spacing w:line="360" w:lineRule="auto"/>
        <w:jc w:val="center"/>
        <w:rPr>
          <w:b/>
          <w:u w:val="single"/>
        </w:rPr>
      </w:pPr>
    </w:p>
    <w:p w14:paraId="337D5BC1" w14:textId="77777777" w:rsidR="00E87658" w:rsidRDefault="00E87658" w:rsidP="000520D6">
      <w:pPr>
        <w:pStyle w:val="Standard"/>
        <w:spacing w:line="360" w:lineRule="auto"/>
        <w:jc w:val="center"/>
        <w:rPr>
          <w:b/>
          <w:u w:val="single"/>
        </w:rPr>
      </w:pPr>
    </w:p>
    <w:p w14:paraId="6B35CD28" w14:textId="77777777" w:rsidR="00E87658" w:rsidRDefault="00E87658" w:rsidP="000520D6">
      <w:pPr>
        <w:pStyle w:val="Standard"/>
        <w:spacing w:line="360" w:lineRule="auto"/>
        <w:jc w:val="center"/>
        <w:rPr>
          <w:b/>
          <w:u w:val="single"/>
        </w:rPr>
      </w:pPr>
    </w:p>
    <w:p w14:paraId="0A0C73C4" w14:textId="4A561D2E" w:rsidR="00315573" w:rsidRDefault="00315573" w:rsidP="00315573">
      <w:pPr>
        <w:pStyle w:val="Standard"/>
        <w:spacing w:line="360" w:lineRule="auto"/>
        <w:jc w:val="center"/>
      </w:pPr>
      <w:r>
        <w:rPr>
          <w:b/>
          <w:u w:val="single"/>
        </w:rPr>
        <w:lastRenderedPageBreak/>
        <w:t xml:space="preserve">EDITAL DE LICITAÇÃO Nº </w:t>
      </w:r>
      <w:r w:rsidR="009F1A97">
        <w:rPr>
          <w:b/>
          <w:u w:val="single"/>
        </w:rPr>
        <w:t>38/2020</w:t>
      </w:r>
    </w:p>
    <w:p w14:paraId="1AC1DFFA"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1ABA2F06" w14:textId="1F6C7CE2" w:rsidR="00315573" w:rsidRDefault="00315573" w:rsidP="00315573">
      <w:pPr>
        <w:pStyle w:val="Standard"/>
        <w:spacing w:line="360" w:lineRule="auto"/>
        <w:jc w:val="center"/>
      </w:pPr>
      <w:r>
        <w:rPr>
          <w:b/>
          <w:bCs/>
          <w:u w:val="single"/>
        </w:rPr>
        <w:t xml:space="preserve">PROCESSO SEI </w:t>
      </w:r>
      <w:hyperlink r:id="rId26"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73AAAB4E"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14:paraId="757ABD07" w14:textId="77777777" w:rsidR="00EB44AF" w:rsidRDefault="00EB44AF">
      <w:pPr>
        <w:pStyle w:val="Standard"/>
        <w:spacing w:line="360" w:lineRule="auto"/>
        <w:jc w:val="center"/>
        <w:rPr>
          <w:rFonts w:eastAsia="Arial" w:cs="Arial"/>
          <w:b/>
          <w:bCs/>
          <w:color w:val="000000"/>
          <w:u w:val="single"/>
          <w:lang w:bidi="ar-SA"/>
        </w:rPr>
      </w:pPr>
    </w:p>
    <w:p w14:paraId="00B2B2C1" w14:textId="77777777" w:rsidR="00EB44AF" w:rsidRDefault="001B31D8">
      <w:pPr>
        <w:pStyle w:val="Standard"/>
        <w:spacing w:line="360" w:lineRule="auto"/>
        <w:jc w:val="center"/>
      </w:pPr>
      <w:r>
        <w:rPr>
          <w:rFonts w:eastAsia="Arial" w:cs="Arial"/>
          <w:b/>
          <w:bCs/>
          <w:color w:val="000000"/>
          <w:u w:val="single"/>
          <w:lang w:bidi="ar-SA"/>
        </w:rPr>
        <w:t>ANEXO III</w:t>
      </w:r>
    </w:p>
    <w:p w14:paraId="6280374E" w14:textId="77777777" w:rsidR="00EB44AF" w:rsidRDefault="00EB44AF">
      <w:pPr>
        <w:pStyle w:val="Standard"/>
        <w:spacing w:line="360" w:lineRule="auto"/>
        <w:jc w:val="center"/>
        <w:rPr>
          <w:rFonts w:eastAsia="Arial" w:cs="Arial"/>
          <w:b/>
          <w:bCs/>
          <w:color w:val="000000"/>
          <w:u w:val="single"/>
          <w:lang w:bidi="ar-SA"/>
        </w:rPr>
      </w:pPr>
    </w:p>
    <w:p w14:paraId="6BD69715" w14:textId="77777777"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14:paraId="226EED94" w14:textId="77777777"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14:paraId="149CFE71" w14:textId="77777777" w:rsidR="00EB44AF" w:rsidRDefault="00EB44AF">
      <w:pPr>
        <w:pStyle w:val="Standard"/>
        <w:spacing w:line="360" w:lineRule="auto"/>
        <w:jc w:val="center"/>
      </w:pPr>
    </w:p>
    <w:p w14:paraId="65D9E6F3" w14:textId="77777777"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737DF76E" w14:textId="77777777" w:rsidR="00EB44AF" w:rsidRDefault="00EB44AF">
      <w:pPr>
        <w:pStyle w:val="Standard"/>
        <w:spacing w:line="360" w:lineRule="auto"/>
        <w:jc w:val="both"/>
        <w:rPr>
          <w:rFonts w:eastAsia="ArialMT" w:cs="ArialMT"/>
        </w:rPr>
      </w:pPr>
    </w:p>
    <w:p w14:paraId="428A1A2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14:anchorId="37B27DEA" wp14:editId="5595586B">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1E52F4DB" w14:textId="77777777" w:rsidR="00C960DE" w:rsidRDefault="00C960DE">
                            <w:pPr>
                              <w:pStyle w:val="Contedodoquadro"/>
                            </w:pPr>
                          </w:p>
                        </w:txbxContent>
                      </wps:txbx>
                      <wps:bodyPr lIns="158760" tIns="82440" rIns="158760" bIns="82440" anchor="ctr">
                        <a:noAutofit/>
                      </wps:bodyPr>
                    </wps:wsp>
                  </a:graphicData>
                </a:graphic>
              </wp:anchor>
            </w:drawing>
          </mc:Choice>
          <mc:Fallback>
            <w:pict>
              <v:shape w14:anchorId="37B27DEA"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1E52F4DB" w14:textId="77777777" w:rsidR="00C960DE" w:rsidRDefault="00C960DE">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471AA9F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14:anchorId="5D6DD59D" wp14:editId="59A8D295">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A133379" w14:textId="77777777" w:rsidR="00C960DE" w:rsidRDefault="00C960DE">
                            <w:pPr>
                              <w:pStyle w:val="Contedodoquadro"/>
                            </w:pPr>
                          </w:p>
                        </w:txbxContent>
                      </wps:txbx>
                      <wps:bodyPr lIns="158760" tIns="82440" rIns="158760" bIns="82440" anchor="ctr">
                        <a:noAutofit/>
                      </wps:bodyPr>
                    </wps:wsp>
                  </a:graphicData>
                </a:graphic>
              </wp:anchor>
            </w:drawing>
          </mc:Choice>
          <mc:Fallback>
            <w:pict>
              <v:shape w14:anchorId="5D6DD59D"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A133379" w14:textId="77777777" w:rsidR="00C960DE" w:rsidRDefault="00C960DE">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14:paraId="64F7CB2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14:paraId="1139E0F4"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14:paraId="7477AA2F"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14:paraId="2DC8BA1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14:paraId="08980FA7"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14:paraId="4C9D207B" w14:textId="77777777" w:rsidR="00EB44AF" w:rsidRDefault="00EB44AF">
      <w:pPr>
        <w:pStyle w:val="Standard"/>
        <w:spacing w:line="360" w:lineRule="auto"/>
        <w:jc w:val="both"/>
        <w:rPr>
          <w:rFonts w:eastAsia="Arial" w:cs="Arial"/>
        </w:rPr>
      </w:pPr>
    </w:p>
    <w:p w14:paraId="42F3EBF8" w14:textId="77777777" w:rsidR="00EB44AF" w:rsidRDefault="001B31D8">
      <w:pPr>
        <w:pStyle w:val="Standard"/>
        <w:spacing w:line="360" w:lineRule="auto"/>
        <w:jc w:val="center"/>
        <w:rPr>
          <w:rFonts w:ascii="Trebuchet MS" w:hAnsi="Trebuchet MS"/>
          <w:sz w:val="18"/>
          <w:szCs w:val="18"/>
        </w:rPr>
      </w:pPr>
      <w:r>
        <w:t>Brasília, _</w:t>
      </w:r>
      <w:r w:rsidR="00DE3180">
        <w:t>_____ de _______________ de 2020</w:t>
      </w:r>
      <w:r>
        <w:t>.</w:t>
      </w:r>
    </w:p>
    <w:p w14:paraId="22B06868" w14:textId="77777777" w:rsidR="00EB44AF" w:rsidRDefault="00EB44AF">
      <w:pPr>
        <w:pStyle w:val="Standard"/>
        <w:spacing w:line="360" w:lineRule="auto"/>
        <w:jc w:val="center"/>
      </w:pPr>
    </w:p>
    <w:p w14:paraId="64A2130E" w14:textId="77777777"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14:paraId="38C1DF8C" w14:textId="77777777"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14:paraId="00A9C113" w14:textId="77777777" w:rsidR="00EB44AF" w:rsidRDefault="00EB44AF">
      <w:pPr>
        <w:pStyle w:val="Standard"/>
        <w:spacing w:line="360" w:lineRule="auto"/>
        <w:jc w:val="center"/>
        <w:rPr>
          <w:b/>
          <w:u w:val="single"/>
        </w:rPr>
      </w:pPr>
    </w:p>
    <w:p w14:paraId="0B60A6C2" w14:textId="77777777" w:rsidR="00EB44AF" w:rsidRDefault="00EB44AF">
      <w:pPr>
        <w:pStyle w:val="Standard"/>
        <w:spacing w:line="360" w:lineRule="auto"/>
        <w:jc w:val="center"/>
        <w:rPr>
          <w:b/>
          <w:u w:val="single"/>
        </w:rPr>
      </w:pPr>
    </w:p>
    <w:p w14:paraId="15EA2471" w14:textId="77777777" w:rsidR="00EB44AF" w:rsidRDefault="00EB44AF">
      <w:pPr>
        <w:pStyle w:val="Standard"/>
        <w:spacing w:line="360" w:lineRule="auto"/>
        <w:jc w:val="center"/>
        <w:rPr>
          <w:b/>
          <w:u w:val="single"/>
        </w:rPr>
      </w:pPr>
    </w:p>
    <w:p w14:paraId="5284B85D" w14:textId="77777777" w:rsidR="00EB44AF" w:rsidRDefault="001B31D8">
      <w:pPr>
        <w:pStyle w:val="Standard"/>
        <w:spacing w:line="360" w:lineRule="auto"/>
        <w:jc w:val="center"/>
        <w:rPr>
          <w:b/>
          <w:u w:val="single"/>
        </w:rPr>
      </w:pPr>
      <w:r>
        <w:br w:type="page"/>
      </w:r>
    </w:p>
    <w:p w14:paraId="48A1978C" w14:textId="4FD540D1" w:rsidR="00772E8C" w:rsidRDefault="00772E8C" w:rsidP="00772E8C">
      <w:pPr>
        <w:pStyle w:val="Standard"/>
        <w:spacing w:line="360" w:lineRule="auto"/>
        <w:jc w:val="center"/>
      </w:pPr>
      <w:r>
        <w:rPr>
          <w:b/>
          <w:u w:val="single"/>
        </w:rPr>
        <w:lastRenderedPageBreak/>
        <w:t xml:space="preserve">EDITAL DE LICITAÇÃO Nº </w:t>
      </w:r>
      <w:r w:rsidR="009F1A97">
        <w:rPr>
          <w:b/>
          <w:u w:val="single"/>
        </w:rPr>
        <w:t>38/2020</w:t>
      </w:r>
    </w:p>
    <w:p w14:paraId="7A3FAA3A" w14:textId="77777777"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14:paraId="77726123" w14:textId="14FFEC7D" w:rsidR="00772E8C" w:rsidRDefault="00772E8C" w:rsidP="00772E8C">
      <w:pPr>
        <w:pStyle w:val="Standard"/>
        <w:spacing w:line="360" w:lineRule="auto"/>
        <w:jc w:val="center"/>
      </w:pPr>
      <w:r>
        <w:rPr>
          <w:b/>
          <w:bCs/>
          <w:u w:val="single"/>
        </w:rPr>
        <w:t xml:space="preserve">PROCESSO SEI </w:t>
      </w:r>
      <w:hyperlink r:id="rId27" w:tgtFrame="ifrVisualizacao" w:history="1">
        <w:r w:rsidR="00DC34B8" w:rsidRPr="00DC34B8">
          <w:rPr>
            <w:rStyle w:val="Hyperlink"/>
            <w:rFonts w:cs="Times New Roman"/>
            <w:b/>
            <w:color w:val="000000"/>
          </w:rPr>
          <w:t>19.00.618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7A057578" w14:textId="77777777"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14:paraId="3E78833E" w14:textId="77777777" w:rsidR="00C1210A" w:rsidRDefault="00C1210A">
      <w:pPr>
        <w:pStyle w:val="Standard"/>
        <w:spacing w:line="360" w:lineRule="auto"/>
        <w:jc w:val="center"/>
        <w:rPr>
          <w:rFonts w:eastAsia="Arial" w:cs="Arial"/>
          <w:b/>
          <w:bCs/>
          <w:color w:val="000000"/>
          <w:u w:val="single"/>
          <w:lang w:bidi="ar-SA"/>
        </w:rPr>
      </w:pPr>
    </w:p>
    <w:p w14:paraId="304FA4BC" w14:textId="77777777"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14:paraId="7A6F9783" w14:textId="77777777" w:rsidR="00EB44AF" w:rsidRDefault="00EB44AF">
      <w:pPr>
        <w:pStyle w:val="Standard"/>
        <w:spacing w:line="360" w:lineRule="auto"/>
        <w:jc w:val="center"/>
        <w:rPr>
          <w:rFonts w:eastAsia="Arial" w:cs="Arial"/>
          <w:b/>
          <w:bCs/>
          <w:color w:val="000000"/>
          <w:u w:val="single"/>
          <w:lang w:bidi="ar-SA"/>
        </w:rPr>
      </w:pPr>
    </w:p>
    <w:p w14:paraId="261466EA" w14:textId="77777777"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14:paraId="77BCEF41" w14:textId="77777777" w:rsidR="00890BF5" w:rsidRDefault="00890BF5">
      <w:pPr>
        <w:pStyle w:val="Standard"/>
        <w:spacing w:line="360" w:lineRule="auto"/>
        <w:jc w:val="center"/>
      </w:pPr>
    </w:p>
    <w:p w14:paraId="26337F0F" w14:textId="77777777"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14:paraId="209E3266" w14:textId="77777777" w:rsidR="00EB44AF" w:rsidRDefault="00EB44AF">
      <w:pPr>
        <w:pStyle w:val="Standard"/>
        <w:spacing w:line="360" w:lineRule="auto"/>
        <w:jc w:val="center"/>
        <w:rPr>
          <w:rFonts w:cs="Trebuchet MS"/>
        </w:rPr>
      </w:pPr>
    </w:p>
    <w:p w14:paraId="700045A0" w14:textId="77777777"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557BEB68" w14:textId="77777777" w:rsidR="00EB44AF" w:rsidRDefault="00EB44AF">
      <w:pPr>
        <w:pStyle w:val="Standard"/>
        <w:spacing w:line="360" w:lineRule="auto"/>
        <w:jc w:val="both"/>
        <w:rPr>
          <w:rFonts w:cs="Trebuchet MS"/>
        </w:rPr>
      </w:pPr>
    </w:p>
    <w:p w14:paraId="0E02DE5C" w14:textId="77777777"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w:t>
      </w:r>
      <w:r>
        <w:rPr>
          <w:rFonts w:eastAsia="CourierNewPSMT" w:cs="Trebuchet MS"/>
        </w:rPr>
        <w:t xml:space="preserve">Decreto nº </w:t>
      </w:r>
      <w:r w:rsidR="0022670D">
        <w:rPr>
          <w:rFonts w:eastAsia="CourierNewPSMT" w:cs="Trebuchet MS"/>
        </w:rPr>
        <w:t>10.024/2019</w:t>
      </w:r>
      <w:r>
        <w:rPr>
          <w:rFonts w:eastAsia="CourierNewPSMT" w:cs="Trebuchet MS"/>
        </w:rPr>
        <w:t xml:space="preserve">, pela </w:t>
      </w:r>
      <w:r>
        <w:rPr>
          <w:rFonts w:cs="Trebuchet MS"/>
        </w:rPr>
        <w:t xml:space="preserve">Lei Complementar nº 123/2006, Decreto nº </w:t>
      </w:r>
      <w:r w:rsidR="009B450B">
        <w:rPr>
          <w:rFonts w:cs="Trebuchet MS"/>
        </w:rPr>
        <w:t>9.507/2018</w:t>
      </w:r>
      <w:r w:rsidR="00E87658">
        <w:rPr>
          <w:rFonts w:cs="Trebuchet MS"/>
        </w:rPr>
        <w:t xml:space="preserve">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1F192047" w14:textId="77777777"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14:paraId="21F807C1" w14:textId="77777777"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14:paraId="434E4749" w14:textId="77777777" w:rsidR="00EB44AF" w:rsidRDefault="00EB44AF">
      <w:pPr>
        <w:pStyle w:val="Standard"/>
        <w:spacing w:line="360" w:lineRule="auto"/>
        <w:jc w:val="both"/>
        <w:rPr>
          <w:rFonts w:eastAsia="Arial" w:cs="Trebuchet MS"/>
          <w:b/>
          <w:bCs/>
          <w:u w:val="single"/>
        </w:rPr>
      </w:pPr>
    </w:p>
    <w:p w14:paraId="2D11A2FF"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14:paraId="18A6E48F" w14:textId="77777777" w:rsidR="00EB44AF" w:rsidRDefault="00EB44AF">
      <w:pPr>
        <w:pStyle w:val="Standard"/>
        <w:tabs>
          <w:tab w:val="left" w:pos="2118"/>
        </w:tabs>
        <w:spacing w:line="360" w:lineRule="auto"/>
        <w:ind w:firstLine="1436"/>
        <w:jc w:val="both"/>
        <w:rPr>
          <w:rFonts w:cs="Trebuchet MS"/>
        </w:rPr>
      </w:pPr>
    </w:p>
    <w:p w14:paraId="559B0635" w14:textId="77777777"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374A0B4D" w14:textId="77777777"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14:paraId="2EA05FF7"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14:paraId="598E5C26"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14:paraId="4571FA57" w14:textId="77777777" w:rsidR="00EB44AF" w:rsidRDefault="001B31D8">
      <w:pPr>
        <w:pStyle w:val="Standard"/>
        <w:tabs>
          <w:tab w:val="left" w:pos="2118"/>
        </w:tabs>
        <w:spacing w:line="360" w:lineRule="auto"/>
        <w:jc w:val="both"/>
      </w:pPr>
      <w:r>
        <w:rPr>
          <w:rFonts w:cs="Trebuchet MS"/>
        </w:rPr>
        <w:t xml:space="preserve"> </w:t>
      </w:r>
    </w:p>
    <w:p w14:paraId="409DC1F5" w14:textId="08CE1D87"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 xml:space="preserve">CLÁUSULA SEGUNDA </w:t>
      </w:r>
      <w:r w:rsidR="009459F2">
        <w:rPr>
          <w:rFonts w:eastAsia="Arial" w:cs="Trebuchet MS"/>
          <w:b/>
          <w:bCs/>
          <w:u w:val="single"/>
        </w:rPr>
        <w:t>-</w:t>
      </w:r>
      <w:r>
        <w:rPr>
          <w:rFonts w:eastAsia="Arial" w:cs="Trebuchet MS"/>
          <w:b/>
          <w:bCs/>
          <w:u w:val="single"/>
        </w:rPr>
        <w:t xml:space="preserve"> DO REGIME DE EXECUÇÃO</w:t>
      </w:r>
    </w:p>
    <w:p w14:paraId="7F26B27C" w14:textId="77777777"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14:paraId="0A9A4120"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14:paraId="5AC128B0" w14:textId="10A646A1"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 xml:space="preserve">CLÁUSULA TERCEIRA </w:t>
      </w:r>
      <w:r w:rsidR="009459F2">
        <w:rPr>
          <w:rFonts w:cs="Trebuchet MS"/>
          <w:b/>
          <w:bCs/>
          <w:u w:val="single"/>
        </w:rPr>
        <w:t>-</w:t>
      </w:r>
      <w:r>
        <w:rPr>
          <w:rFonts w:cs="Trebuchet MS"/>
          <w:b/>
          <w:bCs/>
          <w:u w:val="single"/>
        </w:rPr>
        <w:t xml:space="preserve"> DAS OBRIGAÇÕES DO CONTRATANTE</w:t>
      </w:r>
    </w:p>
    <w:p w14:paraId="3F42CD64" w14:textId="77777777" w:rsidR="00EB44AF" w:rsidRDefault="00EB44AF">
      <w:pPr>
        <w:pStyle w:val="courier"/>
        <w:tabs>
          <w:tab w:val="left" w:pos="993"/>
        </w:tabs>
        <w:spacing w:line="360" w:lineRule="auto"/>
        <w:ind w:firstLine="1417"/>
        <w:rPr>
          <w:rFonts w:cs="Trebuchet MS"/>
        </w:rPr>
      </w:pPr>
    </w:p>
    <w:p w14:paraId="00CE4CEC" w14:textId="77777777"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14:paraId="0569BA2D" w14:textId="77777777"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14:paraId="44180B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14:paraId="698E04DA"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14:paraId="085D0E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14:paraId="7511FA2D"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14:paraId="4DB78203" w14:textId="77777777" w:rsidR="00EB44AF" w:rsidRDefault="00EB44AF">
      <w:pPr>
        <w:pStyle w:val="Standard"/>
        <w:spacing w:line="360" w:lineRule="auto"/>
        <w:ind w:firstLine="1418"/>
        <w:jc w:val="both"/>
        <w:rPr>
          <w:rFonts w:cs="Trebuchet MS"/>
        </w:rPr>
      </w:pPr>
    </w:p>
    <w:p w14:paraId="14039C10" w14:textId="77777777"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6986C5A9" w14:textId="77777777" w:rsidR="00EB44AF" w:rsidRDefault="00EB44AF">
      <w:pPr>
        <w:pStyle w:val="Standard"/>
        <w:spacing w:line="360" w:lineRule="auto"/>
        <w:ind w:firstLine="1418"/>
        <w:jc w:val="both"/>
        <w:rPr>
          <w:rFonts w:cs="Trebuchet MS"/>
        </w:rPr>
      </w:pPr>
    </w:p>
    <w:p w14:paraId="7259D8E8" w14:textId="77777777"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9B450B">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BE3276D" w14:textId="77777777" w:rsidR="00EB44AF" w:rsidRDefault="00EB44AF">
      <w:pPr>
        <w:pStyle w:val="Standard"/>
        <w:tabs>
          <w:tab w:val="left" w:pos="993"/>
        </w:tabs>
        <w:spacing w:line="360" w:lineRule="auto"/>
        <w:ind w:firstLine="1418"/>
        <w:jc w:val="both"/>
        <w:rPr>
          <w:rFonts w:cs="Trebuchet MS"/>
        </w:rPr>
      </w:pPr>
    </w:p>
    <w:p w14:paraId="546C7735" w14:textId="77777777"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60261AC6" w14:textId="77777777"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14:paraId="30DDF4B3" w14:textId="77777777"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14:paraId="4E01378A" w14:textId="77777777" w:rsid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14:paraId="1FBC9209" w14:textId="77777777" w:rsidR="00EB44AF" w:rsidRP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14:paraId="203B2223" w14:textId="4EFCFBDA" w:rsidR="00EB44AF" w:rsidRDefault="009459F2" w:rsidP="006D69B7">
      <w:pPr>
        <w:pStyle w:val="Standard"/>
        <w:numPr>
          <w:ilvl w:val="0"/>
          <w:numId w:val="1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Relacionar-se com o CONTRATANTE, exclusivamente, por meio do Gestor/Fiscal do Contrato;</w:t>
      </w:r>
    </w:p>
    <w:p w14:paraId="17995B6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14:paraId="71544B3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49D6842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14:paraId="459899B8"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14:paraId="0A4E019D"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6DA0885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14:paraId="429CA86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EF4ABD2"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14:paraId="5B70403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14:paraId="7C5BC51B"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14:paraId="67A5A22E" w14:textId="77777777" w:rsidR="00314B93" w:rsidRPr="00314B93" w:rsidRDefault="00314B93" w:rsidP="006D69B7">
      <w:pPr>
        <w:pStyle w:val="Standard"/>
        <w:numPr>
          <w:ilvl w:val="0"/>
          <w:numId w:val="12"/>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14:paraId="584BA4D6"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14:paraId="68FF95A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14:paraId="301E42A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13EFBF9C"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F968D5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7DB89831"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14:paraId="2DB3977F" w14:textId="77777777" w:rsidR="00EB44AF" w:rsidRPr="00ED0F9E"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14:paraId="5DC7BB2D" w14:textId="097F41E0" w:rsidR="00ED0F9E" w:rsidRPr="00ED0F9E" w:rsidRDefault="00ED0F9E" w:rsidP="006D69B7">
      <w:pPr>
        <w:pStyle w:val="Standard"/>
        <w:numPr>
          <w:ilvl w:val="0"/>
          <w:numId w:val="12"/>
        </w:numPr>
        <w:tabs>
          <w:tab w:val="left" w:pos="284"/>
        </w:tabs>
        <w:suppressAutoHyphens w:val="0"/>
        <w:spacing w:line="360" w:lineRule="auto"/>
        <w:ind w:left="0" w:firstLine="1417"/>
        <w:jc w:val="both"/>
        <w:rPr>
          <w:rFonts w:cs="Times New Roman"/>
        </w:rPr>
      </w:pPr>
      <w:r w:rsidRPr="00ED0F9E">
        <w:rPr>
          <w:rFonts w:cs="Times New Roman"/>
        </w:rPr>
        <w:t>Independente</w:t>
      </w:r>
      <w:r w:rsidR="009459F2">
        <w:rPr>
          <w:rFonts w:cs="Times New Roman"/>
        </w:rPr>
        <w:t>mente</w:t>
      </w:r>
      <w:r w:rsidRPr="00ED0F9E">
        <w:rPr>
          <w:rFonts w:cs="Times New Roman"/>
        </w:rPr>
        <w:t xml:space="preserve"> de declaração expressa, cientificar-se e submeter-se, no que couber, ao disposto no CÓDIGO DE ÉTICA DO CNMP, estabelecido pela Portaria CNMP-PRESI Nº 44, de 9 de abril de 2018.</w:t>
      </w:r>
    </w:p>
    <w:p w14:paraId="52649798" w14:textId="2CBA7AE7"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 xml:space="preserve">CLÁUSULA QUINTA </w:t>
      </w:r>
      <w:r w:rsidR="009459F2">
        <w:rPr>
          <w:rFonts w:cs="Trebuchet MS"/>
          <w:b/>
          <w:bCs/>
          <w:u w:val="single"/>
        </w:rPr>
        <w:t>-</w:t>
      </w:r>
      <w:r>
        <w:rPr>
          <w:rFonts w:cs="Trebuchet MS"/>
          <w:b/>
          <w:bCs/>
          <w:u w:val="single"/>
        </w:rPr>
        <w:t xml:space="preserve"> DO PRAZO DE VIGÊNCIA</w:t>
      </w:r>
    </w:p>
    <w:p w14:paraId="781891C9" w14:textId="77777777" w:rsidR="002376BA" w:rsidRDefault="002376BA">
      <w:pPr>
        <w:pStyle w:val="Standard"/>
        <w:tabs>
          <w:tab w:val="left" w:pos="284"/>
        </w:tabs>
        <w:suppressAutoHyphens w:val="0"/>
        <w:spacing w:line="360" w:lineRule="auto"/>
        <w:ind w:firstLine="1417"/>
        <w:jc w:val="both"/>
        <w:rPr>
          <w:rFonts w:cs="Trebuchet MS"/>
          <w:b/>
          <w:bCs/>
          <w:u w:val="single"/>
        </w:rPr>
      </w:pPr>
    </w:p>
    <w:p w14:paraId="619DB79D" w14:textId="77777777"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14:paraId="7A99FBF1" w14:textId="77777777" w:rsidR="00EB44AF" w:rsidRDefault="00EB44AF">
      <w:pPr>
        <w:pStyle w:val="Standard"/>
        <w:tabs>
          <w:tab w:val="left" w:pos="993"/>
        </w:tabs>
        <w:spacing w:line="360" w:lineRule="auto"/>
        <w:ind w:firstLine="1418"/>
        <w:jc w:val="both"/>
        <w:rPr>
          <w:rFonts w:cs="Trebuchet MS"/>
          <w:b/>
          <w:bCs/>
          <w:u w:val="single"/>
          <w:shd w:val="clear" w:color="auto" w:fill="FFFF00"/>
        </w:rPr>
      </w:pPr>
    </w:p>
    <w:p w14:paraId="00633AB3" w14:textId="0792A123"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 xml:space="preserve">CLÁUSULA SEXTA </w:t>
      </w:r>
      <w:r w:rsidR="009459F2">
        <w:rPr>
          <w:rFonts w:cs="Trebuchet MS"/>
          <w:b/>
          <w:bCs/>
          <w:u w:val="single"/>
        </w:rPr>
        <w:t xml:space="preserve">- </w:t>
      </w:r>
      <w:r>
        <w:rPr>
          <w:rFonts w:cs="Trebuchet MS"/>
          <w:b/>
          <w:bCs/>
          <w:u w:val="single"/>
        </w:rPr>
        <w:t>DO VALOR</w:t>
      </w:r>
    </w:p>
    <w:p w14:paraId="79CF9919" w14:textId="77777777" w:rsidR="00EB44AF" w:rsidRDefault="00EB44AF">
      <w:pPr>
        <w:pStyle w:val="Standard"/>
        <w:spacing w:line="360" w:lineRule="auto"/>
        <w:ind w:firstLine="1417"/>
        <w:jc w:val="both"/>
        <w:rPr>
          <w:rFonts w:eastAsia="Arial" w:cs="Trebuchet MS"/>
          <w:b/>
          <w:bCs/>
          <w:u w:val="single"/>
        </w:rPr>
      </w:pPr>
    </w:p>
    <w:p w14:paraId="2C315D81" w14:textId="793ABA51" w:rsidR="00FD74D1" w:rsidRDefault="001B31D8" w:rsidP="00FD74D1">
      <w:pPr>
        <w:pStyle w:val="Standard"/>
        <w:spacing w:line="360" w:lineRule="auto"/>
        <w:ind w:firstLine="1417"/>
        <w:jc w:val="both"/>
        <w:rPr>
          <w:rFonts w:eastAsia="Arial-BoldMT" w:cs="Trebuchet MS"/>
        </w:rPr>
      </w:pPr>
      <w:r w:rsidRPr="0056228C">
        <w:rPr>
          <w:rFonts w:eastAsia="Arial-BoldMT" w:cs="Trebuchet MS"/>
        </w:rPr>
        <w:t xml:space="preserve">O valor </w:t>
      </w:r>
      <w:r w:rsidR="003A219C" w:rsidRPr="0056228C">
        <w:rPr>
          <w:rFonts w:eastAsia="Arial-BoldMT" w:cs="Trebuchet MS"/>
        </w:rPr>
        <w:t>do contrato será conforme tabela abaixo:</w:t>
      </w:r>
    </w:p>
    <w:p w14:paraId="1CC7958E"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9459F2" w:rsidRPr="009459F2" w14:paraId="6C05E5FF" w14:textId="77777777" w:rsidTr="00EE7CE5">
        <w:tc>
          <w:tcPr>
            <w:tcW w:w="1066" w:type="dxa"/>
            <w:shd w:val="clear" w:color="auto" w:fill="D9D9D9" w:themeFill="background1" w:themeFillShade="D9"/>
            <w:vAlign w:val="center"/>
          </w:tcPr>
          <w:p w14:paraId="2FC13623"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2246B67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0DD35764"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7FCC4E79"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BEB6C2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71A1A355"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6103DB6E"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9459F2" w:rsidRPr="009459F2" w14:paraId="3455CEB4" w14:textId="77777777" w:rsidTr="00EE7CE5">
        <w:tc>
          <w:tcPr>
            <w:tcW w:w="1066" w:type="dxa"/>
          </w:tcPr>
          <w:p w14:paraId="39555C13"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1ABA293C"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72CC9E96" w14:textId="7A650C88" w:rsidR="009459F2" w:rsidRPr="009459F2" w:rsidRDefault="00C75DD2"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w:t>
            </w:r>
          </w:p>
        </w:tc>
        <w:tc>
          <w:tcPr>
            <w:tcW w:w="1134" w:type="dxa"/>
          </w:tcPr>
          <w:p w14:paraId="2EECDEB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02A21C6" w14:textId="414308A8" w:rsidR="009459F2" w:rsidRPr="009459F2" w:rsidRDefault="009459F2" w:rsidP="00EE7CE5">
            <w:pPr>
              <w:jc w:val="center"/>
              <w:rPr>
                <w:rFonts w:ascii="Times New Roman" w:hAnsi="Times New Roman" w:cs="Times New Roman"/>
                <w:sz w:val="24"/>
                <w:szCs w:val="24"/>
                <w:lang w:eastAsia="pt-BR"/>
              </w:rPr>
            </w:pPr>
          </w:p>
        </w:tc>
        <w:tc>
          <w:tcPr>
            <w:tcW w:w="1542" w:type="dxa"/>
          </w:tcPr>
          <w:p w14:paraId="7B5E8157" w14:textId="7507A49D" w:rsidR="009459F2" w:rsidRPr="009459F2" w:rsidRDefault="009459F2" w:rsidP="00EE7CE5">
            <w:pPr>
              <w:jc w:val="center"/>
              <w:rPr>
                <w:rFonts w:ascii="Times New Roman" w:hAnsi="Times New Roman" w:cs="Times New Roman"/>
                <w:sz w:val="24"/>
                <w:szCs w:val="24"/>
                <w:lang w:eastAsia="pt-BR"/>
              </w:rPr>
            </w:pPr>
          </w:p>
        </w:tc>
        <w:tc>
          <w:tcPr>
            <w:tcW w:w="1396" w:type="dxa"/>
          </w:tcPr>
          <w:p w14:paraId="7394F3B1" w14:textId="7DDF27D2" w:rsidR="009459F2" w:rsidRPr="009459F2" w:rsidRDefault="009459F2" w:rsidP="00EE7CE5">
            <w:pPr>
              <w:jc w:val="center"/>
              <w:rPr>
                <w:rFonts w:ascii="Times New Roman" w:hAnsi="Times New Roman" w:cs="Times New Roman"/>
                <w:sz w:val="24"/>
                <w:szCs w:val="24"/>
                <w:lang w:eastAsia="pt-BR"/>
              </w:rPr>
            </w:pPr>
          </w:p>
        </w:tc>
      </w:tr>
      <w:tr w:rsidR="009459F2" w:rsidRPr="009459F2" w14:paraId="16ED62B2" w14:textId="77777777" w:rsidTr="00EE7CE5">
        <w:tc>
          <w:tcPr>
            <w:tcW w:w="1066" w:type="dxa"/>
          </w:tcPr>
          <w:p w14:paraId="5AE79D8A"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0293A249"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Encarregado</w:t>
            </w:r>
          </w:p>
        </w:tc>
        <w:tc>
          <w:tcPr>
            <w:tcW w:w="1469" w:type="dxa"/>
          </w:tcPr>
          <w:p w14:paraId="74C57440"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134" w:type="dxa"/>
          </w:tcPr>
          <w:p w14:paraId="5609C21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4F690E61" w14:textId="15642366" w:rsidR="009459F2" w:rsidRPr="009459F2" w:rsidRDefault="009459F2" w:rsidP="00EE7CE5">
            <w:pPr>
              <w:jc w:val="center"/>
              <w:rPr>
                <w:rFonts w:ascii="Times New Roman" w:hAnsi="Times New Roman" w:cs="Times New Roman"/>
                <w:sz w:val="24"/>
                <w:szCs w:val="24"/>
                <w:lang w:eastAsia="pt-BR"/>
              </w:rPr>
            </w:pPr>
          </w:p>
        </w:tc>
        <w:tc>
          <w:tcPr>
            <w:tcW w:w="1542" w:type="dxa"/>
          </w:tcPr>
          <w:p w14:paraId="0C598764" w14:textId="4DF043C1" w:rsidR="009459F2" w:rsidRPr="009459F2" w:rsidRDefault="009459F2" w:rsidP="00EE7CE5">
            <w:pPr>
              <w:jc w:val="center"/>
              <w:rPr>
                <w:rFonts w:ascii="Times New Roman" w:hAnsi="Times New Roman" w:cs="Times New Roman"/>
                <w:sz w:val="24"/>
                <w:szCs w:val="24"/>
                <w:lang w:eastAsia="pt-BR"/>
              </w:rPr>
            </w:pPr>
          </w:p>
        </w:tc>
        <w:tc>
          <w:tcPr>
            <w:tcW w:w="1396" w:type="dxa"/>
          </w:tcPr>
          <w:p w14:paraId="61ABCD3C" w14:textId="43AFE4FB" w:rsidR="009459F2" w:rsidRPr="009459F2" w:rsidRDefault="009459F2" w:rsidP="00EE7CE5">
            <w:pPr>
              <w:jc w:val="center"/>
              <w:rPr>
                <w:rFonts w:ascii="Times New Roman" w:hAnsi="Times New Roman" w:cs="Times New Roman"/>
                <w:sz w:val="24"/>
                <w:szCs w:val="24"/>
                <w:lang w:eastAsia="pt-BR"/>
              </w:rPr>
            </w:pPr>
          </w:p>
        </w:tc>
      </w:tr>
      <w:tr w:rsidR="009459F2" w:rsidRPr="009459F2" w14:paraId="4A735836" w14:textId="77777777" w:rsidTr="00EE7CE5">
        <w:tc>
          <w:tcPr>
            <w:tcW w:w="1066" w:type="dxa"/>
          </w:tcPr>
          <w:p w14:paraId="2BF00FB8"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3397E381"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Garçom</w:t>
            </w:r>
          </w:p>
        </w:tc>
        <w:tc>
          <w:tcPr>
            <w:tcW w:w="1469" w:type="dxa"/>
          </w:tcPr>
          <w:p w14:paraId="64FFA7A6"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7</w:t>
            </w:r>
          </w:p>
        </w:tc>
        <w:tc>
          <w:tcPr>
            <w:tcW w:w="1134" w:type="dxa"/>
          </w:tcPr>
          <w:p w14:paraId="3ECF78B3"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8564C5C" w14:textId="607F5DCD" w:rsidR="009459F2" w:rsidRDefault="009459F2" w:rsidP="00EE7CE5">
            <w:pPr>
              <w:jc w:val="center"/>
              <w:rPr>
                <w:rFonts w:cs="Times New Roman"/>
                <w:lang w:eastAsia="pt-BR"/>
              </w:rPr>
            </w:pPr>
          </w:p>
        </w:tc>
        <w:tc>
          <w:tcPr>
            <w:tcW w:w="1542" w:type="dxa"/>
          </w:tcPr>
          <w:p w14:paraId="61BC3D63" w14:textId="7482FF0C" w:rsidR="009459F2" w:rsidRDefault="009459F2" w:rsidP="00EE7CE5">
            <w:pPr>
              <w:jc w:val="center"/>
              <w:rPr>
                <w:rFonts w:cs="Times New Roman"/>
                <w:lang w:eastAsia="pt-BR"/>
              </w:rPr>
            </w:pPr>
          </w:p>
        </w:tc>
        <w:tc>
          <w:tcPr>
            <w:tcW w:w="1396" w:type="dxa"/>
          </w:tcPr>
          <w:p w14:paraId="0D8BE240" w14:textId="3DAEC331" w:rsidR="009459F2" w:rsidRDefault="009459F2" w:rsidP="00EE7CE5">
            <w:pPr>
              <w:jc w:val="center"/>
              <w:rPr>
                <w:rFonts w:cs="Times New Roman"/>
                <w:lang w:eastAsia="pt-BR"/>
              </w:rPr>
            </w:pPr>
          </w:p>
        </w:tc>
      </w:tr>
      <w:tr w:rsidR="009459F2" w:rsidRPr="009459F2" w14:paraId="6763E1ED" w14:textId="77777777" w:rsidTr="00EE7CE5">
        <w:tc>
          <w:tcPr>
            <w:tcW w:w="6696" w:type="dxa"/>
            <w:gridSpan w:val="5"/>
          </w:tcPr>
          <w:p w14:paraId="460BFAD7" w14:textId="77777777" w:rsidR="009459F2" w:rsidRPr="009459F2" w:rsidRDefault="009459F2" w:rsidP="00EE7CE5">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54A2E12C" w14:textId="24862C98" w:rsidR="009459F2" w:rsidRPr="009459F2" w:rsidRDefault="009459F2" w:rsidP="00EE7CE5">
            <w:pPr>
              <w:jc w:val="center"/>
              <w:rPr>
                <w:rFonts w:ascii="Times New Roman" w:hAnsi="Times New Roman" w:cs="Times New Roman"/>
                <w:b/>
                <w:bCs/>
                <w:sz w:val="24"/>
                <w:szCs w:val="24"/>
                <w:lang w:eastAsia="pt-BR"/>
              </w:rPr>
            </w:pPr>
          </w:p>
        </w:tc>
        <w:tc>
          <w:tcPr>
            <w:tcW w:w="1396" w:type="dxa"/>
          </w:tcPr>
          <w:p w14:paraId="07A53160" w14:textId="113E77CA" w:rsidR="009459F2" w:rsidRPr="009459F2" w:rsidRDefault="009459F2" w:rsidP="00EE7CE5">
            <w:pPr>
              <w:jc w:val="center"/>
              <w:rPr>
                <w:rFonts w:ascii="Times New Roman" w:hAnsi="Times New Roman" w:cs="Times New Roman"/>
                <w:b/>
                <w:bCs/>
                <w:sz w:val="24"/>
                <w:szCs w:val="24"/>
                <w:lang w:eastAsia="pt-BR"/>
              </w:rPr>
            </w:pPr>
          </w:p>
        </w:tc>
      </w:tr>
    </w:tbl>
    <w:p w14:paraId="7B6CECDB" w14:textId="77777777" w:rsidR="009459F2" w:rsidRDefault="009459F2" w:rsidP="00FD74D1">
      <w:pPr>
        <w:pStyle w:val="Standard"/>
        <w:spacing w:line="360" w:lineRule="auto"/>
        <w:ind w:firstLine="1417"/>
        <w:jc w:val="both"/>
        <w:rPr>
          <w:rFonts w:eastAsia="Arial-BoldMT" w:cs="Trebuchet MS"/>
        </w:rPr>
      </w:pPr>
    </w:p>
    <w:p w14:paraId="4A8434D3" w14:textId="6A8188C9"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 xml:space="preserve">CLÁUSULA SÉTIMA </w:t>
      </w:r>
      <w:r w:rsidR="009459F2">
        <w:rPr>
          <w:rFonts w:eastAsia="Arial-BoldMT" w:cs="Trebuchet MS"/>
          <w:b/>
          <w:bCs/>
          <w:u w:val="single"/>
        </w:rPr>
        <w:t xml:space="preserve">- </w:t>
      </w:r>
      <w:r>
        <w:rPr>
          <w:rFonts w:eastAsia="Arial-BoldMT" w:cs="Trebuchet MS"/>
          <w:b/>
          <w:bCs/>
          <w:u w:val="single"/>
        </w:rPr>
        <w:t>DO PAGAMENTO</w:t>
      </w:r>
    </w:p>
    <w:p w14:paraId="4CEB70B9" w14:textId="77777777" w:rsidR="00DD03AC" w:rsidRDefault="00DD03AC" w:rsidP="00DD03AC">
      <w:pPr>
        <w:pStyle w:val="Standard"/>
        <w:spacing w:line="360" w:lineRule="auto"/>
        <w:ind w:firstLine="1417"/>
        <w:jc w:val="both"/>
        <w:rPr>
          <w:rFonts w:eastAsia="Arial-BoldMT" w:cs="Trebuchet MS"/>
          <w:b/>
          <w:bCs/>
          <w:u w:val="single"/>
        </w:rPr>
      </w:pPr>
    </w:p>
    <w:p w14:paraId="7F503C86" w14:textId="33B9BB3B"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w:t>
      </w:r>
      <w:r w:rsidR="009459F2">
        <w:rPr>
          <w:rFonts w:cs="Trebuchet MS"/>
        </w:rPr>
        <w:t>5</w:t>
      </w:r>
      <w:r w:rsidRPr="000C04E4">
        <w:rPr>
          <w:rFonts w:cs="Trebuchet MS"/>
        </w:rPr>
        <w:t xml:space="preserve"> do Termo de Referência, Anexo I do Edital.</w:t>
      </w:r>
    </w:p>
    <w:p w14:paraId="442EE048" w14:textId="77777777" w:rsidR="00EB44AF" w:rsidRPr="001913BF" w:rsidRDefault="00EB44AF">
      <w:pPr>
        <w:pStyle w:val="Standard"/>
        <w:tabs>
          <w:tab w:val="left" w:pos="2127"/>
        </w:tabs>
        <w:spacing w:line="360" w:lineRule="auto"/>
        <w:ind w:firstLine="1417"/>
        <w:jc w:val="both"/>
        <w:rPr>
          <w:rFonts w:cs="Trebuchet MS"/>
          <w:b/>
        </w:rPr>
      </w:pPr>
    </w:p>
    <w:p w14:paraId="555F10E2" w14:textId="77777777"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3B178911" w14:textId="77777777" w:rsidR="00EB44AF" w:rsidRDefault="00EB44AF">
      <w:pPr>
        <w:pStyle w:val="Standard"/>
        <w:tabs>
          <w:tab w:val="left" w:pos="2127"/>
        </w:tabs>
        <w:spacing w:line="360" w:lineRule="auto"/>
        <w:ind w:firstLine="1417"/>
        <w:jc w:val="both"/>
        <w:rPr>
          <w:rFonts w:cs="Trebuchet MS"/>
        </w:rPr>
      </w:pPr>
    </w:p>
    <w:p w14:paraId="10F21849" w14:textId="77777777"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14:paraId="329A6A75" w14:textId="77777777" w:rsidR="00EB44AF" w:rsidRPr="001913BF" w:rsidRDefault="00EB44AF">
      <w:pPr>
        <w:pStyle w:val="Standard"/>
        <w:spacing w:line="360" w:lineRule="auto"/>
        <w:ind w:firstLine="1417"/>
        <w:jc w:val="both"/>
        <w:rPr>
          <w:rFonts w:cs="Trebuchet MS"/>
          <w:b/>
          <w:bCs/>
        </w:rPr>
      </w:pPr>
    </w:p>
    <w:p w14:paraId="68F2DE59"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4848DFFD" w14:textId="77777777" w:rsidR="00EB44AF" w:rsidRPr="001913BF" w:rsidRDefault="00EB44AF">
      <w:pPr>
        <w:pStyle w:val="Standard"/>
        <w:tabs>
          <w:tab w:val="left" w:pos="2127"/>
        </w:tabs>
        <w:spacing w:line="360" w:lineRule="auto"/>
        <w:ind w:firstLine="1417"/>
        <w:jc w:val="both"/>
        <w:rPr>
          <w:rFonts w:cs="Trebuchet MS"/>
          <w:b/>
        </w:rPr>
      </w:pPr>
    </w:p>
    <w:p w14:paraId="2EC5B6B7" w14:textId="77777777"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14:paraId="71FF6118" w14:textId="77777777" w:rsidR="00EB44AF" w:rsidRDefault="00EB44AF">
      <w:pPr>
        <w:pStyle w:val="Standard"/>
        <w:spacing w:line="360" w:lineRule="auto"/>
        <w:ind w:firstLine="1417"/>
        <w:jc w:val="both"/>
        <w:rPr>
          <w:rFonts w:eastAsia="Arial" w:cs="Trebuchet MS"/>
          <w:b/>
          <w:bCs/>
          <w:u w:val="single"/>
        </w:rPr>
      </w:pPr>
    </w:p>
    <w:p w14:paraId="6D3CD505" w14:textId="77777777"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14:paraId="51C51208" w14:textId="77777777" w:rsidR="00EB44AF" w:rsidRDefault="00EB44AF">
      <w:pPr>
        <w:pStyle w:val="Standard"/>
        <w:spacing w:line="360" w:lineRule="auto"/>
        <w:ind w:firstLine="1417"/>
        <w:jc w:val="both"/>
        <w:rPr>
          <w:rFonts w:eastAsia="Arial" w:cs="Trebuchet MS"/>
          <w:b/>
          <w:bCs/>
          <w:u w:val="single"/>
        </w:rPr>
      </w:pPr>
    </w:p>
    <w:p w14:paraId="1051A86E" w14:textId="565A6F09" w:rsidR="00EB44AF" w:rsidRDefault="001B31D8">
      <w:pPr>
        <w:pStyle w:val="Standard"/>
        <w:spacing w:line="360" w:lineRule="auto"/>
        <w:ind w:firstLine="1417"/>
        <w:jc w:val="both"/>
        <w:rPr>
          <w:rFonts w:cs="Trebuchet MS"/>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w:t>
      </w:r>
      <w:r w:rsidR="009459F2">
        <w:rPr>
          <w:rFonts w:cs="Trebuchet MS"/>
        </w:rPr>
        <w:t xml:space="preserve"> nº 5, de 26 de maio de 2017 </w:t>
      </w:r>
      <w:r w:rsidR="009459F2">
        <w:rPr>
          <w:rFonts w:eastAsia="Times New Roman" w:cs="Times New Roman"/>
          <w:bCs/>
          <w:lang w:eastAsia="pt-BR" w:bidi="ar-SA"/>
        </w:rPr>
        <w:t>da Secretaria de Gestão do Ministério da Economia</w:t>
      </w:r>
      <w:r>
        <w:rPr>
          <w:rFonts w:cs="Trebuchet MS"/>
        </w:rPr>
        <w:t>,</w:t>
      </w:r>
      <w:r w:rsidR="009459F2">
        <w:rPr>
          <w:rFonts w:cs="Trebuchet MS"/>
        </w:rPr>
        <w:t xml:space="preserve"> </w:t>
      </w:r>
      <w:r>
        <w:rPr>
          <w:rFonts w:cs="Trebuchet MS"/>
        </w:rPr>
        <w:t>mediante a aplicação da seguinte fórmula:</w:t>
      </w:r>
    </w:p>
    <w:p w14:paraId="27392BC5" w14:textId="77777777" w:rsidR="009459F2" w:rsidRDefault="009459F2">
      <w:pPr>
        <w:pStyle w:val="Standard"/>
        <w:spacing w:line="360" w:lineRule="auto"/>
        <w:ind w:firstLine="1417"/>
        <w:jc w:val="both"/>
        <w:rPr>
          <w:rFonts w:ascii="Trebuchet MS" w:hAnsi="Trebuchet MS" w:cs="Trebuchet MS"/>
          <w:sz w:val="20"/>
          <w:szCs w:val="20"/>
        </w:rPr>
      </w:pPr>
    </w:p>
    <w:p w14:paraId="27B7508A"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14:paraId="3E998A09"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23515530" w14:textId="77777777"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14:paraId="023DC4B8"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14:paraId="16B075C0"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0AA2155B"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719FCEF"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14:paraId="0B090B22"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N</w:t>
      </w:r>
      <w:r>
        <w:rPr>
          <w:rFonts w:ascii="Times New Roman" w:hAnsi="Times New Roman" w:cs="Trebuchet MS"/>
          <w:szCs w:val="24"/>
        </w:rPr>
        <w:t xml:space="preserve"> = Número de dias entre a data prevista para o pagamento e a do efetivo pagamento;</w:t>
      </w:r>
    </w:p>
    <w:p w14:paraId="74FCD491"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14:paraId="2273A7E1" w14:textId="77777777" w:rsidR="00EB44AF" w:rsidRPr="001913BF" w:rsidRDefault="00EB44AF">
      <w:pPr>
        <w:pStyle w:val="Standard"/>
        <w:spacing w:line="360" w:lineRule="auto"/>
        <w:ind w:firstLine="1417"/>
        <w:jc w:val="both"/>
        <w:rPr>
          <w:rFonts w:cs="Trebuchet MS"/>
          <w:b/>
        </w:rPr>
      </w:pPr>
    </w:p>
    <w:p w14:paraId="49FC171D"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14:paraId="670F8C19" w14:textId="77777777" w:rsidR="00EB44AF" w:rsidRDefault="00EB44AF">
      <w:pPr>
        <w:pStyle w:val="Standard"/>
        <w:spacing w:line="360" w:lineRule="auto"/>
        <w:jc w:val="both"/>
        <w:rPr>
          <w:rFonts w:eastAsia="Arial" w:cs="Trebuchet MS"/>
          <w:b/>
          <w:bCs/>
          <w:u w:val="single"/>
        </w:rPr>
      </w:pPr>
    </w:p>
    <w:p w14:paraId="5A7E8FBE" w14:textId="6F7FF228" w:rsidR="00EB44AF" w:rsidRDefault="001B31D8">
      <w:pPr>
        <w:pStyle w:val="Standard"/>
        <w:rPr>
          <w:rFonts w:ascii="Trebuchet MS" w:hAnsi="Trebuchet MS"/>
          <w:sz w:val="20"/>
        </w:rPr>
      </w:pPr>
      <w:r>
        <w:rPr>
          <w:b/>
          <w:bCs/>
        </w:rPr>
        <w:tab/>
      </w:r>
      <w:r>
        <w:rPr>
          <w:b/>
          <w:bCs/>
        </w:rPr>
        <w:tab/>
      </w:r>
      <w:r>
        <w:rPr>
          <w:b/>
          <w:bCs/>
          <w:u w:val="single"/>
        </w:rPr>
        <w:t xml:space="preserve">CLÁUSULA OITAVA </w:t>
      </w:r>
      <w:r w:rsidR="009459F2">
        <w:rPr>
          <w:b/>
          <w:bCs/>
          <w:u w:val="single"/>
        </w:rPr>
        <w:t>-</w:t>
      </w:r>
      <w:r>
        <w:rPr>
          <w:b/>
          <w:bCs/>
          <w:u w:val="single"/>
        </w:rPr>
        <w:t xml:space="preserve"> DA DOTAÇÃO ORÇAMENTÁRIA</w:t>
      </w:r>
    </w:p>
    <w:p w14:paraId="445D651C" w14:textId="77777777" w:rsidR="00EB44AF" w:rsidRDefault="00EB44AF">
      <w:pPr>
        <w:pStyle w:val="Standard"/>
        <w:rPr>
          <w:b/>
          <w:bCs/>
          <w:u w:val="single"/>
        </w:rPr>
      </w:pPr>
    </w:p>
    <w:p w14:paraId="4DFCAB07" w14:textId="77777777" w:rsidR="00EB44AF" w:rsidRDefault="00EB44AF">
      <w:pPr>
        <w:pStyle w:val="Standard"/>
        <w:rPr>
          <w:u w:val="single"/>
        </w:rPr>
      </w:pPr>
    </w:p>
    <w:p w14:paraId="713A0CCC"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14:paraId="5B09E578" w14:textId="77777777" w:rsidR="00EB44AF" w:rsidRDefault="00EB44AF">
      <w:pPr>
        <w:pStyle w:val="Standard"/>
        <w:spacing w:line="360" w:lineRule="auto"/>
        <w:ind w:firstLine="1417"/>
        <w:jc w:val="both"/>
        <w:rPr>
          <w:rFonts w:eastAsia="Arial" w:cs="Trebuchet MS"/>
        </w:rPr>
      </w:pPr>
    </w:p>
    <w:p w14:paraId="25B51412"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14:paraId="2ECFCA76"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7496D520" w14:textId="6B8867B9"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NONA </w:t>
      </w:r>
      <w:r w:rsidR="009459F2">
        <w:rPr>
          <w:rFonts w:eastAsia="Arial" w:cs="Trebuchet MS"/>
          <w:b/>
          <w:bCs/>
          <w:color w:val="000000"/>
          <w:u w:val="single"/>
        </w:rPr>
        <w:t>-</w:t>
      </w:r>
      <w:r>
        <w:rPr>
          <w:rFonts w:eastAsia="Arial" w:cs="Trebuchet MS"/>
          <w:b/>
          <w:bCs/>
          <w:color w:val="000000"/>
          <w:u w:val="single"/>
        </w:rPr>
        <w:t xml:space="preserve"> D</w:t>
      </w:r>
      <w:r w:rsidR="002376BA">
        <w:rPr>
          <w:rFonts w:eastAsia="Arial" w:cs="Trebuchet MS"/>
          <w:b/>
          <w:bCs/>
          <w:color w:val="000000"/>
          <w:u w:val="single"/>
        </w:rPr>
        <w:t>O REAJUSTAMENTO</w:t>
      </w:r>
      <w:r>
        <w:rPr>
          <w:rFonts w:eastAsia="Arial" w:cs="Trebuchet MS"/>
          <w:b/>
          <w:bCs/>
          <w:color w:val="000000"/>
          <w:u w:val="single"/>
        </w:rPr>
        <w:t xml:space="preserve"> DO CONTRATO</w:t>
      </w:r>
    </w:p>
    <w:p w14:paraId="597B18AC" w14:textId="77777777" w:rsidR="00A95ED0" w:rsidRDefault="00A95ED0">
      <w:pPr>
        <w:pStyle w:val="Standard"/>
        <w:tabs>
          <w:tab w:val="left" w:pos="0"/>
        </w:tabs>
        <w:spacing w:line="360" w:lineRule="auto"/>
        <w:ind w:firstLine="1417"/>
        <w:jc w:val="both"/>
        <w:rPr>
          <w:rFonts w:eastAsia="Arial" w:cs="Trebuchet MS"/>
          <w:b/>
          <w:bCs/>
          <w:color w:val="000000"/>
          <w:u w:val="single"/>
        </w:rPr>
      </w:pPr>
    </w:p>
    <w:p w14:paraId="626E55A0" w14:textId="77777777"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3DD7BE7B" w14:textId="77777777" w:rsidR="00943167" w:rsidRPr="00943167" w:rsidRDefault="00943167" w:rsidP="00A95ED0">
      <w:pPr>
        <w:pStyle w:val="Standard"/>
        <w:tabs>
          <w:tab w:val="left" w:pos="0"/>
        </w:tabs>
        <w:spacing w:line="360" w:lineRule="auto"/>
        <w:ind w:firstLine="1417"/>
        <w:jc w:val="both"/>
        <w:rPr>
          <w:rFonts w:cs="Times New Roman"/>
        </w:rPr>
      </w:pPr>
    </w:p>
    <w:p w14:paraId="18B348FB" w14:textId="77777777"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14:paraId="310385EC" w14:textId="77777777" w:rsidR="00A95ED0" w:rsidRDefault="00A95ED0">
      <w:pPr>
        <w:pStyle w:val="Standard"/>
        <w:tabs>
          <w:tab w:val="left" w:pos="0"/>
        </w:tabs>
        <w:spacing w:line="360" w:lineRule="auto"/>
        <w:ind w:firstLine="1417"/>
        <w:jc w:val="both"/>
        <w:rPr>
          <w:rFonts w:eastAsia="Arial" w:cs="Trebuchet MS"/>
          <w:bCs/>
          <w:color w:val="000000"/>
        </w:rPr>
      </w:pPr>
    </w:p>
    <w:p w14:paraId="6F35862C"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14:paraId="73694536" w14:textId="77777777" w:rsidR="00EB44AF" w:rsidRDefault="00EB44AF">
      <w:pPr>
        <w:pStyle w:val="Standard"/>
        <w:tabs>
          <w:tab w:val="left" w:pos="0"/>
        </w:tabs>
        <w:spacing w:line="360" w:lineRule="auto"/>
        <w:ind w:firstLine="1417"/>
        <w:jc w:val="both"/>
        <w:rPr>
          <w:rFonts w:eastAsia="Arial" w:cs="Trebuchet MS"/>
          <w:color w:val="000000"/>
        </w:rPr>
      </w:pPr>
    </w:p>
    <w:p w14:paraId="289112F1"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14:paraId="609077CC"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2150BB8E" w14:textId="6B000ADB"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14:paraId="31380663"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4D59C899" w14:textId="77777777"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8717E1C"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14:paraId="04FFBA9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14:paraId="61A4D73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14:paraId="0BE2307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14:paraId="7F699E3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14:paraId="11E6A5A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14:paraId="586DC83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14:paraId="06A6C9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14:paraId="479DBB8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14:paraId="092F0A0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14:paraId="6C9F5613"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14:paraId="37B5F9F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14:paraId="5B430A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14:paraId="36077859"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14:paraId="57A0BC0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14:paraId="4C5A669B"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14:paraId="431F3122" w14:textId="77777777"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14:paraId="1EACC39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4D924D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14:paraId="79673EE4" w14:textId="77777777" w:rsidR="00EB44AF" w:rsidRDefault="00EB44AF" w:rsidP="00DD03AC">
      <w:pPr>
        <w:pStyle w:val="Standard"/>
        <w:tabs>
          <w:tab w:val="left" w:pos="0"/>
        </w:tabs>
        <w:spacing w:line="360" w:lineRule="auto"/>
        <w:ind w:firstLine="1417"/>
        <w:jc w:val="both"/>
      </w:pPr>
    </w:p>
    <w:p w14:paraId="08E4BB86" w14:textId="47645B6A"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ONZE </w:t>
      </w:r>
      <w:r w:rsidR="009459F2">
        <w:rPr>
          <w:rFonts w:eastAsia="Arial" w:cs="Trebuchet MS"/>
          <w:b/>
          <w:bCs/>
          <w:color w:val="000000"/>
          <w:u w:val="single"/>
        </w:rPr>
        <w:t>-</w:t>
      </w:r>
      <w:r>
        <w:rPr>
          <w:rFonts w:eastAsia="Arial" w:cs="Trebuchet MS"/>
          <w:b/>
          <w:bCs/>
          <w:color w:val="000000"/>
          <w:u w:val="single"/>
        </w:rPr>
        <w:t xml:space="preserve"> DOS ACRÉSCIMOS E SUPRESSÕES</w:t>
      </w:r>
    </w:p>
    <w:p w14:paraId="49FABF8C"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33933CB8" w14:textId="77777777"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8D3709"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6E852617"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14:paraId="051327A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AE62AA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7AFE5C52" w14:textId="77777777" w:rsidR="00DD03AC" w:rsidRDefault="00DD03AC" w:rsidP="00DD03AC">
      <w:pPr>
        <w:pStyle w:val="Standard"/>
        <w:tabs>
          <w:tab w:val="left" w:pos="0"/>
        </w:tabs>
        <w:autoSpaceDE w:val="0"/>
        <w:spacing w:line="360" w:lineRule="auto"/>
        <w:ind w:firstLine="1417"/>
        <w:jc w:val="both"/>
        <w:rPr>
          <w:rFonts w:cs="Trebuchet MS"/>
        </w:rPr>
      </w:pPr>
    </w:p>
    <w:p w14:paraId="0B289C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301A8E37" w14:textId="77777777" w:rsidR="00DD03AC" w:rsidRDefault="00DD03AC" w:rsidP="00DD03AC">
      <w:pPr>
        <w:pStyle w:val="Standard"/>
        <w:tabs>
          <w:tab w:val="left" w:pos="0"/>
        </w:tabs>
        <w:autoSpaceDE w:val="0"/>
        <w:spacing w:line="360" w:lineRule="auto"/>
        <w:ind w:firstLine="1417"/>
        <w:jc w:val="both"/>
        <w:rPr>
          <w:rFonts w:cs="Trebuchet MS"/>
        </w:rPr>
      </w:pPr>
    </w:p>
    <w:p w14:paraId="05CEAFB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6536FFBA" w14:textId="77777777" w:rsidR="00DD03AC" w:rsidRPr="002E41FE" w:rsidRDefault="00DD03AC" w:rsidP="00DD03AC">
      <w:pPr>
        <w:pStyle w:val="Standard"/>
        <w:tabs>
          <w:tab w:val="left" w:pos="0"/>
        </w:tabs>
        <w:autoSpaceDE w:val="0"/>
        <w:spacing w:line="360" w:lineRule="auto"/>
        <w:ind w:firstLine="1417"/>
        <w:jc w:val="both"/>
        <w:rPr>
          <w:rFonts w:cs="Trebuchet MS"/>
          <w:b/>
        </w:rPr>
      </w:pPr>
    </w:p>
    <w:p w14:paraId="09FD6807"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14:paraId="598C85C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7EF4BD5D" w14:textId="445B50C3"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 xml:space="preserve">CLÁUSULA TREZE </w:t>
      </w:r>
      <w:r w:rsidR="009459F2">
        <w:rPr>
          <w:rFonts w:eastAsia="Arial" w:cs="Trebuchet MS"/>
          <w:b/>
          <w:bCs/>
          <w:color w:val="000000"/>
          <w:u w:val="single"/>
        </w:rPr>
        <w:t>-</w:t>
      </w:r>
      <w:r>
        <w:rPr>
          <w:rFonts w:eastAsia="Arial" w:cs="Trebuchet MS"/>
          <w:b/>
          <w:bCs/>
          <w:color w:val="000000"/>
          <w:u w:val="single"/>
        </w:rPr>
        <w:t xml:space="preserve"> DO RECURSO</w:t>
      </w:r>
    </w:p>
    <w:p w14:paraId="0E11A11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555D65B0" w14:textId="341A4BC5"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w:t>
      </w:r>
      <w:r w:rsidR="009459F2">
        <w:rPr>
          <w:rFonts w:eastAsia="Arial" w:cs="Trebuchet MS"/>
          <w:color w:val="000000"/>
        </w:rPr>
        <w:t>19</w:t>
      </w:r>
      <w:r>
        <w:rPr>
          <w:rFonts w:eastAsia="Arial" w:cs="Trebuchet MS"/>
          <w:color w:val="000000"/>
        </w:rPr>
        <w:t>93.</w:t>
      </w:r>
    </w:p>
    <w:p w14:paraId="7B130094"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230A2055" w14:textId="7B145EF4"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QUATORZE </w:t>
      </w:r>
      <w:r w:rsidR="009459F2">
        <w:rPr>
          <w:rFonts w:eastAsia="Arial" w:cs="Trebuchet MS"/>
          <w:b/>
          <w:bCs/>
          <w:color w:val="000000"/>
          <w:u w:val="single"/>
        </w:rPr>
        <w:t>-</w:t>
      </w:r>
      <w:r>
        <w:rPr>
          <w:rFonts w:eastAsia="Arial" w:cs="Trebuchet MS"/>
          <w:b/>
          <w:bCs/>
          <w:color w:val="000000"/>
          <w:u w:val="single"/>
        </w:rPr>
        <w:t xml:space="preserve"> DAS PENALIDADES E RECURSOS</w:t>
      </w:r>
    </w:p>
    <w:p w14:paraId="56872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1ABE545D" w14:textId="77777777"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12B7466F" w14:textId="77777777" w:rsidR="00DD03AC" w:rsidRDefault="00DD03AC" w:rsidP="00DD03AC">
      <w:pPr>
        <w:pStyle w:val="Standard"/>
        <w:tabs>
          <w:tab w:val="left" w:pos="0"/>
        </w:tabs>
        <w:autoSpaceDE w:val="0"/>
        <w:spacing w:line="360" w:lineRule="auto"/>
        <w:ind w:firstLine="1417"/>
        <w:jc w:val="both"/>
      </w:pPr>
    </w:p>
    <w:p w14:paraId="1C15D137" w14:textId="77777777"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9F399F">
        <w:t>Conforme o disposto no art. 49</w:t>
      </w:r>
      <w:r>
        <w:t xml:space="preserve"> do Decreto nº </w:t>
      </w:r>
      <w:r w:rsidR="009F399F">
        <w:t>10.024</w:t>
      </w:r>
      <w:r>
        <w:t xml:space="preserve">, de </w:t>
      </w:r>
      <w:r w:rsidR="009F399F">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0C07EA00" w14:textId="77777777" w:rsidR="00DD03AC" w:rsidRDefault="00DD03AC" w:rsidP="00DD03AC">
      <w:pPr>
        <w:pStyle w:val="Standard"/>
        <w:tabs>
          <w:tab w:val="left" w:pos="0"/>
        </w:tabs>
        <w:autoSpaceDE w:val="0"/>
        <w:spacing w:line="360" w:lineRule="auto"/>
        <w:ind w:firstLine="1417"/>
        <w:jc w:val="both"/>
        <w:rPr>
          <w:rFonts w:cs="Trebuchet MS"/>
        </w:rPr>
      </w:pPr>
    </w:p>
    <w:p w14:paraId="26A8AC43" w14:textId="77777777"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FE54AE7" w14:textId="77777777"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A773B1D" w14:textId="78DFE963"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sidR="00C1268A">
        <w:rPr>
          <w:rFonts w:ascii="Times New Roman" w:hAnsi="Times New Roman"/>
        </w:rPr>
        <w:t>hipóteses previstas no item</w:t>
      </w:r>
      <w:r>
        <w:rPr>
          <w:rFonts w:ascii="Times New Roman" w:hAnsi="Times New Roman"/>
        </w:rPr>
        <w:t xml:space="preserve"> 1</w:t>
      </w:r>
      <w:r w:rsidR="009363B7">
        <w:rPr>
          <w:rFonts w:ascii="Times New Roman" w:hAnsi="Times New Roman"/>
        </w:rPr>
        <w:t>7</w:t>
      </w:r>
      <w:r>
        <w:rPr>
          <w:rFonts w:ascii="Times New Roman" w:hAnsi="Times New Roman"/>
        </w:rPr>
        <w:t xml:space="preserve"> </w:t>
      </w:r>
      <w:r w:rsidR="009459F2">
        <w:rPr>
          <w:rFonts w:ascii="Times New Roman" w:hAnsi="Times New Roman"/>
        </w:rPr>
        <w:t>-</w:t>
      </w:r>
      <w:r>
        <w:rPr>
          <w:rFonts w:ascii="Times New Roman" w:hAnsi="Times New Roman"/>
        </w:rPr>
        <w:t xml:space="preserve"> Das Sanções Administrativas</w:t>
      </w:r>
      <w:r w:rsidR="009459F2">
        <w:rPr>
          <w:rFonts w:ascii="Times New Roman" w:hAnsi="Times New Roman"/>
        </w:rPr>
        <w:t xml:space="preserve"> e 18 - Tabela de Penalidades</w:t>
      </w:r>
      <w:r>
        <w:rPr>
          <w:rFonts w:ascii="Times New Roman" w:hAnsi="Times New Roman"/>
        </w:rPr>
        <w:t>, ambos do Termo de Referência - Anexo I do Edital.</w:t>
      </w:r>
    </w:p>
    <w:p w14:paraId="1B238E0C" w14:textId="77777777" w:rsidR="00DD03AC" w:rsidRDefault="00DD03AC" w:rsidP="00DD03AC">
      <w:pPr>
        <w:pStyle w:val="PADRAO"/>
        <w:spacing w:line="360" w:lineRule="auto"/>
        <w:rPr>
          <w:rFonts w:ascii="Times New Roman" w:hAnsi="Times New Roman" w:cs="Trebuchet MS"/>
        </w:rPr>
      </w:pPr>
      <w:r>
        <w:rPr>
          <w:rFonts w:ascii="Times New Roman" w:hAnsi="Times New Roman" w:cs="Trebuchet MS"/>
        </w:rPr>
        <w:lastRenderedPageBreak/>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E0D12EA" w14:textId="77777777"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69B6976" w14:textId="77777777" w:rsidR="00DD03AC" w:rsidRDefault="00DD03AC" w:rsidP="00DD03AC">
      <w:pPr>
        <w:pStyle w:val="Standard"/>
        <w:tabs>
          <w:tab w:val="left" w:pos="0"/>
        </w:tabs>
        <w:autoSpaceDE w:val="0"/>
        <w:spacing w:line="360" w:lineRule="auto"/>
        <w:ind w:firstLine="1417"/>
        <w:jc w:val="both"/>
        <w:rPr>
          <w:rFonts w:cs="Trebuchet MS"/>
        </w:rPr>
      </w:pPr>
    </w:p>
    <w:p w14:paraId="63298E29" w14:textId="234E37CD"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w:t>
      </w:r>
      <w:r w:rsidR="009459F2">
        <w:rPr>
          <w:rFonts w:eastAsia="Arial" w:cs="Trebuchet MS"/>
          <w:color w:val="000000"/>
        </w:rPr>
        <w:t>19</w:t>
      </w:r>
      <w:r>
        <w:rPr>
          <w:rFonts w:eastAsia="Arial" w:cs="Trebuchet MS"/>
          <w:color w:val="000000"/>
        </w:rPr>
        <w:t>93, acrescida de juros moratórios de 1,0% (um por cento) ao mês.</w:t>
      </w:r>
    </w:p>
    <w:p w14:paraId="4C3FA0DF" w14:textId="77777777" w:rsidR="00DD03AC" w:rsidRDefault="00DD03AC" w:rsidP="00DD03AC">
      <w:pPr>
        <w:pStyle w:val="Standard"/>
        <w:tabs>
          <w:tab w:val="left" w:pos="0"/>
        </w:tabs>
        <w:autoSpaceDE w:val="0"/>
        <w:spacing w:line="360" w:lineRule="auto"/>
        <w:ind w:firstLine="1417"/>
        <w:jc w:val="both"/>
        <w:rPr>
          <w:rFonts w:cs="Trebuchet MS"/>
        </w:rPr>
      </w:pPr>
    </w:p>
    <w:p w14:paraId="400B6D05" w14:textId="51AA6D43"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w:t>
      </w:r>
      <w:r w:rsidR="009459F2">
        <w:rPr>
          <w:rFonts w:eastAsia="Arial" w:cs="Trebuchet MS"/>
          <w:color w:val="000000"/>
        </w:rPr>
        <w:t>19</w:t>
      </w:r>
      <w:r>
        <w:rPr>
          <w:rFonts w:eastAsia="Arial" w:cs="Trebuchet MS"/>
          <w:color w:val="000000"/>
        </w:rPr>
        <w:t>93 e a constantes do art. 7º da Lei nº 10.520/</w:t>
      </w:r>
      <w:r w:rsidR="009459F2">
        <w:rPr>
          <w:rFonts w:eastAsia="Arial" w:cs="Trebuchet MS"/>
          <w:color w:val="000000"/>
        </w:rPr>
        <w:t>20</w:t>
      </w:r>
      <w:r>
        <w:rPr>
          <w:rFonts w:eastAsia="Arial" w:cs="Trebuchet MS"/>
          <w:color w:val="000000"/>
        </w:rPr>
        <w:t>02, bem como a rescisão contratual, serão publicados resumidamente no Diário Oficial da União.</w:t>
      </w:r>
    </w:p>
    <w:p w14:paraId="116222C6"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7CDCC41E" w14:textId="1C4BA1F9"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w:t>
      </w:r>
      <w:r w:rsidR="009459F2">
        <w:rPr>
          <w:rFonts w:eastAsia="Arial" w:cs="Trebuchet MS"/>
          <w:color w:val="000000"/>
        </w:rPr>
        <w:t>19</w:t>
      </w:r>
      <w:r>
        <w:rPr>
          <w:rFonts w:eastAsia="Arial" w:cs="Trebuchet MS"/>
          <w:color w:val="000000"/>
        </w:rPr>
        <w:t>93, serão aplicadas as sanções previstas nos incisos III e IV do artigo 87 da referida lei, à CONTRATADA ou aos profissionais que, em razão dos contratos regidos pela citada lei:</w:t>
      </w:r>
    </w:p>
    <w:p w14:paraId="3C5CA9F6"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49F10D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3FB1C77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223F3C43" w14:textId="77777777" w:rsidR="001913BF" w:rsidRDefault="001913BF" w:rsidP="00DD03AC">
      <w:pPr>
        <w:pStyle w:val="Standard"/>
        <w:tabs>
          <w:tab w:val="left" w:pos="0"/>
        </w:tabs>
        <w:autoSpaceDE w:val="0"/>
        <w:spacing w:line="360" w:lineRule="auto"/>
        <w:ind w:firstLine="1417"/>
        <w:jc w:val="both"/>
        <w:rPr>
          <w:rFonts w:eastAsia="Arial" w:cs="Trebuchet MS"/>
          <w:color w:val="000000"/>
        </w:rPr>
      </w:pPr>
    </w:p>
    <w:p w14:paraId="6EF7AA1B" w14:textId="15D55972"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sexto</w:t>
      </w:r>
      <w:r>
        <w:rPr>
          <w:rFonts w:eastAsia="Arial" w:cs="Trebuchet MS"/>
          <w:color w:val="000000"/>
        </w:rPr>
        <w:t>. Da aplicação das penas definidas no § 1º e no art. 87, da Lei n.º 8.666/</w:t>
      </w:r>
      <w:r w:rsidR="009459F2">
        <w:rPr>
          <w:rFonts w:eastAsia="Arial" w:cs="Trebuchet MS"/>
          <w:color w:val="000000"/>
        </w:rPr>
        <w:t>19</w:t>
      </w:r>
      <w:r>
        <w:rPr>
          <w:rFonts w:eastAsia="Arial" w:cs="Trebuchet MS"/>
          <w:color w:val="000000"/>
        </w:rPr>
        <w:t>93, exceto para aquela definida no inciso IV, caberá recurso no prazo de 05(cinco) dias úteis da data de intimação do ato.</w:t>
      </w:r>
    </w:p>
    <w:p w14:paraId="2E45D0DC"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476A55EC" w14:textId="719A6676"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w:t>
      </w:r>
      <w:r w:rsidR="009459F2">
        <w:rPr>
          <w:rFonts w:eastAsia="Arial" w:cs="Trebuchet MS"/>
          <w:color w:val="000000"/>
        </w:rPr>
        <w:t>19</w:t>
      </w:r>
      <w:r>
        <w:rPr>
          <w:rFonts w:eastAsia="Arial" w:cs="Trebuchet MS"/>
          <w:color w:val="000000"/>
        </w:rPr>
        <w:t>93, caberá pedido de reconsideração ao Exmo. Sr. Presidente do Conselho Nacional do Ministério Público, no prazo de 10 (dez) dias úteis a contar da data de intimação do ato, podendo a reabilitação ser requerida após 2 (dois) anos de sua aplicação.</w:t>
      </w:r>
    </w:p>
    <w:p w14:paraId="556F1BF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28FEB4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0640F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061EA799"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1105F5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C256BE2" w14:textId="482821CB"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w:t>
      </w:r>
      <w:r w:rsidR="009459F2">
        <w:rPr>
          <w:rFonts w:eastAsia="Arial" w:cs="Trebuchet MS"/>
          <w:color w:val="000000"/>
        </w:rPr>
        <w:t>19</w:t>
      </w:r>
      <w:r>
        <w:rPr>
          <w:rFonts w:eastAsia="Arial" w:cs="Trebuchet MS"/>
          <w:color w:val="000000"/>
        </w:rPr>
        <w:t>93).</w:t>
      </w:r>
    </w:p>
    <w:p w14:paraId="52A8A58D"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AE3F401"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0614A5C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61288DD8" w14:textId="715F32F6"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 xml:space="preserve">CLÁUSULA QUINZE </w:t>
      </w:r>
      <w:r w:rsidR="009459F2">
        <w:rPr>
          <w:rFonts w:cs="Trebuchet MS"/>
          <w:b/>
          <w:color w:val="000000"/>
          <w:u w:val="single"/>
        </w:rPr>
        <w:t>-</w:t>
      </w:r>
      <w:r w:rsidRPr="001913BF">
        <w:rPr>
          <w:rFonts w:cs="Trebuchet MS"/>
          <w:b/>
          <w:color w:val="000000"/>
          <w:u w:val="single"/>
        </w:rPr>
        <w:t xml:space="preserve"> DA RESCISÃO</w:t>
      </w:r>
    </w:p>
    <w:p w14:paraId="6BD68D67" w14:textId="77777777"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14:paraId="20FBA4E0"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14:paraId="70F0F3F9" w14:textId="77777777" w:rsidR="00DD03AC" w:rsidRDefault="00DD03AC" w:rsidP="00DD03AC">
      <w:pPr>
        <w:pStyle w:val="Standard"/>
        <w:tabs>
          <w:tab w:val="left" w:pos="0"/>
        </w:tabs>
        <w:spacing w:line="360" w:lineRule="auto"/>
        <w:ind w:firstLine="1417"/>
        <w:jc w:val="both"/>
        <w:rPr>
          <w:rFonts w:cs="Trebuchet MS"/>
          <w:color w:val="000000"/>
        </w:rPr>
      </w:pPr>
    </w:p>
    <w:p w14:paraId="66CC860D"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4F3F7E75" w14:textId="77777777" w:rsidR="00DD03AC" w:rsidRDefault="00DD03AC" w:rsidP="00DD03AC">
      <w:pPr>
        <w:pStyle w:val="Standard"/>
        <w:tabs>
          <w:tab w:val="left" w:pos="0"/>
        </w:tabs>
        <w:spacing w:line="360" w:lineRule="auto"/>
        <w:ind w:firstLine="1417"/>
        <w:jc w:val="both"/>
        <w:rPr>
          <w:rFonts w:cs="Trebuchet MS"/>
        </w:rPr>
      </w:pPr>
    </w:p>
    <w:p w14:paraId="51E33142"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3E59A41" w14:textId="77777777" w:rsidR="001913BF" w:rsidRDefault="001913BF" w:rsidP="00DD03AC">
      <w:pPr>
        <w:pStyle w:val="Standard"/>
        <w:tabs>
          <w:tab w:val="left" w:pos="0"/>
        </w:tabs>
        <w:spacing w:line="360" w:lineRule="auto"/>
        <w:ind w:firstLine="1417"/>
        <w:jc w:val="both"/>
      </w:pPr>
    </w:p>
    <w:p w14:paraId="6A5B6AF4" w14:textId="4BB93485"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w:t>
      </w:r>
      <w:r w:rsidR="009459F2">
        <w:rPr>
          <w:rFonts w:cs="Trebuchet MS"/>
          <w:color w:val="000000"/>
        </w:rPr>
        <w:t>19</w:t>
      </w:r>
      <w:r>
        <w:rPr>
          <w:rFonts w:cs="Trebuchet MS"/>
          <w:color w:val="000000"/>
        </w:rPr>
        <w:t>93, mediante notificação através de ofício entregue diretamente ou por via postal, com prova de recebimento, sem prejuízo das penalidades previstas neste Contrato;</w:t>
      </w:r>
    </w:p>
    <w:p w14:paraId="50230D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14:paraId="6BC7C3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14:paraId="69A20856" w14:textId="77777777" w:rsidR="00DD03AC" w:rsidRDefault="00DD03AC" w:rsidP="00DD03AC">
      <w:pPr>
        <w:pStyle w:val="Standard"/>
        <w:tabs>
          <w:tab w:val="left" w:pos="0"/>
        </w:tabs>
        <w:spacing w:line="360" w:lineRule="auto"/>
        <w:ind w:firstLine="1445"/>
        <w:jc w:val="both"/>
        <w:rPr>
          <w:rFonts w:cs="Trebuchet MS"/>
          <w:color w:val="000000"/>
        </w:rPr>
      </w:pPr>
    </w:p>
    <w:p w14:paraId="0826CB4C"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5351E658" w14:textId="77777777" w:rsidR="00DD03AC" w:rsidRDefault="00DD03AC" w:rsidP="00DD03AC">
      <w:pPr>
        <w:pStyle w:val="Standard"/>
        <w:tabs>
          <w:tab w:val="left" w:pos="0"/>
        </w:tabs>
        <w:spacing w:line="360" w:lineRule="auto"/>
        <w:ind w:firstLine="1445"/>
        <w:jc w:val="both"/>
        <w:rPr>
          <w:rFonts w:cs="Trebuchet MS"/>
          <w:color w:val="000000"/>
        </w:rPr>
      </w:pPr>
    </w:p>
    <w:p w14:paraId="07FE9F9B" w14:textId="4EF7F206"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w:t>
      </w:r>
      <w:r w:rsidR="009459F2">
        <w:rPr>
          <w:rFonts w:cs="Trebuchet MS"/>
          <w:color w:val="000000"/>
        </w:rPr>
        <w:t>19</w:t>
      </w:r>
      <w:r>
        <w:rPr>
          <w:rFonts w:cs="Trebuchet MS"/>
          <w:color w:val="000000"/>
        </w:rPr>
        <w:t>93, quando a rescisão ocorrer com base nos incisos XII a XVII do artigo 78 da mesma lei, sem que haja culpa da CONTRATADA, será esta ressarcida dos prejuízos regularmente comprovados que houver sofrido, tendo ainda direito a:</w:t>
      </w:r>
    </w:p>
    <w:p w14:paraId="4E3DA46C" w14:textId="77777777" w:rsidR="001913BF" w:rsidRDefault="001913BF" w:rsidP="00DD03AC">
      <w:pPr>
        <w:pStyle w:val="Standard"/>
        <w:tabs>
          <w:tab w:val="left" w:pos="0"/>
        </w:tabs>
        <w:spacing w:line="360" w:lineRule="auto"/>
        <w:ind w:firstLine="1445"/>
        <w:jc w:val="both"/>
        <w:rPr>
          <w:rFonts w:cs="Trebuchet MS"/>
          <w:color w:val="000000"/>
        </w:rPr>
      </w:pPr>
    </w:p>
    <w:p w14:paraId="2DD99608"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F5D7FBC"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10FA0613" w14:textId="77777777"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14:paraId="62C7B1E9" w14:textId="77777777" w:rsidR="001913BF" w:rsidRDefault="001913BF" w:rsidP="00DD03AC">
      <w:pPr>
        <w:pStyle w:val="Standard"/>
        <w:tabs>
          <w:tab w:val="left" w:pos="0"/>
        </w:tabs>
        <w:spacing w:line="360" w:lineRule="auto"/>
        <w:ind w:firstLine="1445"/>
        <w:jc w:val="both"/>
        <w:rPr>
          <w:rFonts w:eastAsia="Arial" w:cs="Trebuchet MS"/>
          <w:b/>
          <w:color w:val="000000"/>
        </w:rPr>
      </w:pPr>
    </w:p>
    <w:p w14:paraId="22011B87" w14:textId="77777777"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1F89C264"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lastRenderedPageBreak/>
        <w:t xml:space="preserve"> a) Execução da garantia contratual para ressarcimento, ao CONTRATANTE, dos valores das multas aplicadas ou de quaisquer outras quantias ou indenizações a ela devidas;</w:t>
      </w:r>
    </w:p>
    <w:p w14:paraId="02F34096"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49016E31" w14:textId="77777777" w:rsidR="00DD03AC" w:rsidRDefault="00DD03AC" w:rsidP="00DD03AC">
      <w:pPr>
        <w:pStyle w:val="Standard"/>
        <w:tabs>
          <w:tab w:val="left" w:pos="0"/>
        </w:tabs>
        <w:spacing w:line="360" w:lineRule="auto"/>
        <w:ind w:firstLine="1445"/>
        <w:jc w:val="both"/>
        <w:rPr>
          <w:rFonts w:cs="Trebuchet MS"/>
          <w:color w:val="000000"/>
        </w:rPr>
      </w:pPr>
    </w:p>
    <w:p w14:paraId="56ED3461" w14:textId="72FD3F25"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IS </w:t>
      </w:r>
      <w:r w:rsidR="009459F2">
        <w:rPr>
          <w:rFonts w:cs="Trebuchet MS"/>
          <w:b/>
          <w:u w:val="single"/>
        </w:rPr>
        <w:t>-</w:t>
      </w:r>
      <w:r>
        <w:rPr>
          <w:rFonts w:cs="Trebuchet MS"/>
          <w:b/>
          <w:u w:val="single"/>
        </w:rPr>
        <w:t xml:space="preserve"> DA ALTERAÇÃO</w:t>
      </w:r>
    </w:p>
    <w:p w14:paraId="64FF5144" w14:textId="77777777" w:rsidR="00DD03AC" w:rsidRDefault="00DD03AC" w:rsidP="00DD03AC">
      <w:pPr>
        <w:pStyle w:val="Standard"/>
        <w:spacing w:line="360" w:lineRule="auto"/>
        <w:ind w:firstLine="1417"/>
        <w:jc w:val="both"/>
        <w:rPr>
          <w:rFonts w:cs="Trebuchet MS"/>
        </w:rPr>
      </w:pPr>
    </w:p>
    <w:p w14:paraId="31DD8A5A" w14:textId="14DDBF43"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w:t>
      </w:r>
      <w:r w:rsidR="009459F2">
        <w:rPr>
          <w:rFonts w:eastAsia="Arial" w:cs="Trebuchet MS"/>
        </w:rPr>
        <w:t>19</w:t>
      </w:r>
      <w:r>
        <w:rPr>
          <w:rFonts w:eastAsia="Arial" w:cs="Trebuchet MS"/>
        </w:rPr>
        <w:t>93, ser alterado por meio de Termos Aditivos, objetivando promover os acréscimos ou supressões que se fizerem necessários.</w:t>
      </w:r>
    </w:p>
    <w:p w14:paraId="1B1160B6" w14:textId="77777777" w:rsidR="00DD03AC" w:rsidRDefault="00DD03AC" w:rsidP="00DD03AC">
      <w:pPr>
        <w:pStyle w:val="Standard"/>
        <w:spacing w:line="360" w:lineRule="auto"/>
        <w:ind w:firstLine="1417"/>
        <w:jc w:val="both"/>
        <w:rPr>
          <w:rFonts w:eastAsia="Arial" w:cs="Trebuchet MS"/>
        </w:rPr>
      </w:pPr>
    </w:p>
    <w:p w14:paraId="04B7DA92" w14:textId="6A3EF33E"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w:t>
      </w:r>
      <w:r w:rsidR="009459F2">
        <w:rPr>
          <w:rFonts w:eastAsia="Arial" w:cs="Trebuchet MS"/>
        </w:rPr>
        <w:t>19</w:t>
      </w:r>
      <w:r>
        <w:rPr>
          <w:rFonts w:eastAsia="Arial" w:cs="Trebuchet MS"/>
        </w:rPr>
        <w:t>93, salvo as supressões resultantes de acordos celebrados entre os contratantes.</w:t>
      </w:r>
    </w:p>
    <w:p w14:paraId="1C48CC36" w14:textId="77777777" w:rsidR="00DD03AC" w:rsidRDefault="00DD03AC" w:rsidP="00DD03AC">
      <w:pPr>
        <w:pStyle w:val="Standard"/>
        <w:spacing w:line="360" w:lineRule="auto"/>
        <w:ind w:firstLine="1417"/>
        <w:jc w:val="both"/>
        <w:rPr>
          <w:rFonts w:cs="Trebuchet MS"/>
          <w:b/>
          <w:u w:val="single"/>
        </w:rPr>
      </w:pPr>
    </w:p>
    <w:p w14:paraId="2FCEFDCC" w14:textId="2373F996"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TE </w:t>
      </w:r>
      <w:r w:rsidR="009459F2">
        <w:rPr>
          <w:rFonts w:cs="Trebuchet MS"/>
          <w:b/>
          <w:u w:val="single"/>
        </w:rPr>
        <w:t>-</w:t>
      </w:r>
      <w:r>
        <w:rPr>
          <w:rFonts w:cs="Trebuchet MS"/>
          <w:b/>
          <w:u w:val="single"/>
        </w:rPr>
        <w:t xml:space="preserve"> DA PUBLICIDADE</w:t>
      </w:r>
    </w:p>
    <w:p w14:paraId="32EB4E35" w14:textId="77777777" w:rsidR="001913BF" w:rsidRDefault="001913BF" w:rsidP="00DD03AC">
      <w:pPr>
        <w:pStyle w:val="Standard"/>
        <w:spacing w:line="360" w:lineRule="auto"/>
        <w:ind w:firstLine="1417"/>
        <w:jc w:val="both"/>
      </w:pPr>
    </w:p>
    <w:p w14:paraId="08240B98" w14:textId="6933756E" w:rsidR="009B450B" w:rsidRPr="0064198F" w:rsidRDefault="00DD03AC" w:rsidP="009B450B">
      <w:pPr>
        <w:pStyle w:val="Textbody"/>
        <w:spacing w:after="0" w:line="360" w:lineRule="auto"/>
        <w:ind w:firstLine="1417"/>
        <w:rPr>
          <w:rFonts w:ascii="Times New Roman" w:hAnsi="Times New Roman" w:cs="Times New Roman"/>
        </w:rPr>
      </w:pPr>
      <w:r w:rsidRPr="001913BF">
        <w:rPr>
          <w:rFonts w:ascii="Times New Roman" w:hAnsi="Times New Roman" w:cs="Times New Roman"/>
        </w:rPr>
        <w:t xml:space="preserve">Incumbirá ao CONTRATANTE à sua conta e no prazo estipulado no </w:t>
      </w:r>
      <w:r w:rsidR="009459F2">
        <w:rPr>
          <w:rFonts w:ascii="Times New Roman" w:hAnsi="Times New Roman" w:cs="Times New Roman"/>
        </w:rPr>
        <w:t>Art 20, do Decreto nº 3.555/2000</w:t>
      </w:r>
      <w:r w:rsidR="009B450B" w:rsidRPr="0064198F">
        <w:rPr>
          <w:rFonts w:ascii="Times New Roman" w:hAnsi="Times New Roman" w:cs="Times New Roman"/>
        </w:rPr>
        <w:t>, a publicação do Extrato deste Contrato e dos Termos Aditivos no Diário Oficial da União.</w:t>
      </w:r>
    </w:p>
    <w:p w14:paraId="69DD6C81" w14:textId="77777777" w:rsidR="00DD03AC" w:rsidRDefault="00DD03AC" w:rsidP="009B450B">
      <w:pPr>
        <w:pStyle w:val="Textbody"/>
        <w:spacing w:after="0" w:line="360" w:lineRule="auto"/>
        <w:ind w:firstLine="1417"/>
        <w:rPr>
          <w:rFonts w:eastAsia="Arial" w:cs="Trebuchet MS"/>
        </w:rPr>
      </w:pPr>
    </w:p>
    <w:p w14:paraId="6E988A18" w14:textId="70E8D7F2" w:rsidR="00DD03AC" w:rsidRDefault="00DD03AC" w:rsidP="00DD03AC">
      <w:pPr>
        <w:pStyle w:val="Standard"/>
        <w:spacing w:line="360" w:lineRule="auto"/>
        <w:ind w:firstLine="1417"/>
        <w:jc w:val="both"/>
        <w:rPr>
          <w:rFonts w:cs="Trebuchet MS"/>
          <w:b/>
          <w:bCs/>
          <w:u w:val="single"/>
        </w:rPr>
      </w:pPr>
      <w:r>
        <w:rPr>
          <w:rFonts w:cs="Trebuchet MS"/>
          <w:b/>
          <w:bCs/>
          <w:u w:val="single"/>
        </w:rPr>
        <w:t xml:space="preserve">CLÁUSULA DEZOITO </w:t>
      </w:r>
      <w:r w:rsidR="009459F2">
        <w:rPr>
          <w:rFonts w:cs="Trebuchet MS"/>
          <w:b/>
          <w:bCs/>
          <w:u w:val="single"/>
        </w:rPr>
        <w:t>-</w:t>
      </w:r>
      <w:r>
        <w:rPr>
          <w:rFonts w:cs="Trebuchet MS"/>
          <w:b/>
          <w:bCs/>
          <w:u w:val="single"/>
        </w:rPr>
        <w:t xml:space="preserve"> DO FORO</w:t>
      </w:r>
    </w:p>
    <w:p w14:paraId="6CF6B6DF" w14:textId="77777777" w:rsidR="00DD03AC" w:rsidRDefault="00DD03AC" w:rsidP="00DD03AC">
      <w:pPr>
        <w:pStyle w:val="Standard"/>
        <w:spacing w:line="360" w:lineRule="auto"/>
        <w:ind w:firstLine="1417"/>
        <w:jc w:val="both"/>
        <w:rPr>
          <w:rFonts w:cs="Trebuchet MS"/>
          <w:b/>
          <w:bCs/>
          <w:u w:val="single"/>
        </w:rPr>
      </w:pPr>
    </w:p>
    <w:p w14:paraId="4FD28877" w14:textId="77777777"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5ACA1605"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15BBA106"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5A1D2989" w14:textId="77777777"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5" w:name="Texto5"/>
      <w:bookmarkStart w:id="6" w:name="Texto4"/>
      <w:bookmarkEnd w:id="5"/>
      <w:bookmarkEnd w:id="6"/>
      <w:r w:rsidRPr="001913BF">
        <w:rPr>
          <w:rFonts w:ascii="Times New Roman" w:hAnsi="Times New Roman" w:cs="Times New Roman"/>
          <w:sz w:val="24"/>
          <w:szCs w:val="24"/>
        </w:rPr>
        <w:t xml:space="preserve">                             de 20___.</w:t>
      </w:r>
    </w:p>
    <w:p w14:paraId="2BCF5C1D" w14:textId="77777777"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14:paraId="5950D901" w14:textId="77777777" w:rsidTr="004B59DC">
        <w:tc>
          <w:tcPr>
            <w:tcW w:w="4822" w:type="dxa"/>
            <w:shd w:val="clear" w:color="auto" w:fill="auto"/>
            <w:tcMar>
              <w:top w:w="55" w:type="dxa"/>
              <w:left w:w="55" w:type="dxa"/>
              <w:bottom w:w="55" w:type="dxa"/>
              <w:right w:w="55" w:type="dxa"/>
            </w:tcMar>
          </w:tcPr>
          <w:p w14:paraId="4D0D9B3A" w14:textId="77777777" w:rsidR="00DD03AC" w:rsidRDefault="00DD03AC" w:rsidP="004B59DC">
            <w:pPr>
              <w:pStyle w:val="Standard"/>
              <w:autoSpaceDE w:val="0"/>
              <w:snapToGrid w:val="0"/>
              <w:spacing w:line="360" w:lineRule="auto"/>
              <w:jc w:val="center"/>
              <w:rPr>
                <w:rFonts w:eastAsia="Times New Roman" w:cs="Trebuchet MS"/>
                <w:color w:val="000000"/>
              </w:rPr>
            </w:pPr>
          </w:p>
          <w:p w14:paraId="1E08DFFB" w14:textId="77777777" w:rsidR="001913BF" w:rsidRDefault="001913BF" w:rsidP="004B59DC">
            <w:pPr>
              <w:pStyle w:val="Standard"/>
              <w:autoSpaceDE w:val="0"/>
              <w:snapToGrid w:val="0"/>
              <w:spacing w:line="360" w:lineRule="auto"/>
              <w:jc w:val="center"/>
              <w:rPr>
                <w:rFonts w:eastAsia="Times New Roman" w:cs="Trebuchet MS"/>
                <w:color w:val="000000"/>
              </w:rPr>
            </w:pPr>
          </w:p>
          <w:p w14:paraId="558566D7"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9C72AF5" w14:textId="77777777" w:rsidR="00DD03AC" w:rsidRDefault="00DD03AC" w:rsidP="004B59DC">
            <w:pPr>
              <w:pStyle w:val="Standard"/>
              <w:autoSpaceDE w:val="0"/>
              <w:snapToGrid w:val="0"/>
              <w:spacing w:line="360" w:lineRule="auto"/>
              <w:jc w:val="center"/>
              <w:rPr>
                <w:rFonts w:eastAsia="Times New Roman" w:cs="Trebuchet MS"/>
                <w:color w:val="000000"/>
              </w:rPr>
            </w:pPr>
          </w:p>
          <w:p w14:paraId="68C7E593" w14:textId="77777777" w:rsidR="001913BF" w:rsidRDefault="001913BF" w:rsidP="004B59DC">
            <w:pPr>
              <w:pStyle w:val="Standard"/>
              <w:autoSpaceDE w:val="0"/>
              <w:snapToGrid w:val="0"/>
              <w:spacing w:line="360" w:lineRule="auto"/>
              <w:jc w:val="center"/>
              <w:rPr>
                <w:rFonts w:eastAsia="Times New Roman" w:cs="Trebuchet MS"/>
                <w:color w:val="000000"/>
              </w:rPr>
            </w:pPr>
          </w:p>
          <w:p w14:paraId="57BF19E2"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0DA1D668" w14:textId="77777777"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14:paraId="14AAFB7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E7EF4F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78808DC"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8C8C00D"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87CB4A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32B1CCB"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7FC858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D9AF6C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CF9809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AC5F98A"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8030C2F"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17F733E1"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018DF93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E9D4DA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3B7CCE4"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D3C1CF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631382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59432D7E"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1351D0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DA68E38"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29AAF8E7" w14:textId="476F660E" w:rsidR="006F62FA" w:rsidRDefault="006F62FA" w:rsidP="006F62FA">
      <w:pPr>
        <w:pStyle w:val="Standard"/>
        <w:spacing w:line="360" w:lineRule="auto"/>
        <w:jc w:val="center"/>
      </w:pPr>
      <w:r>
        <w:rPr>
          <w:b/>
          <w:u w:val="single"/>
        </w:rPr>
        <w:lastRenderedPageBreak/>
        <w:t xml:space="preserve">EDITAL DE LICITAÇÃO Nº </w:t>
      </w:r>
      <w:r w:rsidR="009F1A97">
        <w:rPr>
          <w:b/>
          <w:u w:val="single"/>
        </w:rPr>
        <w:t>38/2020</w:t>
      </w:r>
    </w:p>
    <w:p w14:paraId="1F1B6CFE" w14:textId="77777777"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14:paraId="7A311327" w14:textId="64AA930A" w:rsidR="006F62FA" w:rsidRDefault="006F62FA" w:rsidP="006F62FA">
      <w:pPr>
        <w:pStyle w:val="Standard"/>
        <w:spacing w:line="360" w:lineRule="auto"/>
        <w:jc w:val="center"/>
      </w:pPr>
      <w:r>
        <w:rPr>
          <w:b/>
          <w:bCs/>
          <w:u w:val="single"/>
        </w:rPr>
        <w:t xml:space="preserve">PROCESSO SEI </w:t>
      </w:r>
      <w:hyperlink r:id="rId28"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47B8B8ED" w14:textId="77777777"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14:paraId="149B3C62" w14:textId="77777777" w:rsidR="006F62FA" w:rsidRDefault="006F62FA" w:rsidP="006F62FA">
      <w:pPr>
        <w:pStyle w:val="Standard"/>
        <w:spacing w:line="360" w:lineRule="auto"/>
        <w:jc w:val="center"/>
        <w:rPr>
          <w:rFonts w:eastAsia="Arial" w:cs="Arial"/>
          <w:b/>
          <w:bCs/>
          <w:color w:val="000000"/>
          <w:u w:val="single"/>
          <w:lang w:bidi="ar-SA"/>
        </w:rPr>
      </w:pPr>
    </w:p>
    <w:p w14:paraId="22683EBD" w14:textId="77777777" w:rsidR="006F62FA" w:rsidRDefault="006F62FA" w:rsidP="006F62FA">
      <w:pPr>
        <w:pStyle w:val="Standard"/>
        <w:spacing w:line="360" w:lineRule="auto"/>
        <w:jc w:val="center"/>
      </w:pPr>
      <w:r>
        <w:rPr>
          <w:rFonts w:eastAsia="Arial" w:cs="Arial"/>
          <w:b/>
          <w:bCs/>
          <w:color w:val="000000"/>
          <w:u w:val="single"/>
          <w:lang w:bidi="ar-SA"/>
        </w:rPr>
        <w:t>ANEXO V</w:t>
      </w:r>
    </w:p>
    <w:p w14:paraId="143BA8E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FCBBABA" w14:textId="4089EB71" w:rsidR="006F62FA" w:rsidRDefault="006F62FA" w:rsidP="006F62FA">
      <w:pPr>
        <w:spacing w:line="360" w:lineRule="auto"/>
        <w:jc w:val="center"/>
        <w:rPr>
          <w:b/>
          <w:u w:val="single"/>
        </w:rPr>
      </w:pPr>
      <w:r>
        <w:rPr>
          <w:b/>
          <w:u w:val="single"/>
        </w:rPr>
        <w:t xml:space="preserve">DECLARAÇÃO RESOLUÇÃO Nº 177/2017 </w:t>
      </w:r>
      <w:r w:rsidR="009459F2">
        <w:rPr>
          <w:b/>
          <w:u w:val="single"/>
        </w:rPr>
        <w:t>-</w:t>
      </w:r>
      <w:r>
        <w:rPr>
          <w:b/>
          <w:u w:val="single"/>
        </w:rPr>
        <w:t xml:space="preserve"> CNMP</w:t>
      </w:r>
    </w:p>
    <w:p w14:paraId="55C7415E" w14:textId="77777777" w:rsidR="006F62FA" w:rsidRDefault="006F62FA" w:rsidP="006F62FA">
      <w:pPr>
        <w:spacing w:line="360" w:lineRule="auto"/>
        <w:jc w:val="center"/>
      </w:pPr>
      <w:r w:rsidRPr="006F62FA">
        <w:t>(a ser assinada junto com o contrato)</w:t>
      </w:r>
    </w:p>
    <w:p w14:paraId="58239E25" w14:textId="77777777" w:rsidR="006F62FA" w:rsidRDefault="006F62FA" w:rsidP="006F62FA">
      <w:pPr>
        <w:spacing w:line="360" w:lineRule="auto"/>
        <w:jc w:val="center"/>
      </w:pPr>
    </w:p>
    <w:p w14:paraId="6976D9F7" w14:textId="77777777"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14:paraId="0F94C17C" w14:textId="77777777" w:rsidR="006F62FA" w:rsidRDefault="006F62FA" w:rsidP="006F62FA">
      <w:pPr>
        <w:jc w:val="both"/>
      </w:pPr>
    </w:p>
    <w:p w14:paraId="58CF62F9" w14:textId="77777777"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2714DBC0" w14:textId="77777777"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14:paraId="35E2808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63F20CD" w14:textId="77777777"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DA4053" w14:textId="77777777" w:rsidR="006F62FA" w:rsidRDefault="006F62FA" w:rsidP="00F26A8E">
            <w:pPr>
              <w:pStyle w:val="Contedodatabela"/>
            </w:pPr>
          </w:p>
        </w:tc>
      </w:tr>
      <w:tr w:rsidR="006F62FA" w14:paraId="6432E403"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4D6A773D" w14:textId="77777777"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6D4D15" w14:textId="77777777" w:rsidR="006F62FA" w:rsidRDefault="006F62FA" w:rsidP="00F26A8E">
            <w:pPr>
              <w:pStyle w:val="Contedodatabela"/>
            </w:pPr>
          </w:p>
        </w:tc>
      </w:tr>
      <w:tr w:rsidR="006F62FA" w14:paraId="03D04E98"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0F622893" w14:textId="77777777"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BB4EF1" w14:textId="77777777" w:rsidR="006F62FA" w:rsidRDefault="006F62FA" w:rsidP="00F26A8E">
            <w:pPr>
              <w:pStyle w:val="Contedodatabela"/>
            </w:pPr>
          </w:p>
        </w:tc>
      </w:tr>
      <w:tr w:rsidR="006F62FA" w14:paraId="53E5E1CC"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963C4EE" w14:textId="77777777"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86C2A4" w14:textId="77777777" w:rsidR="006F62FA" w:rsidRDefault="006F62FA" w:rsidP="00F26A8E">
            <w:pPr>
              <w:pStyle w:val="Contedodatabela"/>
            </w:pPr>
          </w:p>
        </w:tc>
      </w:tr>
      <w:tr w:rsidR="006F62FA" w14:paraId="604BD97B"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35142F3E" w14:textId="77777777"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53916" w14:textId="77777777" w:rsidR="006F62FA" w:rsidRDefault="006F62FA" w:rsidP="00F26A8E">
            <w:pPr>
              <w:pStyle w:val="Contedodatabela"/>
            </w:pPr>
          </w:p>
        </w:tc>
      </w:tr>
      <w:tr w:rsidR="006F62FA" w14:paraId="18D0461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58E33161" w14:textId="77777777"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EA2D15" w14:textId="77777777" w:rsidR="006F62FA" w:rsidRDefault="006F62FA" w:rsidP="00F26A8E">
            <w:pPr>
              <w:pStyle w:val="Contedodatabela"/>
            </w:pPr>
          </w:p>
        </w:tc>
      </w:tr>
    </w:tbl>
    <w:p w14:paraId="091E84F4" w14:textId="77777777" w:rsidR="006F62FA" w:rsidRDefault="006F62FA" w:rsidP="006F62FA">
      <w:pPr>
        <w:jc w:val="both"/>
      </w:pPr>
    </w:p>
    <w:p w14:paraId="72DF43E1" w14:textId="77777777" w:rsidR="006F62FA" w:rsidRDefault="006F62FA" w:rsidP="006F62FA">
      <w:pPr>
        <w:jc w:val="both"/>
      </w:pPr>
      <w:r>
        <w:rPr>
          <w:sz w:val="22"/>
        </w:rPr>
        <w:t>Brasília-DF, ______ de _____________________ de 20____.</w:t>
      </w:r>
    </w:p>
    <w:p w14:paraId="7A3BF443" w14:textId="77777777" w:rsidR="006F62FA" w:rsidRDefault="006F62FA" w:rsidP="006F62FA">
      <w:pPr>
        <w:jc w:val="both"/>
        <w:rPr>
          <w:b/>
          <w:bCs/>
        </w:rPr>
      </w:pPr>
    </w:p>
    <w:p w14:paraId="6916B356" w14:textId="77777777" w:rsidR="006F62FA" w:rsidRDefault="006F62FA" w:rsidP="006F62FA">
      <w:pPr>
        <w:jc w:val="both"/>
        <w:rPr>
          <w:b/>
          <w:bCs/>
        </w:rPr>
      </w:pPr>
    </w:p>
    <w:p w14:paraId="26EAD3F8" w14:textId="77777777" w:rsidR="006F62FA" w:rsidRDefault="006F62FA" w:rsidP="006F62FA">
      <w:pPr>
        <w:jc w:val="both"/>
        <w:rPr>
          <w:b/>
          <w:bCs/>
        </w:rPr>
      </w:pPr>
    </w:p>
    <w:p w14:paraId="19D28FE3" w14:textId="77777777" w:rsidR="006F62FA" w:rsidRDefault="006F62FA" w:rsidP="006F62FA">
      <w:pPr>
        <w:jc w:val="center"/>
      </w:pPr>
      <w:r>
        <w:rPr>
          <w:b/>
          <w:bCs/>
        </w:rPr>
        <w:t>________________________________________________________</w:t>
      </w:r>
    </w:p>
    <w:p w14:paraId="3DE6B32F" w14:textId="77777777" w:rsidR="006F62FA" w:rsidRDefault="006F62FA" w:rsidP="006F62FA">
      <w:pPr>
        <w:jc w:val="center"/>
        <w:rPr>
          <w:b/>
          <w:bCs/>
        </w:rPr>
      </w:pPr>
      <w:r>
        <w:rPr>
          <w:b/>
          <w:bCs/>
        </w:rPr>
        <w:t>RAZÃO SOCIAL (Contratada)</w:t>
      </w:r>
    </w:p>
    <w:p w14:paraId="5674E2FF" w14:textId="77777777" w:rsidR="006F62FA" w:rsidRDefault="006F62FA" w:rsidP="006F62FA">
      <w:pPr>
        <w:jc w:val="center"/>
        <w:rPr>
          <w:b/>
          <w:bCs/>
        </w:rPr>
      </w:pPr>
    </w:p>
    <w:p w14:paraId="5D353111" w14:textId="77777777" w:rsidR="006F62FA" w:rsidRDefault="006F62FA" w:rsidP="006F62FA">
      <w:pPr>
        <w:jc w:val="center"/>
        <w:rPr>
          <w:b/>
          <w:bCs/>
        </w:rPr>
      </w:pPr>
    </w:p>
    <w:p w14:paraId="5CA8509C" w14:textId="77777777" w:rsidR="006F62FA" w:rsidRPr="006F62FA" w:rsidRDefault="006F62FA" w:rsidP="006F62FA">
      <w:pPr>
        <w:jc w:val="center"/>
        <w:rPr>
          <w:b/>
          <w:bCs/>
        </w:rPr>
      </w:pPr>
    </w:p>
    <w:p w14:paraId="40295F0B" w14:textId="77777777"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0E2FF1D4" w14:textId="77777777" w:rsidR="006F62FA" w:rsidRDefault="006F62FA" w:rsidP="006F62FA">
      <w:pPr>
        <w:pStyle w:val="Rodap"/>
        <w:jc w:val="both"/>
        <w:rPr>
          <w:sz w:val="12"/>
          <w:szCs w:val="12"/>
        </w:rPr>
      </w:pPr>
      <w:r>
        <w:rPr>
          <w:color w:val="00000A"/>
          <w:sz w:val="16"/>
          <w:szCs w:val="16"/>
        </w:rPr>
        <w:t>I – atos de improbidade administrativa;</w:t>
      </w:r>
    </w:p>
    <w:p w14:paraId="605D1AC5" w14:textId="77777777" w:rsidR="006F62FA" w:rsidRDefault="006F62FA" w:rsidP="006F62FA">
      <w:pPr>
        <w:pStyle w:val="Rodap"/>
        <w:jc w:val="both"/>
        <w:rPr>
          <w:sz w:val="12"/>
          <w:szCs w:val="12"/>
        </w:rPr>
      </w:pPr>
      <w:r>
        <w:rPr>
          <w:color w:val="00000A"/>
          <w:sz w:val="16"/>
          <w:szCs w:val="16"/>
        </w:rPr>
        <w:t>II – crimes:</w:t>
      </w:r>
    </w:p>
    <w:p w14:paraId="6ED8DFB7" w14:textId="77777777" w:rsidR="006F62FA" w:rsidRDefault="006F62FA" w:rsidP="006F62FA">
      <w:pPr>
        <w:pStyle w:val="Rodap"/>
        <w:jc w:val="both"/>
        <w:rPr>
          <w:sz w:val="12"/>
          <w:szCs w:val="12"/>
        </w:rPr>
      </w:pPr>
      <w:r>
        <w:rPr>
          <w:color w:val="00000A"/>
          <w:sz w:val="16"/>
          <w:szCs w:val="16"/>
        </w:rPr>
        <w:t>a) contra a administração pública;</w:t>
      </w:r>
    </w:p>
    <w:p w14:paraId="110B5BC1" w14:textId="77777777" w:rsidR="006F62FA" w:rsidRDefault="006F62FA" w:rsidP="006F62FA">
      <w:pPr>
        <w:pStyle w:val="Rodap"/>
        <w:jc w:val="both"/>
        <w:rPr>
          <w:sz w:val="12"/>
          <w:szCs w:val="12"/>
        </w:rPr>
      </w:pPr>
      <w:r>
        <w:rPr>
          <w:color w:val="00000A"/>
          <w:sz w:val="16"/>
          <w:szCs w:val="16"/>
        </w:rPr>
        <w:t>b) contra a incolumidade pública;</w:t>
      </w:r>
    </w:p>
    <w:p w14:paraId="7BCBC0B8" w14:textId="77777777" w:rsidR="006F62FA" w:rsidRDefault="006F62FA" w:rsidP="006F62FA">
      <w:pPr>
        <w:pStyle w:val="Rodap"/>
        <w:jc w:val="both"/>
        <w:rPr>
          <w:sz w:val="12"/>
          <w:szCs w:val="12"/>
        </w:rPr>
      </w:pPr>
      <w:r>
        <w:rPr>
          <w:color w:val="00000A"/>
          <w:sz w:val="16"/>
          <w:szCs w:val="16"/>
        </w:rPr>
        <w:t>c) contra a fé pública;</w:t>
      </w:r>
    </w:p>
    <w:p w14:paraId="52AD493B" w14:textId="77777777" w:rsidR="006F62FA" w:rsidRDefault="006F62FA" w:rsidP="006F62FA">
      <w:pPr>
        <w:pStyle w:val="Rodap"/>
        <w:jc w:val="both"/>
        <w:rPr>
          <w:sz w:val="12"/>
          <w:szCs w:val="12"/>
        </w:rPr>
      </w:pPr>
      <w:r>
        <w:rPr>
          <w:color w:val="00000A"/>
          <w:sz w:val="16"/>
          <w:szCs w:val="16"/>
        </w:rPr>
        <w:t>d) contra o patrimônio;</w:t>
      </w:r>
    </w:p>
    <w:p w14:paraId="5CDF35F9" w14:textId="77777777"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14:paraId="7A266D9E" w14:textId="77777777"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14:paraId="2F483046" w14:textId="77777777" w:rsidR="006F62FA" w:rsidRDefault="006F62FA" w:rsidP="006F62FA">
      <w:pPr>
        <w:pStyle w:val="Rodap"/>
        <w:jc w:val="both"/>
        <w:rPr>
          <w:sz w:val="12"/>
          <w:szCs w:val="12"/>
        </w:rPr>
      </w:pPr>
      <w:r>
        <w:rPr>
          <w:color w:val="00000A"/>
          <w:sz w:val="16"/>
          <w:szCs w:val="16"/>
        </w:rPr>
        <w:t>g) contra a vida e a dignidade sexual;</w:t>
      </w:r>
    </w:p>
    <w:p w14:paraId="7F70BA3A" w14:textId="77777777" w:rsidR="006F62FA" w:rsidRDefault="006F62FA" w:rsidP="006F62FA">
      <w:pPr>
        <w:pStyle w:val="Rodap"/>
        <w:jc w:val="both"/>
        <w:rPr>
          <w:sz w:val="12"/>
          <w:szCs w:val="12"/>
        </w:rPr>
      </w:pPr>
      <w:r>
        <w:rPr>
          <w:color w:val="00000A"/>
          <w:sz w:val="16"/>
          <w:szCs w:val="16"/>
        </w:rPr>
        <w:t>h) praticados por organização ou associação criminosa;</w:t>
      </w:r>
    </w:p>
    <w:p w14:paraId="22A54A3E" w14:textId="77777777" w:rsidR="006F62FA" w:rsidRDefault="006F62FA" w:rsidP="006F62FA">
      <w:pPr>
        <w:pStyle w:val="Rodap"/>
        <w:jc w:val="both"/>
        <w:rPr>
          <w:sz w:val="12"/>
          <w:szCs w:val="12"/>
        </w:rPr>
      </w:pPr>
      <w:r>
        <w:rPr>
          <w:color w:val="00000A"/>
          <w:sz w:val="16"/>
          <w:szCs w:val="16"/>
        </w:rPr>
        <w:t>i) de redução de pessoa à condição análoga à de escravo;</w:t>
      </w:r>
    </w:p>
    <w:p w14:paraId="3A1DFA13" w14:textId="77777777" w:rsidR="006F62FA" w:rsidRDefault="006F62FA" w:rsidP="006F62FA">
      <w:pPr>
        <w:pStyle w:val="Rodap"/>
        <w:jc w:val="both"/>
        <w:rPr>
          <w:sz w:val="12"/>
          <w:szCs w:val="12"/>
        </w:rPr>
      </w:pPr>
      <w:r>
        <w:rPr>
          <w:color w:val="00000A"/>
          <w:sz w:val="16"/>
          <w:szCs w:val="16"/>
        </w:rPr>
        <w:t>j) eleitorais, para os quais a lei comine pena privativa de liberdade;</w:t>
      </w:r>
    </w:p>
    <w:p w14:paraId="2B0F84AB" w14:textId="77777777" w:rsidR="006F62FA" w:rsidRDefault="006F62FA" w:rsidP="006F62FA">
      <w:pPr>
        <w:pStyle w:val="Rodap"/>
        <w:jc w:val="both"/>
        <w:rPr>
          <w:sz w:val="12"/>
          <w:szCs w:val="12"/>
        </w:rPr>
      </w:pPr>
      <w:r>
        <w:rPr>
          <w:color w:val="00000A"/>
          <w:sz w:val="16"/>
          <w:szCs w:val="16"/>
        </w:rPr>
        <w:t xml:space="preserve">k) de lavagem ou ocultação de bens, direitos e valores. </w:t>
      </w:r>
    </w:p>
    <w:p w14:paraId="0D615ED4" w14:textId="77777777"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14:paraId="6B7FA229" w14:textId="77777777"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14:paraId="1A7CF31C" w14:textId="77777777"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46874885" w14:textId="77777777"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4EF5FDDE" w14:textId="77777777" w:rsidR="006F62FA" w:rsidRDefault="006F62FA" w:rsidP="006F62FA">
      <w:pPr>
        <w:spacing w:line="360" w:lineRule="auto"/>
        <w:jc w:val="center"/>
      </w:pPr>
    </w:p>
    <w:p w14:paraId="4E19088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695646"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1F817D" w14:textId="77777777" w:rsidR="00A47387" w:rsidRDefault="00A47387" w:rsidP="00A47387">
      <w:pPr>
        <w:pStyle w:val="textojustificadorecuoprimeiralinha"/>
      </w:pPr>
      <w:r>
        <w:t> </w:t>
      </w:r>
    </w:p>
    <w:p w14:paraId="20B76BE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9"/>
      <w:headerReference w:type="default" r:id="rId30"/>
      <w:footerReference w:type="even" r:id="rId31"/>
      <w:footerReference w:type="default" r:id="rId32"/>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9595" w14:textId="77777777" w:rsidR="00F7240F" w:rsidRDefault="00F7240F">
      <w:r>
        <w:separator/>
      </w:r>
    </w:p>
  </w:endnote>
  <w:endnote w:type="continuationSeparator" w:id="0">
    <w:p w14:paraId="2B7A3AE5" w14:textId="77777777" w:rsidR="00F7240F" w:rsidRDefault="00F7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charset w:val="00"/>
    <w:family w:val="auto"/>
    <w:pitch w:val="default"/>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95D7" w14:textId="778B9147" w:rsidR="00C960DE" w:rsidRDefault="00C960D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8/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BC51B7">
      <w:rPr>
        <w:rFonts w:ascii="Times New Roman" w:hAnsi="Times New Roman" w:cs="Times New Roman"/>
        <w:noProof/>
        <w:sz w:val="18"/>
        <w:szCs w:val="18"/>
      </w:rPr>
      <w:t>20</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BC51B7">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03382D67" w14:textId="77777777" w:rsidR="00C960DE" w:rsidRDefault="00C960DE">
    <w:pPr>
      <w:pStyle w:val="Rodap"/>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9AFA" w14:textId="32BB7FDE" w:rsidR="00C960DE" w:rsidRDefault="00C960D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8/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BC51B7">
      <w:rPr>
        <w:rFonts w:ascii="Times New Roman" w:hAnsi="Times New Roman" w:cs="Times New Roman"/>
        <w:noProof/>
        <w:sz w:val="18"/>
        <w:szCs w:val="18"/>
      </w:rPr>
      <w:t>1</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BC51B7">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2F7A3254" w14:textId="77777777" w:rsidR="00C960DE" w:rsidRPr="00C1210A" w:rsidRDefault="00C960DE" w:rsidP="00C121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2935" w14:textId="77777777" w:rsidR="00F7240F" w:rsidRDefault="00F7240F">
      <w:r>
        <w:separator/>
      </w:r>
    </w:p>
  </w:footnote>
  <w:footnote w:type="continuationSeparator" w:id="0">
    <w:p w14:paraId="3694E744" w14:textId="77777777" w:rsidR="00F7240F" w:rsidRDefault="00F72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E040" w14:textId="77777777" w:rsidR="00C960DE" w:rsidRDefault="00C960DE" w:rsidP="00F40952">
    <w:pPr>
      <w:pStyle w:val="Cabealho"/>
    </w:pPr>
    <w:r>
      <w:rPr>
        <w:noProof/>
        <w:lang w:eastAsia="pt-BR" w:bidi="ar-SA"/>
      </w:rPr>
      <w:drawing>
        <wp:anchor distT="0" distB="0" distL="114300" distR="114300" simplePos="0" relativeHeight="251671552" behindDoc="0" locked="0" layoutInCell="1" allowOverlap="1" wp14:anchorId="198F4337" wp14:editId="281255A5">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14:paraId="121CD1FE" w14:textId="77777777" w:rsidR="00C960DE" w:rsidRDefault="00C960DE" w:rsidP="00F40952">
    <w:pPr>
      <w:pStyle w:val="Cabealho"/>
    </w:pPr>
  </w:p>
  <w:p w14:paraId="76B0AF79" w14:textId="77777777" w:rsidR="00C960DE" w:rsidRDefault="00C960DE" w:rsidP="00F40952">
    <w:pPr>
      <w:pStyle w:val="Cabealho"/>
    </w:pPr>
  </w:p>
  <w:p w14:paraId="7348A99E" w14:textId="77777777" w:rsidR="00C960DE" w:rsidRDefault="00C960DE" w:rsidP="00F40952">
    <w:pPr>
      <w:pStyle w:val="Cabealho"/>
    </w:pPr>
  </w:p>
  <w:p w14:paraId="45A00B8F" w14:textId="77777777" w:rsidR="00C960DE" w:rsidRDefault="00C960DE" w:rsidP="00F40952">
    <w:pPr>
      <w:pStyle w:val="Cabealho"/>
    </w:pPr>
  </w:p>
  <w:p w14:paraId="27E83BDA" w14:textId="77777777" w:rsidR="00C960DE" w:rsidRDefault="00C960DE" w:rsidP="00F40952">
    <w:pPr>
      <w:pStyle w:val="Standard"/>
      <w:spacing w:before="57" w:line="100" w:lineRule="atLeast"/>
      <w:jc w:val="center"/>
    </w:pPr>
  </w:p>
  <w:p w14:paraId="134CD7F0" w14:textId="77777777" w:rsidR="00C960DE" w:rsidRDefault="00C960DE" w:rsidP="00F40952">
    <w:pPr>
      <w:pStyle w:val="Standard"/>
      <w:spacing w:before="57" w:line="100" w:lineRule="atLeast"/>
      <w:jc w:val="center"/>
    </w:pPr>
    <w:r>
      <w:rPr>
        <w:rFonts w:eastAsia="Tahoma" w:cs="Georgia"/>
        <w:smallCaps/>
        <w:lang w:eastAsia="pt-BR" w:bidi="ar-SA"/>
      </w:rPr>
      <w:t>Conselho Nacional do Ministério Público</w:t>
    </w:r>
  </w:p>
  <w:p w14:paraId="0604DF71" w14:textId="77777777" w:rsidR="00C960DE" w:rsidRPr="00F40952" w:rsidRDefault="00C960DE" w:rsidP="00F4095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BBE" w14:textId="77777777" w:rsidR="00C960DE" w:rsidRDefault="00C960DE" w:rsidP="00F40952">
    <w:pPr>
      <w:pStyle w:val="Cabealho"/>
    </w:pPr>
    <w:r>
      <w:rPr>
        <w:noProof/>
        <w:lang w:eastAsia="pt-BR" w:bidi="ar-SA"/>
      </w:rPr>
      <w:drawing>
        <wp:anchor distT="0" distB="0" distL="114300" distR="114300" simplePos="0" relativeHeight="251676672" behindDoc="0" locked="0" layoutInCell="1" allowOverlap="1" wp14:anchorId="626C6B6A" wp14:editId="74619E7E">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14:anchorId="600A3192" wp14:editId="021C9A2A">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E13F0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14:paraId="005BADAD" w14:textId="77777777" w:rsidR="00C960DE" w:rsidRDefault="00C960DE" w:rsidP="00F40952">
    <w:pPr>
      <w:pStyle w:val="Cabealho"/>
    </w:pPr>
  </w:p>
  <w:p w14:paraId="58227B6C" w14:textId="77777777" w:rsidR="00C960DE" w:rsidRDefault="00C960DE" w:rsidP="00F40952">
    <w:pPr>
      <w:pStyle w:val="Cabealho"/>
    </w:pPr>
  </w:p>
  <w:p w14:paraId="3DE5B334" w14:textId="77777777" w:rsidR="00C960DE" w:rsidRDefault="00C960DE" w:rsidP="00F40952">
    <w:pPr>
      <w:pStyle w:val="Cabealho"/>
    </w:pPr>
  </w:p>
  <w:p w14:paraId="3018B95E" w14:textId="77777777" w:rsidR="00C960DE" w:rsidRDefault="00C960DE" w:rsidP="00F40952">
    <w:pPr>
      <w:pStyle w:val="Cabealho"/>
    </w:pPr>
  </w:p>
  <w:p w14:paraId="3F8C1F12" w14:textId="77777777" w:rsidR="00C960DE" w:rsidRDefault="00C960DE" w:rsidP="00F40952">
    <w:pPr>
      <w:pStyle w:val="Standard"/>
      <w:spacing w:before="57" w:line="100" w:lineRule="atLeast"/>
      <w:jc w:val="center"/>
    </w:pPr>
  </w:p>
  <w:p w14:paraId="7D90B9CC" w14:textId="77777777" w:rsidR="00C960DE" w:rsidRDefault="00C960DE" w:rsidP="00F40952">
    <w:pPr>
      <w:pStyle w:val="Standard"/>
      <w:spacing w:before="57" w:line="100" w:lineRule="atLeast"/>
      <w:jc w:val="center"/>
    </w:pPr>
    <w:r>
      <w:rPr>
        <w:rFonts w:eastAsia="Tahoma" w:cs="Georgia"/>
        <w:smallCaps/>
        <w:lang w:eastAsia="pt-BR" w:bidi="ar-SA"/>
      </w:rPr>
      <w:t>Conselho Nacional do Ministério Público</w:t>
    </w:r>
  </w:p>
  <w:p w14:paraId="3434B328" w14:textId="77777777" w:rsidR="00C960DE" w:rsidRDefault="00C960DE">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sz w:val="22"/>
        <w:szCs w:val="22"/>
      </w:rPr>
    </w:lvl>
  </w:abstractNum>
  <w:abstractNum w:abstractNumId="1"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Symbol" w:hAnsi="Symbol" w:cs="Symbol"/>
        <w:sz w:val="18"/>
        <w:szCs w:val="18"/>
      </w:rPr>
    </w:lvl>
    <w:lvl w:ilvl="1">
      <w:start w:val="1"/>
      <w:numFmt w:val="none"/>
      <w:suff w:val="nothing"/>
      <w:lvlText w:val="6.1."/>
      <w:lvlJc w:val="left"/>
      <w:pPr>
        <w:tabs>
          <w:tab w:val="num" w:pos="0"/>
        </w:tabs>
        <w:ind w:left="792" w:hanging="432"/>
      </w:pPr>
      <w:rPr>
        <w:rFonts w:ascii="Courier New" w:hAnsi="Courier New" w:cs="Courier New"/>
      </w:rPr>
    </w:lvl>
    <w:lvl w:ilvl="2">
      <w:start w:val="1"/>
      <w:numFmt w:val="decimal"/>
      <w:lvlText w:val="%36.1."/>
      <w:lvlJc w:val="left"/>
      <w:pPr>
        <w:tabs>
          <w:tab w:val="num" w:pos="1440"/>
        </w:tabs>
        <w:ind w:left="1224" w:hanging="504"/>
      </w:pPr>
      <w:rPr>
        <w:rFonts w:ascii="Wingdings" w:hAnsi="Wingdings" w:cs="Wingdings"/>
      </w:rPr>
    </w:lvl>
    <w:lvl w:ilvl="3">
      <w:start w:val="1"/>
      <w:numFmt w:val="lowerLetter"/>
      <w:lvlText w:val="%4)"/>
      <w:lvlJc w:val="left"/>
      <w:pPr>
        <w:tabs>
          <w:tab w:val="num" w:pos="1440"/>
        </w:tabs>
        <w:ind w:left="1440" w:hanging="360"/>
      </w:pPr>
      <w:rPr>
        <w:rFonts w:ascii="Courier New" w:hAnsi="Courier New" w:cs="Courier New"/>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2" w15:restartNumberingAfterBreak="0">
    <w:nsid w:val="0000000C"/>
    <w:multiLevelType w:val="singleLevel"/>
    <w:tmpl w:val="44ACEF38"/>
    <w:name w:val="WW8Num12"/>
    <w:lvl w:ilvl="0">
      <w:start w:val="1"/>
      <w:numFmt w:val="lowerLetter"/>
      <w:lvlText w:val="%1)"/>
      <w:lvlJc w:val="left"/>
      <w:pPr>
        <w:tabs>
          <w:tab w:val="num" w:pos="0"/>
        </w:tabs>
        <w:ind w:left="720" w:hanging="360"/>
      </w:pPr>
      <w:rPr>
        <w:rFonts w:ascii="Liberation Serif" w:eastAsia="SimSun" w:hAnsi="Liberation Serif" w:cs="Mangal"/>
        <w:b/>
        <w:bCs w:val="0"/>
        <w:i/>
        <w:sz w:val="22"/>
        <w:szCs w:val="22"/>
      </w:rPr>
    </w:lvl>
  </w:abstractNum>
  <w:abstractNum w:abstractNumId="3" w15:restartNumberingAfterBreak="0">
    <w:nsid w:val="00000018"/>
    <w:multiLevelType w:val="multilevel"/>
    <w:tmpl w:val="00000018"/>
    <w:name w:val="WW8Num24"/>
    <w:lvl w:ilvl="0">
      <w:start w:val="6"/>
      <w:numFmt w:val="decimal"/>
      <w:lvlText w:val="%1."/>
      <w:lvlJc w:val="left"/>
      <w:pPr>
        <w:tabs>
          <w:tab w:val="num" w:pos="360"/>
        </w:tabs>
        <w:ind w:left="360" w:hanging="360"/>
      </w:pPr>
      <w:rPr>
        <w:rFonts w:ascii="Arial" w:hAnsi="Arial" w:cs="Arial"/>
        <w:sz w:val="22"/>
      </w:rPr>
    </w:lvl>
    <w:lvl w:ilvl="1">
      <w:start w:val="1"/>
      <w:numFmt w:val="none"/>
      <w:suff w:val="nothing"/>
      <w:lvlText w:val="6.1."/>
      <w:lvlJc w:val="left"/>
      <w:pPr>
        <w:tabs>
          <w:tab w:val="num" w:pos="0"/>
        </w:tabs>
        <w:ind w:left="792" w:hanging="432"/>
      </w:pPr>
      <w:rPr>
        <w:rFonts w:ascii="ArialMT" w:hAnsi="ArialMT" w:cs="ArialMT"/>
        <w:sz w:val="22"/>
        <w:szCs w:val="22"/>
      </w:rPr>
    </w:lvl>
    <w:lvl w:ilvl="2">
      <w:start w:val="1"/>
      <w:numFmt w:val="decimal"/>
      <w:lvlText w:val="%36.1."/>
      <w:lvlJc w:val="left"/>
      <w:pPr>
        <w:tabs>
          <w:tab w:val="num" w:pos="1440"/>
        </w:tabs>
        <w:ind w:left="1224" w:hanging="504"/>
      </w:pPr>
    </w:lvl>
    <w:lvl w:ilvl="3">
      <w:start w:val="1"/>
      <w:numFmt w:val="lowerLetter"/>
      <w:lvlText w:val="%4)"/>
      <w:lvlJc w:val="left"/>
      <w:pPr>
        <w:tabs>
          <w:tab w:val="num" w:pos="1440"/>
        </w:tabs>
        <w:ind w:left="1440" w:hanging="360"/>
      </w:pPr>
      <w:rPr>
        <w:rFonts w:ascii="ArialMT" w:hAnsi="ArialMT" w:cs="ArialMT"/>
        <w:sz w:val="22"/>
        <w:szCs w:val="22"/>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1D"/>
    <w:multiLevelType w:val="multilevel"/>
    <w:tmpl w:val="A82E6204"/>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320" w:hanging="960"/>
      </w:pPr>
      <w:rPr>
        <w:b w:val="0"/>
      </w:rPr>
    </w:lvl>
    <w:lvl w:ilvl="2">
      <w:start w:val="1"/>
      <w:numFmt w:val="decimal"/>
      <w:lvlText w:val="%1.%2.%3"/>
      <w:lvlJc w:val="left"/>
      <w:pPr>
        <w:tabs>
          <w:tab w:val="num" w:pos="0"/>
        </w:tabs>
        <w:ind w:left="1320" w:hanging="960"/>
      </w:pPr>
    </w:lvl>
    <w:lvl w:ilvl="3">
      <w:start w:val="1"/>
      <w:numFmt w:val="lowerLetter"/>
      <w:lvlText w:val="%4)"/>
      <w:lvlJc w:val="left"/>
      <w:pPr>
        <w:tabs>
          <w:tab w:val="num" w:pos="66"/>
        </w:tabs>
        <w:ind w:left="1386" w:hanging="960"/>
      </w:pPr>
      <w:rPr>
        <w:b w:val="0"/>
        <w:color w:val="000000"/>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F045AE4"/>
    <w:multiLevelType w:val="multilevel"/>
    <w:tmpl w:val="994EC3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6"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1"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3"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6"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7"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9"/>
  </w:num>
  <w:num w:numId="3">
    <w:abstractNumId w:val="21"/>
  </w:num>
  <w:num w:numId="4">
    <w:abstractNumId w:val="13"/>
  </w:num>
  <w:num w:numId="5">
    <w:abstractNumId w:val="32"/>
  </w:num>
  <w:num w:numId="6">
    <w:abstractNumId w:val="31"/>
  </w:num>
  <w:num w:numId="7">
    <w:abstractNumId w:val="7"/>
  </w:num>
  <w:num w:numId="8">
    <w:abstractNumId w:val="20"/>
  </w:num>
  <w:num w:numId="9">
    <w:abstractNumId w:val="18"/>
  </w:num>
  <w:num w:numId="10">
    <w:abstractNumId w:val="11"/>
  </w:num>
  <w:num w:numId="11">
    <w:abstractNumId w:val="6"/>
  </w:num>
  <w:num w:numId="12">
    <w:abstractNumId w:val="26"/>
  </w:num>
  <w:num w:numId="13">
    <w:abstractNumId w:val="10"/>
  </w:num>
  <w:num w:numId="14">
    <w:abstractNumId w:val="27"/>
  </w:num>
  <w:num w:numId="15">
    <w:abstractNumId w:val="24"/>
  </w:num>
  <w:num w:numId="16">
    <w:abstractNumId w:val="33"/>
  </w:num>
  <w:num w:numId="17">
    <w:abstractNumId w:val="17"/>
  </w:num>
  <w:num w:numId="18">
    <w:abstractNumId w:val="16"/>
  </w:num>
  <w:num w:numId="19">
    <w:abstractNumId w:val="8"/>
  </w:num>
  <w:num w:numId="20">
    <w:abstractNumId w:val="28"/>
  </w:num>
  <w:num w:numId="21">
    <w:abstractNumId w:val="5"/>
  </w:num>
  <w:num w:numId="22">
    <w:abstractNumId w:val="30"/>
  </w:num>
  <w:num w:numId="23">
    <w:abstractNumId w:val="12"/>
  </w:num>
  <w:num w:numId="24">
    <w:abstractNumId w:val="29"/>
  </w:num>
  <w:num w:numId="25">
    <w:abstractNumId w:val="9"/>
  </w:num>
  <w:num w:numId="26">
    <w:abstractNumId w:val="22"/>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6"/>
    </w:lvlOverride>
    <w:lvlOverride w:ilvl="1">
      <w:startOverride w:val="1"/>
    </w:lvlOverride>
  </w:num>
  <w:num w:numId="30">
    <w:abstractNumId w:val="2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0223E"/>
    <w:rsid w:val="000044D0"/>
    <w:rsid w:val="000101B2"/>
    <w:rsid w:val="00025146"/>
    <w:rsid w:val="00030766"/>
    <w:rsid w:val="00033293"/>
    <w:rsid w:val="000343E3"/>
    <w:rsid w:val="000347DB"/>
    <w:rsid w:val="000520D6"/>
    <w:rsid w:val="00054AE7"/>
    <w:rsid w:val="00055936"/>
    <w:rsid w:val="00055C85"/>
    <w:rsid w:val="00060648"/>
    <w:rsid w:val="00070565"/>
    <w:rsid w:val="00084F24"/>
    <w:rsid w:val="00085256"/>
    <w:rsid w:val="00093F4A"/>
    <w:rsid w:val="000A41B6"/>
    <w:rsid w:val="000A42B9"/>
    <w:rsid w:val="000B04CB"/>
    <w:rsid w:val="000B7293"/>
    <w:rsid w:val="000C04E4"/>
    <w:rsid w:val="000D185A"/>
    <w:rsid w:val="000D6D40"/>
    <w:rsid w:val="0010254E"/>
    <w:rsid w:val="0012574C"/>
    <w:rsid w:val="00130219"/>
    <w:rsid w:val="001334B7"/>
    <w:rsid w:val="00135489"/>
    <w:rsid w:val="00152655"/>
    <w:rsid w:val="001672B0"/>
    <w:rsid w:val="00170E10"/>
    <w:rsid w:val="00172602"/>
    <w:rsid w:val="0017568D"/>
    <w:rsid w:val="001815EC"/>
    <w:rsid w:val="00181E33"/>
    <w:rsid w:val="001913BF"/>
    <w:rsid w:val="001B31D8"/>
    <w:rsid w:val="001B45E4"/>
    <w:rsid w:val="001C6452"/>
    <w:rsid w:val="001C6C77"/>
    <w:rsid w:val="001E2C69"/>
    <w:rsid w:val="001F1BAB"/>
    <w:rsid w:val="001F3668"/>
    <w:rsid w:val="001F65C3"/>
    <w:rsid w:val="00203F96"/>
    <w:rsid w:val="00204E0D"/>
    <w:rsid w:val="00211895"/>
    <w:rsid w:val="00211CE2"/>
    <w:rsid w:val="0021680D"/>
    <w:rsid w:val="00225E55"/>
    <w:rsid w:val="0022670D"/>
    <w:rsid w:val="002371B2"/>
    <w:rsid w:val="002376BA"/>
    <w:rsid w:val="00255772"/>
    <w:rsid w:val="00263B4A"/>
    <w:rsid w:val="002C2700"/>
    <w:rsid w:val="002C40CB"/>
    <w:rsid w:val="002C4732"/>
    <w:rsid w:val="002C5607"/>
    <w:rsid w:val="002D2DA3"/>
    <w:rsid w:val="002E5F62"/>
    <w:rsid w:val="00303C17"/>
    <w:rsid w:val="00314B93"/>
    <w:rsid w:val="00315573"/>
    <w:rsid w:val="00325B74"/>
    <w:rsid w:val="00331B69"/>
    <w:rsid w:val="00331EE7"/>
    <w:rsid w:val="00335A67"/>
    <w:rsid w:val="0034096D"/>
    <w:rsid w:val="00340D68"/>
    <w:rsid w:val="00344FE7"/>
    <w:rsid w:val="00353FED"/>
    <w:rsid w:val="00370145"/>
    <w:rsid w:val="0037152C"/>
    <w:rsid w:val="0038232F"/>
    <w:rsid w:val="00394C9A"/>
    <w:rsid w:val="003A219C"/>
    <w:rsid w:val="003A21BE"/>
    <w:rsid w:val="003A557B"/>
    <w:rsid w:val="003B60C5"/>
    <w:rsid w:val="003B671B"/>
    <w:rsid w:val="003C2E34"/>
    <w:rsid w:val="003D1D15"/>
    <w:rsid w:val="003F6E2C"/>
    <w:rsid w:val="00410835"/>
    <w:rsid w:val="004256E0"/>
    <w:rsid w:val="00436448"/>
    <w:rsid w:val="00453E2D"/>
    <w:rsid w:val="00466098"/>
    <w:rsid w:val="00467474"/>
    <w:rsid w:val="0049012A"/>
    <w:rsid w:val="004A0DA2"/>
    <w:rsid w:val="004B59DC"/>
    <w:rsid w:val="004C4309"/>
    <w:rsid w:val="004C4B64"/>
    <w:rsid w:val="004D11B0"/>
    <w:rsid w:val="004D1268"/>
    <w:rsid w:val="004D6562"/>
    <w:rsid w:val="004F4B55"/>
    <w:rsid w:val="004F6F6C"/>
    <w:rsid w:val="005001E4"/>
    <w:rsid w:val="00504B8A"/>
    <w:rsid w:val="00505A85"/>
    <w:rsid w:val="00526660"/>
    <w:rsid w:val="00543C45"/>
    <w:rsid w:val="0056228C"/>
    <w:rsid w:val="00564F49"/>
    <w:rsid w:val="00570C67"/>
    <w:rsid w:val="00572759"/>
    <w:rsid w:val="00575E9C"/>
    <w:rsid w:val="005773E8"/>
    <w:rsid w:val="005A765A"/>
    <w:rsid w:val="005B1EAE"/>
    <w:rsid w:val="005B36B7"/>
    <w:rsid w:val="005D37E0"/>
    <w:rsid w:val="005D4E4F"/>
    <w:rsid w:val="005F0376"/>
    <w:rsid w:val="005F3813"/>
    <w:rsid w:val="00605134"/>
    <w:rsid w:val="00630C0E"/>
    <w:rsid w:val="006354D6"/>
    <w:rsid w:val="00637D30"/>
    <w:rsid w:val="006544DB"/>
    <w:rsid w:val="00656B59"/>
    <w:rsid w:val="00663CDF"/>
    <w:rsid w:val="006701D4"/>
    <w:rsid w:val="00682A4E"/>
    <w:rsid w:val="00690FB9"/>
    <w:rsid w:val="00697309"/>
    <w:rsid w:val="006A37CF"/>
    <w:rsid w:val="006B24F5"/>
    <w:rsid w:val="006D2A1D"/>
    <w:rsid w:val="006D3AC9"/>
    <w:rsid w:val="006D43FC"/>
    <w:rsid w:val="006D69B7"/>
    <w:rsid w:val="006F1D6D"/>
    <w:rsid w:val="006F4A01"/>
    <w:rsid w:val="006F62FA"/>
    <w:rsid w:val="007005CB"/>
    <w:rsid w:val="007062BA"/>
    <w:rsid w:val="00713A92"/>
    <w:rsid w:val="00716A6A"/>
    <w:rsid w:val="00723A0D"/>
    <w:rsid w:val="00725713"/>
    <w:rsid w:val="00734597"/>
    <w:rsid w:val="00744EDA"/>
    <w:rsid w:val="00772E8C"/>
    <w:rsid w:val="00775CFE"/>
    <w:rsid w:val="0077662E"/>
    <w:rsid w:val="00781606"/>
    <w:rsid w:val="007869F8"/>
    <w:rsid w:val="007A1605"/>
    <w:rsid w:val="007B0EC1"/>
    <w:rsid w:val="007C1E09"/>
    <w:rsid w:val="007D4C26"/>
    <w:rsid w:val="007D56E5"/>
    <w:rsid w:val="007E7D5A"/>
    <w:rsid w:val="007F0CF2"/>
    <w:rsid w:val="007F4A8E"/>
    <w:rsid w:val="00805155"/>
    <w:rsid w:val="00805E2E"/>
    <w:rsid w:val="00811A53"/>
    <w:rsid w:val="00831F05"/>
    <w:rsid w:val="00841792"/>
    <w:rsid w:val="0086465B"/>
    <w:rsid w:val="008729BB"/>
    <w:rsid w:val="0087326F"/>
    <w:rsid w:val="0088308B"/>
    <w:rsid w:val="00886216"/>
    <w:rsid w:val="00890BF5"/>
    <w:rsid w:val="00891B7B"/>
    <w:rsid w:val="008924D1"/>
    <w:rsid w:val="008933F9"/>
    <w:rsid w:val="00895355"/>
    <w:rsid w:val="008A6816"/>
    <w:rsid w:val="008B3041"/>
    <w:rsid w:val="008B7F61"/>
    <w:rsid w:val="008C3882"/>
    <w:rsid w:val="008E36BA"/>
    <w:rsid w:val="008E3C8E"/>
    <w:rsid w:val="008E6A9E"/>
    <w:rsid w:val="008F3651"/>
    <w:rsid w:val="008F3978"/>
    <w:rsid w:val="00907099"/>
    <w:rsid w:val="00907C26"/>
    <w:rsid w:val="009301D8"/>
    <w:rsid w:val="00934249"/>
    <w:rsid w:val="009363B7"/>
    <w:rsid w:val="00943167"/>
    <w:rsid w:val="009459F2"/>
    <w:rsid w:val="0094691E"/>
    <w:rsid w:val="00951999"/>
    <w:rsid w:val="009542D0"/>
    <w:rsid w:val="00993CEC"/>
    <w:rsid w:val="009A36F5"/>
    <w:rsid w:val="009B450B"/>
    <w:rsid w:val="009B553B"/>
    <w:rsid w:val="009B7F6D"/>
    <w:rsid w:val="009D3944"/>
    <w:rsid w:val="009F136F"/>
    <w:rsid w:val="009F1A97"/>
    <w:rsid w:val="009F1E71"/>
    <w:rsid w:val="009F399F"/>
    <w:rsid w:val="009F559E"/>
    <w:rsid w:val="009F604C"/>
    <w:rsid w:val="00A025FB"/>
    <w:rsid w:val="00A13435"/>
    <w:rsid w:val="00A20B43"/>
    <w:rsid w:val="00A265A7"/>
    <w:rsid w:val="00A35713"/>
    <w:rsid w:val="00A46363"/>
    <w:rsid w:val="00A47387"/>
    <w:rsid w:val="00A538E2"/>
    <w:rsid w:val="00A644C9"/>
    <w:rsid w:val="00A663AA"/>
    <w:rsid w:val="00A72656"/>
    <w:rsid w:val="00A77221"/>
    <w:rsid w:val="00A94F0E"/>
    <w:rsid w:val="00A95ED0"/>
    <w:rsid w:val="00A970C5"/>
    <w:rsid w:val="00AA0FA0"/>
    <w:rsid w:val="00AA2BA6"/>
    <w:rsid w:val="00AA7294"/>
    <w:rsid w:val="00AC3FB1"/>
    <w:rsid w:val="00AE55E4"/>
    <w:rsid w:val="00AE6CA5"/>
    <w:rsid w:val="00AF02EB"/>
    <w:rsid w:val="00AF361A"/>
    <w:rsid w:val="00B034B0"/>
    <w:rsid w:val="00B04242"/>
    <w:rsid w:val="00B05900"/>
    <w:rsid w:val="00B15276"/>
    <w:rsid w:val="00B160BB"/>
    <w:rsid w:val="00B4459F"/>
    <w:rsid w:val="00B62F65"/>
    <w:rsid w:val="00B66D19"/>
    <w:rsid w:val="00B67AF4"/>
    <w:rsid w:val="00B82A3B"/>
    <w:rsid w:val="00BA7405"/>
    <w:rsid w:val="00BC51B7"/>
    <w:rsid w:val="00BC7ECF"/>
    <w:rsid w:val="00BD6146"/>
    <w:rsid w:val="00BE1D6C"/>
    <w:rsid w:val="00BE25AA"/>
    <w:rsid w:val="00BE2BA2"/>
    <w:rsid w:val="00BE65D6"/>
    <w:rsid w:val="00BF0830"/>
    <w:rsid w:val="00BF7978"/>
    <w:rsid w:val="00C04D33"/>
    <w:rsid w:val="00C04DA5"/>
    <w:rsid w:val="00C060B8"/>
    <w:rsid w:val="00C1210A"/>
    <w:rsid w:val="00C1268A"/>
    <w:rsid w:val="00C25E17"/>
    <w:rsid w:val="00C55C89"/>
    <w:rsid w:val="00C60687"/>
    <w:rsid w:val="00C64D1E"/>
    <w:rsid w:val="00C70B7E"/>
    <w:rsid w:val="00C712EC"/>
    <w:rsid w:val="00C75DD2"/>
    <w:rsid w:val="00C83965"/>
    <w:rsid w:val="00C87DD0"/>
    <w:rsid w:val="00C9337F"/>
    <w:rsid w:val="00C960DE"/>
    <w:rsid w:val="00CB0B08"/>
    <w:rsid w:val="00CB5A53"/>
    <w:rsid w:val="00CB7284"/>
    <w:rsid w:val="00CC6B1D"/>
    <w:rsid w:val="00CF62E8"/>
    <w:rsid w:val="00D012C7"/>
    <w:rsid w:val="00D018CA"/>
    <w:rsid w:val="00D1250D"/>
    <w:rsid w:val="00D24956"/>
    <w:rsid w:val="00D503C8"/>
    <w:rsid w:val="00D54491"/>
    <w:rsid w:val="00D55F13"/>
    <w:rsid w:val="00D8729B"/>
    <w:rsid w:val="00DA17A0"/>
    <w:rsid w:val="00DC34B8"/>
    <w:rsid w:val="00DD03AC"/>
    <w:rsid w:val="00DE3180"/>
    <w:rsid w:val="00DF08CB"/>
    <w:rsid w:val="00DF4DF1"/>
    <w:rsid w:val="00E07ED5"/>
    <w:rsid w:val="00E11DC3"/>
    <w:rsid w:val="00E16D8D"/>
    <w:rsid w:val="00E34A0E"/>
    <w:rsid w:val="00E34A4B"/>
    <w:rsid w:val="00E37DDE"/>
    <w:rsid w:val="00E5655B"/>
    <w:rsid w:val="00E61D9D"/>
    <w:rsid w:val="00E74365"/>
    <w:rsid w:val="00E768A2"/>
    <w:rsid w:val="00E77FAB"/>
    <w:rsid w:val="00E832B6"/>
    <w:rsid w:val="00E87658"/>
    <w:rsid w:val="00E93EFC"/>
    <w:rsid w:val="00EB44AF"/>
    <w:rsid w:val="00EB7F09"/>
    <w:rsid w:val="00EC01BE"/>
    <w:rsid w:val="00ED0F9E"/>
    <w:rsid w:val="00ED192D"/>
    <w:rsid w:val="00ED22E7"/>
    <w:rsid w:val="00ED412A"/>
    <w:rsid w:val="00EE7CE5"/>
    <w:rsid w:val="00EF6C3B"/>
    <w:rsid w:val="00F051D4"/>
    <w:rsid w:val="00F118D4"/>
    <w:rsid w:val="00F26A8E"/>
    <w:rsid w:val="00F40952"/>
    <w:rsid w:val="00F46118"/>
    <w:rsid w:val="00F50B7A"/>
    <w:rsid w:val="00F556DA"/>
    <w:rsid w:val="00F70BDA"/>
    <w:rsid w:val="00F7240F"/>
    <w:rsid w:val="00F76C9F"/>
    <w:rsid w:val="00F80F28"/>
    <w:rsid w:val="00F82CE1"/>
    <w:rsid w:val="00FA0782"/>
    <w:rsid w:val="00FA1EB3"/>
    <w:rsid w:val="00FA6F2B"/>
    <w:rsid w:val="00FA7489"/>
    <w:rsid w:val="00FC5E5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2996"/>
  <w15:docId w15:val="{5E26344D-50A4-4952-BB14-835BC2A8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link w:val="Recuodecorpodetexto1"/>
    <w:uiPriority w:val="99"/>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7"/>
      </w:numPr>
    </w:pPr>
  </w:style>
  <w:style w:type="numbering" w:customStyle="1" w:styleId="WW8Num3">
    <w:name w:val="WW8Num3"/>
    <w:pPr>
      <w:numPr>
        <w:numId w:val="9"/>
      </w:numPr>
    </w:pPr>
  </w:style>
  <w:style w:type="numbering" w:customStyle="1" w:styleId="WW8Num4">
    <w:name w:val="WW8Num4"/>
  </w:style>
  <w:style w:type="numbering" w:customStyle="1" w:styleId="WW8Num5">
    <w:name w:val="WW8Num5"/>
    <w:pPr>
      <w:numPr>
        <w:numId w:val="13"/>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8"/>
      </w:numPr>
    </w:pPr>
  </w:style>
  <w:style w:type="character" w:styleId="Refdecomentrio">
    <w:name w:val="annotation reference"/>
    <w:basedOn w:val="Fontepargpadro"/>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1"/>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0"/>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 w:type="numbering" w:customStyle="1" w:styleId="50021706876720064471">
    <w:name w:val="50021706876720064471"/>
    <w:basedOn w:val="Semlista"/>
    <w:rsid w:val="00DC34B8"/>
    <w:pPr>
      <w:numPr>
        <w:numId w:val="14"/>
      </w:numPr>
    </w:pPr>
  </w:style>
  <w:style w:type="numbering" w:customStyle="1" w:styleId="WWOutlineListStyle8">
    <w:name w:val="WW_OutlineListStyle_8"/>
    <w:basedOn w:val="Semlista"/>
    <w:rsid w:val="004F4B55"/>
    <w:pPr>
      <w:numPr>
        <w:numId w:val="15"/>
      </w:numPr>
    </w:pPr>
  </w:style>
  <w:style w:type="paragraph" w:customStyle="1" w:styleId="Nivel1">
    <w:name w:val="Nivel1"/>
    <w:basedOn w:val="Ttulo1"/>
    <w:qFormat/>
    <w:rsid w:val="004F4B55"/>
    <w:pPr>
      <w:numPr>
        <w:numId w:val="15"/>
      </w:numPr>
      <w:autoSpaceDN w:val="0"/>
      <w:spacing w:before="480" w:line="276" w:lineRule="auto"/>
      <w:jc w:val="both"/>
    </w:pPr>
    <w:rPr>
      <w:rFonts w:eastAsia="Arial" w:cs="Arial"/>
      <w:bCs/>
      <w:color w:val="000000"/>
      <w:kern w:val="3"/>
      <w:sz w:val="20"/>
      <w:szCs w:val="20"/>
    </w:rPr>
  </w:style>
  <w:style w:type="paragraph" w:customStyle="1" w:styleId="Heading">
    <w:name w:val="Heading"/>
    <w:basedOn w:val="Standard"/>
    <w:next w:val="Textbody"/>
    <w:rsid w:val="004F4B55"/>
    <w:pPr>
      <w:keepNext/>
      <w:widowControl w:val="0"/>
      <w:autoSpaceDN w:val="0"/>
      <w:spacing w:before="240" w:after="120"/>
    </w:pPr>
    <w:rPr>
      <w:rFonts w:ascii="Liberation Sans" w:eastAsia="Microsoft YaHei" w:hAnsi="Liberation Sans" w:cs="Mangal"/>
      <w:kern w:val="3"/>
      <w:sz w:val="28"/>
      <w:szCs w:val="28"/>
    </w:rPr>
  </w:style>
  <w:style w:type="paragraph" w:customStyle="1" w:styleId="Default">
    <w:name w:val="Default"/>
    <w:basedOn w:val="Standard"/>
    <w:rsid w:val="004F4B55"/>
    <w:pPr>
      <w:widowControl w:val="0"/>
      <w:autoSpaceDE w:val="0"/>
      <w:autoSpaceDN w:val="0"/>
    </w:pPr>
    <w:rPr>
      <w:rFonts w:ascii="Arial, Arial" w:eastAsia="Arial, Arial" w:hAnsi="Arial, Arial" w:cs="Arial, Arial"/>
      <w:color w:val="000000"/>
      <w:kern w:val="3"/>
    </w:rPr>
  </w:style>
  <w:style w:type="character" w:customStyle="1" w:styleId="Character20style">
    <w:name w:val="Character_20_style"/>
    <w:rsid w:val="004F4B55"/>
  </w:style>
  <w:style w:type="numbering" w:customStyle="1" w:styleId="WWOutlineListStyle7">
    <w:name w:val="WW_OutlineListStyle_7"/>
    <w:basedOn w:val="Semlista"/>
    <w:rsid w:val="004F4B55"/>
    <w:pPr>
      <w:numPr>
        <w:numId w:val="16"/>
      </w:numPr>
    </w:pPr>
  </w:style>
  <w:style w:type="numbering" w:customStyle="1" w:styleId="WWOutlineListStyle6">
    <w:name w:val="WW_OutlineListStyle_6"/>
    <w:basedOn w:val="Semlista"/>
    <w:rsid w:val="004F4B55"/>
    <w:pPr>
      <w:numPr>
        <w:numId w:val="17"/>
      </w:numPr>
    </w:pPr>
  </w:style>
  <w:style w:type="numbering" w:customStyle="1" w:styleId="WWOutlineListStyle5">
    <w:name w:val="WW_OutlineListStyle_5"/>
    <w:basedOn w:val="Semlista"/>
    <w:rsid w:val="004F4B55"/>
    <w:pPr>
      <w:numPr>
        <w:numId w:val="18"/>
      </w:numPr>
    </w:pPr>
  </w:style>
  <w:style w:type="numbering" w:customStyle="1" w:styleId="WWOutlineListStyle4">
    <w:name w:val="WW_OutlineListStyle_4"/>
    <w:basedOn w:val="Semlista"/>
    <w:rsid w:val="004F4B55"/>
    <w:pPr>
      <w:numPr>
        <w:numId w:val="19"/>
      </w:numPr>
    </w:pPr>
  </w:style>
  <w:style w:type="numbering" w:customStyle="1" w:styleId="WWOutlineListStyle3">
    <w:name w:val="WW_OutlineListStyle_3"/>
    <w:basedOn w:val="Semlista"/>
    <w:rsid w:val="004F4B55"/>
    <w:pPr>
      <w:numPr>
        <w:numId w:val="20"/>
      </w:numPr>
    </w:pPr>
  </w:style>
  <w:style w:type="numbering" w:customStyle="1" w:styleId="WWOutlineListStyle2">
    <w:name w:val="WW_OutlineListStyle_2"/>
    <w:basedOn w:val="Semlista"/>
    <w:rsid w:val="004F4B55"/>
    <w:pPr>
      <w:numPr>
        <w:numId w:val="21"/>
      </w:numPr>
    </w:pPr>
  </w:style>
  <w:style w:type="numbering" w:customStyle="1" w:styleId="WWOutlineListStyle1">
    <w:name w:val="WW_OutlineListStyle_1"/>
    <w:basedOn w:val="Semlista"/>
    <w:rsid w:val="004F4B55"/>
    <w:pPr>
      <w:numPr>
        <w:numId w:val="22"/>
      </w:numPr>
    </w:pPr>
  </w:style>
  <w:style w:type="numbering" w:customStyle="1" w:styleId="WWOutlineListStyle">
    <w:name w:val="WW_OutlineListStyle"/>
    <w:basedOn w:val="Semlista"/>
    <w:rsid w:val="004F4B55"/>
    <w:pPr>
      <w:numPr>
        <w:numId w:val="23"/>
      </w:numPr>
    </w:pPr>
  </w:style>
  <w:style w:type="numbering" w:customStyle="1" w:styleId="WWNum1">
    <w:name w:val="WWNum1"/>
    <w:basedOn w:val="Semlista"/>
    <w:rsid w:val="004F4B55"/>
    <w:pPr>
      <w:numPr>
        <w:numId w:val="24"/>
      </w:numPr>
    </w:pPr>
  </w:style>
  <w:style w:type="numbering" w:customStyle="1" w:styleId="WWNum31">
    <w:name w:val="WWNum31"/>
    <w:basedOn w:val="Semlista"/>
    <w:rsid w:val="004F4B55"/>
    <w:pPr>
      <w:numPr>
        <w:numId w:val="25"/>
      </w:numPr>
    </w:pPr>
  </w:style>
  <w:style w:type="numbering" w:customStyle="1" w:styleId="28393475343597729211">
    <w:name w:val="28393475343597729211"/>
    <w:basedOn w:val="Semlista"/>
    <w:rsid w:val="004F4B55"/>
    <w:pPr>
      <w:numPr>
        <w:numId w:val="26"/>
      </w:numPr>
    </w:pPr>
  </w:style>
  <w:style w:type="numbering" w:customStyle="1" w:styleId="46907567596905783101">
    <w:name w:val="46907567596905783101"/>
    <w:basedOn w:val="Semlista"/>
    <w:rsid w:val="004F4B55"/>
    <w:pPr>
      <w:numPr>
        <w:numId w:val="27"/>
      </w:numPr>
    </w:pPr>
  </w:style>
  <w:style w:type="table" w:styleId="TabeladeGrade3">
    <w:name w:val="Grid Table 3"/>
    <w:basedOn w:val="Tabelanormal"/>
    <w:uiPriority w:val="48"/>
    <w:rsid w:val="004F4B55"/>
    <w:pPr>
      <w:widowControl w:val="0"/>
      <w:autoSpaceDN w:val="0"/>
    </w:pPr>
    <w:rPr>
      <w:rFonts w:ascii="Liberation Serif" w:hAnsi="Liberation Serif"/>
      <w:kern w:val="3"/>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F4B55"/>
    <w:pPr>
      <w:widowControl w:val="0"/>
      <w:autoSpaceDN w:val="0"/>
    </w:pPr>
    <w:rPr>
      <w:rFonts w:ascii="Liberation Serif" w:hAnsi="Liberation Serif"/>
      <w:kern w:val="3"/>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4F4B55"/>
    <w:pPr>
      <w:textAlignment w:val="auto"/>
    </w:pPr>
    <w:rPr>
      <w:rFonts w:ascii="Liberation Serif" w:hAnsi="Liberation Serif"/>
      <w:kern w:val="3"/>
      <w:szCs w:val="21"/>
    </w:rPr>
  </w:style>
  <w:style w:type="character" w:customStyle="1" w:styleId="MenoPendente3">
    <w:name w:val="Menção Pendente3"/>
    <w:basedOn w:val="Fontepargpadro"/>
    <w:uiPriority w:val="99"/>
    <w:semiHidden/>
    <w:unhideWhenUsed/>
    <w:rsid w:val="00570C67"/>
    <w:rPr>
      <w:color w:val="808080"/>
      <w:shd w:val="clear" w:color="auto" w:fill="E6E6E6"/>
    </w:rPr>
  </w:style>
  <w:style w:type="numbering" w:customStyle="1" w:styleId="Semlista1">
    <w:name w:val="Sem lista1"/>
    <w:next w:val="Semlista"/>
    <w:uiPriority w:val="99"/>
    <w:semiHidden/>
    <w:unhideWhenUsed/>
    <w:rsid w:val="00EE7CE5"/>
  </w:style>
  <w:style w:type="table" w:customStyle="1" w:styleId="Tabelacomgrade1">
    <w:name w:val="Tabela com grade1"/>
    <w:basedOn w:val="Tabelanormal"/>
    <w:next w:val="Tabelacomgrade"/>
    <w:uiPriority w:val="39"/>
    <w:rsid w:val="00EE7CE5"/>
    <w:pPr>
      <w:textAlignment w:val="auto"/>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EE7CE5"/>
    <w:pPr>
      <w:widowControl w:val="0"/>
      <w:autoSpaceDE w:val="0"/>
      <w:autoSpaceDN w:val="0"/>
      <w:textAlignment w:val="auto"/>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EE7CE5"/>
    <w:pPr>
      <w:textAlignment w:val="auto"/>
    </w:pPr>
    <w:rPr>
      <w:rFonts w:ascii="Calibri" w:eastAsia="Calibri" w:hAnsi="Calibri" w:cs="Times New Roman"/>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EE7CE5"/>
    <w:pPr>
      <w:widowControl w:val="0"/>
      <w:suppressAutoHyphens w:val="0"/>
      <w:spacing w:after="120" w:line="360" w:lineRule="auto"/>
      <w:ind w:left="283"/>
      <w:jc w:val="both"/>
      <w:textAlignment w:val="auto"/>
    </w:pPr>
    <w:rPr>
      <w:rFonts w:eastAsia="Arial Unicode MS"/>
      <w:szCs w:val="21"/>
    </w:rPr>
  </w:style>
  <w:style w:type="numbering" w:customStyle="1" w:styleId="500217068767200644711">
    <w:name w:val="500217068767200644711"/>
    <w:rsid w:val="00EE7CE5"/>
    <w:pPr>
      <w:numPr>
        <w:numId w:val="30"/>
      </w:numPr>
    </w:pPr>
  </w:style>
  <w:style w:type="paragraph" w:customStyle="1" w:styleId="paragraph">
    <w:name w:val="paragraph"/>
    <w:basedOn w:val="Normal"/>
    <w:rsid w:val="00EE7CE5"/>
    <w:pPr>
      <w:suppressAutoHyphens w:val="0"/>
      <w:spacing w:before="100" w:beforeAutospacing="1" w:after="100" w:afterAutospacing="1"/>
      <w:textAlignment w:val="auto"/>
    </w:pPr>
    <w:rPr>
      <w:rFonts w:eastAsia="Times New Roman" w:cs="Times New Roman"/>
      <w:lang w:eastAsia="pt-BR" w:bidi="ar-SA"/>
    </w:rPr>
  </w:style>
  <w:style w:type="character" w:customStyle="1" w:styleId="normaltextrun">
    <w:name w:val="normaltextrun"/>
    <w:basedOn w:val="Fontepargpadro"/>
    <w:rsid w:val="00EE7CE5"/>
  </w:style>
  <w:style w:type="character" w:customStyle="1" w:styleId="eop">
    <w:name w:val="eop"/>
    <w:basedOn w:val="Fontepargpadro"/>
    <w:rsid w:val="00EE7CE5"/>
  </w:style>
  <w:style w:type="character" w:customStyle="1" w:styleId="spellingerror">
    <w:name w:val="spellingerror"/>
    <w:basedOn w:val="Fontepargpadro"/>
    <w:rsid w:val="00EE7CE5"/>
  </w:style>
  <w:style w:type="paragraph" w:styleId="Recuodecorpodetexto">
    <w:name w:val="Body Text Indent"/>
    <w:basedOn w:val="Normal"/>
    <w:link w:val="RecuodecorpodetextoChar2"/>
    <w:semiHidden/>
    <w:unhideWhenUsed/>
    <w:rsid w:val="00EE7CE5"/>
    <w:pPr>
      <w:spacing w:after="120"/>
      <w:ind w:left="283"/>
    </w:pPr>
    <w:rPr>
      <w:szCs w:val="21"/>
    </w:rPr>
  </w:style>
  <w:style w:type="character" w:customStyle="1" w:styleId="RecuodecorpodetextoChar2">
    <w:name w:val="Recuo de corpo de texto Char2"/>
    <w:basedOn w:val="Fontepargpadro"/>
    <w:link w:val="Recuodecorpodetexto"/>
    <w:semiHidden/>
    <w:rsid w:val="00EE7CE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685938548">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eader" Target="header2.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4427-8697-47A2-B271-A67919AA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4972</Words>
  <Characters>134852</Characters>
  <Application>Microsoft Office Word</Application>
  <DocSecurity>0</DocSecurity>
  <Lines>1123</Lines>
  <Paragraphs>31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f mpf</dc:creator>
  <cp:keywords/>
  <dc:description/>
  <cp:lastModifiedBy>Fabiana Bittencourt Garcia Soares de Lima</cp:lastModifiedBy>
  <cp:revision>2</cp:revision>
  <cp:lastPrinted>2020-11-12T18:47:00Z</cp:lastPrinted>
  <dcterms:created xsi:type="dcterms:W3CDTF">2020-12-16T13:56:00Z</dcterms:created>
  <dcterms:modified xsi:type="dcterms:W3CDTF">2020-12-16T1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